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CD173" w14:textId="77777777" w:rsidR="00183A23" w:rsidRPr="004703AC" w:rsidRDefault="00D30DFE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703AC">
        <w:rPr>
          <w:rFonts w:ascii="Times New Roman" w:hAnsi="Times New Roman" w:cs="Times New Roman"/>
          <w:sz w:val="24"/>
          <w:szCs w:val="28"/>
        </w:rPr>
        <w:t>Таблица 2</w:t>
      </w:r>
    </w:p>
    <w:p w14:paraId="3C4BE984" w14:textId="77777777" w:rsidR="004F243C" w:rsidRPr="004703A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474A4465" w14:textId="77777777" w:rsidR="004F243C" w:rsidRPr="004703A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14:paraId="072EAF8F" w14:textId="77777777" w:rsidR="004F243C" w:rsidRPr="004703A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 w:rsidRPr="004703AC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703A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511C4C3" w14:textId="77777777" w:rsidR="004F243C" w:rsidRPr="004703A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>группам видов расходов классификации расходов бюджетов</w:t>
      </w:r>
    </w:p>
    <w:p w14:paraId="35B62F14" w14:textId="60D4D497" w:rsidR="00183A23" w:rsidRPr="004703AC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 xml:space="preserve">на </w:t>
      </w:r>
      <w:r w:rsidR="00D30DFE" w:rsidRPr="004703AC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2A6FDA" w:rsidRPr="004703AC">
        <w:rPr>
          <w:rFonts w:ascii="Times New Roman" w:hAnsi="Times New Roman" w:cs="Times New Roman"/>
          <w:sz w:val="28"/>
          <w:szCs w:val="28"/>
        </w:rPr>
        <w:t>202</w:t>
      </w:r>
      <w:r w:rsidR="009B7A88">
        <w:rPr>
          <w:rFonts w:ascii="Times New Roman" w:hAnsi="Times New Roman" w:cs="Times New Roman"/>
          <w:sz w:val="28"/>
          <w:szCs w:val="28"/>
        </w:rPr>
        <w:t>6</w:t>
      </w:r>
      <w:r w:rsidR="00D30DFE" w:rsidRPr="004703AC">
        <w:rPr>
          <w:rFonts w:ascii="Times New Roman" w:hAnsi="Times New Roman" w:cs="Times New Roman"/>
          <w:sz w:val="28"/>
          <w:szCs w:val="28"/>
        </w:rPr>
        <w:t xml:space="preserve"> и 20</w:t>
      </w:r>
      <w:r w:rsidR="00C72363" w:rsidRPr="004703AC">
        <w:rPr>
          <w:rFonts w:ascii="Times New Roman" w:hAnsi="Times New Roman" w:cs="Times New Roman"/>
          <w:sz w:val="28"/>
          <w:szCs w:val="28"/>
        </w:rPr>
        <w:t>2</w:t>
      </w:r>
      <w:r w:rsidR="009B7A88">
        <w:rPr>
          <w:rFonts w:ascii="Times New Roman" w:hAnsi="Times New Roman" w:cs="Times New Roman"/>
          <w:sz w:val="28"/>
          <w:szCs w:val="28"/>
        </w:rPr>
        <w:t>7</w:t>
      </w:r>
      <w:r w:rsidRPr="004703AC">
        <w:rPr>
          <w:rFonts w:ascii="Times New Roman" w:hAnsi="Times New Roman" w:cs="Times New Roman"/>
          <w:sz w:val="28"/>
          <w:szCs w:val="28"/>
        </w:rPr>
        <w:t xml:space="preserve"> год</w:t>
      </w:r>
      <w:r w:rsidR="00D30DFE" w:rsidRPr="004703AC">
        <w:rPr>
          <w:rFonts w:ascii="Times New Roman" w:hAnsi="Times New Roman" w:cs="Times New Roman"/>
          <w:sz w:val="28"/>
          <w:szCs w:val="28"/>
        </w:rPr>
        <w:t>ов</w:t>
      </w:r>
    </w:p>
    <w:p w14:paraId="2938DB9F" w14:textId="77777777" w:rsidR="00A433DC" w:rsidRPr="004703AC" w:rsidRDefault="00A433DC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4E35F0" w14:textId="77777777" w:rsidR="00183A23" w:rsidRPr="004703AC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4703A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5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1842"/>
        <w:gridCol w:w="709"/>
        <w:gridCol w:w="15"/>
        <w:gridCol w:w="1686"/>
        <w:gridCol w:w="15"/>
        <w:gridCol w:w="1686"/>
        <w:gridCol w:w="15"/>
      </w:tblGrid>
      <w:tr w:rsidR="00D30DFE" w:rsidRPr="004703AC" w14:paraId="4C9E6DC1" w14:textId="77777777" w:rsidTr="00B21099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DD21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0385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D891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DE95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E4E7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459D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D30DFE" w:rsidRPr="004703AC" w14:paraId="597C893B" w14:textId="77777777" w:rsidTr="00B21099">
        <w:trPr>
          <w:trHeight w:val="396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5728" w14:textId="77777777" w:rsidR="00D30DFE" w:rsidRPr="004703AC" w:rsidRDefault="00D30DFE" w:rsidP="00D10CC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95C4" w14:textId="77777777" w:rsidR="00D30DFE" w:rsidRPr="004703AC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39F9" w14:textId="77777777" w:rsidR="00D30DFE" w:rsidRPr="004703AC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E105" w14:textId="77777777" w:rsidR="00D30DFE" w:rsidRPr="004703AC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554F" w14:textId="77777777" w:rsidR="00D30DFE" w:rsidRPr="004703AC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7F08" w14:textId="1001761D" w:rsidR="00D30DFE" w:rsidRPr="004703AC" w:rsidRDefault="00D30DFE" w:rsidP="00922FF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1278D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7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C5A52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2CC0" w14:textId="28473B62" w:rsidR="00D30DFE" w:rsidRPr="004703AC" w:rsidRDefault="00D30DFE" w:rsidP="00922FF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1278D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7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C5A52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74D29" w14:paraId="019C993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2AFF9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C3A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A96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1AA2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D14C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7C0C5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438 26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F35F5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917 625,9</w:t>
            </w:r>
          </w:p>
        </w:tc>
      </w:tr>
      <w:tr w:rsidR="00374D29" w14:paraId="0FAFF97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AEB74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B33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13B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2734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95E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8D018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06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812D3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 152,1</w:t>
            </w:r>
          </w:p>
        </w:tc>
      </w:tr>
      <w:tr w:rsidR="00374D29" w14:paraId="65AFAB9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01E82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2FF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740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C71D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5AB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5E86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06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66B16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 152,1</w:t>
            </w:r>
          </w:p>
        </w:tc>
      </w:tr>
      <w:tr w:rsidR="00374D29" w14:paraId="0B47852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5648B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FBF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47F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68A0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0F9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9270E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06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0343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 152,1</w:t>
            </w:r>
          </w:p>
        </w:tc>
      </w:tr>
      <w:tr w:rsidR="00374D29" w14:paraId="3ECE53B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CB41E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CA2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973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F580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093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64B3F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 96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58A56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 058,0</w:t>
            </w:r>
          </w:p>
        </w:tc>
      </w:tr>
      <w:tr w:rsidR="00374D29" w14:paraId="093B2B1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6F1BA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5A7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873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0076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D38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258D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35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A6FCC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380,8</w:t>
            </w:r>
          </w:p>
        </w:tc>
      </w:tr>
      <w:tr w:rsidR="00374D29" w14:paraId="6EFD4DC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FF26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45C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1DC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26C2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FC5F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E6B8E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1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509F5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77,2</w:t>
            </w:r>
          </w:p>
        </w:tc>
      </w:tr>
      <w:tr w:rsidR="00374D29" w14:paraId="54B9C7A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9EAE1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911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CCB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A43C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3E6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CEA9E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5897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374D29" w14:paraId="4215482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2CE83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5A0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93E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814F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2A8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C6026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55DD3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374D29" w14:paraId="145E82C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7CBAB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480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851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B0E4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09B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D3F9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99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0FF6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563,2</w:t>
            </w:r>
          </w:p>
        </w:tc>
      </w:tr>
      <w:tr w:rsidR="00374D29" w14:paraId="352C930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CCC08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39F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916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EE89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737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A8D2C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99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AA23C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563,2</w:t>
            </w:r>
          </w:p>
        </w:tc>
      </w:tr>
      <w:tr w:rsidR="00374D29" w14:paraId="0EA3A8C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11D47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131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571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372C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3C0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09C90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99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728D4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563,2</w:t>
            </w:r>
          </w:p>
        </w:tc>
      </w:tr>
      <w:tr w:rsidR="00374D29" w14:paraId="3CD9710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8F948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26A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3EC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859F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6B2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3E7CC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 49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458A5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063,2</w:t>
            </w:r>
          </w:p>
        </w:tc>
      </w:tr>
      <w:tr w:rsidR="00374D29" w14:paraId="7340A9B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D27E5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6F8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34A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2D94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76F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5D5E6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4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FAA2B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86,1</w:t>
            </w:r>
          </w:p>
        </w:tc>
      </w:tr>
      <w:tr w:rsidR="00374D29" w14:paraId="5C6B19B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BB683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8AE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7DC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7358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3B0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5C731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1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B91BC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947,1</w:t>
            </w:r>
          </w:p>
        </w:tc>
      </w:tr>
      <w:tr w:rsidR="00374D29" w14:paraId="75E743D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C6C12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C9A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7EB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18D7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A29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AAC5A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6D0F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374D29" w14:paraId="3030D75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22219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058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AB4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C881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682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A9B14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02382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0,0</w:t>
            </w:r>
          </w:p>
        </w:tc>
      </w:tr>
      <w:tr w:rsidR="00374D29" w14:paraId="00B6F05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C297D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744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634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EB92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F04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FD3A0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A7FD8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0,0</w:t>
            </w:r>
          </w:p>
        </w:tc>
      </w:tr>
      <w:tr w:rsidR="00374D29" w14:paraId="6CD8CC6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2F81C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27F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81A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6C0D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11D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D9860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57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F812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581,8</w:t>
            </w:r>
          </w:p>
        </w:tc>
      </w:tr>
      <w:tr w:rsidR="00374D29" w14:paraId="44D5F2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26127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F15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076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9569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189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FB0E3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57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5DA6D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581,8</w:t>
            </w:r>
          </w:p>
        </w:tc>
      </w:tr>
      <w:tr w:rsidR="00374D29" w14:paraId="4C3906B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B5962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F28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4E2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21AE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F1A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29783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57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F6196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581,8</w:t>
            </w:r>
          </w:p>
        </w:tc>
      </w:tr>
      <w:tr w:rsidR="00374D29" w14:paraId="60C0481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C472B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128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7B6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8031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B6D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A0284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57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3650A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581,8</w:t>
            </w:r>
          </w:p>
        </w:tc>
      </w:tr>
      <w:tr w:rsidR="00374D29" w14:paraId="7DBFCCA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999F9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D82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D36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79C1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A8F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66C9B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51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558A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519,8</w:t>
            </w:r>
          </w:p>
        </w:tc>
      </w:tr>
      <w:tr w:rsidR="00374D29" w14:paraId="0BA04B8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1B676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BC0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4CA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0F9F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DE6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6BD39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A0F33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62,0</w:t>
            </w:r>
          </w:p>
        </w:tc>
      </w:tr>
      <w:tr w:rsidR="00374D29" w14:paraId="547767E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7DF79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F76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2AA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3175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A41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63987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27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DE267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880,8</w:t>
            </w:r>
          </w:p>
        </w:tc>
      </w:tr>
      <w:tr w:rsidR="00374D29" w14:paraId="70A0B70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D997E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55F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798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AF3E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A0B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66431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99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27F2F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462,9</w:t>
            </w:r>
          </w:p>
        </w:tc>
      </w:tr>
      <w:tr w:rsidR="00374D29" w14:paraId="6E32B5F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99BA4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C9E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2D4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8F78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47D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3E1AB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99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94955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462,9</w:t>
            </w:r>
          </w:p>
        </w:tc>
      </w:tr>
      <w:tr w:rsidR="00374D29" w14:paraId="37A1075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7B08B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A1B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B72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E338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740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331CA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99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DF327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462,9</w:t>
            </w:r>
          </w:p>
        </w:tc>
      </w:tr>
      <w:tr w:rsidR="00374D29" w14:paraId="55D8952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A30F8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6E0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05A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EC82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76F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23CA1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0C6DA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374D29" w14:paraId="4E340AA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E0185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2D3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6B4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5F3B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93D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69919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0462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374D29" w14:paraId="5503E16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8ABED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8A4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A5D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8B10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A10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60AE5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 37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0D730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 840,6</w:t>
            </w:r>
          </w:p>
        </w:tc>
      </w:tr>
      <w:tr w:rsidR="00374D29" w14:paraId="07E4B9E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EB669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C7D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120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68CF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2DD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1951C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 31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638B5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 216,6</w:t>
            </w:r>
          </w:p>
        </w:tc>
      </w:tr>
      <w:tr w:rsidR="00374D29" w14:paraId="6FE10EC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BDC3F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2BE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A9F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717E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E07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242A0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99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6C46B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562,4</w:t>
            </w:r>
          </w:p>
        </w:tc>
      </w:tr>
      <w:tr w:rsidR="00374D29" w14:paraId="1B1E34C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01BD2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1F2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EA1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C987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D18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8D066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3C65E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74D29" w14:paraId="1A4DF8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DA577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9F5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3B7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231D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263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F10C1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6A4E6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374D29" w14:paraId="020533D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55F7A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976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CB5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AD11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FEB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529EF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A8CE7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</w:tr>
      <w:tr w:rsidR="00374D29" w14:paraId="7651D42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A2E16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DF0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160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02B4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B0C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7C2DD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F6B38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</w:tr>
      <w:tr w:rsidR="00374D29" w14:paraId="1694B13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459A8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672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164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D64D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9EF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F7E4D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14087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7,9</w:t>
            </w:r>
          </w:p>
        </w:tc>
      </w:tr>
      <w:tr w:rsidR="00374D29" w14:paraId="0518B51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5E6BF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16B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410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E7D2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C33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DB6F1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41099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7,9</w:t>
            </w:r>
          </w:p>
        </w:tc>
      </w:tr>
      <w:tr w:rsidR="00374D29" w14:paraId="74BAAEB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E86D7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(изменение) списков кандидатов в присяжные заседатели федеральных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CC2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458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4922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F3F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2ABB1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57789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7,9</w:t>
            </w:r>
          </w:p>
        </w:tc>
      </w:tr>
      <w:tr w:rsidR="00374D29" w14:paraId="083D9D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CCBB1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1D4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4EF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1ABE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21F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6C3D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74FDE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7,9</w:t>
            </w:r>
          </w:p>
        </w:tc>
      </w:tr>
      <w:tr w:rsidR="00374D29" w14:paraId="1DA966A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CE1B6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DCA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373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87CB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8B2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E1184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7 78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6E1F0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1 521,3</w:t>
            </w:r>
          </w:p>
        </w:tc>
      </w:tr>
      <w:tr w:rsidR="00374D29" w14:paraId="6A40C1A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D4BC7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FBF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DE0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45B1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906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2FB12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49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AC5B8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9 342,8</w:t>
            </w:r>
          </w:p>
        </w:tc>
      </w:tr>
      <w:tr w:rsidR="00374D29" w14:paraId="2FB6268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53166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FB1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84A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8D47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B4D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E9C26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49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D30D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9 342,8</w:t>
            </w:r>
          </w:p>
        </w:tc>
      </w:tr>
      <w:tr w:rsidR="00374D29" w14:paraId="0EAB02E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F0B10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олгосрочной сбалансированности и устойчивости бюджетной систем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53F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C79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2EC3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D6C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407BB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49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D760D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9 342,8</w:t>
            </w:r>
          </w:p>
        </w:tc>
      </w:tr>
      <w:tr w:rsidR="00374D29" w14:paraId="50D5FBE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9A455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3A9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DD3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7A54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EBA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24EBC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5 3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765CE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3 575,8</w:t>
            </w:r>
          </w:p>
        </w:tc>
      </w:tr>
      <w:tr w:rsidR="00374D29" w14:paraId="527ED73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2EAB4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DD0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3EB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BC5E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EA7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DC88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 38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65E13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 968,1</w:t>
            </w:r>
          </w:p>
        </w:tc>
      </w:tr>
      <w:tr w:rsidR="00374D29" w14:paraId="2154C93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146FE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650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0FF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E523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B9B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B2457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19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202C6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795,9</w:t>
            </w:r>
          </w:p>
        </w:tc>
      </w:tr>
      <w:tr w:rsidR="00374D29" w14:paraId="277A84A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B7C2E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D11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7DA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A7E8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AC9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5B3BB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0DBF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5,1</w:t>
            </w:r>
          </w:p>
        </w:tc>
      </w:tr>
      <w:tr w:rsidR="00374D29" w14:paraId="1C56C47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3FBAE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13D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2EA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A4CC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179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B43FA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FAB0A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7</w:t>
            </w:r>
          </w:p>
        </w:tc>
      </w:tr>
      <w:tr w:rsidR="00374D29" w14:paraId="18A41D3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BCCB7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7AA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338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C88F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699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691C8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78140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7,0</w:t>
            </w:r>
          </w:p>
        </w:tc>
      </w:tr>
      <w:tr w:rsidR="00374D29" w14:paraId="54AD053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0293C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D66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447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AE51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BCB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71F1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3F690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7,0</w:t>
            </w:r>
          </w:p>
        </w:tc>
      </w:tr>
      <w:tr w:rsidR="00374D29" w14:paraId="35CA01A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AECAE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9EB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753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EA0B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608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3D38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28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9FF6C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178,5</w:t>
            </w:r>
          </w:p>
        </w:tc>
      </w:tr>
      <w:tr w:rsidR="00374D29" w14:paraId="496E71A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AD948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четной пала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879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B12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9185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ABA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6DE4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28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D8778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178,5</w:t>
            </w:r>
          </w:p>
        </w:tc>
      </w:tr>
      <w:tr w:rsidR="00374D29" w14:paraId="3F0C886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0BC87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5AC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4A6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22DF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9C0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78FAF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54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411D4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438,5</w:t>
            </w:r>
          </w:p>
        </w:tc>
      </w:tr>
      <w:tr w:rsidR="00374D29" w14:paraId="23B216F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D8C07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B62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707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3856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FAF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1189C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99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E0874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91,6</w:t>
            </w:r>
          </w:p>
        </w:tc>
      </w:tr>
      <w:tr w:rsidR="00374D29" w14:paraId="3751ED4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27E4B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DF1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733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32E5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F6A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EA523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1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5FDA9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06,9</w:t>
            </w:r>
          </w:p>
        </w:tc>
      </w:tr>
      <w:tr w:rsidR="00374D29" w14:paraId="42CE563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08CAD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B1C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CB9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531A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CD7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768AC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B689B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374D29" w14:paraId="49B1704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CF992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29C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ACE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A2DF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5CE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E2A6F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2CD34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74D29" w14:paraId="5ED9DB0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2D43D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F4B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66A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786B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BC3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0B884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784AC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374D29" w14:paraId="50ECD48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B3BB5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6A3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702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002F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9A8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61A8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785F4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374D29" w14:paraId="481C1A3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A22AC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068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3CC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4D28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69E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C76D0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AE3B0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764,3</w:t>
            </w:r>
          </w:p>
        </w:tc>
      </w:tr>
      <w:tr w:rsidR="00374D29" w14:paraId="65A245F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26AE8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28F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B7B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C180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A8B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B7D4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62E9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764,3</w:t>
            </w:r>
          </w:p>
        </w:tc>
      </w:tr>
      <w:tr w:rsidR="00374D29" w14:paraId="7CC3CE9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627A6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FB1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C84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C65A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DD3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38F13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89851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764,3</w:t>
            </w:r>
          </w:p>
        </w:tc>
      </w:tr>
      <w:tr w:rsidR="00374D29" w14:paraId="36D2BA8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D8A3C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F38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686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7314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3D8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C4554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093F6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374D29" w14:paraId="45E555E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4B5C0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785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899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1698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DB5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8660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20C9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374D29" w14:paraId="4D2943E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1D3BE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02D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F37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38E9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BEE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C6F9A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31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6357B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214,3</w:t>
            </w:r>
          </w:p>
        </w:tc>
      </w:tr>
      <w:tr w:rsidR="00374D29" w14:paraId="73EFD6C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1FAE4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D58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3FD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6F62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8B6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29748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67E60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961,1</w:t>
            </w:r>
          </w:p>
        </w:tc>
      </w:tr>
      <w:tr w:rsidR="00374D29" w14:paraId="6679A56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10953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A67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E16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B3F1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85B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F2585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34B11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99,2</w:t>
            </w:r>
          </w:p>
        </w:tc>
      </w:tr>
      <w:tr w:rsidR="00374D29" w14:paraId="75F85AB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CA49A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8C6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3D5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DCF3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20E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7C278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0528B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374D29" w14:paraId="3584E72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BDBF1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правовой культуры избирателей, обучение организаторов выборов, ГАС «Выбо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93C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D6F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4F4F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BF5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296FB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AF42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374D29" w14:paraId="24A95BD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A395A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04D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C5F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E2A3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72D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521FB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979E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374D29" w14:paraId="3729EB1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35F75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DA3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97E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46447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C88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CC106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3 94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9DDCB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3 600,2</w:t>
            </w:r>
          </w:p>
        </w:tc>
      </w:tr>
      <w:tr w:rsidR="00374D29" w14:paraId="0A09E22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2CC68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99F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DDB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CFFD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601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C562E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3 94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70F8E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3 600,2</w:t>
            </w:r>
          </w:p>
        </w:tc>
      </w:tr>
      <w:tr w:rsidR="00374D29" w14:paraId="4206F3F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36C8F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885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1A3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A374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CD8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E99F0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 28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859DE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 288,6</w:t>
            </w:r>
          </w:p>
        </w:tc>
      </w:tr>
      <w:tr w:rsidR="00374D29" w14:paraId="38FDC05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CA372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единого интеллектуального научно-образовательного простран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2A6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FA2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F5B4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38B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A7D8F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3B60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374D29" w14:paraId="34E2F97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C7921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созданию интеллектуального научно-образовательного простран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CF5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11A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4E58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74E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449D2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4D69D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374D29" w14:paraId="474A31B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88E3D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A35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093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3604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BA3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C81A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9F45E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374D29" w14:paraId="60B2126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62488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научно-технологического задела для формирования и развития отраслей новой эконом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4E6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0F0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6C1C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162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B19F9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28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4358C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288,6</w:t>
            </w:r>
          </w:p>
        </w:tc>
      </w:tr>
      <w:tr w:rsidR="00374D29" w14:paraId="40C7D7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79BFA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A64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32A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7B5B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696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8293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28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5130B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288,6</w:t>
            </w:r>
          </w:p>
        </w:tc>
      </w:tr>
      <w:tr w:rsidR="00374D29" w14:paraId="1040EC6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B6057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D5A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80B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1E8E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15B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554B6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28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39D8D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288,6</w:t>
            </w:r>
          </w:p>
        </w:tc>
      </w:tr>
      <w:tr w:rsidR="00374D29" w14:paraId="6AFB381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B9F0A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и стимулирование изобретательской деятель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20A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EA7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56BE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8CD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716BD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42C13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74D29" w14:paraId="1BBB2BE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A4A84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развитию изобретательск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843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2DC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1CC4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E33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32864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568F1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74D29" w14:paraId="5E4F008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904DF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C62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87E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6102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161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066CD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8AEA6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74D29" w14:paraId="59D63E6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D5159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9F8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6E9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318A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287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30A7C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 65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A1235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2 311,6</w:t>
            </w:r>
          </w:p>
        </w:tc>
      </w:tr>
      <w:tr w:rsidR="00374D29" w14:paraId="2C5ED0B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243E3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естественно-научного образова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2E3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C35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184F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857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26523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5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2DBA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48,6</w:t>
            </w:r>
          </w:p>
        </w:tc>
      </w:tr>
      <w:tr w:rsidR="00374D29" w14:paraId="3364D00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78F45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25F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6D7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8397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DF4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83591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5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FDC4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48,6</w:t>
            </w:r>
          </w:p>
        </w:tc>
      </w:tr>
      <w:tr w:rsidR="00374D29" w14:paraId="3CDB218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8E6FB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1B0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B6D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45BE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32E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444E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5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7F39D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48,6</w:t>
            </w:r>
          </w:p>
        </w:tc>
      </w:tr>
      <w:tr w:rsidR="00374D29" w14:paraId="525F13E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A2473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380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CF3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D535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DD4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8E909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4ED57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74D29" w14:paraId="512D910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8CA76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E92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761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49BE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2699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DB724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BB0EA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74D29" w14:paraId="59CB11E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229A0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B02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E69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95C3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EC4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6369C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3 30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DEEA3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1 563,0</w:t>
            </w:r>
          </w:p>
        </w:tc>
      </w:tr>
      <w:tr w:rsidR="00374D29" w14:paraId="5720AD8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7B667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609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462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C5DF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D97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5A8DC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31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FD0E7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096,6</w:t>
            </w:r>
          </w:p>
        </w:tc>
      </w:tr>
      <w:tr w:rsidR="00374D29" w14:paraId="2F3E083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AE7DD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DB0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2C5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5746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98E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0B368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31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36CC0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096,6</w:t>
            </w:r>
          </w:p>
        </w:tc>
      </w:tr>
      <w:tr w:rsidR="00374D29" w14:paraId="661D7C9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CE714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BE9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CB1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779D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C3B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BA1CA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 61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EA5DC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 098,4</w:t>
            </w:r>
          </w:p>
        </w:tc>
      </w:tr>
      <w:tr w:rsidR="00374D29" w14:paraId="1EC7902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41245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AF6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19E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FE92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448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72178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 61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FCAEB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 098,4</w:t>
            </w:r>
          </w:p>
        </w:tc>
      </w:tr>
      <w:tr w:rsidR="00374D29" w14:paraId="378200D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F2E53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F50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7BE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F4BC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D87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65CC3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5727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</w:t>
            </w:r>
          </w:p>
        </w:tc>
      </w:tr>
      <w:tr w:rsidR="00374D29" w14:paraId="18C7F1E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67910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367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CD47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3EFD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525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EC8B5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AB6E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</w:t>
            </w:r>
          </w:p>
        </w:tc>
      </w:tr>
      <w:tr w:rsidR="00374D29" w14:paraId="6E3FB9C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98869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0D8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C57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5DD2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1F1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42954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3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648B4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368,0</w:t>
            </w:r>
          </w:p>
        </w:tc>
      </w:tr>
      <w:tr w:rsidR="00374D29" w14:paraId="463C23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C797E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A8B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005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9523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34E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74790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3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53E3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368,0</w:t>
            </w:r>
          </w:p>
        </w:tc>
      </w:tr>
      <w:tr w:rsidR="00374D29" w14:paraId="0C41610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1B816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Проведение комплекса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грессно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ставочных и просветительских мероприятий, способствующих популяризации результатов научных исследований по приоритетам научно-технологического развит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F0D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489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68F1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3C1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62C0B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88FC3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374D29" w14:paraId="5B394AC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339A6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7A4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58E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AFC9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FC1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02EDC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68029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374D29" w14:paraId="31A9AE0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F5A26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456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5F3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3CF4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757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684AE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0E038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374D29" w14:paraId="7D05013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85280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DF3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052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A4B4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57A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55EDD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91B6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3 200,0</w:t>
            </w:r>
          </w:p>
        </w:tc>
      </w:tr>
      <w:tr w:rsidR="00374D29" w14:paraId="217D30C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0C136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196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A75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84B5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6D0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BF686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158AD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3 200,0</w:t>
            </w:r>
          </w:p>
        </w:tc>
      </w:tr>
      <w:tr w:rsidR="00374D29" w14:paraId="3E7A497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C4283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89A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E5B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B794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F92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5F440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C130C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3 200,0</w:t>
            </w:r>
          </w:p>
        </w:tc>
      </w:tr>
      <w:tr w:rsidR="00374D29" w14:paraId="62F700F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624DF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541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5D1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09EA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2D9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DC019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35D34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3 200,0</w:t>
            </w:r>
          </w:p>
        </w:tc>
      </w:tr>
      <w:tr w:rsidR="00374D29" w14:paraId="5F3224B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ECEA1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D06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062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05F1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76F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4DFE0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17E1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3 200,0</w:t>
            </w:r>
          </w:p>
        </w:tc>
      </w:tr>
      <w:tr w:rsidR="00374D29" w14:paraId="0F653E0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B681A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7C3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2C5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CE04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DEA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355F6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66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990BC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790,3</w:t>
            </w:r>
          </w:p>
        </w:tc>
      </w:tr>
      <w:tr w:rsidR="00374D29" w14:paraId="75292B1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09C55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Обеспечение общественного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3C3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9FC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A6CA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7D3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745D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359F3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74D29" w14:paraId="3F23369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67CB3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C6C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0C6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BC0B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B32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5AB3E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B530F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74D29" w14:paraId="1C12CBE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F2ED3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247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06C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5146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BF8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78BC7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E2C7A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74D29" w14:paraId="094DAE5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26370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947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667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1452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B43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07F2A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F411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74D29" w14:paraId="3387F1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25D90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2EB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9F7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655C7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871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4478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BF7F6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74D29" w14:paraId="513504B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534B3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85F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232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4D75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80D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1C60F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C0CAE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18,8</w:t>
            </w:r>
          </w:p>
        </w:tc>
      </w:tr>
      <w:tr w:rsidR="00374D29" w14:paraId="6330476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01CF0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0C3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A90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5EF2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09A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BEA51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D0A3F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18,8</w:t>
            </w:r>
          </w:p>
        </w:tc>
      </w:tr>
      <w:tr w:rsidR="00374D29" w14:paraId="12C3C26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30051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153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7A0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1FE7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176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EA630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E5037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18,8</w:t>
            </w:r>
          </w:p>
        </w:tc>
      </w:tr>
      <w:tr w:rsidR="00374D29" w14:paraId="58C679A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06BEA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C7A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E54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5D94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532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6D587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4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E8B72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0,8</w:t>
            </w:r>
          </w:p>
        </w:tc>
      </w:tr>
      <w:tr w:rsidR="00374D29" w14:paraId="35399F2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34ED1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7FF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111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7A22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021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84A85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4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3ADCE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0,8</w:t>
            </w:r>
          </w:p>
        </w:tc>
      </w:tr>
      <w:tr w:rsidR="00374D29" w14:paraId="08508CE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9C549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, стипендии в области науки и техн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61D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62F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D2B1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DDC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2541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3E911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8,0</w:t>
            </w:r>
          </w:p>
        </w:tc>
      </w:tr>
      <w:tr w:rsidR="00374D29" w14:paraId="3D63AC9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3B1FD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22A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348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ABD6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967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D9E4C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297B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8,0</w:t>
            </w:r>
          </w:p>
        </w:tc>
      </w:tr>
      <w:tr w:rsidR="00374D29" w14:paraId="61DCB6D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E1268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EC9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18E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32FE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811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A1CE2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6F820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571,5</w:t>
            </w:r>
          </w:p>
        </w:tc>
      </w:tr>
      <w:tr w:rsidR="00374D29" w14:paraId="37A85B5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5F1D9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EE8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184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EE59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D1D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9B582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9253D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571,5</w:t>
            </w:r>
          </w:p>
        </w:tc>
      </w:tr>
      <w:tr w:rsidR="00374D29" w14:paraId="384123D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C5F86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 Центра экономических и социальных исследований при Кабинете Министров Респуб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70C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924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8C4C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73D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B9D18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A8513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571,5</w:t>
            </w:r>
          </w:p>
        </w:tc>
      </w:tr>
      <w:tr w:rsidR="00374D29" w14:paraId="4F069BB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07EB8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39B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AB1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EA71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3BA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28486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6DA95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571,5</w:t>
            </w:r>
          </w:p>
        </w:tc>
      </w:tr>
      <w:tr w:rsidR="00374D29" w14:paraId="26E9CD8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8F9F6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324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BC7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E1FC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91B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94A6F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68 08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D6C25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64 571,9</w:t>
            </w:r>
          </w:p>
        </w:tc>
      </w:tr>
      <w:tr w:rsidR="00374D29" w14:paraId="021A09D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7DC88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294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4C1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0737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EB8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5576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A280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626,1</w:t>
            </w:r>
          </w:p>
        </w:tc>
      </w:tr>
      <w:tr w:rsidR="00374D29" w14:paraId="66DEEAC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F767C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4F06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73E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546F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242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0C1C1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9E3EE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626,1</w:t>
            </w:r>
          </w:p>
        </w:tc>
      </w:tr>
      <w:tr w:rsidR="00374D29" w14:paraId="11B38D4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E167C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6F9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CF8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BC03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D2E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2FB95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E5D89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626,1</w:t>
            </w:r>
          </w:p>
        </w:tc>
      </w:tr>
      <w:tr w:rsidR="00374D29" w14:paraId="55760FB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3F7D8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FD9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75B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79A2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287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359A0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625C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626,1</w:t>
            </w:r>
          </w:p>
        </w:tc>
      </w:tr>
      <w:tr w:rsidR="00374D29" w14:paraId="444E4A3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44FD1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E95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38A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14EC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F49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4C390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341D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626,1</w:t>
            </w:r>
          </w:p>
        </w:tc>
      </w:tr>
      <w:tr w:rsidR="00374D29" w14:paraId="2110665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80ED0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2EE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206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B165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B10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06FB0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05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D8A3C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636,4</w:t>
            </w:r>
          </w:p>
        </w:tc>
      </w:tr>
      <w:tr w:rsidR="00374D29" w14:paraId="472D7EB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329E9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A43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DCE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1082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DD4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84251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05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8FF16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636,4</w:t>
            </w:r>
          </w:p>
        </w:tc>
      </w:tr>
      <w:tr w:rsidR="00374D29" w14:paraId="70B91D7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6250E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75AE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742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C6FE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E4D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CAEFE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5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6299F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636,4</w:t>
            </w:r>
          </w:p>
        </w:tc>
      </w:tr>
      <w:tr w:rsidR="00374D29" w14:paraId="2B79408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ABAFA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D67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661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E4B6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9F8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0CD7C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5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BEE58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636,4</w:t>
            </w:r>
          </w:p>
        </w:tc>
      </w:tr>
      <w:tr w:rsidR="00374D29" w14:paraId="2D54733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ACF02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6E1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91F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8163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2D9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E640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5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34029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636,4</w:t>
            </w:r>
          </w:p>
        </w:tc>
      </w:tr>
      <w:tr w:rsidR="00374D29" w14:paraId="0CA5092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D3B68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Предоставление мер государственной поддержки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 пожилого возраста и инвалид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F2F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706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D0E3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645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5CD11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CE5B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374D29" w14:paraId="7573DB8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D587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891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51B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7136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248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E01F2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17506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374D29" w14:paraId="14F4991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B9A3A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847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ED5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39EE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6EB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482CB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9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E8403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36,9</w:t>
            </w:r>
          </w:p>
        </w:tc>
      </w:tr>
      <w:tr w:rsidR="00374D29" w14:paraId="2683E0C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1945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3D1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9E3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A241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BFD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046C2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0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B6D7D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63,1</w:t>
            </w:r>
          </w:p>
        </w:tc>
      </w:tr>
      <w:tr w:rsidR="00374D29" w14:paraId="1E06C1A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52DB3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03A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012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A473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D9F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DCF6E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F7AF2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00,0</w:t>
            </w:r>
          </w:p>
        </w:tc>
      </w:tr>
      <w:tr w:rsidR="00374D29" w14:paraId="4F46516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40321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F1B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FF1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E4AD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029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92567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0D0A0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0,0</w:t>
            </w:r>
          </w:p>
        </w:tc>
      </w:tr>
      <w:tr w:rsidR="00374D29" w14:paraId="3A305A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AD083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060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280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DF93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85A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F108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DDCDE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374D29" w14:paraId="6A7E4A4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0AD79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D0E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308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122C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E54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FB2F7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57EF2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374D29" w14:paraId="63952CF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3D4C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72B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FC5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CF22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9A9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BD2C8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60E09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374D29" w14:paraId="03E85F4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EAE25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роведение капитального и текущего ремонта общественных пунктов охраны порядка, участковых пунктов полиции, административно-жилых комплексов для участковых уполномоченных полиции, а также зданий, сооружений и помещений органов внутренних дел и иных объектов Министерства внутренних дел по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9D8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68F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F713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284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D37D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7F90F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374D29" w14:paraId="28E263E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9C8FC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 территории Рес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и Татарстан инфраструктуры органов внутренних дел и совмест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361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0B1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9C32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8DB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52B24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8E5F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374D29" w14:paraId="558A24A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1F3C0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ED1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FB5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67DC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43C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3BE6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12BA8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374D29" w14:paraId="32EE4BE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AD1E8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988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08D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F553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030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7E67D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639F9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374D29" w14:paraId="582891F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E3CEC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FFE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106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4A03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1DC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649C2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C859C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374D29" w14:paraId="6050FCF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7386F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CB4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1E4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2271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720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1FEAD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81957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374D29" w14:paraId="0D62C3D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060CD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75D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A8A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A705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265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8D664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9A881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374D29" w14:paraId="3D98743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FF52B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500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FC6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EFB1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413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EA51C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5031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374D29" w14:paraId="1F4E2BA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AF4C6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1FC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BF8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4CB3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F8F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8850B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8E61E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374D29" w14:paraId="37B9C09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CF4D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8BF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F00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CC61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17D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D7946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6527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374D29" w14:paraId="6CF42E8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1EF0C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796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52E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B6BD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F0A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64845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9 99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35AB2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7 655,1</w:t>
            </w:r>
          </w:p>
        </w:tc>
      </w:tr>
      <w:tr w:rsidR="00374D29" w14:paraId="6D78B1B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A96A1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738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027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6945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A88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40A69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 48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431B3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 691,4</w:t>
            </w:r>
          </w:p>
        </w:tc>
      </w:tr>
      <w:tr w:rsidR="00374D29" w14:paraId="4B0E735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46F9B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ершенствование государственной экономическ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7F1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4F2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4945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F3C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EF83C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 33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9EA4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145,5</w:t>
            </w:r>
          </w:p>
        </w:tc>
      </w:tr>
      <w:tr w:rsidR="00374D29" w14:paraId="3D4B7D4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6B0A8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07D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AD7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420F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B06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447DF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59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A057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591,7</w:t>
            </w:r>
          </w:p>
        </w:tc>
      </w:tr>
      <w:tr w:rsidR="00374D29" w14:paraId="63455CC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11404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развитие системы террит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C45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7F6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73CA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3FF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E3A69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59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7A276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591,7</w:t>
            </w:r>
          </w:p>
        </w:tc>
      </w:tr>
      <w:tr w:rsidR="00374D29" w14:paraId="073D9AF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04FC0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5B2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E7C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60A8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D9E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6892C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59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D3610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591,7</w:t>
            </w:r>
          </w:p>
        </w:tc>
      </w:tr>
      <w:tr w:rsidR="00374D29" w14:paraId="483D173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6DC3C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«Лучшее территориальное общественное самоуправление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C73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7FB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6FA4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0C2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F343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73457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</w:tr>
      <w:tr w:rsidR="00374D29" w14:paraId="4098B69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04DC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5B3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167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26C5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4F1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6F5D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68127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</w:tr>
      <w:tr w:rsidR="00374D29" w14:paraId="422964A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A2BA8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A42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6CB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6217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7AD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2FF3E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ACE71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</w:tr>
      <w:tr w:rsidR="00374D29" w14:paraId="7BD9471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06F63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17C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D05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C479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B5F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FFDA1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5F089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</w:tr>
      <w:tr w:rsidR="00374D29" w14:paraId="4D16D7F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8A480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91C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338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20A2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005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EE0D0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4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75ED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53,8</w:t>
            </w:r>
          </w:p>
        </w:tc>
      </w:tr>
      <w:tr w:rsidR="00374D29" w14:paraId="3527536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6700F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B96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B70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85C6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414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35802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4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830A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53,8</w:t>
            </w:r>
          </w:p>
        </w:tc>
      </w:tr>
      <w:tr w:rsidR="00374D29" w14:paraId="2AC4521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B8371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вышение производительности труда на предприятиях Рес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74E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834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0377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D27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B65B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5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A908D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90,0</w:t>
            </w:r>
          </w:p>
        </w:tc>
      </w:tr>
      <w:tr w:rsidR="00374D29" w14:paraId="582CD72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8EAC5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6CA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9D1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E490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87A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B2F9C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5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2608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90,0</w:t>
            </w:r>
          </w:p>
        </w:tc>
      </w:tr>
      <w:tr w:rsidR="00374D29" w14:paraId="0F444E9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46A08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824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24A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4CB4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CA2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D0635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5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7F21E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90,0</w:t>
            </w:r>
          </w:p>
        </w:tc>
      </w:tr>
      <w:tr w:rsidR="00374D29" w14:paraId="67F7CA3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88E9F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роизводительность тру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4E8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59C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A578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388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9FCCC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59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8016C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955,9</w:t>
            </w:r>
          </w:p>
        </w:tc>
      </w:tr>
      <w:tr w:rsidR="00374D29" w14:paraId="28BF100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161AC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субъектов Российской Федерации в целях достижения результатов федерального проекта «Производительность тру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DA9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FB9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2BA0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235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C2A13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59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AF939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955,9</w:t>
            </w:r>
          </w:p>
        </w:tc>
      </w:tr>
      <w:tr w:rsidR="00374D29" w14:paraId="43F3DAC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D6D18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030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FD6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8AC4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13C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71490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59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0BA63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955,9</w:t>
            </w:r>
          </w:p>
        </w:tc>
      </w:tr>
      <w:tr w:rsidR="00374D29" w14:paraId="05A5A7C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1BF69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05F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1ED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2E0F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DC4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FEFD9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 51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52FC4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963,7</w:t>
            </w:r>
          </w:p>
        </w:tc>
      </w:tr>
      <w:tr w:rsidR="00374D29" w14:paraId="1A0E1E9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236C8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экономическ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6E6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C57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814D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68F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0B1F2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40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B5F1E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179,8</w:t>
            </w:r>
          </w:p>
        </w:tc>
      </w:tr>
      <w:tr w:rsidR="00374D29" w14:paraId="1F8322A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B90B8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C37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8F9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B27D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0FF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D014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55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AE79C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073,4</w:t>
            </w:r>
          </w:p>
        </w:tc>
      </w:tr>
      <w:tr w:rsidR="00374D29" w14:paraId="2564D35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D6676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A57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C9F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5D1E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5FA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502F9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47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3FCB3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616,0</w:t>
            </w:r>
          </w:p>
        </w:tc>
      </w:tr>
      <w:tr w:rsidR="00374D29" w14:paraId="1042CFE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0C142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D35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249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D84F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A8F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EDFF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7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5E99E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57,4</w:t>
            </w:r>
          </w:p>
        </w:tc>
      </w:tr>
      <w:tr w:rsidR="00374D29" w14:paraId="2A28D98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2F292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AEB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BA6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4B87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36E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01B9F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4871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</w:tr>
      <w:tr w:rsidR="00374D29" w14:paraId="6272A73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2CED8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108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9E9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17F1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58F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73D6B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0225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</w:tr>
      <w:tr w:rsidR="00374D29" w14:paraId="2565316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85911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B19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AE6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2413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C3D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C1FF8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7548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374D29" w14:paraId="437D19F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26448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F69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05B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380C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4A6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96BE9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1A13F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374D29" w14:paraId="045BB98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5AD34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838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A49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C698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719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FA8AB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A9277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79,3</w:t>
            </w:r>
          </w:p>
        </w:tc>
      </w:tr>
      <w:tr w:rsidR="00374D29" w14:paraId="5C92857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EA2E5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08A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C95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A177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8A2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2630F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31764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79,3</w:t>
            </w:r>
          </w:p>
        </w:tc>
      </w:tr>
      <w:tr w:rsidR="00374D29" w14:paraId="2EE947E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17D92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1ED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332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1EC7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E39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77B1E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4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F0E0B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07,8</w:t>
            </w:r>
          </w:p>
        </w:tc>
      </w:tr>
      <w:tr w:rsidR="00374D29" w14:paraId="5C2B3ED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788C6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F7F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8CB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9C10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9D8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42039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4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904EC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07,8</w:t>
            </w:r>
          </w:p>
        </w:tc>
      </w:tr>
      <w:tr w:rsidR="00374D29" w14:paraId="138CEA2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15FB4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55F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A9A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7642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C10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84D71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4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3D2A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07,8</w:t>
            </w:r>
          </w:p>
        </w:tc>
      </w:tr>
      <w:tr w:rsidR="00374D29" w14:paraId="623607A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FF784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закупка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689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4B1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DD9E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491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44C6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67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82C1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86,1</w:t>
            </w:r>
          </w:p>
        </w:tc>
      </w:tr>
      <w:tr w:rsidR="00374D29" w14:paraId="12DD175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CFDD4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961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8DB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9844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09F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78A7B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4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C8366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10,7</w:t>
            </w:r>
          </w:p>
        </w:tc>
      </w:tr>
      <w:tr w:rsidR="00374D29" w14:paraId="6D47DCC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D453D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162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9A6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BD98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217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6D10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7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1907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16,2</w:t>
            </w:r>
          </w:p>
        </w:tc>
      </w:tr>
      <w:tr w:rsidR="00374D29" w14:paraId="244DA42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EE685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65A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557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AC1B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709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165A4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5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9167F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27,0</w:t>
            </w:r>
          </w:p>
        </w:tc>
      </w:tr>
      <w:tr w:rsidR="00374D29" w14:paraId="6F420EF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A0367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5CD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559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3A84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2F3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71EBA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693C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</w:tr>
      <w:tr w:rsidR="00374D29" w14:paraId="79A92F8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4573E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CFC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323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CAB8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005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925DE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293A2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</w:tr>
      <w:tr w:rsidR="00374D29" w14:paraId="4512B0B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9138D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D7D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912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16CA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C3D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8BC17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89732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</w:tr>
      <w:tr w:rsidR="00374D29" w14:paraId="29636ED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128D1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B63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CBA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C126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BDA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6B1CA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37091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</w:tr>
      <w:tr w:rsidR="00374D29" w14:paraId="014A4C2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A051F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5A0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71F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7DFB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C59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7F3FA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BAE75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</w:tr>
      <w:tr w:rsidR="00374D29" w14:paraId="2E32BD5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59241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9E2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313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E2A1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967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2136B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3DBAC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</w:tr>
      <w:tr w:rsidR="00374D29" w14:paraId="61B8909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962E5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C65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F75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694A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DE2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855A4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5E6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</w:tr>
      <w:tr w:rsidR="00374D29" w14:paraId="6E2BE88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90C0E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577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151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9AC6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AAA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056BC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049DF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</w:tr>
      <w:tr w:rsidR="00374D29" w14:paraId="5369EF9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85B72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F26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7BD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1D55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2A5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9DA0E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32440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2 269,5</w:t>
            </w:r>
          </w:p>
        </w:tc>
      </w:tr>
      <w:tr w:rsidR="00374D29" w14:paraId="5EC81C4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19E66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8AF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BF4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9B4D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1E5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EC3E1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17F96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2 269,5</w:t>
            </w:r>
          </w:p>
        </w:tc>
      </w:tr>
      <w:tr w:rsidR="00374D29" w14:paraId="12D412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F2395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EC5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AB1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B300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D8F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EE3E9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E4C12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2 269,5</w:t>
            </w:r>
          </w:p>
        </w:tc>
      </w:tr>
      <w:tr w:rsidR="00374D29" w14:paraId="11957FA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C723D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607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82B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76CC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BB1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285CC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7BE1E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2 269,5</w:t>
            </w:r>
          </w:p>
        </w:tc>
      </w:tr>
      <w:tr w:rsidR="00374D29" w14:paraId="7F410F5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4F20B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771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899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DE0C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793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4159A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1A6FD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2 269,5</w:t>
            </w:r>
          </w:p>
        </w:tc>
      </w:tr>
      <w:tr w:rsidR="00374D29" w14:paraId="2376967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F7BD4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519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97C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1736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C13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AFA3B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10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27947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966,3</w:t>
            </w:r>
          </w:p>
        </w:tc>
      </w:tr>
      <w:tr w:rsidR="00374D29" w14:paraId="0830A5F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7C7F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E71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436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B8C0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D48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B41E4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10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FA8E4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966,3</w:t>
            </w:r>
          </w:p>
        </w:tc>
      </w:tr>
      <w:tr w:rsidR="00374D29" w14:paraId="1B8B852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5ABCD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C01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484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BBDF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37A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10B0F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7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60E05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89,9</w:t>
            </w:r>
          </w:p>
        </w:tc>
      </w:tr>
      <w:tr w:rsidR="00374D29" w14:paraId="786F5B8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802CA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E6D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B5E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6B0B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052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8985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8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E0497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439,6</w:t>
            </w:r>
          </w:p>
        </w:tc>
      </w:tr>
      <w:tr w:rsidR="00374D29" w14:paraId="470A572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18440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7B5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94A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B2D4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86D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B026E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94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D1FE0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273,4</w:t>
            </w:r>
          </w:p>
        </w:tc>
      </w:tr>
      <w:tr w:rsidR="00374D29" w14:paraId="4F2CD3B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DAD5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F8A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408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778C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57D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C9603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7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7C35E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07,2</w:t>
            </w:r>
          </w:p>
        </w:tc>
      </w:tr>
      <w:tr w:rsidR="00374D29" w14:paraId="7123CDA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C38D9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BBF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B30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9C0F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B8E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46EAC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AA5FA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374D29" w14:paraId="407B3DD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95468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062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9E7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4D1B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977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8D9C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F704A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,0</w:t>
            </w:r>
          </w:p>
        </w:tc>
      </w:tr>
      <w:tr w:rsidR="00374D29" w14:paraId="2B7CF79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FFFE2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6F0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409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EF5D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184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6249E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BAAC9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,0</w:t>
            </w:r>
          </w:p>
        </w:tc>
      </w:tr>
      <w:tr w:rsidR="00374D29" w14:paraId="7A18615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3424E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836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F366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66AA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769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88645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7F3B7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09,3</w:t>
            </w:r>
          </w:p>
        </w:tc>
      </w:tr>
      <w:tr w:rsidR="00374D29" w14:paraId="59B7FFC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5A8FF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280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893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CE50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3BA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0E7E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078CF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09,3</w:t>
            </w:r>
          </w:p>
        </w:tc>
      </w:tr>
      <w:tr w:rsidR="00374D29" w14:paraId="331F584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DC4E8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а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D9E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579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F0EC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354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CBF48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70F97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6,7</w:t>
            </w:r>
          </w:p>
        </w:tc>
      </w:tr>
      <w:tr w:rsidR="00374D29" w14:paraId="6EE0243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8B1E1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D76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35D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6E5F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89B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4BC38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99D07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6,7</w:t>
            </w:r>
          </w:p>
        </w:tc>
      </w:tr>
      <w:tr w:rsidR="00374D29" w14:paraId="6CC00D9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D99BC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B21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4DC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166A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EF0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1F439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7189C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6,7</w:t>
            </w:r>
          </w:p>
        </w:tc>
      </w:tr>
      <w:tr w:rsidR="00374D29" w14:paraId="789364F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5E8F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826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6E8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CDC7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2FE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9BA5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9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34E07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769,7</w:t>
            </w:r>
          </w:p>
        </w:tc>
      </w:tr>
      <w:tr w:rsidR="00374D29" w14:paraId="1363C5A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95DCC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3B8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E6A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4F22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5DB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E1426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9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BCA0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769,7</w:t>
            </w:r>
          </w:p>
        </w:tc>
      </w:tr>
      <w:tr w:rsidR="00374D29" w14:paraId="7BC363A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3414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C53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3A8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D0A5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193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758E3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2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DCE17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3,3</w:t>
            </w:r>
          </w:p>
        </w:tc>
      </w:tr>
      <w:tr w:rsidR="00374D29" w14:paraId="43DC2CD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D214F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C37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1CF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381C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FE4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CF4E9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0765E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6,4</w:t>
            </w:r>
          </w:p>
        </w:tc>
      </w:tr>
      <w:tr w:rsidR="00374D29" w14:paraId="3704DF0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B15F0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702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DB7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888C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B54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365ED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E02C0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374D29" w14:paraId="202A7BA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EDFAD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E0E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4E9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F7DE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3F6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B5ED5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5E067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374D29" w14:paraId="250A0B9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D6F55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EB0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855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BF5C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414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9B76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12BDD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374D29" w14:paraId="6C8D120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6A9C8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2F1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876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12D5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5CD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02D2F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64C2A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374D29" w14:paraId="280CBA2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F8A22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295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4B0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8A19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7FF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0AE0C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5E130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374D29" w14:paraId="3B31ED0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D3B8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0DA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B4A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3233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CE5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07CF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A1AB3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374D29" w14:paraId="46723FA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5E875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B33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1C5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C4E3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F7E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87AA9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A9215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374D29" w14:paraId="0251287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00147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E52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CC7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B8C3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FFB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DDE6E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F0574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374D29" w14:paraId="3460B03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89553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7C5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D78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B974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626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1D590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EC255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374D29" w14:paraId="5519AE2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54869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B54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435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D2E4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061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C9E50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6378A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374D29" w14:paraId="07B427A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3C2E6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CB3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DFC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C006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535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6477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4A3A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</w:t>
            </w:r>
          </w:p>
        </w:tc>
      </w:tr>
      <w:tr w:rsidR="00374D29" w14:paraId="522B2D6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613C7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A11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3B0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9564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C89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3C043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7BC46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15,1</w:t>
            </w:r>
          </w:p>
        </w:tc>
      </w:tr>
      <w:tr w:rsidR="00374D29" w14:paraId="3B8799A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7A0E9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F14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7CA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C3FC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AD4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998ED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08E0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33,0</w:t>
            </w:r>
          </w:p>
        </w:tc>
      </w:tr>
      <w:tr w:rsidR="00374D29" w14:paraId="195CD8D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1D7F9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4B6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43C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5CDD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352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76DD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14F73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33,0</w:t>
            </w:r>
          </w:p>
        </w:tc>
      </w:tr>
      <w:tr w:rsidR="00374D29" w14:paraId="0CA2AA8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F6899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A35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079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7237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E42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C72AF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C8BA6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33,0</w:t>
            </w:r>
          </w:p>
        </w:tc>
      </w:tr>
      <w:tr w:rsidR="00374D29" w14:paraId="7A1BCF1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74B29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543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607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FB77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5B9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6BEAF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213C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33,0</w:t>
            </w:r>
          </w:p>
        </w:tc>
      </w:tr>
      <w:tr w:rsidR="00374D29" w14:paraId="38F7E4A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E5CE6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CF0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BCF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30DC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D7D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1891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828A1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33,0</w:t>
            </w:r>
          </w:p>
        </w:tc>
      </w:tr>
      <w:tr w:rsidR="00374D29" w14:paraId="02642D0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0AB34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C8C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53E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33CA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AD9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C64F8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93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E676B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956,1</w:t>
            </w:r>
          </w:p>
        </w:tc>
      </w:tr>
      <w:tr w:rsidR="00374D29" w14:paraId="64FD785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215A4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27B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9A4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2A7E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229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3DA7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57665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374D29" w14:paraId="605BE0A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F451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Свода закон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9DA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FBB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BEA6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044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55930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F74D4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374D29" w14:paraId="621EF90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C5396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932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4E6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F816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986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2188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8B96A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374D29" w14:paraId="595D7A1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45620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DAA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571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83AB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C0C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7691C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C4723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374D29" w14:paraId="41B509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20EE2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E85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90B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6956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DAF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E2F02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1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2417E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131,1</w:t>
            </w:r>
          </w:p>
        </w:tc>
      </w:tr>
      <w:tr w:rsidR="00374D29" w14:paraId="5E17346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45110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BFF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62F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EBF7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83C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8B7FA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1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ABF6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131,1</w:t>
            </w:r>
          </w:p>
        </w:tc>
      </w:tr>
      <w:tr w:rsidR="00374D29" w14:paraId="7EFD995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4380A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C84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F94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9CE4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3D5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44415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8C2F4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40,5</w:t>
            </w:r>
          </w:p>
        </w:tc>
      </w:tr>
      <w:tr w:rsidR="00374D29" w14:paraId="6871FDF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F1934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CB7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681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CE27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CFC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2458F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2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75E2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88,2</w:t>
            </w:r>
          </w:p>
        </w:tc>
      </w:tr>
      <w:tr w:rsidR="00374D29" w14:paraId="7753841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29844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4D9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F92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402D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4FF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7AAB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0FFC6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8,9</w:t>
            </w:r>
          </w:p>
        </w:tc>
      </w:tr>
      <w:tr w:rsidR="00374D29" w14:paraId="00B3896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FE48E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0BA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6BE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1319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FE8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357B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CC325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4</w:t>
            </w:r>
          </w:p>
        </w:tc>
      </w:tr>
      <w:tr w:rsidR="00374D29" w14:paraId="4AA471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ABC3F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972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895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AAF3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5A4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8C12F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4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C1033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48,7</w:t>
            </w:r>
          </w:p>
        </w:tc>
      </w:tr>
      <w:tr w:rsidR="00374D29" w14:paraId="5A2C625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93C76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606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7F4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73E3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8C6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DCB3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EB41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6,4</w:t>
            </w:r>
          </w:p>
        </w:tc>
      </w:tr>
      <w:tr w:rsidR="00374D29" w14:paraId="24A41BB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4DD9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703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EEC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2A5E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C8A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0DA85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8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FEB64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82,3</w:t>
            </w:r>
          </w:p>
        </w:tc>
      </w:tr>
      <w:tr w:rsidR="00374D29" w14:paraId="61BC69C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C6EA8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F40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F40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824D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6A9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F1A30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08554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41,9</w:t>
            </w:r>
          </w:p>
        </w:tc>
      </w:tr>
      <w:tr w:rsidR="00374D29" w14:paraId="07BEB83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338B4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215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A52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0E18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F7A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59BD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B7943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39,0</w:t>
            </w:r>
          </w:p>
        </w:tc>
      </w:tr>
      <w:tr w:rsidR="00374D29" w14:paraId="3B2EEEA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ACBC9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CAF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9FB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D07B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952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75A60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4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6E9AA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77,9</w:t>
            </w:r>
          </w:p>
        </w:tc>
      </w:tr>
      <w:tr w:rsidR="00374D29" w14:paraId="1C8772D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86405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EB1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003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4BC0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637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6027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C6ED3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74D29" w14:paraId="2EF67C6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4D280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555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B42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1CD4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69F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34B4D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0A15E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374D29" w14:paraId="73E41AA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0E8A0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еализация антикоррупци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2F5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C70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09CF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CE6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B190D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0E6FC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374D29" w14:paraId="4D3E229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DFA3B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90A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F90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8F6D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AFC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3FD77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3A28D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374D29" w14:paraId="64B414D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C2BEB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A8E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7BF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CDDC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9E7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7ECA9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2F900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374D29" w14:paraId="3CA1649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9112F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остояния коррупци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250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F4C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B748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FD1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B70A3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0F223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374D29" w14:paraId="5620C21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9CB3F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02D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061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17C5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244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D371A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BBDD2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374D29" w14:paraId="71D05D8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C2D5C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022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91D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0954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538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4C85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B7234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374D29" w14:paraId="3178487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A066D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566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718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CF22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F35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5BBB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3A23B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74D29" w14:paraId="2CC89BF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7FFCA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C78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BF4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9B1F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1E33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B0C09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D97E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374D29" w14:paraId="0AEA897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13523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667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000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113B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7EE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FADAC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A8C06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374D29" w14:paraId="310DD22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A83D5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антикоррупци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746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D04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5EDC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B0B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74420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151D3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374D29" w14:paraId="4683A4F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448EA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рческой организации «Центр общественных процедур «Бизнес против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10D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860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6CB4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EA9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C382F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840A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374D29" w14:paraId="017798C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5D643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95C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FDC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49F4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5B9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4CFE1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BD83D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374D29" w14:paraId="6B202CE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2C398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790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C11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5058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CF0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92238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6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6913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558,9</w:t>
            </w:r>
          </w:p>
        </w:tc>
      </w:tr>
      <w:tr w:rsidR="00374D29" w14:paraId="258BC47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67F04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A14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900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3F29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F65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87CDA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6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E879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558,9</w:t>
            </w:r>
          </w:p>
        </w:tc>
      </w:tr>
      <w:tr w:rsidR="00374D29" w14:paraId="26D1EF5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FC72C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политики в области архивного дел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B1D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715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82FA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F42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FA07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0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EFFD3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8,7</w:t>
            </w:r>
          </w:p>
        </w:tc>
      </w:tr>
      <w:tr w:rsidR="00374D29" w14:paraId="0189D28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D8881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9DB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C50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F773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A0A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36D8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2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2989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91,1</w:t>
            </w:r>
          </w:p>
        </w:tc>
      </w:tr>
      <w:tr w:rsidR="00374D29" w14:paraId="1581502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5D18F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2C8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CA1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6A10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B0A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C42D5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4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0CF78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52,0</w:t>
            </w:r>
          </w:p>
        </w:tc>
      </w:tr>
      <w:tr w:rsidR="00374D29" w14:paraId="10D3CB3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ED055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3C4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836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023B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C1D1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7DFDE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6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8225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23,7</w:t>
            </w:r>
          </w:p>
        </w:tc>
      </w:tr>
      <w:tr w:rsidR="00374D29" w14:paraId="7FD4D96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28146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3DD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B43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E804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CB7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16E28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FCA1B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</w:tr>
      <w:tr w:rsidR="00374D29" w14:paraId="17DA0D2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A5EC5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778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667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7C5A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469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71005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26C82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374D29" w14:paraId="6606564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37BB2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4B3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4A2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791B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4A6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0723C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F340B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374D29" w14:paraId="4DBB67E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29535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хранения, учета, комплектования и использования документов Архивного фонда Республики Татарстан и других архивных документ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FE1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015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BBE0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105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6F932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8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6DFE2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990,2</w:t>
            </w:r>
          </w:p>
        </w:tc>
      </w:tr>
      <w:tr w:rsidR="00374D29" w14:paraId="5F63407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E8F1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454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22D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A0CB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571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DA776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8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24307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990,2</w:t>
            </w:r>
          </w:p>
        </w:tc>
      </w:tr>
      <w:tr w:rsidR="00374D29" w14:paraId="226F85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CA76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052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71C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3434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C49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F9469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75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15FBF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752,6</w:t>
            </w:r>
          </w:p>
        </w:tc>
      </w:tr>
      <w:tr w:rsidR="00374D29" w14:paraId="5D5CC4F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51F89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B3B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585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7894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F737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2086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D2BB0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,4</w:t>
            </w:r>
          </w:p>
        </w:tc>
      </w:tr>
      <w:tr w:rsidR="00374D29" w14:paraId="57BACE2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FC388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076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9D5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9708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C30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8D4D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D7E00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,0</w:t>
            </w:r>
          </w:p>
        </w:tc>
      </w:tr>
      <w:tr w:rsidR="00374D29" w14:paraId="0D3041B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8384F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FAB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ADA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6D9B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CA8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FD9FB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6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E42A1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790,2</w:t>
            </w:r>
          </w:p>
        </w:tc>
      </w:tr>
      <w:tr w:rsidR="00374D29" w14:paraId="5BC9055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562FF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B2E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6B8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FD3B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585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30FD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6EB95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</w:tr>
      <w:tr w:rsidR="00374D29" w14:paraId="6729953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DEA01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F6E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5E2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609A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D89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2AEDC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57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EFD77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280,7</w:t>
            </w:r>
          </w:p>
        </w:tc>
      </w:tr>
      <w:tr w:rsidR="00374D29" w14:paraId="683F324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4F616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7E2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95F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0E6A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EFE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4B371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57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8E181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280,7</w:t>
            </w:r>
          </w:p>
        </w:tc>
      </w:tr>
      <w:tr w:rsidR="00374D29" w14:paraId="33C4A58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78944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E24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A0D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1C3D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E4A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36B0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57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0F5F3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280,7</w:t>
            </w:r>
          </w:p>
        </w:tc>
      </w:tr>
      <w:tr w:rsidR="00374D29" w14:paraId="3C37AFA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F497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24C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F1E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397F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CE1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821C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79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9946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32,3</w:t>
            </w:r>
          </w:p>
        </w:tc>
      </w:tr>
      <w:tr w:rsidR="00374D29" w14:paraId="1AE1211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5AB51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142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A26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2B2E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609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D1EB5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4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3F20F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318,2</w:t>
            </w:r>
          </w:p>
        </w:tc>
      </w:tr>
      <w:tr w:rsidR="00374D29" w14:paraId="3CBD981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BE418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47B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359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4C40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1B3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7DBC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4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B66E9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14,1</w:t>
            </w:r>
          </w:p>
        </w:tc>
      </w:tr>
      <w:tr w:rsidR="00374D29" w14:paraId="4306FE0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812A4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105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E49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0F72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97A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007AD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76A7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374D29" w14:paraId="5F52CE0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4C2DA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05B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2C8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30DC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4AF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2BC55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3E97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374D29" w14:paraId="7A67E0B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B760C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871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853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B8D6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550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E5BC7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3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7BE0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94,6</w:t>
            </w:r>
          </w:p>
        </w:tc>
      </w:tr>
      <w:tr w:rsidR="00374D29" w14:paraId="3D7609A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255E7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6EB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B44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6DE7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490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3F005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3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FD96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94,6</w:t>
            </w:r>
          </w:p>
        </w:tc>
      </w:tr>
      <w:tr w:rsidR="00374D29" w14:paraId="4B2D50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5CD09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BF0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353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B671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2478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35599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B9BA5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374D29" w14:paraId="6594F08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66C26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C8B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E0C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056D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3934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AC83C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475BA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374D29" w14:paraId="5C1AB0A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DBA46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E38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57A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0A11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570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D5E0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17977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374D29" w14:paraId="76FFEA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F8039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 Акаде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и наук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F44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B56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5D88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A78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F81D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8E3E7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374D29" w14:paraId="41D1525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E70B3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5D0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3C1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5058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07F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47FCC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B8ACF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374D29" w14:paraId="642C7A0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505A5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6EF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F2C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A03D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5CA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E8684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15 02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F62D1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92 001,6</w:t>
            </w:r>
          </w:p>
        </w:tc>
      </w:tr>
      <w:tr w:rsidR="00374D29" w14:paraId="44E0AD4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528B5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7EA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D10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99B5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712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B1712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20 86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4F14E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88 852,6</w:t>
            </w:r>
          </w:p>
        </w:tc>
      </w:tr>
      <w:tr w:rsidR="00374D29" w14:paraId="35454A2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63E60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BF8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87A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4F7B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02D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E4A0C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F9CD4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374D29" w14:paraId="1E0FD10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3B865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D00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BEE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A6DF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4A9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836A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8763E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374D29" w14:paraId="5F68900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D30A6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209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D7A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03E1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8D0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95741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923E3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374D29" w14:paraId="25E5C78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6944A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C00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B36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D82D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226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95258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CE858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374D29" w14:paraId="010DE61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23D86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21C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FD5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20FC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64C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6EE1C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D9152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57,2</w:t>
            </w:r>
          </w:p>
        </w:tc>
      </w:tr>
      <w:tr w:rsidR="00374D29" w14:paraId="00945DE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40E7A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4EA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747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802F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07C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C93F8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966B0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57,2</w:t>
            </w:r>
          </w:p>
        </w:tc>
      </w:tr>
      <w:tr w:rsidR="00374D29" w14:paraId="2731ECF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E364D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1A5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309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81DD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504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4F488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4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9E7D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22,8</w:t>
            </w:r>
          </w:p>
        </w:tc>
      </w:tr>
      <w:tr w:rsidR="00374D29" w14:paraId="5F8DC2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5BB09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379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3EC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8245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FDE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2ECD0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4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7D074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22,8</w:t>
            </w:r>
          </w:p>
        </w:tc>
      </w:tr>
      <w:tr w:rsidR="00374D29" w14:paraId="274A0CE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69BFC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FBE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BED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57EC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812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CBFF2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0711F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9</w:t>
            </w:r>
          </w:p>
        </w:tc>
      </w:tr>
      <w:tr w:rsidR="00374D29" w14:paraId="41DEB12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DE96C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BDA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ABB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CB6E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F1B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1C51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52283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9</w:t>
            </w:r>
          </w:p>
        </w:tc>
      </w:tr>
      <w:tr w:rsidR="00374D29" w14:paraId="031215F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3F352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803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A4E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CE49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C8D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1E773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D03F1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374D29" w14:paraId="30A30A5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E1D48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284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D3F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2A95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F52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FF4E2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671BD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374D29" w14:paraId="0624D28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D0E7F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02E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26B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79C1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AD2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7935B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4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0E92D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38,1</w:t>
            </w:r>
          </w:p>
        </w:tc>
      </w:tr>
      <w:tr w:rsidR="00374D29" w14:paraId="221482D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AE096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C2F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455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6FB3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677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519B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4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C22BB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38,1</w:t>
            </w:r>
          </w:p>
        </w:tc>
      </w:tr>
      <w:tr w:rsidR="00374D29" w14:paraId="68E206F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EB7C9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выполнения государственных (муниципальных) заданий на оказание государственных (муниципальных) услуг (выполнение работ) государственными (муниципальными) бюджетными и автоном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89A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950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BEE6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A97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A2859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EB31C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 000,0</w:t>
            </w:r>
          </w:p>
        </w:tc>
      </w:tr>
      <w:tr w:rsidR="00374D29" w14:paraId="03CDE2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324A3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5C5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A39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BD6E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6CF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5E60F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BA4AA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 000,0</w:t>
            </w:r>
          </w:p>
        </w:tc>
      </w:tr>
      <w:tr w:rsidR="00374D29" w14:paraId="24320AE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67AA3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A68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448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EBC2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B9E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1A023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D47FA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3</w:t>
            </w:r>
          </w:p>
        </w:tc>
      </w:tr>
      <w:tr w:rsidR="00374D29" w14:paraId="4D373E6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D9F71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93B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DE1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05C3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76B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65B9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7BC4B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6,3</w:t>
            </w:r>
          </w:p>
        </w:tc>
      </w:tr>
      <w:tr w:rsidR="00374D29" w14:paraId="64F750A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61FB0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79D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391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7ECE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D61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41EE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691FD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,0</w:t>
            </w:r>
          </w:p>
        </w:tc>
      </w:tr>
      <w:tr w:rsidR="00374D29" w14:paraId="06B6362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DEC0F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D55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718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DE12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E6B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1A2B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F352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374D29" w14:paraId="1692BDB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47F7E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DC6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469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2DED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114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A824E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9BC2F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81,0</w:t>
            </w:r>
          </w:p>
        </w:tc>
      </w:tr>
      <w:tr w:rsidR="00374D29" w14:paraId="477A8DC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85F75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FA6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BA4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D402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A5E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9ABE3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8027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81,0</w:t>
            </w:r>
          </w:p>
        </w:tc>
      </w:tr>
      <w:tr w:rsidR="00374D29" w14:paraId="53C48CA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9D527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2B8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E12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EA28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EA8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2C95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13 35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731A4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41 178,9</w:t>
            </w:r>
          </w:p>
        </w:tc>
      </w:tr>
      <w:tr w:rsidR="00374D29" w14:paraId="5460A18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55DC7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747E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E22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D875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B91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B852C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13 35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4DA28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41 178,9</w:t>
            </w:r>
          </w:p>
        </w:tc>
      </w:tr>
      <w:tr w:rsidR="00374D29" w14:paraId="1D1E780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22AB3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02E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79D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E10A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98B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0D62F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997B5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</w:tr>
      <w:tr w:rsidR="00374D29" w14:paraId="00B472A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EF64D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C13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015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B66E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509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48CE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2C0B2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</w:tr>
      <w:tr w:rsidR="00374D29" w14:paraId="72073A0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9FD70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7DC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FA3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4DE8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C65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32207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13F0B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604,0</w:t>
            </w:r>
          </w:p>
        </w:tc>
      </w:tr>
      <w:tr w:rsidR="00374D29" w14:paraId="3274863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4A27A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067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BAC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1829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2FE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2B786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B8111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604,0</w:t>
            </w:r>
          </w:p>
        </w:tc>
      </w:tr>
      <w:tr w:rsidR="00374D29" w14:paraId="2F135DB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4E6E5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B98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72C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C0C0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E5A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C0190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5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8C15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75,4</w:t>
            </w:r>
          </w:p>
        </w:tc>
      </w:tr>
      <w:tr w:rsidR="00374D29" w14:paraId="4609C18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FE2CD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9F5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8B2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8F83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059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78FD6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5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9E1EA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75,4</w:t>
            </w:r>
          </w:p>
        </w:tc>
      </w:tr>
      <w:tr w:rsidR="00374D29" w14:paraId="72FBF0A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525D5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3B1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77A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F23A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5BC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00111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 72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9D636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 669,2</w:t>
            </w:r>
          </w:p>
        </w:tc>
      </w:tr>
      <w:tr w:rsidR="00374D29" w14:paraId="1773CDE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4B853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26D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88A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8AB5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623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AADA4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 72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84E5E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 669,2</w:t>
            </w:r>
          </w:p>
        </w:tc>
      </w:tr>
      <w:tr w:rsidR="00374D29" w14:paraId="50DD2F6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AE85E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связанных с приобретением комплектов государственных наград Республики Татарстан и бланка «Благодарность Раис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40C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2F7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7EBE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53F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605FC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46A2B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374D29" w14:paraId="27D3B55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6F817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69B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FE5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65C8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5A1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92AF4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5BE7A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374D29" w14:paraId="7F8011D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E163C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парата Уполномоченного по правам человек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EF0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841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57A7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912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CB699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2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9EC1D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77,5</w:t>
            </w:r>
          </w:p>
        </w:tc>
      </w:tr>
      <w:tr w:rsidR="00374D29" w14:paraId="7CC708E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38C3F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38F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69C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501D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16D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627A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1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FEBDE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63,0</w:t>
            </w:r>
          </w:p>
        </w:tc>
      </w:tr>
      <w:tr w:rsidR="00374D29" w14:paraId="1B09F09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AD52A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85D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293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1DB6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9BA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70B2C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2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880A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54,0</w:t>
            </w:r>
          </w:p>
        </w:tc>
      </w:tr>
      <w:tr w:rsidR="00374D29" w14:paraId="3CB613B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60504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4E2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31E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E901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2657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5A94C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6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0AE3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4,0</w:t>
            </w:r>
          </w:p>
        </w:tc>
      </w:tr>
      <w:tr w:rsidR="00374D29" w14:paraId="5AF2087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1F15B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10A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989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EFC6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C50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C1EB8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7635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</w:tr>
      <w:tr w:rsidR="00374D29" w14:paraId="1D3C232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3BA2B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CEB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691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67CE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548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A16B0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942A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374D29" w14:paraId="40B5613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1DF0C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AD9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5FB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9788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B3F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E1365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EE015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374D29" w14:paraId="1F71C3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601F5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F90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33E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26C7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B0A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60238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1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3FD24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97,8</w:t>
            </w:r>
          </w:p>
        </w:tc>
      </w:tr>
      <w:tr w:rsidR="00374D29" w14:paraId="0883F67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70A40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168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932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B5E4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35E7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4B0F6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0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9AFA5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92,7</w:t>
            </w:r>
          </w:p>
        </w:tc>
      </w:tr>
      <w:tr w:rsidR="00374D29" w14:paraId="60D0AE2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91FE0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C30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FFB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DF5F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156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36323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7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317E8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53,8</w:t>
            </w:r>
          </w:p>
        </w:tc>
      </w:tr>
      <w:tr w:rsidR="00374D29" w14:paraId="4081AF8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B590A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ABD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8E3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0D07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A96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BC79F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9F335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8,9</w:t>
            </w:r>
          </w:p>
        </w:tc>
      </w:tr>
      <w:tr w:rsidR="00374D29" w14:paraId="3F7487B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7B1D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EA9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C3A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57BD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030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E91BC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DBE1D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374D29" w14:paraId="43E1F70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876CA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0B9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FEA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C11C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F2C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302AF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ED690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374D29" w14:paraId="72485FE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CF5D3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итуционного сов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85A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398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665E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197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3896A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F7FA4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10,4</w:t>
            </w:r>
          </w:p>
        </w:tc>
      </w:tr>
      <w:tr w:rsidR="00374D29" w14:paraId="00E1B63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95493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774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D00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DBA4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FE4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2D185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0B199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10,4</w:t>
            </w:r>
          </w:p>
        </w:tc>
      </w:tr>
      <w:tr w:rsidR="00374D29" w14:paraId="0168EDB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17EEE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645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D97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82A4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F95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0D023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1B46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17,8</w:t>
            </w:r>
          </w:p>
        </w:tc>
      </w:tr>
      <w:tr w:rsidR="00374D29" w14:paraId="5F1780E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74F2A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CE0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22E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4A53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2E4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D5F41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02021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6</w:t>
            </w:r>
          </w:p>
        </w:tc>
      </w:tr>
      <w:tr w:rsidR="00374D29" w14:paraId="408B129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B9EA0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2DD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696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0081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582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DAC0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2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098DA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9,7</w:t>
            </w:r>
          </w:p>
        </w:tc>
      </w:tr>
      <w:tr w:rsidR="00374D29" w14:paraId="5EBB17E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4C7B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E1B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5F3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905E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6D3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A091C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2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05B9F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9,7</w:t>
            </w:r>
          </w:p>
        </w:tc>
      </w:tr>
      <w:tr w:rsidR="00374D29" w14:paraId="7E59905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218C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E8B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7A0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5F68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F6F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A03D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2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6A9EC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9,7</w:t>
            </w:r>
          </w:p>
        </w:tc>
      </w:tr>
      <w:tr w:rsidR="00374D29" w14:paraId="41708F0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03D41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C58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AD0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CA69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3C34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A77C5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593C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183,6</w:t>
            </w:r>
          </w:p>
        </w:tc>
      </w:tr>
      <w:tr w:rsidR="00374D29" w14:paraId="517E708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C8AA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064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43E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F04A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DB0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5289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6CD04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183,6</w:t>
            </w:r>
          </w:p>
        </w:tc>
      </w:tr>
      <w:tr w:rsidR="00374D29" w14:paraId="4C08976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AF00B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B76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816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4671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07D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7F04A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E30A2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183,6</w:t>
            </w:r>
          </w:p>
        </w:tc>
      </w:tr>
      <w:tr w:rsidR="00374D29" w14:paraId="5ACA73C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A587E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BDD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2E1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993A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42B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17E11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52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232EE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605,7</w:t>
            </w:r>
          </w:p>
        </w:tc>
      </w:tr>
      <w:tr w:rsidR="00374D29" w14:paraId="2834453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C8BE2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30F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919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75A6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71B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7320D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BF412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804,4</w:t>
            </w:r>
          </w:p>
        </w:tc>
      </w:tr>
      <w:tr w:rsidR="00374D29" w14:paraId="377F134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50686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344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AD1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D0F3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2CA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B82B3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5DBF4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804,4</w:t>
            </w:r>
          </w:p>
        </w:tc>
      </w:tr>
      <w:tr w:rsidR="00374D29" w14:paraId="18D12DB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127B0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5BF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A72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39EA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784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D030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E928D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804,4</w:t>
            </w:r>
          </w:p>
        </w:tc>
      </w:tr>
      <w:tr w:rsidR="00374D29" w14:paraId="54EB9BD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D32BA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DA6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B87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19AF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06C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3F246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6348C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804,4</w:t>
            </w:r>
          </w:p>
        </w:tc>
      </w:tr>
      <w:tr w:rsidR="00374D29" w14:paraId="4E0EA19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C72F2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891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9A8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A41E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2DD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9F0BB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914B9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804,4</w:t>
            </w:r>
          </w:p>
        </w:tc>
      </w:tr>
      <w:tr w:rsidR="00374D29" w14:paraId="47FBCD0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5A431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BF7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88F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0B4E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15A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AA529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2E443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01,3</w:t>
            </w:r>
          </w:p>
        </w:tc>
      </w:tr>
      <w:tr w:rsidR="00374D29" w14:paraId="2BFEEB4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F506E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63D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F49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34A9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60C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6AA09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A069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01,3</w:t>
            </w:r>
          </w:p>
        </w:tc>
      </w:tr>
      <w:tr w:rsidR="00374D29" w14:paraId="00A6D45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9478C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950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201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9F5C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977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6786C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AACDD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01,3</w:t>
            </w:r>
          </w:p>
        </w:tc>
      </w:tr>
      <w:tr w:rsidR="00374D29" w14:paraId="0F8D33B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2D12C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547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E8F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DB22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AE2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85A8A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A420D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01,3</w:t>
            </w:r>
          </w:p>
        </w:tc>
      </w:tr>
      <w:tr w:rsidR="00374D29" w14:paraId="6B4F977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06029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E58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664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3B0E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314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43146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72631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01,3</w:t>
            </w:r>
          </w:p>
        </w:tc>
      </w:tr>
      <w:tr w:rsidR="00374D29" w14:paraId="65094E8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724F4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72B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B4A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A8E2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87D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B584D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3 3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B6709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4 431,0</w:t>
            </w:r>
          </w:p>
        </w:tc>
      </w:tr>
      <w:tr w:rsidR="00374D29" w14:paraId="6D32FB9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177C4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839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0AD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2716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618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66417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EB2D3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</w:tr>
      <w:tr w:rsidR="00374D29" w14:paraId="072EDA6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EA8A7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E39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D76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49CB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946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E479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17C0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</w:tr>
      <w:tr w:rsidR="00374D29" w14:paraId="5A4DDBC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7CB58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CA5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3B4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DBEA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1FD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09C1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45D01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</w:tr>
      <w:tr w:rsidR="00374D29" w14:paraId="51F5B06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F522B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143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B3C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01D1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201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B937B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9B902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</w:tr>
      <w:tr w:rsidR="00374D29" w14:paraId="58F82DD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7D853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аселения и организаций к действиям в чрез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D27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1A8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0697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EAB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3F723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0E5C5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</w:tr>
      <w:tr w:rsidR="00374D29" w14:paraId="71D8F1E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03ADE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47A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E71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3274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A46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8B9BA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E0603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</w:tr>
      <w:tr w:rsidR="00374D29" w14:paraId="014528A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C6154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AE1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4E7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D354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B00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F05F5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5 67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8610F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6 739,1</w:t>
            </w:r>
          </w:p>
        </w:tc>
      </w:tr>
      <w:tr w:rsidR="00374D29" w14:paraId="5FA0379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35312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AD4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5F3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701C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562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9862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09F24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4,0</w:t>
            </w:r>
          </w:p>
        </w:tc>
      </w:tr>
      <w:tr w:rsidR="00374D29" w14:paraId="243296B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81F69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D20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3D3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1874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705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B229E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FD304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4,0</w:t>
            </w:r>
          </w:p>
        </w:tc>
      </w:tr>
      <w:tr w:rsidR="00374D29" w14:paraId="584FA4D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CDEDA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24E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289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FE45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7CB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E2F9A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91394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374D29" w14:paraId="7ECE967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72FD6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149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B3D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1E08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192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D581E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E4EFC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374D29" w14:paraId="11B2D6A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6FCA1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85E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74F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F94C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FBA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A2B40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E1C0E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374D29" w14:paraId="28496EA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2ACD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DE0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260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1B3F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860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3E21C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A3503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374D29" w14:paraId="12F0597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25F1C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835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21E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9281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F4B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A81A2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FFC33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374D29" w14:paraId="00FA7D4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A5E1D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679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C65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C9B8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A13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BF8CB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86D73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374D29" w14:paraId="6D4D33E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48D5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E40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439E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7E17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EE5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BE349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9 74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F3C1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0 805,1</w:t>
            </w:r>
          </w:p>
        </w:tc>
      </w:tr>
      <w:tr w:rsidR="00374D29" w14:paraId="75DBAB6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CDAE3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23B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B69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87EA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EF3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3F34D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9 74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DBB5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0 805,1</w:t>
            </w:r>
          </w:p>
        </w:tc>
      </w:tr>
      <w:tr w:rsidR="00374D29" w14:paraId="656AA20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AA3E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D70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BBF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BB85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298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DE9F1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9 74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891EA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0 805,1</w:t>
            </w:r>
          </w:p>
        </w:tc>
      </w:tr>
      <w:tr w:rsidR="00374D29" w14:paraId="0D8147C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D77FF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556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79E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AEA3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5F7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7A4F7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5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48BC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772,0</w:t>
            </w:r>
          </w:p>
        </w:tc>
      </w:tr>
      <w:tr w:rsidR="00374D29" w14:paraId="18BC4C2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AB04F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96A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8CF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51AA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FD21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EBEA2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68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823F1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845,1</w:t>
            </w:r>
          </w:p>
        </w:tc>
      </w:tr>
      <w:tr w:rsidR="00374D29" w14:paraId="4E01641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2170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993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5AA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C25C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F4B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AFCF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B9551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26,9</w:t>
            </w:r>
          </w:p>
        </w:tc>
      </w:tr>
      <w:tr w:rsidR="00374D29" w14:paraId="29F4178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6983F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7C0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44D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3850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70B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2D739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B752E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374D29" w14:paraId="0D8DBED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364A1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51D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762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188F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7FD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A007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4783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374D29" w14:paraId="308BA86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DF0E0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B01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B6A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5A68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A2C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3C586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14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17EA7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667,6</w:t>
            </w:r>
          </w:p>
        </w:tc>
      </w:tr>
      <w:tr w:rsidR="00374D29" w14:paraId="652B6FA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C8864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554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016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1579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4D9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878DC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62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5669F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961,2</w:t>
            </w:r>
          </w:p>
        </w:tc>
      </w:tr>
      <w:tr w:rsidR="00374D29" w14:paraId="124FB29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668A5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537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EFA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7963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30A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1BF9B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2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46B30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06,4</w:t>
            </w:r>
          </w:p>
        </w:tc>
      </w:tr>
      <w:tr w:rsidR="00374D29" w14:paraId="353507D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8345F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FD8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16E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791D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E69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0FB04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E982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0,0</w:t>
            </w:r>
          </w:p>
        </w:tc>
      </w:tr>
      <w:tr w:rsidR="00374D29" w14:paraId="5A15468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7B969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D92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0AC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E940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9D7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2373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4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6C4EB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76,6</w:t>
            </w:r>
          </w:p>
        </w:tc>
      </w:tr>
      <w:tr w:rsidR="00374D29" w14:paraId="404BBB4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40A1A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59A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225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C731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11A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E89B6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4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9DD6F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76,6</w:t>
            </w:r>
          </w:p>
        </w:tc>
      </w:tr>
      <w:tr w:rsidR="00374D29" w14:paraId="75BBD9C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5DA4C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779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6A6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4117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2EF8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FA0AF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46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831B5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807,8</w:t>
            </w:r>
          </w:p>
        </w:tc>
      </w:tr>
      <w:tr w:rsidR="00374D29" w14:paraId="449EAF1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9D871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496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77D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F9B0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1AB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4E056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46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3306F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807,8</w:t>
            </w:r>
          </w:p>
        </w:tc>
      </w:tr>
      <w:tr w:rsidR="00374D29" w14:paraId="0BCA88B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B0914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2FF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DEB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C659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660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958AE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7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FEA34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667,2</w:t>
            </w:r>
          </w:p>
        </w:tc>
      </w:tr>
      <w:tr w:rsidR="00374D29" w14:paraId="4F014BA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C084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796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7BC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94D6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969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58C1C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05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0DFF2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823,3</w:t>
            </w:r>
          </w:p>
        </w:tc>
      </w:tr>
      <w:tr w:rsidR="00374D29" w14:paraId="64F7589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C1695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316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716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EC85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2AC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23128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3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89E3D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74,5</w:t>
            </w:r>
          </w:p>
        </w:tc>
      </w:tr>
      <w:tr w:rsidR="00374D29" w14:paraId="46A993A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0DB73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AEB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91A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EEBB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7D3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903BF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59DE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4</w:t>
            </w:r>
          </w:p>
        </w:tc>
      </w:tr>
      <w:tr w:rsidR="00374D29" w14:paraId="3319B3E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919D0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29E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8A6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E253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27B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2F5C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2 08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F8DBE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6 613,9</w:t>
            </w:r>
          </w:p>
        </w:tc>
      </w:tr>
      <w:tr w:rsidR="00374D29" w14:paraId="748C2B3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18074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BFE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FF1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B316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FAB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DEF62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 17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95A29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 185,2</w:t>
            </w:r>
          </w:p>
        </w:tc>
      </w:tr>
      <w:tr w:rsidR="00374D29" w14:paraId="5B27F8D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62B01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9B3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EC7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7715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AA7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6ACD9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87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5D94F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95,1</w:t>
            </w:r>
          </w:p>
        </w:tc>
      </w:tr>
      <w:tr w:rsidR="00374D29" w14:paraId="02A24A0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8342E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9FC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E1B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7995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C37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C3B83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7F8F1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3,6</w:t>
            </w:r>
          </w:p>
        </w:tc>
      </w:tr>
      <w:tr w:rsidR="00374D29" w14:paraId="6002753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FE464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C09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040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6C4D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1D8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0DE86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9973F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374D29" w14:paraId="1509D10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57988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302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2EC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2C06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132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D19BC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52942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374D29" w14:paraId="32D4ECC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A4592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DDB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F3B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1CF1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52C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475A5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6110F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374D29" w14:paraId="7B56678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8D9EA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B9A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384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9E1C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949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4860C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B553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374D29" w14:paraId="14A2732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CECC0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54F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5F0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8902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1B3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88B18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1005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374D29" w14:paraId="00195F7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2750D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432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6EF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C4B7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14D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FE52D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BD169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374D29" w14:paraId="2F19E8C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70880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EB9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DA5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48C6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6A9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AD32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6BE4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374D29" w14:paraId="36925E2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02CF9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386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B80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3A78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3EB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ED9DB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C924B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374D29" w14:paraId="6B4E89A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3266D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119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309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71F1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91F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3CC22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F0573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374D29" w14:paraId="26485BA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04DAF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0E7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BAA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1F56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48D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07E15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640 91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5C12C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707 719,1</w:t>
            </w:r>
          </w:p>
        </w:tc>
      </w:tr>
      <w:tr w:rsidR="00374D29" w14:paraId="38B7458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F0812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6FE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A4A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0BFE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DEF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450F0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 9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5ED25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 360,0</w:t>
            </w:r>
          </w:p>
        </w:tc>
      </w:tr>
      <w:tr w:rsidR="00374D29" w14:paraId="7E01BAB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F3B05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131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F8B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AE7F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6DC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16FA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 25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91589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 160,0</w:t>
            </w:r>
          </w:p>
        </w:tc>
      </w:tr>
      <w:tr w:rsidR="00374D29" w14:paraId="22F94D7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65722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8E9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420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BAB5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110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69DFB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 25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B82F3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 160,0</w:t>
            </w:r>
          </w:p>
        </w:tc>
      </w:tr>
      <w:tr w:rsidR="00374D29" w14:paraId="0DF0B01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1DB64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7B3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364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891A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C7B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A5EEC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 25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C677D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 160,0</w:t>
            </w:r>
          </w:p>
        </w:tc>
      </w:tr>
      <w:tr w:rsidR="00374D29" w14:paraId="6950EF2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9FA67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содействию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ю малого предпринимательства и самозанятости безработных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2DE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448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F183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CAE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C6383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0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67D48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03,5</w:t>
            </w:r>
          </w:p>
        </w:tc>
      </w:tr>
      <w:tr w:rsidR="00374D29" w14:paraId="201CF48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F34FC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98B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EC7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D7F4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543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806A2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7607F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374D29" w14:paraId="4320DFE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DE149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8E9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1DA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17E0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0E8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F1FBB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52735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69,5</w:t>
            </w:r>
          </w:p>
        </w:tc>
      </w:tr>
      <w:tr w:rsidR="00374D29" w14:paraId="7A66BF6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3A52F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вре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DDA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085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D4D5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7DC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682B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4C7D1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</w:tr>
      <w:tr w:rsidR="00374D29" w14:paraId="166C0D1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AB91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BE1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E86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F1AA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F56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4F79C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FFE7C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</w:tr>
      <w:tr w:rsidR="00374D29" w14:paraId="4338669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E397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F60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4DE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258E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F36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5FDDA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C8462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</w:tr>
      <w:tr w:rsidR="00374D29" w14:paraId="13E30B2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C4849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ECD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C8A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1FBB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940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B4D9F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19B93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</w:tr>
      <w:tr w:rsidR="00374D29" w14:paraId="7DF1CD7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30D74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E8F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55A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AD8CE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359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88A1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A6901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</w:tr>
      <w:tr w:rsidR="00374D29" w14:paraId="1CAF53D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6440A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0E1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5D9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5340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884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64D65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80079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</w:tr>
      <w:tr w:rsidR="00374D29" w14:paraId="6403323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2F426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457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D10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52AD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C56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168AD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 75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D9BBB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658,0</w:t>
            </w:r>
          </w:p>
        </w:tc>
      </w:tr>
      <w:tr w:rsidR="00374D29" w14:paraId="204E86A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AB81C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DFE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27D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E456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AB2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0380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 12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71797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 123,4</w:t>
            </w:r>
          </w:p>
        </w:tc>
      </w:tr>
      <w:tr w:rsidR="00374D29" w14:paraId="0B50E34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90912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C7E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8E5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ED6B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2D0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7AD14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6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BBAFB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64,6</w:t>
            </w:r>
          </w:p>
        </w:tc>
      </w:tr>
      <w:tr w:rsidR="00374D29" w14:paraId="6DA6DB7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2C3F4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3BB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535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959C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D00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F31FB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13761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70,0</w:t>
            </w:r>
          </w:p>
        </w:tc>
      </w:tr>
      <w:tr w:rsidR="00374D29" w14:paraId="7B1B538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E9FD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741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65E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BD5A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819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17B4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3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77419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37,0</w:t>
            </w:r>
          </w:p>
        </w:tc>
      </w:tr>
      <w:tr w:rsidR="00374D29" w14:paraId="79B43DB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606BF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B8B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FD8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C483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58B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1DFE8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BAA76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,2</w:t>
            </w:r>
          </w:p>
        </w:tc>
      </w:tr>
      <w:tr w:rsidR="00374D29" w14:paraId="3210E6E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B114B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371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A22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A1BB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286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0BB92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CBA1F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8,8</w:t>
            </w:r>
          </w:p>
        </w:tc>
      </w:tr>
      <w:tr w:rsidR="00374D29" w14:paraId="4D2A025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762C6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1CC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857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1D0C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87E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D171E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0B22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374D29" w14:paraId="138035C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A8AB1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818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29D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B063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ED3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45008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31A47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374D29" w14:paraId="56E53E6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9B585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843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05B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7B3A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2CA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AA29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F4F19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374D29" w14:paraId="065C13C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976AE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DF5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C26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4E58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196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17596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CCD6E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374D29" w14:paraId="035F0C9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6FD9A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D37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067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D67A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B81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40E63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CCF85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374D29" w14:paraId="25BAA68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72326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377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D6E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2450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28AD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9C9A2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D3644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374D29" w14:paraId="6866916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942FE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DFE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A37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9EE1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2E7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D5E58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D3AB7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374D29" w14:paraId="683AB8A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E5290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4FB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312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8C04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04C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DD9AA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839D6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374D29" w14:paraId="65BFA5B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CBEED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74D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AAC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280E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DD9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7883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5C80A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374D29" w14:paraId="47FD503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450F5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91B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1A4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2613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737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7CD3E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D93CC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374D29" w14:paraId="78A88BF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FA66F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C81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E28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F8A8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FD7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A5683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9CF6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374D29" w14:paraId="4B597E8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0FA22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BCC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C44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5D3B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D4C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1A0EB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B283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374D29" w14:paraId="3C419D6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57085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казание содействия добровольному переселению в Республику Татарстан соотечественников, проживающих за рубежо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78D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FF1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82B8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5CC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D793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30267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6B71471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3FFBA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595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7B3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7E3C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65D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ACDE2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D34E5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706457A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0C48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Меры поддержки участников государственной программы Республики Татарстан и членов их семей, добровольно переселяющихся в Республику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119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B6F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7D0F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3D6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DAF06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46ACE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05D2121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82DEC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88A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70C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0936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9CA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1ADB7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61B7B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45E2BDA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0CF8A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C52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FE9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1A97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329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8D9C2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AC2A6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5D2DFA8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92979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E79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B41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A861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A809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75DC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A612D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6D74896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F0017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489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621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C101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5B7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6768B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8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28DB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451,8</w:t>
            </w:r>
          </w:p>
        </w:tc>
      </w:tr>
      <w:tr w:rsidR="00374D29" w14:paraId="6A7B738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C80F9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B89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2CA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4320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FF5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B72BF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8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1D921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451,8</w:t>
            </w:r>
          </w:p>
        </w:tc>
      </w:tr>
      <w:tr w:rsidR="00374D29" w14:paraId="7A842DA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0BA15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A43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6FE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A668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9B5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753F3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8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0832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451,8</w:t>
            </w:r>
          </w:p>
        </w:tc>
      </w:tr>
      <w:tr w:rsidR="00374D29" w14:paraId="6FE4279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D7811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0E0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A78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67BB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0C9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5128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8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858FA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451,8</w:t>
            </w:r>
          </w:p>
        </w:tc>
      </w:tr>
      <w:tr w:rsidR="00374D29" w14:paraId="552B24D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0DC9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AB6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23B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3461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7B0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9D6D9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8317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374D29" w14:paraId="640FA35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30EA7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F2D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894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8D48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CAC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0A4A5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D2623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374D29" w14:paraId="3CF5D0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F9162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35A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E82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166F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D23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16379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5EB29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551,8</w:t>
            </w:r>
          </w:p>
        </w:tc>
      </w:tr>
      <w:tr w:rsidR="00374D29" w14:paraId="589F6DF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3D445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3C8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F4E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F612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074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EA392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9ED0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551,8</w:t>
            </w:r>
          </w:p>
        </w:tc>
      </w:tr>
      <w:tr w:rsidR="00374D29" w14:paraId="5C0AA19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4B6DC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E86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A04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0A09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1AA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B776B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87 70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5251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93 726,4</w:t>
            </w:r>
          </w:p>
        </w:tc>
      </w:tr>
      <w:tr w:rsidR="00374D29" w14:paraId="67E8153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E69D7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29B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B67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4922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111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BF255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086A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374D29" w14:paraId="47C6667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83BB1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D84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480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C0D2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D99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C629E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43093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374D29" w14:paraId="28E77DE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54CB8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FCE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4BA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53EF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D9A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F69C4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D72D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374D29" w14:paraId="0AAAF47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D4B86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3A3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951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DD1D7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F92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6BD9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88F8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374D29" w14:paraId="3DC97D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709C1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127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2F7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2ADB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EF3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08DB2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CBE2D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374D29" w14:paraId="3076EDD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F220E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441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BB0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71F6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3E9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155C8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87 45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8AB6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93 478,5</w:t>
            </w:r>
          </w:p>
        </w:tc>
      </w:tr>
      <w:tr w:rsidR="00374D29" w14:paraId="6AC827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FE24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93B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E19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6EC2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85C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65F71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94 68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C593E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70 171,7</w:t>
            </w:r>
          </w:p>
        </w:tc>
      </w:tr>
      <w:tr w:rsidR="00374D29" w14:paraId="3682737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24485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отраслей овощеводства и картофелевод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721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23A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45AD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12B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AD892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9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73B20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26,9</w:t>
            </w:r>
          </w:p>
        </w:tc>
      </w:tr>
      <w:tr w:rsidR="00374D29" w14:paraId="0B50074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95694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тимулирование увеличения производства картофеля и овощ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4FE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134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C88C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4C1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62D5F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9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B7A5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26,9</w:t>
            </w:r>
          </w:p>
        </w:tc>
      </w:tr>
      <w:tr w:rsidR="00374D29" w14:paraId="6D806E3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33F98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изводства картоф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75A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D60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3EAD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E98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4A1FE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B5E0D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72,2</w:t>
            </w:r>
          </w:p>
        </w:tc>
      </w:tr>
      <w:tr w:rsidR="00374D29" w14:paraId="6FC501F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118F2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D63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B3F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3298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EDE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6C388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C0A69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72,2</w:t>
            </w:r>
          </w:p>
        </w:tc>
      </w:tr>
      <w:tr w:rsidR="00374D29" w14:paraId="545AAA0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9699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изводства овощей открытого гру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5F3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DF6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5179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0EB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4FAF0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7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FBBBA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8,8</w:t>
            </w:r>
          </w:p>
        </w:tc>
      </w:tr>
      <w:tr w:rsidR="00374D29" w14:paraId="7664F9E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A409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BAE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1FF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25AA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ECA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6E562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7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EC90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8,8</w:t>
            </w:r>
          </w:p>
        </w:tc>
      </w:tr>
      <w:tr w:rsidR="00374D29" w14:paraId="582B061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D3D2A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осадки картоф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64D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D99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B7CE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232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E6808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DDD4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4,7</w:t>
            </w:r>
          </w:p>
        </w:tc>
      </w:tr>
      <w:tr w:rsidR="00374D29" w14:paraId="2147F41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960F9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15F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B32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2E62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4B5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FBF0C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522AF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4,7</w:t>
            </w:r>
          </w:p>
        </w:tc>
      </w:tr>
      <w:tr w:rsidR="00374D29" w14:paraId="6E9E99E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6B06F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осадки (посева) овощей открытого гру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632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968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2AB5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C99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2953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1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71E6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92,0</w:t>
            </w:r>
          </w:p>
        </w:tc>
      </w:tr>
      <w:tr w:rsidR="00374D29" w14:paraId="482B682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832E4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226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B70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66E9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475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B9BE8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1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CEF2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92,0</w:t>
            </w:r>
          </w:p>
        </w:tc>
      </w:tr>
      <w:tr w:rsidR="00374D29" w14:paraId="6558226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467DC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мулирование производства овощей защищенного грунта с технологией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ечивания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5F54E3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086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23A3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5F4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E9A9C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230A8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233,5</w:t>
            </w:r>
          </w:p>
        </w:tc>
      </w:tr>
      <w:tr w:rsidR="00374D29" w14:paraId="6065F09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2CB43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98F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FF0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5CD5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C83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EF203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B3C3A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233,5</w:t>
            </w:r>
          </w:p>
        </w:tc>
      </w:tr>
      <w:tr w:rsidR="00374D29" w14:paraId="6F8EDF2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CC255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высева элитных и (или) оригинальных семян картоф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1CC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41B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357D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977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2989A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92107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,1</w:t>
            </w:r>
          </w:p>
        </w:tc>
      </w:tr>
      <w:tr w:rsidR="00374D29" w14:paraId="31A4F7C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12C16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2E3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B6A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80D17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FDE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4336E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9D893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,1</w:t>
            </w:r>
          </w:p>
        </w:tc>
      </w:tr>
      <w:tr w:rsidR="00374D29" w14:paraId="4DA3024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C1E15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мулирование реализации картофеля, произведенного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D7C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ADF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2A45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AA6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BFA0A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8306A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8,8</w:t>
            </w:r>
          </w:p>
        </w:tc>
      </w:tr>
      <w:tr w:rsidR="00374D29" w14:paraId="1200FA9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9BD7F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97E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103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205F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F0D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F203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6B50A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8,8</w:t>
            </w:r>
          </w:p>
        </w:tc>
      </w:tr>
      <w:tr w:rsidR="00374D29" w14:paraId="6868A1B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A655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реализации овощей открытого грунта, произведенных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ECF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644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E4DD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D52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EFAA0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5A18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0,8</w:t>
            </w:r>
          </w:p>
        </w:tc>
      </w:tr>
      <w:tr w:rsidR="00374D29" w14:paraId="5EB95F4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1083D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F40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718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31C0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131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B5A22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1AF86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0,8</w:t>
            </w:r>
          </w:p>
        </w:tc>
      </w:tr>
      <w:tr w:rsidR="00374D29" w14:paraId="21101EA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88933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ельского тур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4F9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DDC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E175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4E1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4C40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4D35A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74D29" w14:paraId="0EBFB13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750ED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сельского тур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61E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D8B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5B16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6FC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86648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CA8E3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74D29" w14:paraId="35FC9A9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EA34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BF2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3B8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9C8C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2BD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CB7B6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4981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74D29" w14:paraId="1F2508A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C2DFC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тимулирование инвестиционной деятельности в агропромышленном комплекс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EE4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4BA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571A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443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E042D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2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70597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 978,6</w:t>
            </w:r>
          </w:p>
        </w:tc>
      </w:tr>
      <w:tr w:rsidR="00374D29" w14:paraId="36F2CB3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C9505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озмещение части затрат на уплату процентов по инвестиционным кредитам (займам) в агропромышленном комплексе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B44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97C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C8F0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4B6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A377D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2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38F3E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 978,6</w:t>
            </w:r>
          </w:p>
        </w:tc>
      </w:tr>
      <w:tr w:rsidR="00374D29" w14:paraId="23DE3D1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6B3AC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A9B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A0BE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D76C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154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EA1CA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2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5A00D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 978,6</w:t>
            </w:r>
          </w:p>
        </w:tc>
      </w:tr>
      <w:tr w:rsidR="00374D29" w14:paraId="6B4C8E1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D9D22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FEA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A69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8CDC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E8E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E0F02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6AC67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74D29" w14:paraId="0CFEF86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F3A71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D70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F74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3A3A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95B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9EDF0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DFE2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74D29" w14:paraId="773175C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8C116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отраслей и техническая модернизация агропромыш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ного комплек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3BC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3B4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86B9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074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C7DCD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9 2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70030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4 838,0</w:t>
            </w:r>
          </w:p>
        </w:tc>
      </w:tr>
      <w:tr w:rsidR="00374D29" w14:paraId="18F2145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0BA7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финансовому обеспечению (возмещению) производителям зерновых культур части затрат на производство и реализацию зерновых культур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D8F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B14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73F5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0CF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48766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9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F2F6C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905,9</w:t>
            </w:r>
          </w:p>
        </w:tc>
      </w:tr>
      <w:tr w:rsidR="00374D29" w14:paraId="6BFBE85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27A7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FDC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299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B4AC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FD9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61BA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9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3F5DB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905,9</w:t>
            </w:r>
          </w:p>
        </w:tc>
      </w:tr>
      <w:tr w:rsidR="00374D29" w14:paraId="788F78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0C2EF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179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1BF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04C3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8DE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1E366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0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198EF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9 932,1</w:t>
            </w:r>
          </w:p>
        </w:tc>
      </w:tr>
      <w:tr w:rsidR="00374D29" w14:paraId="521627E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1967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оизводства льна и конопл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741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980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BE0F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A57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CA3C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3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53BA1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05,5</w:t>
            </w:r>
          </w:p>
        </w:tc>
      </w:tr>
      <w:tr w:rsidR="00374D29" w14:paraId="22FD582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05507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D8C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665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06FA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E82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60E31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3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F4376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05,5</w:t>
            </w:r>
          </w:p>
        </w:tc>
      </w:tr>
      <w:tr w:rsidR="00374D29" w14:paraId="6A720B3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2BE12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элитного семе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981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EF2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EB72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8EB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9C8C2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63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B936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983,7</w:t>
            </w:r>
          </w:p>
        </w:tc>
      </w:tr>
      <w:tr w:rsidR="00374D29" w14:paraId="45DB2CE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2439E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F45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F1C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0528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D32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DC3F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63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6E77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983,7</w:t>
            </w:r>
          </w:p>
        </w:tc>
      </w:tr>
      <w:tr w:rsidR="00374D29" w14:paraId="6D285A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5696A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одержания племенного маточного поголовья сельскохозяйственных животны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F2E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66B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1D0C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3E8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6F21D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84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7171D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 097,2</w:t>
            </w:r>
          </w:p>
        </w:tc>
      </w:tr>
      <w:tr w:rsidR="00374D29" w14:paraId="53D0A0C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2F8E3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07D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AFD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522E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841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87B3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84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0EBF6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 097,2</w:t>
            </w:r>
          </w:p>
        </w:tc>
      </w:tr>
      <w:tr w:rsidR="00374D29" w14:paraId="3CF6DE6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B43F5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одержания племенных быков-производителей, оцененных по качеству потомства или находящихся в процессе оценки этого кач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ED9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8B5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151B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99D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B9A70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9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4AD5B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90,5</w:t>
            </w:r>
          </w:p>
        </w:tc>
      </w:tr>
      <w:tr w:rsidR="00374D29" w14:paraId="2276EB3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BFAD7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FE0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C5A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18EA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137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E980B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9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FB8DA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90,5</w:t>
            </w:r>
          </w:p>
        </w:tc>
      </w:tr>
      <w:tr w:rsidR="00374D29" w14:paraId="425B63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B17E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иобретения племенного молодняка крупного рогатого скота молочного и мясного направлений в племенных хозяйствах, зарегистрированных в государственном племенном регистр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151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032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D531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E91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85D60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4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6FE2C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2,0</w:t>
            </w:r>
          </w:p>
        </w:tc>
      </w:tr>
      <w:tr w:rsidR="00374D29" w14:paraId="42D6DC1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03225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975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00F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C4C5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926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AE762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4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F7507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2,0</w:t>
            </w:r>
          </w:p>
        </w:tc>
      </w:tr>
      <w:tr w:rsidR="00374D29" w14:paraId="34C1B3B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C5555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оизводства моло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6AF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519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84BE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3C4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D5BC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8 1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ACA1A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6 977,1</w:t>
            </w:r>
          </w:p>
        </w:tc>
      </w:tr>
      <w:tr w:rsidR="00374D29" w14:paraId="06C5B59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187B0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485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51D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7BE9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B7B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5198B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8 1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5D63A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6 977,1</w:t>
            </w:r>
          </w:p>
        </w:tc>
      </w:tr>
      <w:tr w:rsidR="00374D29" w14:paraId="6002519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D4689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одержания маточного товарного поголовья крупного рогатого скота специализированных мясных пород, за исключением племенных животны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CBF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99A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3B1F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597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F07DE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1AD8F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76,7</w:t>
            </w:r>
          </w:p>
        </w:tc>
      </w:tr>
      <w:tr w:rsidR="00374D29" w14:paraId="2A3C31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013A9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09A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C5C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9D52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C8B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223B5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4A737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76,7</w:t>
            </w:r>
          </w:p>
        </w:tc>
      </w:tr>
      <w:tr w:rsidR="00374D29" w14:paraId="3A163F8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5577C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развитие семейных фер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08C6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6D1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5536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AE9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54E39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11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AC67C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449,0</w:t>
            </w:r>
          </w:p>
        </w:tc>
      </w:tr>
      <w:tr w:rsidR="00374D29" w14:paraId="00C01C1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8F9F5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FC3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11C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916A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9AE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927A4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11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68D4F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449,0</w:t>
            </w:r>
          </w:p>
        </w:tc>
      </w:tr>
      <w:tr w:rsidR="00374D29" w14:paraId="21B9CE2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0390E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9C3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95C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BC08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94B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E0E9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0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77DF2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61,6</w:t>
            </w:r>
          </w:p>
        </w:tc>
      </w:tr>
      <w:tr w:rsidR="00374D29" w14:paraId="79C2188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25FA2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B1B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FCD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8B43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2E2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AE330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0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E77D6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61,6</w:t>
            </w:r>
          </w:p>
        </w:tc>
      </w:tr>
      <w:tr w:rsidR="00374D29" w14:paraId="6C5E173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32E90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275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726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8EE7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7C8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382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66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119A6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900,0</w:t>
            </w:r>
          </w:p>
        </w:tc>
      </w:tr>
      <w:tr w:rsidR="00374D29" w14:paraId="053DB1E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AEA8F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43C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E87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BEF4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D88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2DA00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66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604B8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900,0</w:t>
            </w:r>
          </w:p>
        </w:tc>
      </w:tr>
      <w:tr w:rsidR="00374D29" w14:paraId="56803AD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DE2E6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5FB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618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DBDC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489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3C226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7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FFE1A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88,8</w:t>
            </w:r>
          </w:p>
        </w:tc>
      </w:tr>
      <w:tr w:rsidR="00374D29" w14:paraId="0E08856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5DA03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86F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B44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803A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1EA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6EC84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7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06557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88,8</w:t>
            </w:r>
          </w:p>
        </w:tc>
      </w:tr>
      <w:tr w:rsidR="00374D29" w14:paraId="7A33539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F2807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7E1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DFA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EB13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C4E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29E37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0746C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137622E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1B18D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46D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479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FC00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6E3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82C36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8F2B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6589E99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2594D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объектов инженерной инфраструктуры и благоустройство площадок, расположенных на сельских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ях, под компактную жилищную застройку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BDA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22F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552F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DA5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8322D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DBA65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2C5024F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D4363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040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C55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D14B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F45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28C8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9975F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536B66E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A7824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роектирование, строительство, реконструкция и капитальный ремонт объектов агропромышленного комплек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CE5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FBD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20FA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9CA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E77D8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C6A9C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374D29" w14:paraId="6DD0C62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573CD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652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A54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3B93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6FE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CCF5A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F861E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374D29" w14:paraId="3F0226B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4E2A2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3A9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CC2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04D0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971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3871F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78F2A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374D29" w14:paraId="5CEFD16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952FB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3B6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769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F090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3A1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DB6D1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F46C6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74D29" w14:paraId="3CC1777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40834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828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AB3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1746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2C9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2565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A1E45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74D29" w14:paraId="30727FB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10909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860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FBD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47CB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426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31D16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9 99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3A4B9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9 999,9</w:t>
            </w:r>
          </w:p>
        </w:tc>
      </w:tr>
      <w:tr w:rsidR="00374D29" w14:paraId="26E5D5B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99D76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A9C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96F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A95F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E4D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A4D3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42849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374D29" w14:paraId="5E93D66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44E28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 затрат на приобретение оригинальных и элитных семя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2A0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C3B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5210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B84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198C0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1CF94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374D29" w14:paraId="4A31BA7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94534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BB7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36C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1F68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605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0A1FA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6D1E5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374D29" w14:paraId="22CC94E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CBBDE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109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00B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7382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C41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0BE04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A7509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374D29" w14:paraId="4322925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79CBE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0DA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487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ABBC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BC8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E5979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F5A7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374D29" w14:paraId="5B16C48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561C7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высев делянок 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E75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EE3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CFE2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D2E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40694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1328F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</w:tr>
      <w:tr w:rsidR="00374D29" w14:paraId="5DA8339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7F19A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72F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503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5C0C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88F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4B87A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9FD48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</w:tr>
      <w:tr w:rsidR="00374D29" w14:paraId="53D59D6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D0738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C36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29B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1638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238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F21D8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64672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374D29" w14:paraId="00286AE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0463A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F61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1D3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1515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732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4D367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2FB46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374D29" w14:paraId="0EF0481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98C13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9D4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CA8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FDD5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0AF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46B1C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9 99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1ECEC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9 999,9</w:t>
            </w:r>
          </w:p>
        </w:tc>
      </w:tr>
      <w:tr w:rsidR="00374D29" w14:paraId="3305E1A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0A8E5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, направленные на производство овощей закрытого грунта (без технологии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ечивания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3A6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F0D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67E7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2E5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C375A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84F7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374D29" w14:paraId="7270B03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AF4F5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283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8C0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2D50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452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82432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55D8F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374D29" w14:paraId="677A699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24912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0A1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F67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2E9B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CE6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0145F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E6BA0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374D29" w14:paraId="78E4F09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31ACA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98A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4E8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309D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9D7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AABB9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EC1B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374D29" w14:paraId="04823EB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EE184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, направленные на реализацию мероприятий по внесению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орантов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в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67D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A9E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B1F5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E31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2DD8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D416F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</w:tr>
      <w:tr w:rsidR="00374D29" w14:paraId="40D2A1C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AC369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7F9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911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2954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B38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FF25D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5BE7A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</w:tr>
      <w:tr w:rsidR="00374D29" w14:paraId="1102D3F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94F3E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мероприятия,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ные на производство картоф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EEA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444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9929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241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2C31A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7992D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374D29" w14:paraId="50FAE3E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8980D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1A6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EC4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9403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D62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AA0E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F9032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374D29" w14:paraId="3F55202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0614F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подготовку проектов «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ландшафтная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возащитная система земледел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F58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731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C03C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957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C5C0E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85C7F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74D29" w14:paraId="08019BD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C0494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7BD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269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5B42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D4E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46D01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AAA8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74D29" w14:paraId="7A86C62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C3448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части затрат, связанных с приобретением минеральных удобр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860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B2B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A0EE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F4D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7F543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CDD59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0 000,0</w:t>
            </w:r>
          </w:p>
        </w:tc>
      </w:tr>
      <w:tr w:rsidR="00374D29" w14:paraId="03C8BC8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6CEC5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45A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AE6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43FE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5A3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178F4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DFABA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0 000,0</w:t>
            </w:r>
          </w:p>
        </w:tc>
      </w:tr>
      <w:tr w:rsidR="00374D29" w14:paraId="64D0A5E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F5238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стимулирование производства льна-долгунца и (или) технической конопл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059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DB3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CA19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251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2091D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9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885FD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99,9</w:t>
            </w:r>
          </w:p>
        </w:tc>
      </w:tr>
      <w:tr w:rsidR="00374D29" w14:paraId="15DEA41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7A362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BA9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8CD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6093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099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039B1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9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61AAB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99,9</w:t>
            </w:r>
          </w:p>
        </w:tc>
      </w:tr>
      <w:tr w:rsidR="00374D29" w14:paraId="4CE2BC7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48F08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закладкой многолетних плодовых и ягодных кустарниковых наса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F2D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345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5D73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530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86098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28A8D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374D29" w14:paraId="3AA0AF0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64F21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7C2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655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5C9A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492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863FF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50FA5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374D29" w14:paraId="19A1DE8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66733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E9A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4E5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C0F5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52D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32D31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D9266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74D29" w14:paraId="3F6DBDF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E1EC7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906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A91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A133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892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59B17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FAD29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74D29" w14:paraId="17A9217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1CFDF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82C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EF0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CCAA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CAA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D69FE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 24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C24A4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 242,1</w:t>
            </w:r>
          </w:p>
        </w:tc>
      </w:tr>
      <w:tr w:rsidR="00374D29" w14:paraId="05D72A3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75ED1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человека и животных, а также в области обращения с животны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60F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EFA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7D97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B43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A0547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24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D4FC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242,1</w:t>
            </w:r>
          </w:p>
        </w:tc>
      </w:tr>
      <w:tr w:rsidR="00374D29" w14:paraId="1A5BA88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7B342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BCB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B1B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3A04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3A4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98702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8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1449A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83,1</w:t>
            </w:r>
          </w:p>
        </w:tc>
      </w:tr>
      <w:tr w:rsidR="00374D29" w14:paraId="293D677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5CF08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428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C35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5BE3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5C6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E6F19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8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D01EE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83,1</w:t>
            </w:r>
          </w:p>
        </w:tc>
      </w:tr>
      <w:tr w:rsidR="00374D29" w14:paraId="4306D9F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B7363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8C5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0D5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0A9A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A28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72947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5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B76E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59,0</w:t>
            </w:r>
          </w:p>
        </w:tc>
      </w:tr>
      <w:tr w:rsidR="00374D29" w14:paraId="7D80524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E4DDB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B12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6CC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36FD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71E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6A129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5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5770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59,0</w:t>
            </w:r>
          </w:p>
        </w:tc>
      </w:tr>
      <w:tr w:rsidR="00374D29" w14:paraId="010C1F1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E1110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661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89A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4CA1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54C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AF65E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E5FC4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00,0</w:t>
            </w:r>
          </w:p>
        </w:tc>
      </w:tr>
      <w:tr w:rsidR="00374D29" w14:paraId="27D5447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10788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крупного рогатого скота молочного и мясного направ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D03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7A1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B0C1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3E0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CDF4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1990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500,0</w:t>
            </w:r>
          </w:p>
        </w:tc>
      </w:tr>
      <w:tr w:rsidR="00374D29" w14:paraId="305232A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B07F5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12A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690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3D57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458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CA402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0CEF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500,0</w:t>
            </w:r>
          </w:p>
        </w:tc>
      </w:tr>
      <w:tr w:rsidR="00374D29" w14:paraId="0F9044D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6D325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технологий воспроизводства сельскохозяйственных животны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104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370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AB27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A15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DF264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CC31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374D29" w14:paraId="3A8B428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AEA33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808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219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F650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B97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AFB4C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B69BF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374D29" w14:paraId="1398423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850EE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кон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9EB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A7A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429A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C0F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1ABF8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32EC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374D29" w14:paraId="2514922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3013B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20D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CF1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4A45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04C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98407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EDBA6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374D29" w14:paraId="79FDEB2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36C2F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прочих отраслей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198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BB7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EA15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D2B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95BDD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A1030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374D29" w14:paraId="55186D4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33E9B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955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07D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7C95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00E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E88C4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5B5D5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374D29" w14:paraId="0398B04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9C5BD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D1F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BBD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E924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52C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E6EFC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8A242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374D29" w14:paraId="3C50672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AE4BD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F25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849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BB1F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2E6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4881D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AB07A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374D29" w14:paraId="3F37422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914D4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F99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B00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1B13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019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6AD6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C485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374D29" w14:paraId="3764010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F1D4B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974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AAF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CB45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F5B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B074E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82723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374D29" w14:paraId="7E84B94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87E54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37A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748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D79D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F2F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54848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6D774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374D29" w14:paraId="43B4E39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C4A94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E72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873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62F3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8CA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13506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00CC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374D29" w14:paraId="22CBDC1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8CF16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клеточного пушного звероводст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6B1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578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DB48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04D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4C426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9C71F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00,0</w:t>
            </w:r>
          </w:p>
        </w:tc>
      </w:tr>
      <w:tr w:rsidR="00374D29" w14:paraId="56793E5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C6C79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звероводческим хозяйствам на развитие клеточного пушного звер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34A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2E4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239A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752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19DF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9A2B3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374D29" w14:paraId="4FACC6C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5A5E0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565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59C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41F0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A37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E35A2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06EC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374D29" w14:paraId="6BD40DB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2313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иям, направленным на развитие клеточного пушного звер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791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594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E432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E05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E3B98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51BD3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</w:tr>
      <w:tr w:rsidR="00374D29" w14:paraId="4541D7A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1FFF0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865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A4B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3F8C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40D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A48B9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8C666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</w:tr>
      <w:tr w:rsidR="00374D29" w14:paraId="141075C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C3E7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5FE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D89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08F2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125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5368E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EB90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</w:t>
            </w:r>
          </w:p>
        </w:tc>
      </w:tr>
      <w:tr w:rsidR="00374D29" w14:paraId="723F491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82EE0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2EF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ACE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05E2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358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FC104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0A1E7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374D29" w14:paraId="2B65621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E3E86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854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AD1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F4F5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61F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6C7DE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27F81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374D29" w14:paraId="3F2BA9E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71277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и мяса, шерсти и кожевенного сырь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38D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C7A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168B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467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6D06D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AC5AF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374D29" w14:paraId="400A957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21BE6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2A4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E95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7939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96DE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E7F37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7538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374D29" w14:paraId="42BDF90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14BE4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 и (или) доставкой товаров повседневного спроса в населенные пунк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5D2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72C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55FB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872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4A2D0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AEECC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374D29" w14:paraId="3F577B5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06D1D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BFD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137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2D60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1BE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7BAE8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E2796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374D29" w14:paraId="5428D3D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24AC0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84B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523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7F81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448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7C6AF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1FB9D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374D29" w14:paraId="7A9BC92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544A3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092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D76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C661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6EA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B8A8A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2A235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374D29" w14:paraId="78ADC46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80CE9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310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8C2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C3E27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2E6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E9AFE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0E1E5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374D29" w14:paraId="0A73BDF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542EA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EC6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078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ED6C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A3D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A5E8F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E807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374D29" w14:paraId="19C165D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4AB29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26E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8D2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CC9E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5EB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4843B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5AC19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</w:tr>
      <w:tr w:rsidR="00374D29" w14:paraId="7E26CB3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6DE65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A78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2E7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5E7E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696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308E3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CBCA9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</w:tr>
      <w:tr w:rsidR="00374D29" w14:paraId="52B0564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4E826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Техническая и технологическая модернизация, инновационное развит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C79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616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AC69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C0D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A681D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 28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D0B4A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 641,9</w:t>
            </w:r>
          </w:p>
        </w:tc>
      </w:tr>
      <w:tr w:rsidR="00374D29" w14:paraId="1D3C8B7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B685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EBD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5E7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FD99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8D5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530D5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 28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331F1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 641,9</w:t>
            </w:r>
          </w:p>
        </w:tc>
      </w:tr>
      <w:tr w:rsidR="00374D29" w14:paraId="017C714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BE894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на техническую и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ческую модернизацию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636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96D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3844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82D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04FC4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 28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4EFE3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641,9</w:t>
            </w:r>
          </w:p>
        </w:tc>
      </w:tr>
      <w:tr w:rsidR="00374D29" w14:paraId="00B6FC8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11B79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BC6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7D5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5931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542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6E909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 28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AE17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641,9</w:t>
            </w:r>
          </w:p>
        </w:tc>
      </w:tr>
      <w:tr w:rsidR="00374D29" w14:paraId="26582C4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039B3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67F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DB8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DCE1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7CF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6793B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9A7A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374D29" w14:paraId="6B984EE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A7508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7F4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C91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572C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0EC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890C5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AB744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374D29" w14:paraId="16459AD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18244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еспечение реализации государственной программ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567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0D3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247E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0A7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FD754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89386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1 500,0</w:t>
            </w:r>
          </w:p>
        </w:tc>
      </w:tr>
      <w:tr w:rsidR="00374D29" w14:paraId="0EA1AC7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50FDC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451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800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4629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03D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F6DA6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25AE6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374D29" w14:paraId="11C1B52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6250C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102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CB7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8898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B4A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54D2E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2B21F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374D29" w14:paraId="029CC6A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4F5F2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236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FE5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798D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2BDE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AC08B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D6CD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374D29" w14:paraId="5570DAE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7EC57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A78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319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18E8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611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F9353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7C165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374D29" w14:paraId="7B46B1B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8A693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458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3EC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BE5D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19B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556F0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9161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00,0</w:t>
            </w:r>
          </w:p>
        </w:tc>
      </w:tr>
      <w:tr w:rsidR="00374D29" w14:paraId="30F19DA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1D2ED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BF6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B57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8AFB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D64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A3F90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968E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00,0</w:t>
            </w:r>
          </w:p>
        </w:tc>
      </w:tr>
      <w:tr w:rsidR="00374D29" w14:paraId="6BCE564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39CC3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хлебопекарным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C04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422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53DB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64E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A069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0CF9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374D29" w14:paraId="584C611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D1140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AEE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F6F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658E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8B3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7DDEF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DEF43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374D29" w14:paraId="06AB498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65BA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мелиорации земель сельскохозяйственного назнач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789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516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FA03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79A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BCD47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307FF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000,0</w:t>
            </w:r>
          </w:p>
        </w:tc>
      </w:tr>
      <w:tr w:rsidR="00374D29" w14:paraId="01A53FA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2FBAF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4A5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EA8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C9A1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B75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E12CC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7F7B2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374D29" w14:paraId="23345CB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867B2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введением в эксплуатацию объектов водообеспечения, включая скважины и водонапорные башн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01A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986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2A90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300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2A1B5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68529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374D29" w14:paraId="50E80A4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D5C2B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C49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EAF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8863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21F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5D7F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EE74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374D29" w14:paraId="5926F9B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DFAFB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502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A68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06BF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F84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B81B4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FAFF7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374D29" w14:paraId="2F703E2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4746B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F99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086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F3AD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E04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21B5E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4C12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374D29" w14:paraId="15B3E3E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0E42D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689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3F5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5E93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6CF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9E3CC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8F0B5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374D29" w14:paraId="65A6833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3AC4B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тдельно расположенных гидротехнических сооружений, относящихся к собственности Республики Татарстан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9C2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F30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85B3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953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04D83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E8A24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374D29" w14:paraId="2E1FDF8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05A84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4B1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7D7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4DA8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E29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9C10F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437D0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374D29" w14:paraId="3164421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CE958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сельскохозяйственным товаропроизводителям, направленные на увеличение орошаемой площади за счет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а, реконструкции и капитального ремон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A6B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66D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7622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DC6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72B1E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2040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374D29" w14:paraId="09E0736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471E0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6DD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B7A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4418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C8B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0AD85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1A37E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374D29" w14:paraId="4477448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B78A4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0EC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C76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DF09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663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C529D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E258D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374D29" w14:paraId="2975DA4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8D357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увеличение площади противоэрозионных и полезащитных лесных насаждений на землях, относящихся к собственности Республики Татарстан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87C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87B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15AD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002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316D7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40868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374D29" w14:paraId="09DFE94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43016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A78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259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27D2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CE3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5EE0A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DD67B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374D29" w14:paraId="6B416D9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0481C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сохранение площади сельскохозяйственных угодий за счет создания противоэрозионных и полезащитных лесных наса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2E8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244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D9B5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CEF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512D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3D35A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74D29" w14:paraId="7049341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160CC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5F1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73F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8E45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5EB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1FB4C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66C96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374D29" w14:paraId="5D8E24A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60D8C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95C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EDB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EA8E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0F9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322E2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217B9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374D29" w14:paraId="0CDCC5B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20A5E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998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E99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48ED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9B8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C1A08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3726E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374D29" w14:paraId="29AD822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9A984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роизводство критически важных ферментных препаратов, пищевых и кормовых добавок, технологических вспомогательных средст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009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742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973A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565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3F800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 00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1E7CF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15,2</w:t>
            </w:r>
          </w:p>
        </w:tc>
      </w:tr>
      <w:tr w:rsidR="00374D29" w14:paraId="2613FC7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65D06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ях возмещения части затрат организаций на проведение научно-исследовательских и опытно-конструкторских работ и (или) опытно-конструкторских работ в рамках реализации такими организациями инновационно-технологических прое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8E3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BB8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E9A6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2 55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A76D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2E1CF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 00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1AD2C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15,2</w:t>
            </w:r>
          </w:p>
        </w:tc>
      </w:tr>
      <w:tr w:rsidR="00374D29" w14:paraId="2B65A8D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C98DF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724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3B3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C9F3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2 55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43C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11EB3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 00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7897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15,2</w:t>
            </w:r>
          </w:p>
        </w:tc>
      </w:tr>
      <w:tr w:rsidR="00374D29" w14:paraId="6557026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0AE72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адры в агропромышленном комплекс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242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524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0363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A77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577F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 4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C2482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6 929,1</w:t>
            </w:r>
          </w:p>
        </w:tc>
      </w:tr>
      <w:tr w:rsidR="00374D29" w14:paraId="45E564B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03AAB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825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3EA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D88C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81F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2A85B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 4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57C3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6 929,1</w:t>
            </w:r>
          </w:p>
        </w:tc>
      </w:tr>
      <w:tr w:rsidR="00374D29" w14:paraId="07B8E55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557BE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реконструкцию, капитальный ремонт, модернизацию и (или) оснащение оборудованием объектов среднего профессионального образования и школ с агротехнологическими класс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F01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B51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F81C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8B9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7DEEE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44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42FB8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3 304,5</w:t>
            </w:r>
          </w:p>
        </w:tc>
      </w:tr>
      <w:tr w:rsidR="00374D29" w14:paraId="3E0EFDC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43901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B15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C43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48A0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DFC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10D64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44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F8061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3 304,5</w:t>
            </w:r>
          </w:p>
        </w:tc>
      </w:tr>
      <w:tr w:rsidR="00374D29" w14:paraId="52DA12D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2A3EB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ученическим договорам и договорам о целевом обучении студ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5C0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8D2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D57B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EBD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D5A65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5BC67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7,5</w:t>
            </w:r>
          </w:p>
        </w:tc>
      </w:tr>
      <w:tr w:rsidR="00374D29" w14:paraId="0922D6E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1241E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766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5DB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1A48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A6F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77F1C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84790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7,5</w:t>
            </w:r>
          </w:p>
        </w:tc>
      </w:tr>
      <w:tr w:rsidR="00374D29" w14:paraId="446433C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9C51D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на строительство (приобретение) жилья, предоставляемого специалистам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вузов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фильных научных учреждений) по договору найма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B5A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A13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3289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18F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BBFBE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75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BC71B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77,5</w:t>
            </w:r>
          </w:p>
        </w:tc>
      </w:tr>
      <w:tr w:rsidR="00374D29" w14:paraId="4382B54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243F0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1C2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68B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89D0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353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AB9A0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75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400EC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77,5</w:t>
            </w:r>
          </w:p>
        </w:tc>
      </w:tr>
      <w:tr w:rsidR="00374D29" w14:paraId="38D3D92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71B40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опла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й труда и проживанием студ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4F3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C7E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F6F2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1EA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44533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3A622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24,5</w:t>
            </w:r>
          </w:p>
        </w:tc>
      </w:tr>
      <w:tr w:rsidR="00374D29" w14:paraId="167BED5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3E20C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D59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AD4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EA1A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6D2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E3ED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1CE4A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24,5</w:t>
            </w:r>
          </w:p>
        </w:tc>
      </w:tr>
      <w:tr w:rsidR="00374D29" w14:paraId="556E078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4D48A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выплатами стимулирующе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8CF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F97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07D8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7DC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C12E6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1DAC7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5,1</w:t>
            </w:r>
          </w:p>
        </w:tc>
      </w:tr>
      <w:tr w:rsidR="00374D29" w14:paraId="7051D17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24A08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E97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3A2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0DD1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594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CE63F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DEED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5,1</w:t>
            </w:r>
          </w:p>
        </w:tc>
      </w:tr>
      <w:tr w:rsidR="00374D29" w14:paraId="0A3D40C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B63CA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2F6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28E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2E46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627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16D5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2 77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042CF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3 306,8</w:t>
            </w:r>
          </w:p>
        </w:tc>
      </w:tr>
      <w:tr w:rsidR="00374D29" w14:paraId="6528014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B6F6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управленческого обеспечения реализации государственной программ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DC3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FBE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8F0B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F86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D00CF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8E74E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500,0</w:t>
            </w:r>
          </w:p>
        </w:tc>
      </w:tr>
      <w:tr w:rsidR="00374D29" w14:paraId="169E691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C63AE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F04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655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6DA5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C08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830BA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61F2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</w:tr>
      <w:tr w:rsidR="00374D29" w14:paraId="1E9D76F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3245E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FE7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442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816C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793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48685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D8DCD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</w:tr>
      <w:tr w:rsidR="00374D29" w14:paraId="6FF2295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E94DB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79F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738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9AAC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CDB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1EAE5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12A28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374D29" w14:paraId="1FCA09E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2840E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E99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793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D24A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24F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FCF75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A88A3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374D29" w14:paraId="7118C5B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EB0B8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548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0B6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6DC0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EA7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FEBB2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5E636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374D29" w14:paraId="63625E7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656F5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C6A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CE5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7C10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D72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3E4CC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15261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374D29" w14:paraId="601F88F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CEB5D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ельского хозяйства и продовольств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23B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3A5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34D0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BAF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F972B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 30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B1769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077,4</w:t>
            </w:r>
          </w:p>
        </w:tc>
      </w:tr>
      <w:tr w:rsidR="00374D29" w14:paraId="7A25589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D5A30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CFC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4C9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791F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030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132D6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41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C177F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495,7</w:t>
            </w:r>
          </w:p>
        </w:tc>
      </w:tr>
      <w:tr w:rsidR="00374D29" w14:paraId="39BAD6D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C4625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E44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AB8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9EA6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079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FCB9B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08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6D3C9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24,6</w:t>
            </w:r>
          </w:p>
        </w:tc>
      </w:tr>
      <w:tr w:rsidR="00374D29" w14:paraId="23EB5D4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D1738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94E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C73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EC45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4F7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E2B8C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2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D8882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66,1</w:t>
            </w:r>
          </w:p>
        </w:tc>
      </w:tr>
      <w:tr w:rsidR="00374D29" w14:paraId="4A11A2F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65B62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A7F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81E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2525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927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DE6D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16644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74D29" w14:paraId="4164CF0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A5361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90D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BB57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0C83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D2D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8E80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 87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F18AC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 203,4</w:t>
            </w:r>
          </w:p>
        </w:tc>
      </w:tr>
      <w:tr w:rsidR="00374D29" w14:paraId="31339A3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66186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211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40F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50B3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0DA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E9FB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 20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6791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859,1</w:t>
            </w:r>
          </w:p>
        </w:tc>
      </w:tr>
      <w:tr w:rsidR="00374D29" w14:paraId="27ECD4A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AF7C8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842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A2E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289E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D27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E65AD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56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38FA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30,1</w:t>
            </w:r>
          </w:p>
        </w:tc>
      </w:tr>
      <w:tr w:rsidR="00374D29" w14:paraId="08357B5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A72AC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167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FEE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B920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1D2A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00897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A75A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4,2</w:t>
            </w:r>
          </w:p>
        </w:tc>
      </w:tr>
      <w:tr w:rsidR="00374D29" w14:paraId="3B98008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C86B7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F0E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236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DEB9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098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554DE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99D54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374D29" w14:paraId="714B08D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58041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0EA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6C0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2081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E2A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58AC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CC7FA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374D29" w14:paraId="7EA6082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FA0C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90A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D60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6DB4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8E6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6CC9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2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782EB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382,7</w:t>
            </w:r>
          </w:p>
        </w:tc>
      </w:tr>
      <w:tr w:rsidR="00374D29" w14:paraId="23967B6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94F91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5F2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31D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314D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E6B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F48BC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2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A449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382,7</w:t>
            </w:r>
          </w:p>
        </w:tc>
      </w:tr>
      <w:tr w:rsidR="00374D29" w14:paraId="42A803D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085D4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059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6CC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3BC1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DC3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C1C79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7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12A74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25,7</w:t>
            </w:r>
          </w:p>
        </w:tc>
      </w:tr>
      <w:tr w:rsidR="00374D29" w14:paraId="4040036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A8400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CF5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CC3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B996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A37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A0143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7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34D79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25,7</w:t>
            </w:r>
          </w:p>
        </w:tc>
      </w:tr>
      <w:tr w:rsidR="00374D29" w14:paraId="025CB0D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CEE20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126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159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F8C3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710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B06F0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A086B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9,1</w:t>
            </w:r>
          </w:p>
        </w:tc>
      </w:tr>
      <w:tr w:rsidR="00374D29" w14:paraId="4AD5109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F7D3F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C3B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DE1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213C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9DE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7F675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AC30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9,1</w:t>
            </w:r>
          </w:p>
        </w:tc>
      </w:tr>
      <w:tr w:rsidR="00374D29" w14:paraId="667E48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9D78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E47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ADA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A719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243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6E70C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EA1D9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374D29" w14:paraId="709AD4C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A0FF4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лавного управления ветеринарии Кабинета Министр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D83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667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9208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CB6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9D51A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 96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521FC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5 729,4</w:t>
            </w:r>
          </w:p>
        </w:tc>
      </w:tr>
      <w:tr w:rsidR="00374D29" w14:paraId="4A06308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E210A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533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694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730B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115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3483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 96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A0706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5 729,4</w:t>
            </w:r>
          </w:p>
        </w:tc>
      </w:tr>
      <w:tr w:rsidR="00374D29" w14:paraId="71E5B81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7FD18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519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B7E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205E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9AF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3B44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 96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B4B0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5 729,4</w:t>
            </w:r>
          </w:p>
        </w:tc>
      </w:tr>
      <w:tr w:rsidR="00374D29" w14:paraId="793C837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D4EE6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BA6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008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ED67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D3A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BA226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28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C601B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399,9</w:t>
            </w:r>
          </w:p>
        </w:tc>
      </w:tr>
      <w:tr w:rsidR="00374D29" w14:paraId="1557EB1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8CA96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C86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C35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0C80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29C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3970F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28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B00FB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399,9</w:t>
            </w:r>
          </w:p>
        </w:tc>
      </w:tr>
      <w:tr w:rsidR="00374D29" w14:paraId="361937A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E1FAA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A1F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85A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3D85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51F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C96AB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28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0FF43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399,9</w:t>
            </w:r>
          </w:p>
        </w:tc>
      </w:tr>
      <w:tr w:rsidR="00374D29" w14:paraId="520C9AC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79C33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Защита от наводнений и иных негативных воздействий вод, обеспечение безопасности гидротехнических сооружений на территор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1CC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CD5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E5D3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1DE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0408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C0E4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668,7</w:t>
            </w:r>
          </w:p>
        </w:tc>
      </w:tr>
      <w:tr w:rsidR="00374D29" w14:paraId="5613EE9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9A04C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538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F19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8D93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4FA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0C54F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259D6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668,7</w:t>
            </w:r>
          </w:p>
        </w:tc>
      </w:tr>
      <w:tr w:rsidR="00374D29" w14:paraId="0599FDB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B56BB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299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A23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F16C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9D1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86A62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A1A73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668,7</w:t>
            </w:r>
          </w:p>
        </w:tc>
      </w:tr>
      <w:tr w:rsidR="00374D29" w14:paraId="60DEF5E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A8446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водохозяйственного комплекс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510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BDD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5DC6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5E1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17E1F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5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45126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087F227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8D1AA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водохозяйств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544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874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5A2D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2F7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2D016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5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9C97F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0300285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5933F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BB9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594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1078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356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8C48C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5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CFD3E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51845A6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17938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Вода Росс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27A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E11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E1F4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D0B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2EEF3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9BCFE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731,2</w:t>
            </w:r>
          </w:p>
        </w:tc>
      </w:tr>
      <w:tr w:rsidR="00374D29" w14:paraId="4DFE9D8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C770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экологического состояния гидрографической сети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E74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348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9007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6EE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9CE09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60ADF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731,2</w:t>
            </w:r>
          </w:p>
        </w:tc>
      </w:tr>
      <w:tr w:rsidR="00374D29" w14:paraId="42D4F5C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EEBBE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B88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E38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231C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EE7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D0C8E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B8991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731,2</w:t>
            </w:r>
          </w:p>
        </w:tc>
      </w:tr>
      <w:tr w:rsidR="00374D29" w14:paraId="092B6F0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E5632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AA2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F54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BBD5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766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4691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2 2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368F7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2 644,8</w:t>
            </w:r>
          </w:p>
        </w:tc>
      </w:tr>
      <w:tr w:rsidR="00374D29" w14:paraId="7FEF933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4E1C8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861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350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F4C7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A04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BC223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2 2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784B5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2 644,8</w:t>
            </w:r>
          </w:p>
        </w:tc>
      </w:tr>
      <w:tr w:rsidR="00374D29" w14:paraId="255C33E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EF5E7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747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E58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83D7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236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02853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9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BD0B0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152,1</w:t>
            </w:r>
          </w:p>
        </w:tc>
      </w:tr>
      <w:tr w:rsidR="00374D29" w14:paraId="78692FF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3F04A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219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616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4D00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B23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28E0E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9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49059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152,1</w:t>
            </w:r>
          </w:p>
        </w:tc>
      </w:tr>
      <w:tr w:rsidR="00374D29" w14:paraId="4390B46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63534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(модернизация) объектов лесного семеноводства и питомнических хозяйст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EBE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13F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DB68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5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5D2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E54AD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6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749BF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79,8</w:t>
            </w:r>
          </w:p>
        </w:tc>
      </w:tr>
      <w:tr w:rsidR="00374D29" w14:paraId="47FB6BB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66243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941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A2A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4CAF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5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445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ECDA8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6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8888F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79,8</w:t>
            </w:r>
          </w:p>
        </w:tc>
      </w:tr>
      <w:tr w:rsidR="00374D29" w14:paraId="043B9C5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5FE1E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уходу за лесными культурами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980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11E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820F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50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19C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FF822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2FC23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1</w:t>
            </w:r>
          </w:p>
        </w:tc>
      </w:tr>
      <w:tr w:rsidR="00374D29" w14:paraId="357D1E4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E98AF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461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A86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E70C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50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3A2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0A6B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CD4FD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1</w:t>
            </w:r>
          </w:p>
        </w:tc>
      </w:tr>
      <w:tr w:rsidR="00374D29" w14:paraId="0E61AF8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FEAF6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CE6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596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9946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389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5F9BF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90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F02FA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225,8</w:t>
            </w:r>
          </w:p>
        </w:tc>
      </w:tr>
      <w:tr w:rsidR="00374D29" w14:paraId="73298BA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96AF6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487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399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1332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A98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0DB37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90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AB0D4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225,8</w:t>
            </w:r>
          </w:p>
        </w:tc>
      </w:tr>
      <w:tr w:rsidR="00374D29" w14:paraId="3C5464F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E043B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ецтехники для проведения комплекса мероприятий по лесовосстановлению и лесоразведению в целях оснащения учреждений, выполняющих мероприятия по воспроизводству лесов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386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A52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965C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D74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07C4B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4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13955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17,8</w:t>
            </w:r>
          </w:p>
        </w:tc>
      </w:tr>
      <w:tr w:rsidR="00374D29" w14:paraId="4D3B621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B36E4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AFD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AB2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C88C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4A1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79CED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4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010C2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17,8</w:t>
            </w:r>
          </w:p>
        </w:tc>
      </w:tr>
      <w:tr w:rsidR="00374D29" w14:paraId="4146527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01D1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апаса лесных семян для лесовосстановления на всех участках вырубленных и погибших лесных насажд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825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A60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F783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543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76745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593B5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9</w:t>
            </w:r>
          </w:p>
        </w:tc>
      </w:tr>
      <w:tr w:rsidR="00374D29" w14:paraId="01CFC4C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D5B12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A52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251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75CB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ED7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4DF85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3DBED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9</w:t>
            </w:r>
          </w:p>
        </w:tc>
      </w:tr>
      <w:tr w:rsidR="00374D29" w14:paraId="42F04DB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BDE63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сов от пожар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645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A9E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3089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4DC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3149C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8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E76A9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6,7</w:t>
            </w:r>
          </w:p>
        </w:tc>
      </w:tr>
      <w:tr w:rsidR="00374D29" w14:paraId="174B061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E3185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887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3B1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F1D3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B3B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2AF6B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8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4850A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6,7</w:t>
            </w:r>
          </w:p>
        </w:tc>
      </w:tr>
      <w:tr w:rsidR="00374D29" w14:paraId="12CE3B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3557A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07D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9B8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7941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35A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70516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1 2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F08FE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9 492,7</w:t>
            </w:r>
          </w:p>
        </w:tc>
      </w:tr>
      <w:tr w:rsidR="00374D29" w14:paraId="63EAD3F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DEFD1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эффективной реализации государственных функций в области лесных отнош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F77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897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6963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3F5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B9C46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1 2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B1BE9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9 492,7</w:t>
            </w:r>
          </w:p>
        </w:tc>
      </w:tr>
      <w:tr w:rsidR="00374D29" w14:paraId="0482FD5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D2B4C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CF3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865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DF54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63A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B4D4E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31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57B33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 518,1</w:t>
            </w:r>
          </w:p>
        </w:tc>
      </w:tr>
      <w:tr w:rsidR="00374D29" w14:paraId="6F9580C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3D49C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3E4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6DB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2EE8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EE2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8A25C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 85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D871E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 487,6</w:t>
            </w:r>
          </w:p>
        </w:tc>
      </w:tr>
      <w:tr w:rsidR="00374D29" w14:paraId="09436C2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7958E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4B2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443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B97C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06F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EBE7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9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0D6E0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62,5</w:t>
            </w:r>
          </w:p>
        </w:tc>
      </w:tr>
      <w:tr w:rsidR="00374D29" w14:paraId="4E1E5B5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99951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9B4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B4E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8415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85D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27001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3C0F2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68,0</w:t>
            </w:r>
          </w:p>
        </w:tc>
      </w:tr>
      <w:tr w:rsidR="00374D29" w14:paraId="29CF0BE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291A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9F8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2A7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9C01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5FE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3D15D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7B3C9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02,7</w:t>
            </w:r>
          </w:p>
        </w:tc>
      </w:tr>
      <w:tr w:rsidR="00374D29" w14:paraId="4B1865B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092BA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BC9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F89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A166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42D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8F46C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9A36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2</w:t>
            </w:r>
          </w:p>
        </w:tc>
      </w:tr>
      <w:tr w:rsidR="00374D29" w14:paraId="01AE165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02106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BA5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773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4CA6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3D7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C6A2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5CA18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02,5</w:t>
            </w:r>
          </w:p>
        </w:tc>
      </w:tr>
      <w:tr w:rsidR="00374D29" w14:paraId="0757E44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9C782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зированных учреждений по тушению лесных пожа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940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9A2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3C32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90A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8B26B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28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59492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417,0</w:t>
            </w:r>
          </w:p>
        </w:tc>
      </w:tr>
      <w:tr w:rsidR="00374D29" w14:paraId="48020BE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DDA82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990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BFE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1A3D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7D1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AF5CE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28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8C937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417,0</w:t>
            </w:r>
          </w:p>
        </w:tc>
      </w:tr>
      <w:tr w:rsidR="00374D29" w14:paraId="62E1C13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8E93C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8E9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11E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B727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810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49BAF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97AD5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374D29" w14:paraId="48ED981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BF2AE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D05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F70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332D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8B3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CB5C2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9BCBF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374D29" w14:paraId="05E7D38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F10C9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BD8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C13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E711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B7D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1AB90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70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38AA3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704,2</w:t>
            </w:r>
          </w:p>
        </w:tc>
      </w:tr>
      <w:tr w:rsidR="00374D29" w14:paraId="33C7378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ABCFE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442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1C0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C3A2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AEB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9CB0A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17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311A3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173,0</w:t>
            </w:r>
          </w:p>
        </w:tc>
      </w:tr>
      <w:tr w:rsidR="00374D29" w14:paraId="7CC8466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AADCF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BA0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4FE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1675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437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B0445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3B736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7,5</w:t>
            </w:r>
          </w:p>
        </w:tc>
      </w:tr>
      <w:tr w:rsidR="00374D29" w14:paraId="62F4AB2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410E5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114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1B4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63A0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A88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E2D55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1FF4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3,7</w:t>
            </w:r>
          </w:p>
        </w:tc>
      </w:tr>
      <w:tr w:rsidR="00374D29" w14:paraId="6021354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577F7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0DE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E12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C838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342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855A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0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DC792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650,7</w:t>
            </w:r>
          </w:p>
        </w:tc>
      </w:tr>
      <w:tr w:rsidR="00374D29" w14:paraId="1EEFCAA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0673F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B65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3D3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2A6F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8DB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1182F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0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DA76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650,7</w:t>
            </w:r>
          </w:p>
        </w:tc>
      </w:tr>
      <w:tr w:rsidR="00374D29" w14:paraId="5039EAA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3D70B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9B1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891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D8A0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431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60BD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63582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374D29" w14:paraId="19BC650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EC90F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139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450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DD90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10B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608D8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232E8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374D29" w14:paraId="0B2BAB2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7DA18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A90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5FE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8550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D66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F506D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0 61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13442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5 442,2</w:t>
            </w:r>
          </w:p>
        </w:tc>
      </w:tr>
      <w:tr w:rsidR="00374D29" w14:paraId="7322DA6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509B6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 транспортной систем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6A1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8FD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F75A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38E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64027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9 48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BE933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4 273,8</w:t>
            </w:r>
          </w:p>
        </w:tc>
      </w:tr>
      <w:tr w:rsidR="00374D29" w14:paraId="4230A37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20B1E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6A0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A9D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8863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CF5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63478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BAD2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374D29" w14:paraId="5115FE0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FAFE2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метрополитена в г. Казан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582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B47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0F26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09A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6E483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D601F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374D29" w14:paraId="1F0D2A8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BF2D4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8FB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DB6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EF6B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D11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57269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70FFA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374D29" w14:paraId="1AEE049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2523A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4C6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5B1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2833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5BA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1C983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08BA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374D29" w14:paraId="5A1A322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33FAB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605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6F3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A99A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412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A9640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9 48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6E4A0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4 273,8</w:t>
            </w:r>
          </w:p>
        </w:tc>
      </w:tr>
      <w:tr w:rsidR="00374D29" w14:paraId="5F559BA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02CC9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железнодорож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EE5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58E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5A8D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16C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AB03F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C3385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374D29" w14:paraId="3FC62E7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41300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C7E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0B9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CFCA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5B3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0C8CE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86646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374D29" w14:paraId="07E1BC0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F05DE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FFB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C81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C3FC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778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65DF3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3268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374D29" w14:paraId="791F3D6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F6DAB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речного транспорта, внутренних водных путей и речных порт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182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B81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5D3A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190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73C93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FA5F1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374D29" w14:paraId="288073A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83E49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59A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011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9486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D41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04DEB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E07F4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374D29" w14:paraId="5518EDE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E0CC6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EF2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893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F500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772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9F4DE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7D404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374D29" w14:paraId="00AE4C7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6C145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4D1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4C7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BAC3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8D7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8E605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11E5E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374D29" w14:paraId="4E5C9E1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B8B19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воздушного транспорта и аэронавиг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112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7AD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C724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7C0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F4F7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C7282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374D29" w14:paraId="147E319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2A839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830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47C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9A6D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04B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4B20C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35FE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374D29" w14:paraId="130AAB2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40F2C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F7B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F9B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6DBC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F47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D7EFC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1739A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374D29" w14:paraId="1E78DC5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54026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автом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льного, городского электрического тран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E0F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6BC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E921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B5E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242B1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 4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95D0D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 433,0</w:t>
            </w:r>
          </w:p>
        </w:tc>
      </w:tr>
      <w:tr w:rsidR="00374D29" w14:paraId="5F64B4B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AA879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19C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24E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3F6B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169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43219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6BE60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3,0</w:t>
            </w:r>
          </w:p>
        </w:tc>
      </w:tr>
      <w:tr w:rsidR="00374D29" w14:paraId="5858D3F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76D65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957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403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B60B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3DB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8950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DAB4D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374D29" w14:paraId="5FBDADE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9144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BEE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FC7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C0C7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CDD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BF2EB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7042C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,0</w:t>
            </w:r>
          </w:p>
        </w:tc>
      </w:tr>
      <w:tr w:rsidR="00374D29" w14:paraId="1D4EA81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5047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,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9B7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D1A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8E70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0DD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91E19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 4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8841B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 420,0</w:t>
            </w:r>
          </w:p>
        </w:tc>
      </w:tr>
      <w:tr w:rsidR="00374D29" w14:paraId="3AA9670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92FED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7C7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F70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84F9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45A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E2410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 4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E6C8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 420,0</w:t>
            </w:r>
          </w:p>
        </w:tc>
      </w:tr>
      <w:tr w:rsidR="00374D29" w14:paraId="0777749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E13C4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30C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42D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94D4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01B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0EC8C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6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39BF9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478,6</w:t>
            </w:r>
          </w:p>
        </w:tc>
      </w:tr>
      <w:tr w:rsidR="00374D29" w14:paraId="5F3DFB0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BFDCC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5B3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213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2698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E3D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6935E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23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4697E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958,8</w:t>
            </w:r>
          </w:p>
        </w:tc>
      </w:tr>
      <w:tr w:rsidR="00374D29" w14:paraId="3C935B2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D3A59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463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F8B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08C7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CFF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05C85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00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E2D85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48,9</w:t>
            </w:r>
          </w:p>
        </w:tc>
      </w:tr>
      <w:tr w:rsidR="00374D29" w14:paraId="7B30A8E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1D9CB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140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959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38E2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529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E305F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9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67F50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82,2</w:t>
            </w:r>
          </w:p>
        </w:tc>
      </w:tr>
      <w:tr w:rsidR="00374D29" w14:paraId="6DDF590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CD3E3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8FE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76C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EC17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686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69E72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D56DB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374D29" w14:paraId="392DADE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664C7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F2C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831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45B1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3BC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17D47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3F585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374D29" w14:paraId="16A6DF1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75EAD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DEA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09E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5980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AF9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6B885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59A89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374D29" w14:paraId="17A1CD5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CA1F0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й в области организации транспорт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5DC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911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1DEA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8CE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FDBC9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38445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2,9</w:t>
            </w:r>
          </w:p>
        </w:tc>
      </w:tr>
      <w:tr w:rsidR="00374D29" w14:paraId="45053E7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503EE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90C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84D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C3DE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F02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5E11C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DE022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2,9</w:t>
            </w:r>
          </w:p>
        </w:tc>
      </w:tr>
      <w:tr w:rsidR="00374D29" w14:paraId="200BDF8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39A90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656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16C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79A9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5ED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2A26B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1CCDB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8,4</w:t>
            </w:r>
          </w:p>
        </w:tc>
      </w:tr>
      <w:tr w:rsidR="00374D29" w14:paraId="7B3F975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8A60C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EC6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F3A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45AA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91A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74263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EA1BF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8,4</w:t>
            </w:r>
          </w:p>
        </w:tc>
      </w:tr>
      <w:tr w:rsidR="00374D29" w14:paraId="672283D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9EB34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1C6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9E0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7744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649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CECE0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C2E6F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8,4</w:t>
            </w:r>
          </w:p>
        </w:tc>
      </w:tr>
      <w:tr w:rsidR="00374D29" w14:paraId="67722E8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27C1B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F6C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962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7CC6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B65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D38BC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A5CB3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8,4</w:t>
            </w:r>
          </w:p>
        </w:tc>
      </w:tr>
      <w:tr w:rsidR="00374D29" w14:paraId="17D533C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71108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39F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35B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AC53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218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8097A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76 94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45979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593 635,9</w:t>
            </w:r>
          </w:p>
        </w:tc>
      </w:tr>
      <w:tr w:rsidR="00374D29" w14:paraId="164C80B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2F39E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DDF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70C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9CC8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29E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0B00B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84 93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2804C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593 635,9</w:t>
            </w:r>
          </w:p>
        </w:tc>
      </w:tr>
      <w:tr w:rsidR="00374D29" w14:paraId="2E87E2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F2C35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C0E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A41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84A3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46E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CC9C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48 59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99BA2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51 488,1</w:t>
            </w:r>
          </w:p>
        </w:tc>
      </w:tr>
      <w:tr w:rsidR="00374D29" w14:paraId="5E22574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13E05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ершенствование, развитие и сохранение сети автомобильных дорог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2EA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4FD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B651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731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16D3B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61 87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C5B7A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10 660,1</w:t>
            </w:r>
          </w:p>
        </w:tc>
      </w:tr>
      <w:tr w:rsidR="00374D29" w14:paraId="0165796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7B3D0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кционерному обществу «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дортрансинвест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финансовое обеспечение обязательств по договору займа, полученного в специализированном обществе проект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го финансирования на реализацию проекта по строительству автомобильной дорог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1D1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584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3989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576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A7BF8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6ADB2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604,0</w:t>
            </w:r>
          </w:p>
        </w:tc>
      </w:tr>
      <w:tr w:rsidR="00374D29" w14:paraId="53CF8B1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EF13E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C24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97F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2F3C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14B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20B2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5AF0A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604,0</w:t>
            </w:r>
          </w:p>
        </w:tc>
      </w:tr>
      <w:tr w:rsidR="00374D29" w14:paraId="7F5D9AE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EDF5C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9B9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867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7719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19A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37D6F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33 51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3E555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93 056,1</w:t>
            </w:r>
          </w:p>
        </w:tc>
      </w:tr>
      <w:tr w:rsidR="00374D29" w14:paraId="6806D25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0BE90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7A7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E0FE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1509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AB0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BC2BD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52 0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EB75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11 627,6</w:t>
            </w:r>
          </w:p>
        </w:tc>
      </w:tr>
      <w:tr w:rsidR="00374D29" w14:paraId="18C07DD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C11C1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F84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ED3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D704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9C5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68289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1 42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E8C45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1 428,5</w:t>
            </w:r>
          </w:p>
        </w:tc>
      </w:tr>
      <w:tr w:rsidR="00374D29" w14:paraId="588A848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A88B3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егиональная и местная дорожная сеть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12B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F81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AAAE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45B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59E96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86 72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5B95B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40 828,0</w:t>
            </w:r>
          </w:p>
        </w:tc>
      </w:tr>
      <w:tr w:rsidR="00374D29" w14:paraId="03F4C0F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0A6DE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823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BFA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2314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DB6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A0ABB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86 72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E846E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40 828,0</w:t>
            </w:r>
          </w:p>
        </w:tc>
      </w:tr>
      <w:tr w:rsidR="00374D29" w14:paraId="37D3EBF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9BB4A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E13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D74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77DD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BAE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AEF63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48 65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298B5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69 349,6</w:t>
            </w:r>
          </w:p>
        </w:tc>
      </w:tr>
      <w:tr w:rsidR="00374D29" w14:paraId="7CD7770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0F33C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207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01BE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AB4D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765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6BA0E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38 06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07D08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71 478,4</w:t>
            </w:r>
          </w:p>
        </w:tc>
      </w:tr>
      <w:tr w:rsidR="00374D29" w14:paraId="15D48D8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FE12E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8B7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007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05AF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8A9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3662B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 34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766A2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 147,8</w:t>
            </w:r>
          </w:p>
        </w:tc>
      </w:tr>
      <w:tr w:rsidR="00374D29" w14:paraId="1FBDB8E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454E3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6E2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A3A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8E5D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C3B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95943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 34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63EE6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 147,8</w:t>
            </w:r>
          </w:p>
        </w:tc>
      </w:tr>
      <w:tr w:rsidR="00374D29" w14:paraId="62D9701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6AC3A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048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CE6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097F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246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26889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 34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51D15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 147,8</w:t>
            </w:r>
          </w:p>
        </w:tc>
      </w:tr>
      <w:tr w:rsidR="00374D29" w14:paraId="1B34EF4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AF037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5D5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7FD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5521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398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518C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54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88E7E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315,5</w:t>
            </w:r>
          </w:p>
        </w:tc>
      </w:tr>
      <w:tr w:rsidR="00374D29" w14:paraId="423049F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CCE57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AE7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6F0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B591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A1B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289F2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9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6F3AD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27,5</w:t>
            </w:r>
          </w:p>
        </w:tc>
      </w:tr>
      <w:tr w:rsidR="00374D29" w14:paraId="7AC94DC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92E4C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02B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2A1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79B8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5AD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C2A9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EFD4F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374D29" w14:paraId="6EE7EDF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BAEEB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5C2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AA3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B905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7FD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A101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C0D63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7655FE2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A10B6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F2C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7CC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6F9E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88A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5CF1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AAAA5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13F2521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043EF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транспортной инфраструктуры на сельских территор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05C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936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8227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FE9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1135F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5138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2C089E7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42DA1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транспортной инфраструктуры на сельских территор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4CF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7C3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60F3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B29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5C930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81077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1FBD03B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B2F91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ACF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1B4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3254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F48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DBE70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39C16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6872FF2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44CDB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4AD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30C6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5F8C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1F1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AEF1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0 51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79F32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5 171,0</w:t>
            </w:r>
          </w:p>
        </w:tc>
      </w:tr>
      <w:tr w:rsidR="00374D29" w14:paraId="488DDC0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B39F4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30C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E18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7D92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4E6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ABB54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9 86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55619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4 521,0</w:t>
            </w:r>
          </w:p>
        </w:tc>
      </w:tr>
      <w:tr w:rsidR="00374D29" w14:paraId="2351413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F1A9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CCE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ED4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E7EA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E7E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B4A39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7 97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F5A89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9 152,5</w:t>
            </w:r>
          </w:p>
        </w:tc>
      </w:tr>
      <w:tr w:rsidR="00374D29" w14:paraId="4224DA6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3F695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Цифровизац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A10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C07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9937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EA9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E7CB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 12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83C4E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 802,1</w:t>
            </w:r>
          </w:p>
        </w:tc>
      </w:tr>
      <w:tr w:rsidR="00374D29" w14:paraId="0903F4D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DBAC7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ханизмов предоставления гражданам и организациям государственных, муниципальных услуг (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рсервисов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 сведений с использованием дистанционных технологий и современных информационно-телекоммуникационных технологий, развитие и эксплуа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4EF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BCF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0209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9F6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EC129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 12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91375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 802,1</w:t>
            </w:r>
          </w:p>
        </w:tc>
      </w:tr>
      <w:tr w:rsidR="00374D29" w14:paraId="54A2A94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D3E05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1A7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BCB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1187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920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D3500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62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B32BC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 302,1</w:t>
            </w:r>
          </w:p>
        </w:tc>
      </w:tr>
      <w:tr w:rsidR="00374D29" w14:paraId="65870C6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45405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330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18D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0906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35F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B2012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E2A2A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00,0</w:t>
            </w:r>
          </w:p>
        </w:tc>
      </w:tr>
      <w:tr w:rsidR="00374D29" w14:paraId="0EF6E13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F3B18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информационно-телекоммуникационной инфраструктуры на территор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F11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CDD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5467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5C0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A747C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85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78E50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350,4</w:t>
            </w:r>
          </w:p>
        </w:tc>
      </w:tr>
      <w:tr w:rsidR="00374D29" w14:paraId="0A83E08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2A99C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и защиты государственных информационных систем и сервисов, обеспечение доступности телекоммуникационных услуг для граждан и организаций, оказываемых на основе информационно-телекоммуникацион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A33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4BD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7693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87D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89AB0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85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73475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350,4</w:t>
            </w:r>
          </w:p>
        </w:tc>
      </w:tr>
      <w:tr w:rsidR="00374D29" w14:paraId="6909C4C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4A007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102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6C6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8ECC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AE0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D253C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85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E602E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350,4</w:t>
            </w:r>
          </w:p>
        </w:tc>
      </w:tr>
      <w:tr w:rsidR="00374D29" w14:paraId="0F85201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D02D3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26B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63D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64C1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83B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BAF76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88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B19A9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368,5</w:t>
            </w:r>
          </w:p>
        </w:tc>
      </w:tr>
      <w:tr w:rsidR="00374D29" w14:paraId="53BF939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2C44B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58C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A70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8ABE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A38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D3258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88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546BF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368,5</w:t>
            </w:r>
          </w:p>
        </w:tc>
      </w:tr>
      <w:tr w:rsidR="00374D29" w14:paraId="2EBB0EE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8ECB8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387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A20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5C5C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03F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729E0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4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242C0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1,7</w:t>
            </w:r>
          </w:p>
        </w:tc>
      </w:tr>
      <w:tr w:rsidR="00374D29" w14:paraId="4DE9A46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38400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C89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31E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15E2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982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106C0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7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0D2FA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243,3</w:t>
            </w:r>
          </w:p>
        </w:tc>
      </w:tr>
      <w:tr w:rsidR="00374D29" w14:paraId="3AA0AEA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541C7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4EB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7B7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1504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DDF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76CC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9CF64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70,4</w:t>
            </w:r>
          </w:p>
        </w:tc>
      </w:tr>
      <w:tr w:rsidR="00374D29" w14:paraId="661D0C7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59F51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D6A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21C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4D06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172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83BE6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2BE5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374D29" w14:paraId="2985E17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744D9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210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AD6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A3B7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0A6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DF81A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7E260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374D29" w14:paraId="44477F1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286E6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102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1E8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0EA3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667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0FC8F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9D9AC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374D29" w14:paraId="7E18478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E4459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D90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A2E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8FCB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61F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68599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1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42FE0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12,5</w:t>
            </w:r>
          </w:p>
        </w:tc>
      </w:tr>
      <w:tr w:rsidR="00374D29" w14:paraId="602050D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7C0E7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37C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212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9C84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B9F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80B5B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1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C8959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12,5</w:t>
            </w:r>
          </w:p>
        </w:tc>
      </w:tr>
      <w:tr w:rsidR="00374D29" w14:paraId="59A1426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B54A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обучение в сфере информационных технолог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A61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1E0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3943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5C4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E2D21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A3312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374D29" w14:paraId="7BB4618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7CE10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196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BCF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C262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8D8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E30EC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BA2F4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374D29" w14:paraId="76555F6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0D59D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проектов по направлению «сквозных» цифровых технолог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D88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A6F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44CF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2BF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C77E6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4A2AB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374D29" w14:paraId="6459748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3A0A1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146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BE6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3640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8B9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0160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CDE86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374D29" w14:paraId="2E85D9B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D9742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AE7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2A4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833D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4AD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1CC6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5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F5107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517,4</w:t>
            </w:r>
          </w:p>
        </w:tc>
      </w:tr>
      <w:tr w:rsidR="00374D29" w14:paraId="558F061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FECAB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41B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7DC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EB3E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80D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894BE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67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317C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674,4</w:t>
            </w:r>
          </w:p>
        </w:tc>
      </w:tr>
      <w:tr w:rsidR="00374D29" w14:paraId="3A7398D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A87B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530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840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AF77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3B3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6133F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135A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13,0</w:t>
            </w:r>
          </w:p>
        </w:tc>
      </w:tr>
      <w:tr w:rsidR="00374D29" w14:paraId="39DF4D6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BA64C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A66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A60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7AB1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F64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FDEA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0C88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374D29" w14:paraId="356EFD4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A973D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E9A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820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FC7D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BC2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4A321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6F572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374D29" w14:paraId="7C06CC7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F7A0F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861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BF4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F1BA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00D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5AD94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4F3DE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374D29" w14:paraId="0150AB4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DDD8E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6E5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649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D51D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F5D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1C26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F26D1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374D29" w14:paraId="6C842C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C8AAE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112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E29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EF22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1EF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4284B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E95C3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374D29" w14:paraId="7B5CCDC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B6DD5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5D6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A37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0BEE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AE0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48FB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E2442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74D29" w14:paraId="2896C58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4E333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E9C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0ED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BEBA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42B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F6E71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0CBC0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374D29" w14:paraId="79C81EF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252D4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6D7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615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6D27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DDD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89C32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611 81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11326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36 887,1</w:t>
            </w:r>
          </w:p>
        </w:tc>
      </w:tr>
      <w:tr w:rsidR="00374D29" w14:paraId="738ED9D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59D43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FD3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7DC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5E03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9C7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46FA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02B96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32,6</w:t>
            </w:r>
          </w:p>
        </w:tc>
      </w:tr>
      <w:tr w:rsidR="00374D29" w14:paraId="44996B7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48D76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BE4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CE6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1129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EE7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DF29C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53E58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32,6</w:t>
            </w:r>
          </w:p>
        </w:tc>
      </w:tr>
      <w:tr w:rsidR="00374D29" w14:paraId="6F05757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BDBFD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601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1E7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AB99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B00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8F8F2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72FA9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32,6</w:t>
            </w:r>
          </w:p>
        </w:tc>
      </w:tr>
      <w:tr w:rsidR="00374D29" w14:paraId="0C17D5E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78FA1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сельскохозяйственным товаропроизводителям, поставляющим молоко для производства детского п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E97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B9E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DD48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336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BE00A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2CA73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32,6</w:t>
            </w:r>
          </w:p>
        </w:tc>
      </w:tr>
      <w:tr w:rsidR="00374D29" w14:paraId="02E860F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76C2F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307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1FD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9361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62E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35162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9F360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32,6</w:t>
            </w:r>
          </w:p>
        </w:tc>
      </w:tr>
      <w:tr w:rsidR="00374D29" w14:paraId="3B27B5C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DBD29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AF1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71C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88FB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388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FB40D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3 29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F28D6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3 234,7</w:t>
            </w:r>
          </w:p>
        </w:tc>
      </w:tr>
      <w:tr w:rsidR="00374D29" w14:paraId="1443279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7696B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201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A4C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D312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57E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91AE4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D764C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000,0</w:t>
            </w:r>
          </w:p>
        </w:tc>
      </w:tr>
      <w:tr w:rsidR="00374D29" w14:paraId="4452F6A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520C1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6B8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F1B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D948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B90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A64C9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D519F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000,0</w:t>
            </w:r>
          </w:p>
        </w:tc>
      </w:tr>
      <w:tr w:rsidR="00374D29" w14:paraId="07B55CA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CCFBD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59D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4F0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4D2C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7D4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8CCAA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4896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000,0</w:t>
            </w:r>
          </w:p>
        </w:tc>
      </w:tr>
      <w:tr w:rsidR="00374D29" w14:paraId="07CEBC0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B0C16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81F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FDE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9306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B7A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45F77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33F1C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000,0</w:t>
            </w:r>
          </w:p>
        </w:tc>
      </w:tr>
      <w:tr w:rsidR="00374D29" w14:paraId="2EE4C34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0F429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B49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0D3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B63E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EC1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B23D2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3 29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DFA5B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3 234,7</w:t>
            </w:r>
          </w:p>
        </w:tc>
      </w:tr>
      <w:tr w:rsidR="00374D29" w14:paraId="6EA8834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238A4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B99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95F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5D3F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A45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515CB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3 31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5D8AF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5 016,7</w:t>
            </w:r>
          </w:p>
        </w:tc>
      </w:tr>
      <w:tr w:rsidR="00374D29" w14:paraId="3EC83CC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C08C4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1C7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168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536B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481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FC34A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83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7BD5D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485,1</w:t>
            </w:r>
          </w:p>
        </w:tc>
      </w:tr>
      <w:tr w:rsidR="00374D29" w14:paraId="583561D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D1632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6CC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98C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42F0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B2C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CA01F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9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BB082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391,4</w:t>
            </w:r>
          </w:p>
        </w:tc>
      </w:tr>
      <w:tr w:rsidR="00374D29" w14:paraId="6191567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F7577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41C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35A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208D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F08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4F8E6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2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15EF7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81,7</w:t>
            </w:r>
          </w:p>
        </w:tc>
      </w:tr>
      <w:tr w:rsidR="00374D29" w14:paraId="6AB2969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AFEF9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69F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004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14C8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C87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C451E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8663E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374D29" w14:paraId="5EDF65C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47EF4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266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81C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06AD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BF5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46FB9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2E5E2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2,8</w:t>
            </w:r>
          </w:p>
        </w:tc>
      </w:tr>
      <w:tr w:rsidR="00374D29" w14:paraId="60437B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5021B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A39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FC3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232C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DE1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7DE4D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C045D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2,8</w:t>
            </w:r>
          </w:p>
        </w:tc>
      </w:tr>
      <w:tr w:rsidR="00374D29" w14:paraId="08B7E06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D6915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2FB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D9E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3409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D6F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6DFAC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3 24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3B65A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 288,8</w:t>
            </w:r>
          </w:p>
        </w:tc>
      </w:tr>
      <w:tr w:rsidR="00374D29" w14:paraId="15060C9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28D1B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254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C88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9347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656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DE579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05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D2FB7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972,4</w:t>
            </w:r>
          </w:p>
        </w:tc>
      </w:tr>
      <w:tr w:rsidR="00374D29" w14:paraId="15B60E3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E39E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011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D2F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E249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C10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8477E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88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F96C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142,5</w:t>
            </w:r>
          </w:p>
        </w:tc>
      </w:tr>
      <w:tr w:rsidR="00374D29" w14:paraId="27ACDD9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4B76B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55F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BA3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FE81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D1B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FDD9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7DA84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0</w:t>
            </w:r>
          </w:p>
        </w:tc>
      </w:tr>
      <w:tr w:rsidR="00374D29" w14:paraId="56937CA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BCEB9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74A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AB0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C395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36C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B31AB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94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13E70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 824,8</w:t>
            </w:r>
          </w:p>
        </w:tc>
      </w:tr>
      <w:tr w:rsidR="00374D29" w14:paraId="400F6BC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2286A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3DE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A12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F5BB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7A2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CB4C1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33960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1,1</w:t>
            </w:r>
          </w:p>
        </w:tc>
      </w:tr>
      <w:tr w:rsidR="00374D29" w14:paraId="012AA54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A7689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Инспекции государственного строительного надзор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56A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C99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549A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04A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E6B4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98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B357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218,0</w:t>
            </w:r>
          </w:p>
        </w:tc>
      </w:tr>
      <w:tr w:rsidR="00374D29" w14:paraId="592D721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12AA1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441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B18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50FD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B67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88C0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59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4A586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825,9</w:t>
            </w:r>
          </w:p>
        </w:tc>
      </w:tr>
      <w:tr w:rsidR="00374D29" w14:paraId="0DF9116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7E583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BD0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7D1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62FC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912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D0E67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34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25CB6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422,8</w:t>
            </w:r>
          </w:p>
        </w:tc>
      </w:tr>
      <w:tr w:rsidR="00374D29" w14:paraId="4FD8294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1D4DD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139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22D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DD3D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0F4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08098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3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62A1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88,1</w:t>
            </w:r>
          </w:p>
        </w:tc>
      </w:tr>
      <w:tr w:rsidR="00374D29" w14:paraId="2DAF11E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B3FEE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6BE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D0B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82BA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842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38608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DB3C9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374D29" w14:paraId="5E98D5E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4F214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CE1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899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C4B4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916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F112D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6D13A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</w:tr>
      <w:tr w:rsidR="00374D29" w14:paraId="0BAA898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53A52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3FB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E5C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3FB0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459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D2116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F1788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</w:tr>
      <w:tr w:rsidR="00374D29" w14:paraId="2AE0C13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6B8EE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64C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AD1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F6F6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AA9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FD113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89647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500,0</w:t>
            </w:r>
          </w:p>
        </w:tc>
      </w:tr>
      <w:tr w:rsidR="00374D29" w14:paraId="2FC6FD8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6212F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F0E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C7D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4A3C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F55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44FD0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AB5AC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48,0</w:t>
            </w:r>
          </w:p>
        </w:tc>
      </w:tr>
      <w:tr w:rsidR="00374D29" w14:paraId="2387AB0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F81CF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B5D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C01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C440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6D8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06CBF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CC73E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97,0</w:t>
            </w:r>
          </w:p>
        </w:tc>
      </w:tr>
      <w:tr w:rsidR="00374D29" w14:paraId="36DC065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B90F4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BC1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FBA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1E41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B2E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F0686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E143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</w:tr>
      <w:tr w:rsidR="00374D29" w14:paraId="2125B6B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ED343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9FE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8BB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4C85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A31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0CF75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7AD4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374D29" w14:paraId="4BAABEB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DF429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AE9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2B8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5B45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79F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D2710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8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46AEB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82,1</w:t>
            </w:r>
          </w:p>
        </w:tc>
      </w:tr>
      <w:tr w:rsidR="00374D29" w14:paraId="536F97B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641B1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152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7A5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1A38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961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2BCB1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8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1B754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82,1</w:t>
            </w:r>
          </w:p>
        </w:tc>
      </w:tr>
      <w:tr w:rsidR="00374D29" w14:paraId="294EA4D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1BF64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522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0D3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3C1D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37A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9A4B6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8 87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4ACAB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7 190,2</w:t>
            </w:r>
          </w:p>
        </w:tc>
      </w:tr>
      <w:tr w:rsidR="00374D29" w14:paraId="010801D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16C35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FD3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0A7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9458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FEF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43C1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5E19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374D29" w14:paraId="1CD83E5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3C062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4C6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415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C2EB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8E5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DDD80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B6549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374D29" w14:paraId="2506A69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DB368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, направленных на повышение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 участников дорожного движения на территор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81D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C41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CF1C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D5B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26CA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405B9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374D29" w14:paraId="67965B8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32D16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8BD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7EA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D613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508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1DB6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E08D3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374D29" w14:paraId="0AAB259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2677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832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7AC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A915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A5F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DCE2D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6 52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F734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4 840,2</w:t>
            </w:r>
          </w:p>
        </w:tc>
      </w:tr>
      <w:tr w:rsidR="00374D29" w14:paraId="65182F3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DBEB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9BB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7A2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8854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9F2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8BC76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1 62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6C843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9 940,2</w:t>
            </w:r>
          </w:p>
        </w:tc>
      </w:tr>
      <w:tr w:rsidR="00374D29" w14:paraId="517AD0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D8C5B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520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231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1E94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DFB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EAC32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1 62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4C7D9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9 940,2</w:t>
            </w:r>
          </w:p>
        </w:tc>
      </w:tr>
      <w:tr w:rsidR="00374D29" w14:paraId="110200E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AF55A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654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66B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755E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C8C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568E3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9AC19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374D29" w14:paraId="6272CFF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923C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DD0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61E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06EF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F0D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83517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D9FAA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74D29" w14:paraId="373170A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A1CA2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5A2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2EC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FEA4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730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E1B7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5 62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3E258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3 940,2</w:t>
            </w:r>
          </w:p>
        </w:tc>
      </w:tr>
      <w:tr w:rsidR="00374D29" w14:paraId="5FBA55B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BB5F4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омплексной системы защиты прав потребител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311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13A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0BA8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A27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9D39E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C3C71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374D29" w14:paraId="4F67ACE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7801F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00D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2F3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A93F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445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EBF4B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1875B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374D29" w14:paraId="50EC12F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616DE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198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E63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4E38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9A9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1A191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41F1F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374D29" w14:paraId="4731A09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A0EBE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679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923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0097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250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989BF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A3564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69,9</w:t>
            </w:r>
          </w:p>
        </w:tc>
      </w:tr>
      <w:tr w:rsidR="00374D29" w14:paraId="28F4684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EA563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A26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55C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DCF7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948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0903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D0B67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69,9</w:t>
            </w:r>
          </w:p>
        </w:tc>
      </w:tr>
      <w:tr w:rsidR="00374D29" w14:paraId="4C54F08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51CB4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142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CC0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7F11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F30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7AA51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1B889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69,9</w:t>
            </w:r>
          </w:p>
        </w:tc>
      </w:tr>
      <w:tr w:rsidR="00374D29" w14:paraId="616AA1B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9BA6A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474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5E3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C137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E61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73A1F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4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1A84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49,9</w:t>
            </w:r>
          </w:p>
        </w:tc>
      </w:tr>
      <w:tr w:rsidR="00374D29" w14:paraId="4DF88AD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B8C2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B97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DFD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38BB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267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CB6D2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2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28595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95,2</w:t>
            </w:r>
          </w:p>
        </w:tc>
      </w:tr>
      <w:tr w:rsidR="00374D29" w14:paraId="0393DDB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F430D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208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E04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0DAB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F6B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50D54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13042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4,7</w:t>
            </w:r>
          </w:p>
        </w:tc>
      </w:tr>
      <w:tr w:rsidR="00374D29" w14:paraId="242263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AE2F4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91A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4BA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8FF9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473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DDD92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E1310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374D29" w14:paraId="3B357D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61915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24A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935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196C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6F5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F7690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8569B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374D29" w14:paraId="0283AE1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1A9B2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F73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A35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6A81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7C7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74C8A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14 52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41C08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976 801,5</w:t>
            </w:r>
          </w:p>
        </w:tc>
      </w:tr>
      <w:tr w:rsidR="00374D29" w14:paraId="70DD447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B9B6D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828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32B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2708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074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02137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04 67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B1823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139 369,1</w:t>
            </w:r>
          </w:p>
        </w:tc>
      </w:tr>
      <w:tr w:rsidR="00374D29" w14:paraId="12829B3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990E0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убъектов малого и среднего предпринимательст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D14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B6A7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EF73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BF8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EA74D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 3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902F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 369,1</w:t>
            </w:r>
          </w:p>
        </w:tc>
      </w:tr>
      <w:tr w:rsidR="00374D29" w14:paraId="70E3D76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89D89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5D3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537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C9E1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CD0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2F196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 3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EE1D3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 369,1</w:t>
            </w:r>
          </w:p>
        </w:tc>
      </w:tr>
      <w:tr w:rsidR="00374D29" w14:paraId="11C14C0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CB7BB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организацию системы взаимодействия власти и бизнес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5C1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076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30B0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852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BEC5E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BB8A9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374D29" w14:paraId="5569FF4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E7BB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CE6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E75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1075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74E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195F0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60961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374D29" w14:paraId="6381495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73900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A18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FD9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B74C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61E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02C4D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46FDB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374D29" w14:paraId="0960B8E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E7C7A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42A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773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2667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A21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C9DC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29B71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374D29" w14:paraId="4C59D3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A34D5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шленных) парков, являющихся субъектами малого и среднего предпринимательства, на возмещение части затрат по оплате расходов за потребленную электроэнерг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9E1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D24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5288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D62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D2AF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935CB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374D29" w14:paraId="1FB0686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26917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836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1F7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B14A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7A7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56E76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F784D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374D29" w14:paraId="4CB8341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A1FCA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и обеспечением деятельности региональных центров компетенций по реализации мероприятий по «выращиванию»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666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C13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3EFA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E99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1487D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ABED3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</w:tr>
      <w:tr w:rsidR="00374D29" w14:paraId="2E0C279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B4344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61E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E08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3DAC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ADF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25738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CEB53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</w:tr>
      <w:tr w:rsidR="00374D29" w14:paraId="2A4BB02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58003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финансовое обеспечение (возмещение) затрат, связанных с оказа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м промышленных парков, технопарков комплекс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CD3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BBB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26FD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58F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29423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DE4D6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374D29" w14:paraId="533BB62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B16BD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2B5E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92B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5673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820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55738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3CCAC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374D29" w14:paraId="43D4D15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C857D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беспечение льготного доступа субъектов малого и среднего предпринимательства к заемным средствам государственных микрофинансовых организац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F23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244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AFDB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B2E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AFB41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 77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9D3A5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 774,3</w:t>
            </w:r>
          </w:p>
        </w:tc>
      </w:tr>
      <w:tr w:rsidR="00374D29" w14:paraId="7740439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708CA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132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06D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FE5B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CA8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E02B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 77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F2876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 774,3</w:t>
            </w:r>
          </w:p>
        </w:tc>
      </w:tr>
      <w:tr w:rsidR="00374D29" w14:paraId="491EEAB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6DF04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736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83E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C480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517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E9983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807BE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374D29" w14:paraId="2F162DC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1E7FF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FDD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8CF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C1F7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DBE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0345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7E9B3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374D29" w14:paraId="2981DAC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E6209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а Республики Татарстан» на реализацию мероприятия «осуществление субъектами малого и среднего предпринимательства экспорта товаров (работ, услуг) при поддержке центров поддержки эк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D85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618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8566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37E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FA9B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1DB3A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07,6</w:t>
            </w:r>
          </w:p>
        </w:tc>
      </w:tr>
      <w:tr w:rsidR="00374D29" w14:paraId="78FAB68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B28DE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9FA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D0E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FB78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CBC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AAF9E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414B8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07,6</w:t>
            </w:r>
          </w:p>
        </w:tc>
      </w:tr>
      <w:tr w:rsidR="00374D29" w14:paraId="3692864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39665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8A1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844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A9D9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A5E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F943B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A6D05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374D29" w14:paraId="664B811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36E76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833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9FB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E1C1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85E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B4458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DBEE2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374D29" w14:paraId="6C49EB0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A3468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рганизация кампании по информационной поддержке субъектов малого и среднего предпринимательства и популяризация создания собственного бизне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5DC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78F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0A44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295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82888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BBF24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74D29" w14:paraId="7C3E91D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CA3A9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6A4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3B0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7753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DD6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DC17A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84C3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74D29" w14:paraId="7D098A7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6CEE0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Предоставление самозанятым гражданам комплекса информационно-консультационных и образовательных услуг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504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FCB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21FB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91F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28772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71424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374D29" w14:paraId="7A7E5D9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11F93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32B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A93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C397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3E4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A8F82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455FF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374D29" w14:paraId="426EEB4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DA51A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и развитие индустриальных (промышленных) парков на территор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BA3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D31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9E3C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0F7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B3AF7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25 30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5E36F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60 000,0</w:t>
            </w:r>
          </w:p>
        </w:tc>
      </w:tr>
      <w:tr w:rsidR="00374D29" w14:paraId="1F43CCA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441AC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4B3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74E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3B9E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135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D9100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48647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30 000,0</w:t>
            </w:r>
          </w:p>
        </w:tc>
      </w:tr>
      <w:tr w:rsidR="00374D29" w14:paraId="61326ED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0DFF5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8ED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B1C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9D1C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E0E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42147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19071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30 000,0</w:t>
            </w:r>
          </w:p>
        </w:tc>
      </w:tr>
      <w:tr w:rsidR="00374D29" w14:paraId="1C1C71E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D3651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нии индустриального парка «Особая экономическая зона промышленно-производственного типа «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99F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599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80DF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5E1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95C49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A4D8C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0 000,0</w:t>
            </w:r>
          </w:p>
        </w:tc>
      </w:tr>
      <w:tr w:rsidR="00374D29" w14:paraId="67A816A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4991B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6FB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22D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3711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B9E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DB803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D18A0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0 000,0</w:t>
            </w:r>
          </w:p>
        </w:tc>
      </w:tr>
      <w:tr w:rsidR="00374D29" w14:paraId="03D5EA4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7A4A7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возмещению части затрат управляющих компаний индустриальных (промышленных) парков, промышленных технопарков, технопарков в сфере высоких технологий частной формы собственности на создание, увеличение площади или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индустриализацию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устриальных (промышленных) парков, промышленных технопарков, технопарков в сфере высоких технолог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818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247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1998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R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58F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91078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30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DB018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7CC0557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88E6D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D23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CF6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467C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R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C4E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FF2FB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30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D7A4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4F871A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9C6B8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639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57E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BF9D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2C0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712B0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 84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8D5F2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 432,4</w:t>
            </w:r>
          </w:p>
        </w:tc>
      </w:tr>
      <w:tr w:rsidR="00374D29" w14:paraId="49EB414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0EA71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CD3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468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D6E6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2EF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915A7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62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4923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 480,0</w:t>
            </w:r>
          </w:p>
        </w:tc>
      </w:tr>
      <w:tr w:rsidR="00374D29" w14:paraId="7397FF6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34790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2F7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479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9E1D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EFC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B22D5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29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81C60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788,5</w:t>
            </w:r>
          </w:p>
        </w:tc>
      </w:tr>
      <w:tr w:rsidR="00374D29" w14:paraId="65CE998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2EA12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879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B2A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EF1C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BEB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2AC57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69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E75C5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032,8</w:t>
            </w:r>
          </w:p>
        </w:tc>
      </w:tr>
      <w:tr w:rsidR="00374D29" w14:paraId="1358B12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E57A2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D2D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DB1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5A10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FB4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E9C32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EFECB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55,7</w:t>
            </w:r>
          </w:p>
        </w:tc>
      </w:tr>
      <w:tr w:rsidR="00374D29" w14:paraId="5E7C42F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91C18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9F1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90B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BF15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647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37FAF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42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A4206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791,5</w:t>
            </w:r>
          </w:p>
        </w:tc>
      </w:tr>
      <w:tr w:rsidR="00374D29" w14:paraId="6DB97A4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211FD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F8A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D5C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A650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515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09527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8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AD8AF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591,2</w:t>
            </w:r>
          </w:p>
        </w:tc>
      </w:tr>
      <w:tr w:rsidR="00374D29" w14:paraId="27DBB4E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95C1D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B89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375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9599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249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766AC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3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EB59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928,3</w:t>
            </w:r>
          </w:p>
        </w:tc>
      </w:tr>
      <w:tr w:rsidR="00374D29" w14:paraId="1BE3E3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B7320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7B8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D6F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287B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843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0DC86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6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CD813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72,0</w:t>
            </w:r>
          </w:p>
        </w:tc>
      </w:tr>
      <w:tr w:rsidR="00374D29" w14:paraId="4AF7877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AE512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C22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E1A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DC0D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110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C05DA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D59D1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374D29" w14:paraId="774FE83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13D3F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783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7A8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52CF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5DF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B3B1D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BB23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374D29" w14:paraId="566BE06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8D23F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арифа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A3A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198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8FC7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2D3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D3F2D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12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185B1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779,0</w:t>
            </w:r>
          </w:p>
        </w:tc>
      </w:tr>
      <w:tr w:rsidR="00374D29" w14:paraId="5417536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8D38E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C82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01C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02AE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0C9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8022C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36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C217C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23,1</w:t>
            </w:r>
          </w:p>
        </w:tc>
      </w:tr>
      <w:tr w:rsidR="00374D29" w14:paraId="0A6F0C5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E7B17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F35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647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248D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D6D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787A7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31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FE78D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834,7</w:t>
            </w:r>
          </w:p>
        </w:tc>
      </w:tr>
      <w:tr w:rsidR="00374D29" w14:paraId="34A0722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38B0C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2C0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8F7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3E06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62A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DDCBA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5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DBB44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88,4</w:t>
            </w:r>
          </w:p>
        </w:tc>
      </w:tr>
      <w:tr w:rsidR="00374D29" w14:paraId="17685AA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48D30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5AE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287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5EB7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F3C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EEB72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F587D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5,9</w:t>
            </w:r>
          </w:p>
        </w:tc>
      </w:tr>
      <w:tr w:rsidR="00374D29" w14:paraId="70C08ED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6AB0E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262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57E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E4DA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DC8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272B6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B7B5A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5,9</w:t>
            </w:r>
          </w:p>
        </w:tc>
      </w:tr>
      <w:tr w:rsidR="00374D29" w14:paraId="0C6143A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350A1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157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CD0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A866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E2E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D85ED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05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BB9C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128,0</w:t>
            </w:r>
          </w:p>
        </w:tc>
      </w:tr>
      <w:tr w:rsidR="00374D29" w14:paraId="10619CE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6E42B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1BA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522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D814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BF3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0FCCB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3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2DBAB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14,0</w:t>
            </w:r>
          </w:p>
        </w:tc>
      </w:tr>
      <w:tr w:rsidR="00374D29" w14:paraId="40B19BB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CE401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E50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D99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4D6F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A52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C8D5D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78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C0ACC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60,2</w:t>
            </w:r>
          </w:p>
        </w:tc>
      </w:tr>
      <w:tr w:rsidR="00374D29" w14:paraId="16430D6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B0CA9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A26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7D1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6C3A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EDB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DCE83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C4497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3,8</w:t>
            </w:r>
          </w:p>
        </w:tc>
      </w:tr>
      <w:tr w:rsidR="00374D29" w14:paraId="4F40841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662AF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A49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FA7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32F4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D85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386E4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EC749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74D29" w14:paraId="1BFA81C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174C2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155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8A8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1E08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272E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33314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F6ED4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4,0</w:t>
            </w:r>
          </w:p>
        </w:tc>
      </w:tr>
      <w:tr w:rsidR="00374D29" w14:paraId="2BDB6EE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50D7B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FA7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3A8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F171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8F2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7AC7A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494B5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4,0</w:t>
            </w:r>
          </w:p>
        </w:tc>
      </w:tr>
      <w:tr w:rsidR="00374D29" w14:paraId="02B7DA8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3AF6F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0B0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A52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C893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55C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52934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E9BB0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</w:tr>
      <w:tr w:rsidR="00374D29" w14:paraId="591A903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47134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A96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B26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46CA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7726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4CA7F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D3B02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0,0</w:t>
            </w:r>
          </w:p>
        </w:tc>
      </w:tr>
      <w:tr w:rsidR="00374D29" w14:paraId="206D60D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1AFD4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32C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CEA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02D2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D40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ADA58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B44FF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374D29" w14:paraId="71F2C2D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2A1B3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учреждений, оказывающих поддержку субъектам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лого и среднего предпринимательст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1CD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44E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3C57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5AB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85971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017BA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45,4</w:t>
            </w:r>
          </w:p>
        </w:tc>
      </w:tr>
      <w:tr w:rsidR="00374D29" w14:paraId="41238F0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2A6D6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3EF7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5B8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C2B9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15A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0CB11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F18FB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45,4</w:t>
            </w:r>
          </w:p>
        </w:tc>
      </w:tr>
      <w:tr w:rsidR="00374D29" w14:paraId="5B8039E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333C8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54B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1D2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2886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73A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2DD1D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D7590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45,4</w:t>
            </w:r>
          </w:p>
        </w:tc>
      </w:tr>
      <w:tr w:rsidR="00374D29" w14:paraId="1EF6DC0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3A98F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AA5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835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A210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3B7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C3418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4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B4E66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42,6</w:t>
            </w:r>
          </w:p>
        </w:tc>
      </w:tr>
      <w:tr w:rsidR="00374D29" w14:paraId="40BD04E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63A24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55E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F88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E1C5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C63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6DE7C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6250A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8</w:t>
            </w:r>
          </w:p>
        </w:tc>
      </w:tr>
      <w:tr w:rsidR="00374D29" w14:paraId="18C74BD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7159C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EBF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51F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CA1B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A03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AC91D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64817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374D29" w14:paraId="3996636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B5EF0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054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E8A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67EC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BDF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06D16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5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9B299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403,2</w:t>
            </w:r>
          </w:p>
        </w:tc>
      </w:tr>
      <w:tr w:rsidR="00374D29" w14:paraId="440BC21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7094C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863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84F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3971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84A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EAB8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B79CE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011,6</w:t>
            </w:r>
          </w:p>
        </w:tc>
      </w:tr>
      <w:tr w:rsidR="00374D29" w14:paraId="226EAC5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2169E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7DD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C7A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A130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8C4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072C8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4544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011,6</w:t>
            </w:r>
          </w:p>
        </w:tc>
      </w:tr>
      <w:tr w:rsidR="00374D29" w14:paraId="1FC072C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D592D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E2B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F03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C88F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58C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7A480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2B148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011,6</w:t>
            </w:r>
          </w:p>
        </w:tc>
      </w:tr>
      <w:tr w:rsidR="00374D29" w14:paraId="221B59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FF814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E48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322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2BB7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66C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141B6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6B5EA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011,6</w:t>
            </w:r>
          </w:p>
        </w:tc>
      </w:tr>
      <w:tr w:rsidR="00374D29" w14:paraId="096F3E6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38BB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487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EBC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C63A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7C4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0535E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F295F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91,6</w:t>
            </w:r>
          </w:p>
        </w:tc>
      </w:tr>
      <w:tr w:rsidR="00374D29" w14:paraId="703C96E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B8E46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03D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5AC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E1FC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D7B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8A385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9F819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91,6</w:t>
            </w:r>
          </w:p>
        </w:tc>
      </w:tr>
      <w:tr w:rsidR="00374D29" w14:paraId="0049766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75726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2E8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B61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5C38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8DA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E8795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845F5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91,6</w:t>
            </w:r>
          </w:p>
        </w:tc>
      </w:tr>
      <w:tr w:rsidR="00374D29" w14:paraId="343F8FD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4F137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9DC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490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AA3C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68F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17C14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5F760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91,6</w:t>
            </w:r>
          </w:p>
        </w:tc>
      </w:tr>
      <w:tr w:rsidR="00374D29" w14:paraId="0588B5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7EAFE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022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703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3953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386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B4A98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8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D9045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224,8</w:t>
            </w:r>
          </w:p>
        </w:tc>
      </w:tr>
      <w:tr w:rsidR="00374D29" w14:paraId="6658807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B27F4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923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C70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15BE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3AC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7734E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8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35D5D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224,8</w:t>
            </w:r>
          </w:p>
        </w:tc>
      </w:tr>
      <w:tr w:rsidR="00374D29" w14:paraId="2D03E44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45A21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лавного управления ветеринарии Кабинета Министр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807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C32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291A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F88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43345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8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3BAA6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224,8</w:t>
            </w:r>
          </w:p>
        </w:tc>
      </w:tr>
      <w:tr w:rsidR="00374D29" w14:paraId="3AFE7EE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58D1C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5A2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A95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A9E9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CE6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A1A19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8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C119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224,8</w:t>
            </w:r>
          </w:p>
        </w:tc>
      </w:tr>
      <w:tr w:rsidR="00374D29" w14:paraId="41C3575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56685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E7D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03B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0ABE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ACD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AE441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87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75F84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38,2</w:t>
            </w:r>
          </w:p>
        </w:tc>
      </w:tr>
      <w:tr w:rsidR="00374D29" w14:paraId="347757E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F9CB3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5E2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C94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C91E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8C0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F89EA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EA8ED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28,6</w:t>
            </w:r>
          </w:p>
        </w:tc>
      </w:tr>
      <w:tr w:rsidR="00374D29" w14:paraId="2F8C40E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7310E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D4B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92F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3D1F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4D0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EA79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45A9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374D29" w14:paraId="2B56B70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A3722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01D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42E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7BDA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880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A8CA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9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7A1A7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58,7</w:t>
            </w:r>
          </w:p>
        </w:tc>
      </w:tr>
      <w:tr w:rsidR="00374D29" w14:paraId="7D1FC99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B75E6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E7D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6D6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66F5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1A2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ED41F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9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08653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58,7</w:t>
            </w:r>
          </w:p>
        </w:tc>
      </w:tr>
      <w:tr w:rsidR="00374D29" w14:paraId="231C3A7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84B0A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A66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159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9C29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DB4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01C64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9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2135D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058,7</w:t>
            </w:r>
          </w:p>
        </w:tc>
      </w:tr>
      <w:tr w:rsidR="00374D29" w14:paraId="45A5D9E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FC0FF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D79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8FC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A9F6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10B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141F2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9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FBE5A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058,7</w:t>
            </w:r>
          </w:p>
        </w:tc>
      </w:tr>
      <w:tr w:rsidR="00374D29" w14:paraId="1131693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599D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C5B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EAC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03AC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BB5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A96B5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9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87862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058,7</w:t>
            </w:r>
          </w:p>
        </w:tc>
      </w:tr>
      <w:tr w:rsidR="00374D29" w14:paraId="631ADB8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9D686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а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AE4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0AF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C24C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B69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C98B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FFA2F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74D29" w14:paraId="2356030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63C98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79F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3BD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CA10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A86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780FD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05673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74D29" w14:paraId="11BCD1E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BEC6A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908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EE4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060A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056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8820E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63C65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74D29" w14:paraId="1754EF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CD135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AA4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E44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C536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B24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269D4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6D975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374D29" w14:paraId="14C5A45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7F7E1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4CE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FAE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D6E4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600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45F6C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19906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374D29" w14:paraId="5BB2B3A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3EB78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2D3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927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8F5E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1867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3A06C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21EDF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374D29" w14:paraId="42C8693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A3243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рынка газомоторного топли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08F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057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D515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20E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1B899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92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79B9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78,0</w:t>
            </w:r>
          </w:p>
        </w:tc>
      </w:tr>
      <w:tr w:rsidR="00374D29" w14:paraId="7263AB1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7953C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EAE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4EA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5D59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8E3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3B74C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92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FC480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78,0</w:t>
            </w:r>
          </w:p>
        </w:tc>
      </w:tr>
      <w:tr w:rsidR="00374D29" w14:paraId="53D620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A7E2A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условий для приоритетного использования автотранспортными средствами компримированного природного газа в качестве газомоторного топли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E20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BD6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DC10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3AC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B8AAB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7AB09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78,0</w:t>
            </w:r>
          </w:p>
        </w:tc>
      </w:tr>
      <w:tr w:rsidR="00374D29" w14:paraId="6A14C83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BCA5A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оектов по пере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D1C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F9E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5CE0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853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0B4B6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594E1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78,0</w:t>
            </w:r>
          </w:p>
        </w:tc>
      </w:tr>
      <w:tr w:rsidR="00374D29" w14:paraId="78DEA30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52420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C8C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B18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D08B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599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9ECA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B9397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78,0</w:t>
            </w:r>
          </w:p>
        </w:tc>
      </w:tr>
      <w:tr w:rsidR="00374D29" w14:paraId="75946A3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206B9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BDD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62A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B6C1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BFB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8B9E7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4BDE1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78,0</w:t>
            </w:r>
          </w:p>
        </w:tc>
      </w:tr>
      <w:tr w:rsidR="00374D29" w14:paraId="6B284DF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BC2AA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производственной и сбытовой инфраструктуры компримированного природного газа и сжиженного природного газ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D44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BEB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52E4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A95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E2C69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E8985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374D29" w14:paraId="0A5DFE3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44D8C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заправочной инфраструктуры компримированного природного газ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CF3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812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FE81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A9B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22494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62337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374D29" w14:paraId="43CC93B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EDE8C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заправочной инфраструктуры компримированного природного газ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81C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C27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95C3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C4E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B6CC9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D2607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374D29" w14:paraId="537FD96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4CD54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F35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908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232F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3E0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4BFA5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D0775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374D29" w14:paraId="18C0C9D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C3C16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01B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A8A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B337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0F6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9F72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5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043DB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932,1</w:t>
            </w:r>
          </w:p>
        </w:tc>
      </w:tr>
      <w:tr w:rsidR="00374D29" w14:paraId="74DC52C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0BD23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D2A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7ED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7174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AF2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9541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5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0B983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932,1</w:t>
            </w:r>
          </w:p>
        </w:tc>
      </w:tr>
      <w:tr w:rsidR="00374D29" w14:paraId="019AED1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603E0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7C9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857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A646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EEF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96384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5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FA83B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932,1</w:t>
            </w:r>
          </w:p>
        </w:tc>
      </w:tr>
      <w:tr w:rsidR="00374D29" w14:paraId="1DF0BB5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86C31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6BE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23F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500F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93A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B8B83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55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8106D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317,6</w:t>
            </w:r>
          </w:p>
        </w:tc>
      </w:tr>
      <w:tr w:rsidR="00374D29" w14:paraId="3EE398A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50439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DAD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189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3C7A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152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78254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85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3A9E9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489,0</w:t>
            </w:r>
          </w:p>
        </w:tc>
      </w:tr>
      <w:tr w:rsidR="00374D29" w14:paraId="2BF1085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63C0D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9DC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1D0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A6B8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051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0A14A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7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C68BE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01,8</w:t>
            </w:r>
          </w:p>
        </w:tc>
      </w:tr>
      <w:tr w:rsidR="00374D29" w14:paraId="2E2C53E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99DA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255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7B8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31D8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C3E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CF55B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17E80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374D29" w14:paraId="5BEC183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9B306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C28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024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0E4A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02C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C5BDA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085D3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374D29" w14:paraId="7008F3D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6AA42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8DC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029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8F81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5AF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155C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87BA7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374D29" w14:paraId="6D87265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7E868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C78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36F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D3B8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D06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91AEC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EAF3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374D29" w14:paraId="5932F4E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D7364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AAE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069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801A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CED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BCEEA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1B5FB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4</w:t>
            </w:r>
          </w:p>
        </w:tc>
      </w:tr>
      <w:tr w:rsidR="00374D29" w14:paraId="5836BC2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E9EF1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680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20B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AA9D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A9E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425B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B8022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4</w:t>
            </w:r>
          </w:p>
        </w:tc>
      </w:tr>
      <w:tr w:rsidR="00374D29" w14:paraId="1B0A9A2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DCE9E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707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69B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B1CB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105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CA89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 12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1A4D0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611,4</w:t>
            </w:r>
          </w:p>
        </w:tc>
      </w:tr>
      <w:tr w:rsidR="00374D29" w14:paraId="01977EA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C9A1D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37C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232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D57A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914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5C032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95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F1A6C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050,9</w:t>
            </w:r>
          </w:p>
        </w:tc>
      </w:tr>
      <w:tr w:rsidR="00374D29" w14:paraId="4140DAE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E2913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феры туризма и гостеприимст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A3F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7D5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E64E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61E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A3712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39320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374D29" w14:paraId="4328195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19ED9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D6D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D6C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B44F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BE6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D3A3B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3D4FB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374D29" w14:paraId="23010CA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5FF93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созданию комфортной информационной среды для туристов и системы мониторинга туристского поток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977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CF0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CE13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396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83833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4D5D4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0,0</w:t>
            </w:r>
          </w:p>
        </w:tc>
      </w:tr>
      <w:tr w:rsidR="00374D29" w14:paraId="603A5BF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4FD0B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6D9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334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C8AB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D12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A3664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98427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0,0</w:t>
            </w:r>
          </w:p>
        </w:tc>
      </w:tr>
      <w:tr w:rsidR="00374D29" w14:paraId="0516E78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E70E4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в Республике Татарстан встреч по туризму, форумов и других деловых мероприятий с уча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ем представителей регионов Российской Федерации и зарубежных стр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BF4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038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FCE5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7A3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2715D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7D4D9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374D29" w14:paraId="2903B2D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BBCD9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A63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65E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6C0E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8D7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27B17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CFE7F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374D29" w14:paraId="11830A0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F1E65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D41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AE0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337E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21C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60617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88E9E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374D29" w14:paraId="10B26E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25969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E56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98D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2830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0C1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6A602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F85A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374D29" w14:paraId="0094257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4423F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информированию представителей сферы туризма и гостеприимства, средств массовой 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4B4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BC0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B0B7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FC7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1C8ED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9FC6A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31,3</w:t>
            </w:r>
          </w:p>
        </w:tc>
      </w:tr>
      <w:tr w:rsidR="00374D29" w14:paraId="7C28F03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6E46A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981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E16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7510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D27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B3CF6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28614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74D29" w14:paraId="680045C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93EE0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06F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451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6BC9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4E3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3067D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0DB5B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31,3</w:t>
            </w:r>
          </w:p>
        </w:tc>
      </w:tr>
      <w:tr w:rsidR="00374D29" w14:paraId="6DD9751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81D48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ирования жителей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26A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334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85FC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BB4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B330B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5FFF7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374D29" w14:paraId="21E2341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6DD7E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0D6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179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04EE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EA0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9D9D6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ADA6B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374D29" w14:paraId="521637B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F44BC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комплекса мер по продвижению туристских возможностей Республики Татарстан в сети «Интернет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D4A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D8B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3F12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D5C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C650D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1935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374D29" w14:paraId="277DE91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63D36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1D6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292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70F8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376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DF3E2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60E6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374D29" w14:paraId="5096553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63EF5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учения специалистов сферы туризма, сервиса и гостеприим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100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C7F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522C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24E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026FC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87320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374D29" w14:paraId="6C488E3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4FEB5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3F9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D7F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8EC3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381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F47C4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4FD91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374D29" w14:paraId="6EDEA8D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84B0A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A5E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9A8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4102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1FD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61DE3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976A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374D29" w14:paraId="68472A7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0125B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19C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BCB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99CB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B56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94ED3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5DF33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374D29" w14:paraId="5B4FC46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35E42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комплекса мер по поддержке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туризма и гостеприим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DED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3F3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6A52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47D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7C2F2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2A281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374D29" w14:paraId="362662E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2F88E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3D0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A21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2652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B31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1BF0E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F60B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374D29" w14:paraId="3112374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AC74B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здание номерного фонда, инфраструктуры и новых точек притяж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620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EBD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893B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E5A7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D0B21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52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4DCF3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619,6</w:t>
            </w:r>
          </w:p>
        </w:tc>
      </w:tr>
      <w:tr w:rsidR="00374D29" w14:paraId="5370585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E0A77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единой субсидии на достижение показателей государственной программы Российской Федерации «Развитие тур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665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BC8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397A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772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8E15D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52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E7D8A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619,6</w:t>
            </w:r>
          </w:p>
        </w:tc>
      </w:tr>
      <w:tr w:rsidR="00374D29" w14:paraId="2030093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F8D6D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6F7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063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ABF3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D57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FED8F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52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D57D2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619,6</w:t>
            </w:r>
          </w:p>
        </w:tc>
      </w:tr>
      <w:tr w:rsidR="00374D29" w14:paraId="1C60E75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DDF24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42D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047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399B7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D25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5CE05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17AD5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60,5</w:t>
            </w:r>
          </w:p>
        </w:tc>
      </w:tr>
      <w:tr w:rsidR="00374D29" w14:paraId="2171A5E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9822F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ности Государственного комитета Республики Татарстан по туризму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22B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063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A4B8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8AF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949B1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0E5F7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60,5</w:t>
            </w:r>
          </w:p>
        </w:tc>
      </w:tr>
      <w:tr w:rsidR="00374D29" w14:paraId="69164C0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F6A65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881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A09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C45E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96C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A03DC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6EC2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60,5</w:t>
            </w:r>
          </w:p>
        </w:tc>
      </w:tr>
      <w:tr w:rsidR="00374D29" w14:paraId="63CDE90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6E847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C11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A76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BB98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011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2FE7C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1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DC985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46,6</w:t>
            </w:r>
          </w:p>
        </w:tc>
      </w:tr>
      <w:tr w:rsidR="00374D29" w14:paraId="0CACCCA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726A3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191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D8D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BF06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5FA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434E6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23A63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3,9</w:t>
            </w:r>
          </w:p>
        </w:tc>
      </w:tr>
      <w:tr w:rsidR="00374D29" w14:paraId="4241901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32C98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батывающих отраслей промышленност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A0A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B1E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4D2B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704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B36DA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8318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7CB0C39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42987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068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1D0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6533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D8C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C4414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09312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5B6A5DF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4C913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проектов создания, развития и (или) модернизации объектов инфраструктуры промышленных технопарков в сфере электронной промышлен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C7D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0BE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43F9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758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5CC6D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44688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4C8C0CF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A336D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C2F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74B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2FD9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9EC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E8B3C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46F0A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012C031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D9493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A06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B99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7360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C35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700D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BB580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13716FA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7E81D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6CB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72D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6A15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4C0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F2A7C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 64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1BD2C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350,0</w:t>
            </w:r>
          </w:p>
        </w:tc>
      </w:tr>
      <w:tr w:rsidR="00374D29" w14:paraId="1FB83EF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D4902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укции и защите прав потреб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B6D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13E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DFEA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521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8B58B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8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D88D7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117,9</w:t>
            </w:r>
          </w:p>
        </w:tc>
      </w:tr>
      <w:tr w:rsidR="00374D29" w14:paraId="161C702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55363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CDE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43F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EAC7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C9B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04556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37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4C2B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654,9</w:t>
            </w:r>
          </w:p>
        </w:tc>
      </w:tr>
      <w:tr w:rsidR="00374D29" w14:paraId="6225158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069D1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58C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2F1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2260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73A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C052C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54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35846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550,3</w:t>
            </w:r>
          </w:p>
        </w:tc>
      </w:tr>
      <w:tr w:rsidR="00374D29" w14:paraId="6CC43A1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8633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225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AF2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A2FE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79E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8FD1D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9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71909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67,6</w:t>
            </w:r>
          </w:p>
        </w:tc>
      </w:tr>
      <w:tr w:rsidR="00374D29" w14:paraId="3C11C4D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F519E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0CB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199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33B9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DEA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C4C98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7419E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374D29" w14:paraId="2CCFBAC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B9994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996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A18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630A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249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EE0E0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9C28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0</w:t>
            </w:r>
          </w:p>
        </w:tc>
      </w:tr>
      <w:tr w:rsidR="00374D29" w14:paraId="5D97606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3C20C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35C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04F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C6FE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2F9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EEA0A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95BD9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0</w:t>
            </w:r>
          </w:p>
        </w:tc>
      </w:tr>
      <w:tr w:rsidR="00374D29" w14:paraId="2EB803E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598CA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5E8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62C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8AD2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E22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64CE8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0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543D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82,2</w:t>
            </w:r>
          </w:p>
        </w:tc>
      </w:tr>
      <w:tr w:rsidR="00374D29" w14:paraId="5AA36A8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7A946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B10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2E2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5B14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201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7A309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5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A6E4C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28,2</w:t>
            </w:r>
          </w:p>
        </w:tc>
      </w:tr>
      <w:tr w:rsidR="00374D29" w14:paraId="244A840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B8F4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421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511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AB4E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347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37FF1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41A45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29,2</w:t>
            </w:r>
          </w:p>
        </w:tc>
      </w:tr>
      <w:tr w:rsidR="00374D29" w14:paraId="6740E12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B80C5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EFD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D42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FC06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C29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FD6C5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2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31A2D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70,0</w:t>
            </w:r>
          </w:p>
        </w:tc>
      </w:tr>
      <w:tr w:rsidR="00374D29" w14:paraId="2260E88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0A873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1E7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FCA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0A28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279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EC9CC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47B11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374D29" w14:paraId="21B7101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C4D5C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A64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F8B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689E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084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414BE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08F54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374D29" w14:paraId="48317A4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F05A9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налога на имущество организаций и земельного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FCA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5C4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D64C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690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10710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CDDA0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</w:t>
            </w:r>
          </w:p>
        </w:tc>
      </w:tr>
      <w:tr w:rsidR="00374D29" w14:paraId="2482C0A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2D0A2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B46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D39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9A88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50B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6943E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5F27B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</w:t>
            </w:r>
          </w:p>
        </w:tc>
      </w:tr>
      <w:tr w:rsidR="00374D29" w14:paraId="09D8160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5197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F95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82D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4860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787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E079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59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AF0E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49,9</w:t>
            </w:r>
          </w:p>
        </w:tc>
      </w:tr>
      <w:tr w:rsidR="00374D29" w14:paraId="1BC146C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D1196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853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CAE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EC8C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C26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DE5A2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9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36936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846,6</w:t>
            </w:r>
          </w:p>
        </w:tc>
      </w:tr>
      <w:tr w:rsidR="00374D29" w14:paraId="60A4178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C45BD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324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C89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4B8B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975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8248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6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15AD3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80,2</w:t>
            </w:r>
          </w:p>
        </w:tc>
      </w:tr>
      <w:tr w:rsidR="00374D29" w14:paraId="288EB2B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26DD5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57F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22D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8C2E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FE6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93B62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7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BEB76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51,5</w:t>
            </w:r>
          </w:p>
        </w:tc>
      </w:tr>
      <w:tr w:rsidR="00374D29" w14:paraId="3D11372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6B47E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294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F517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143A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0B5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190DD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35E14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374D29" w14:paraId="3DF366F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7D36B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823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ABC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BE7C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9F7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5FEA9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B7598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</w:tr>
      <w:tr w:rsidR="00374D29" w14:paraId="217CDB3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C2DFE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4CB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229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708A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A8C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4D5CD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F001A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</w:tr>
      <w:tr w:rsidR="00374D29" w14:paraId="4522AFB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345A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485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D79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4CBB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484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18AF1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68 77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013A3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25 120,7</w:t>
            </w:r>
          </w:p>
        </w:tc>
      </w:tr>
      <w:tr w:rsidR="00374D29" w14:paraId="7040673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BAC1C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832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872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01A5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DE2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3A21D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2 97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31CAD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 399,1</w:t>
            </w:r>
          </w:p>
        </w:tc>
      </w:tr>
      <w:tr w:rsidR="00374D29" w14:paraId="77104FF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C558D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D12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285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F5E6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B0A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DEDDD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 38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F2220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3 313,0</w:t>
            </w:r>
          </w:p>
        </w:tc>
      </w:tr>
      <w:tr w:rsidR="00374D29" w14:paraId="074C285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D8A66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37D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7F7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FC1D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A84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C0C0A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 38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ACB94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3 313,0</w:t>
            </w:r>
          </w:p>
        </w:tc>
      </w:tr>
      <w:tr w:rsidR="00374D29" w14:paraId="4548064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B3714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CD5E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6F2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404F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797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8C30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 38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33CCE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3 313,0</w:t>
            </w:r>
          </w:p>
        </w:tc>
      </w:tr>
      <w:tr w:rsidR="00374D29" w14:paraId="351AA1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263F5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Региональной программы капи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7D8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E2F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1685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432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0442C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82B30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374D29" w14:paraId="6B31050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BD3CC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0ED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651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21AE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BFC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747AF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9E55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374D29" w14:paraId="7CC05CD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9B81D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лифтового оборудования в многоквартирных домах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0DE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467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FA4E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9EA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D6B74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1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42F51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037,3</w:t>
            </w:r>
          </w:p>
        </w:tc>
      </w:tr>
      <w:tr w:rsidR="00374D29" w14:paraId="486FA6F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B5E7B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722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182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784E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5C2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F2016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1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2C10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037,3</w:t>
            </w:r>
          </w:p>
        </w:tc>
      </w:tr>
      <w:tr w:rsidR="00374D29" w14:paraId="388A37D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6479E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5E4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5D1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BF34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338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B5921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B262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1</w:t>
            </w:r>
          </w:p>
        </w:tc>
      </w:tr>
      <w:tr w:rsidR="00374D29" w14:paraId="55FBE3F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D758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33D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9D0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A6E7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7AD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93826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FFC38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1</w:t>
            </w:r>
          </w:p>
        </w:tc>
      </w:tr>
      <w:tr w:rsidR="00374D29" w14:paraId="1E14C1E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66164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0C8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4FC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25CE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3D0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1C115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D150C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1</w:t>
            </w:r>
          </w:p>
        </w:tc>
      </w:tr>
      <w:tr w:rsidR="00374D29" w14:paraId="3835BB9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5F8C1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D37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997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945B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818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E33D5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B56D7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1</w:t>
            </w:r>
          </w:p>
        </w:tc>
      </w:tr>
      <w:tr w:rsidR="00374D29" w14:paraId="319F97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6B24C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F40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6CC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E4B1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923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259E6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3A536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1</w:t>
            </w:r>
          </w:p>
        </w:tc>
      </w:tr>
      <w:tr w:rsidR="00374D29" w14:paraId="52494C6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7488C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F12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3CA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66F7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4C6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C13E7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86C53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1</w:t>
            </w:r>
          </w:p>
        </w:tc>
      </w:tr>
      <w:tr w:rsidR="00374D29" w14:paraId="61FC888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0457A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31B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282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5F26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DE0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691FD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52 6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F6B7F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98 926,6</w:t>
            </w:r>
          </w:p>
        </w:tc>
      </w:tr>
      <w:tr w:rsidR="00374D29" w14:paraId="5CC6770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0E57F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09B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B88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55C8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870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2B913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74 33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6F381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27 559,6</w:t>
            </w:r>
          </w:p>
        </w:tc>
      </w:tr>
      <w:tr w:rsidR="00374D29" w14:paraId="515FFC4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D24B9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AFB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161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8C59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34E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F0047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08 55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E731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1 779,6</w:t>
            </w:r>
          </w:p>
        </w:tc>
      </w:tr>
      <w:tr w:rsidR="00374D29" w14:paraId="3A9D3B4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E669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39D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C09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00C7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E62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542EE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25 17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9718B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42 559,0</w:t>
            </w:r>
          </w:p>
        </w:tc>
      </w:tr>
      <w:tr w:rsidR="00374D29" w14:paraId="5D7BA18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F77E6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972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47CE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E890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1E4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B75F6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25 17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D3414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42 559,0</w:t>
            </w:r>
          </w:p>
        </w:tc>
      </w:tr>
      <w:tr w:rsidR="00374D29" w14:paraId="4DDDDDE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15B8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0A0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409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5096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BA6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0E98A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90 77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039E5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8 983,3</w:t>
            </w:r>
          </w:p>
        </w:tc>
      </w:tr>
      <w:tr w:rsidR="00374D29" w14:paraId="4155DC9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785A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FD0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627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03E4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B80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64209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34 39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4461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3 575,7</w:t>
            </w:r>
          </w:p>
        </w:tc>
      </w:tr>
      <w:tr w:rsidR="00374D29" w14:paraId="4E78B9E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FCF60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одернизация коммуналь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774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DE1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4FA0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F24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97B7D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3 3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73971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9 220,6</w:t>
            </w:r>
          </w:p>
        </w:tc>
      </w:tr>
      <w:tr w:rsidR="00374D29" w14:paraId="2D95330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80BD9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модернизации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723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87C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A0A9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0B1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172A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3 3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C869F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9 220,6</w:t>
            </w:r>
          </w:p>
        </w:tc>
      </w:tr>
      <w:tr w:rsidR="00374D29" w14:paraId="2E62C50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D312F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A96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786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BAC9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15B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6F90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3 3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04FCC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9 220,6</w:t>
            </w:r>
          </w:p>
        </w:tc>
      </w:tr>
      <w:tr w:rsidR="00374D29" w14:paraId="61C3298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2C4EE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B5C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5E1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876E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A3C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1346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74ED5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374D29" w14:paraId="7B4E31E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1C2B7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BE9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908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F98E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880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CE1B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126F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374D29" w14:paraId="78C3D94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DCBE1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620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135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FB11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671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A5A79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1C10F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374D29" w14:paraId="7B4081B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72605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5C4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D35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BBA2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58BE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B4ECC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ECF35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374D29" w14:paraId="47146BA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BDF26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9ED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8FB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4836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C2C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2968E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A9E07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367,0</w:t>
            </w:r>
          </w:p>
        </w:tc>
      </w:tr>
      <w:tr w:rsidR="00374D29" w14:paraId="42D0A9A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72B14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788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B4C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8B02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01D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B1102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C4BE9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367,0</w:t>
            </w:r>
          </w:p>
        </w:tc>
      </w:tr>
      <w:tr w:rsidR="00374D29" w14:paraId="40BB883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0A579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F44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02D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412C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2C7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968DD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CCFAB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367,0</w:t>
            </w:r>
          </w:p>
        </w:tc>
      </w:tr>
      <w:tr w:rsidR="00374D29" w14:paraId="0950F5F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64726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4BE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A84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29F1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AB8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124F4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77A71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367,0</w:t>
            </w:r>
          </w:p>
        </w:tc>
      </w:tr>
      <w:tr w:rsidR="00374D29" w14:paraId="7EE17DA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F8E6D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B95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5D3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44AF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E6C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26A43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77ED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367,0</w:t>
            </w:r>
          </w:p>
        </w:tc>
      </w:tr>
      <w:tr w:rsidR="00374D29" w14:paraId="1E776BC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9DA54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9ED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76D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AFE8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9D7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416EC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44C64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367,0</w:t>
            </w:r>
          </w:p>
        </w:tc>
      </w:tr>
      <w:tr w:rsidR="00374D29" w14:paraId="1401F0E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6EB74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97C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786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A30A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E17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43AB6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7 9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12598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2 186,1</w:t>
            </w:r>
          </w:p>
        </w:tc>
      </w:tr>
      <w:tr w:rsidR="00374D29" w14:paraId="5FC09B3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3ABB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FE8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F6A6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81AD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BE8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7895A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11D26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719,9</w:t>
            </w:r>
          </w:p>
        </w:tc>
      </w:tr>
      <w:tr w:rsidR="00374D29" w14:paraId="74E6870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1088C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CA3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816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88BE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D84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C3CD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A9888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374D29" w14:paraId="269843B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D7841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351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C32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AE59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95A6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FDF71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FBEBF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374D29" w14:paraId="74C30A4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69926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331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03D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EC6C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8F4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BB4B1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3BAF5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374D29" w14:paraId="683A8E9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6E25E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1D0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19B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E404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FB5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27118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D799F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374D29" w14:paraId="65F49A8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7D2C5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AFE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6B4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5F39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CFD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C9924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FD42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374D29" w14:paraId="2B00E96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D819A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D37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C3C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490C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058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41DA7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65EB4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374D29" w14:paraId="0B17131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06D4A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рование победителей республи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817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8E2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E64D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9A8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FD9E1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A737D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374D29" w14:paraId="30DDA28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454D1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AB0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AC1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29E6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B02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1DB25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507D2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374D29" w14:paraId="2DFE560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B0BD5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D1B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B8C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7D5F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82C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2B32F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11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4E401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813,1</w:t>
            </w:r>
          </w:p>
        </w:tc>
      </w:tr>
      <w:tr w:rsidR="00374D29" w14:paraId="7912B36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380F6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4DF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20A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964D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B8D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D9591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11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3C443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813,1</w:t>
            </w:r>
          </w:p>
        </w:tc>
      </w:tr>
      <w:tr w:rsidR="00374D29" w14:paraId="04F684B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7A193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62A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789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6C06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606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7184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F6DFD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813,1</w:t>
            </w:r>
          </w:p>
        </w:tc>
      </w:tr>
      <w:tr w:rsidR="00374D29" w14:paraId="3AA8F1D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4F18A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0CD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222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5007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0E8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59055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2E8B7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813,1</w:t>
            </w:r>
          </w:p>
        </w:tc>
      </w:tr>
      <w:tr w:rsidR="00374D29" w14:paraId="08367B3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52222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672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34F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1AA4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91C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41FC0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6E44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813,1</w:t>
            </w:r>
          </w:p>
        </w:tc>
      </w:tr>
      <w:tr w:rsidR="00374D29" w14:paraId="3410C0B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21156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E6A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D34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5A4D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DF4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745AF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D2A50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813,1</w:t>
            </w:r>
          </w:p>
        </w:tc>
      </w:tr>
      <w:tr w:rsidR="00374D29" w14:paraId="02B0257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BE5D3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BB3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FDE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34ED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4D2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7B0EB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EF919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374D29" w14:paraId="2C4B37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B271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и городских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ругов в целях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69E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2F8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DA0C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F60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FF39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464E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374D29" w14:paraId="720ED50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AFD35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C19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8D1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DC1D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5A3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7E6C0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03137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374D29" w14:paraId="3913DC3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0E959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Формирование современной городской среды на территор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D1F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724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2D93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245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E0807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5 09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ADF8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 653,1</w:t>
            </w:r>
          </w:p>
        </w:tc>
      </w:tr>
      <w:tr w:rsidR="00374D29" w14:paraId="538EACE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F494B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AA6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F8F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8946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FF6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5B2B7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5 09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9FB27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 653,1</w:t>
            </w:r>
          </w:p>
        </w:tc>
      </w:tr>
      <w:tr w:rsidR="00374D29" w14:paraId="2750DA6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8C687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лагоустройство территорий муниципальных образований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1A1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39B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AEAA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816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2647E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5 92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A1C6B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4 902,2</w:t>
            </w:r>
          </w:p>
        </w:tc>
      </w:tr>
      <w:tr w:rsidR="00374D29" w14:paraId="174EAE9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D79AA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4CE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15D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FB78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7FD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990AE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5 92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4432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4 902,2</w:t>
            </w:r>
          </w:p>
        </w:tc>
      </w:tr>
      <w:tr w:rsidR="00374D29" w14:paraId="1386B4B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8D163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A5F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F2C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9A41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C1F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9E642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 92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75BAA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902,2</w:t>
            </w:r>
          </w:p>
        </w:tc>
      </w:tr>
      <w:tr w:rsidR="00374D29" w14:paraId="5431FD7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0C49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216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DFB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D1CB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678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2F5F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6ED01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374D29" w14:paraId="52FD4E4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D5826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901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EB2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D6B9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191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944D9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9 16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70FF4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 750,9</w:t>
            </w:r>
          </w:p>
        </w:tc>
      </w:tr>
      <w:tr w:rsidR="00374D29" w14:paraId="65BD1F2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B2038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EB2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505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94A4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E64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11506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9 16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4615B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 750,9</w:t>
            </w:r>
          </w:p>
        </w:tc>
      </w:tr>
      <w:tr w:rsidR="00374D29" w14:paraId="7178204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61AC3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843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6BC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FB94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ED4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A215E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9 16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2E6F7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 750,9</w:t>
            </w:r>
          </w:p>
        </w:tc>
      </w:tr>
      <w:tr w:rsidR="00374D29" w14:paraId="1A42C5C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7BD03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E8D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6DC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2CC6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116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5FD8C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21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0BC2F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608,9</w:t>
            </w:r>
          </w:p>
        </w:tc>
      </w:tr>
      <w:tr w:rsidR="00374D29" w14:paraId="7CEEE1A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A9897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B09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AC0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71B7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77E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10CBD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6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68AE2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945,4</w:t>
            </w:r>
          </w:p>
        </w:tc>
      </w:tr>
      <w:tr w:rsidR="00374D29" w14:paraId="7268064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54377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16C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3F7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2A63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720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F51E3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6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962DC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945,4</w:t>
            </w:r>
          </w:p>
        </w:tc>
      </w:tr>
      <w:tr w:rsidR="00374D29" w14:paraId="478DE94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C5FF2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регионального государственного жилищного контроля (надзора)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B47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1DCE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944B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644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29E96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6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EBDD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945,4</w:t>
            </w:r>
          </w:p>
        </w:tc>
      </w:tr>
      <w:tr w:rsidR="00374D29" w14:paraId="1783D1F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3A9FB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EB4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DB9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2226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D09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CB67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57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4BBC4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275,0</w:t>
            </w:r>
          </w:p>
        </w:tc>
      </w:tr>
      <w:tr w:rsidR="00374D29" w14:paraId="577F4F4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1B555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5A5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F71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5F77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A7D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F4BCE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62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FFA5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232,1</w:t>
            </w:r>
          </w:p>
        </w:tc>
      </w:tr>
      <w:tr w:rsidR="00374D29" w14:paraId="7F7482E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10C84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F5C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324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C754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A53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601E7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8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7EBF1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83,0</w:t>
            </w:r>
          </w:p>
        </w:tc>
      </w:tr>
      <w:tr w:rsidR="00374D29" w14:paraId="6E3F8C3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CDE92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72B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CCA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8669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ABD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91DB9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A1CCE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</w:tr>
      <w:tr w:rsidR="00374D29" w14:paraId="7949CB9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F31E4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E67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04E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1085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C7D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D4A4F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C9FF0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374D29" w14:paraId="4937AD4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15540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54C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5B7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DE51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C4D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39B5A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F9D39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374D29" w14:paraId="15AC172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FFAA6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905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59D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A4BF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1C5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18122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2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7C1E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17,4</w:t>
            </w:r>
          </w:p>
        </w:tc>
      </w:tr>
      <w:tr w:rsidR="00374D29" w14:paraId="2242A65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00310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553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1CE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CA39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5B7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6F22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5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8D27F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30,9</w:t>
            </w:r>
          </w:p>
        </w:tc>
      </w:tr>
      <w:tr w:rsidR="00374D29" w14:paraId="7F400D2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F4244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FCA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5BC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17DE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E4D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84146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100F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2,0</w:t>
            </w:r>
          </w:p>
        </w:tc>
      </w:tr>
      <w:tr w:rsidR="00374D29" w14:paraId="6C659B3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4670E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559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973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2FAB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364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F17A8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F746D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374D29" w14:paraId="2136AA5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00898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83C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B94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2B2F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4E2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2E0D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D5C0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63,5</w:t>
            </w:r>
          </w:p>
        </w:tc>
      </w:tr>
      <w:tr w:rsidR="00374D29" w14:paraId="45694BE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3194B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3D4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C5F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E2A9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1A3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398F6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3F6D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63,5</w:t>
            </w:r>
          </w:p>
        </w:tc>
      </w:tr>
      <w:tr w:rsidR="00374D29" w14:paraId="42C0C31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91D43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6AF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0D4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DD5C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39A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9DA5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D1554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63,5</w:t>
            </w:r>
          </w:p>
        </w:tc>
      </w:tr>
      <w:tr w:rsidR="00374D29" w14:paraId="50560F2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08CB0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0BF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E3F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361C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B61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C8F59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8390C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63,5</w:t>
            </w:r>
          </w:p>
        </w:tc>
      </w:tr>
      <w:tr w:rsidR="00374D29" w14:paraId="72D906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90952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7AD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34B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CE84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1BA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54EEC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 69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59ECA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 886,1</w:t>
            </w:r>
          </w:p>
        </w:tc>
      </w:tr>
      <w:tr w:rsidR="00374D29" w14:paraId="6AC6956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D9821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12A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022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5CB0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306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52659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82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11466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395,7</w:t>
            </w:r>
          </w:p>
        </w:tc>
      </w:tr>
      <w:tr w:rsidR="00374D29" w14:paraId="6905C8D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5DEB1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133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883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1C0A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E93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0BD67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82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30324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395,7</w:t>
            </w:r>
          </w:p>
        </w:tc>
      </w:tr>
      <w:tr w:rsidR="00374D29" w14:paraId="4E1D89B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F62A3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F02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4DB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F908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4E5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A68B7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4228A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374D29" w14:paraId="6252509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3A356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экологической культуры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ED8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16B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8ECA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A0C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89BBA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EFF9E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374D29" w14:paraId="26BB61D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EB2DA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3A7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C84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306A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2F3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2A653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7B0D5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374D29" w14:paraId="12910F0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5B83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915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95B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61E3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18B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6546E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5CAE2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</w:tr>
      <w:tr w:rsidR="00374D29" w14:paraId="0359C72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F9DCE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D4D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308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8729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855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E0912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2CA24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74D29" w14:paraId="60C8374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3AACD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677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17A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4208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E2A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BEED2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83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9C71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407,7</w:t>
            </w:r>
          </w:p>
        </w:tc>
      </w:tr>
      <w:tr w:rsidR="00374D29" w14:paraId="34E0ACC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FE318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FF1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AB8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A01A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617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2D40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0F9C0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946,8</w:t>
            </w:r>
          </w:p>
        </w:tc>
      </w:tr>
      <w:tr w:rsidR="00374D29" w14:paraId="2D9E1F8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52178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D74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7BA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908C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BA8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581A9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3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FFC10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432,2</w:t>
            </w:r>
          </w:p>
        </w:tc>
      </w:tr>
      <w:tr w:rsidR="00374D29" w14:paraId="03C5564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2BADD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A10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CDD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96A6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F1B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30468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35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0E1EE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445,9</w:t>
            </w:r>
          </w:p>
        </w:tc>
      </w:tr>
      <w:tr w:rsidR="00374D29" w14:paraId="3DC4EAD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8C602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26B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3D0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A473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E22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D590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6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164E4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82,3</w:t>
            </w:r>
          </w:p>
        </w:tc>
      </w:tr>
      <w:tr w:rsidR="00374D29" w14:paraId="33DE8F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71B15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D26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587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2664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9D3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6A332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39CF9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374D29" w14:paraId="4454BDE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231A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8A0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6A3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7E45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EC3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E5D07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8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7C22E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14,8</w:t>
            </w:r>
          </w:p>
        </w:tc>
      </w:tr>
      <w:tr w:rsidR="00374D29" w14:paraId="74DF087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07398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63F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163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C36E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5DF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29077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8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108C3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14,8</w:t>
            </w:r>
          </w:p>
        </w:tc>
      </w:tr>
      <w:tr w:rsidR="00374D29" w14:paraId="4944914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54C75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F8B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AB5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F06B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BBB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47039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60AFC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374D29" w14:paraId="5251CF0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853F4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990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265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4C93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1D0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497C0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26ECA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374D29" w14:paraId="5E7F41B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7F61B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сти охраны и использования охотничьих ресурс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533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C02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A469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178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23B8E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79D22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1,3</w:t>
            </w:r>
          </w:p>
        </w:tc>
      </w:tr>
      <w:tr w:rsidR="00374D29" w14:paraId="2108B47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09ABE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498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1DF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8A6B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801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9F245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41A2A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1,3</w:t>
            </w:r>
          </w:p>
        </w:tc>
      </w:tr>
      <w:tr w:rsidR="00374D29" w14:paraId="48DEC6C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00C34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13B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2AE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0A87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AD2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31889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2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52F0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60,9</w:t>
            </w:r>
          </w:p>
        </w:tc>
      </w:tr>
      <w:tr w:rsidR="00374D29" w14:paraId="4B0E6ED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7C0B0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F93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8A0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AE6A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AF7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0C6F4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14EE7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</w:tr>
      <w:tr w:rsidR="00374D29" w14:paraId="0D293AE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BE9C0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55A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9D1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504F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0B5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4FAED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F3705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</w:tr>
      <w:tr w:rsidR="00374D29" w14:paraId="56D3A79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C4A6F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590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9DD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363D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99A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D13E2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4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49872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80,9</w:t>
            </w:r>
          </w:p>
        </w:tc>
      </w:tr>
      <w:tr w:rsidR="00374D29" w14:paraId="43EDDBA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D1D27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485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367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D67B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2B3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CD41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453AC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185,5</w:t>
            </w:r>
          </w:p>
        </w:tc>
      </w:tr>
      <w:tr w:rsidR="00374D29" w14:paraId="1B0F0AA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11AEA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519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0C0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5D48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BAE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20A2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13A78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18,2</w:t>
            </w:r>
          </w:p>
        </w:tc>
      </w:tr>
      <w:tr w:rsidR="00374D29" w14:paraId="027FFAB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18D1B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1DE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635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DA7E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825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0A331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57D47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,2</w:t>
            </w:r>
          </w:p>
        </w:tc>
      </w:tr>
      <w:tr w:rsidR="00374D29" w14:paraId="013546B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C2B5A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043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8E8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01F9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687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4398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87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2E38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490,4</w:t>
            </w:r>
          </w:p>
        </w:tc>
      </w:tr>
      <w:tr w:rsidR="00374D29" w14:paraId="4885A72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6A8C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5D3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B03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F73E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787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C6665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87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4FF56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490,4</w:t>
            </w:r>
          </w:p>
        </w:tc>
      </w:tr>
      <w:tr w:rsidR="00374D29" w14:paraId="00B39A7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69D13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B18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035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5002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434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1F982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87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1DF10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490,4</w:t>
            </w:r>
          </w:p>
        </w:tc>
      </w:tr>
      <w:tr w:rsidR="00374D29" w14:paraId="7F712FC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99EA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905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F1D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2878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866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655E5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E1D33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72,5</w:t>
            </w:r>
          </w:p>
        </w:tc>
      </w:tr>
      <w:tr w:rsidR="00374D29" w14:paraId="43540AB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440D0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40C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CC1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6DF8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A1B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3D4DF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E445B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72,5</w:t>
            </w:r>
          </w:p>
        </w:tc>
      </w:tr>
      <w:tr w:rsidR="00374D29" w14:paraId="38AD273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2B40D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3E4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205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DEA0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DB2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9300E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9628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72,5</w:t>
            </w:r>
          </w:p>
        </w:tc>
      </w:tr>
      <w:tr w:rsidR="00374D29" w14:paraId="1E5D8E1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C5A93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98D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619E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3C5A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997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18C41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5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283A9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617,9</w:t>
            </w:r>
          </w:p>
        </w:tc>
      </w:tr>
      <w:tr w:rsidR="00374D29" w14:paraId="7B56DBE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203E1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B45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533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E89A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CAD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15B83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43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47ECD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099,7</w:t>
            </w:r>
          </w:p>
        </w:tc>
      </w:tr>
      <w:tr w:rsidR="00374D29" w14:paraId="2A604FD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3F5CC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6FD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1CF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1400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8BC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49627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07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54A5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483,1</w:t>
            </w:r>
          </w:p>
        </w:tc>
      </w:tr>
      <w:tr w:rsidR="00374D29" w14:paraId="4877653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E4C73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BAB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AA6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7F0F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95F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45E3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6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37384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16,6</w:t>
            </w:r>
          </w:p>
        </w:tc>
      </w:tr>
      <w:tr w:rsidR="00374D29" w14:paraId="02F3C3E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7201B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969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43C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58CC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B74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7C8CE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35546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374D29" w14:paraId="5BE5EC5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AEDEF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C7B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B8F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B65F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D72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E094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ABB90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374D29" w14:paraId="0357444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A8217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системе обращения с радиационными отхо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9A3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195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E4C3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F25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90D3A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15E0A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374D29" w14:paraId="54B58AD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E4003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8E0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B83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C582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76E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8E6D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F9EAE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374D29" w14:paraId="254D8D7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C3BB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C8F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C04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45E4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893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24F25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390 0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70D95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126 944,2</w:t>
            </w:r>
          </w:p>
        </w:tc>
      </w:tr>
      <w:tr w:rsidR="00374D29" w14:paraId="05E956C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39831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720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BDC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3207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5A1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2EC3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3 4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FF51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7 243,2</w:t>
            </w:r>
          </w:p>
        </w:tc>
      </w:tr>
      <w:tr w:rsidR="00374D29" w14:paraId="0EB59E5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B3237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3E9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1E9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A809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7CB7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A19DE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3 4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33BBB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7 243,2</w:t>
            </w:r>
          </w:p>
        </w:tc>
      </w:tr>
      <w:tr w:rsidR="00374D29" w14:paraId="0484AC4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89672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6DE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492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D450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2B4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A3099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3 4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B381B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7 243,2</w:t>
            </w:r>
          </w:p>
        </w:tc>
      </w:tr>
      <w:tr w:rsidR="00374D29" w14:paraId="3833545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D2660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1F2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CAE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2FE1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90A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7F85C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94 36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3CFF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 748,3</w:t>
            </w:r>
          </w:p>
        </w:tc>
      </w:tr>
      <w:tr w:rsidR="00374D29" w14:paraId="24DCC7B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3718E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3D9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071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A0FC6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FD5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BEF57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94 36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DC70B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 748,3</w:t>
            </w:r>
          </w:p>
        </w:tc>
      </w:tr>
      <w:tr w:rsidR="00374D29" w14:paraId="3D4AD51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689F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815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FA6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956E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67E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24D8D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4 36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9F1DE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 325,0</w:t>
            </w:r>
          </w:p>
        </w:tc>
      </w:tr>
      <w:tr w:rsidR="00374D29" w14:paraId="1989201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DD0F8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A38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729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D942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095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E4C1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E1FBE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423,3</w:t>
            </w:r>
          </w:p>
        </w:tc>
      </w:tr>
      <w:tr w:rsidR="00374D29" w14:paraId="15A941B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A1BA8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оддержка семь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E67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C11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05B6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A27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E31BA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 08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A7E28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494,9</w:t>
            </w:r>
          </w:p>
        </w:tc>
      </w:tr>
      <w:tr w:rsidR="00374D29" w14:paraId="31CD3C4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4B9F3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8CE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7F8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7378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BD4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34194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8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BA5EA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328,3</w:t>
            </w:r>
          </w:p>
        </w:tc>
      </w:tr>
      <w:tr w:rsidR="00374D29" w14:paraId="3BE1CBD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E37F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53C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D58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A74B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80E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FF6A1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8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94B49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328,3</w:t>
            </w:r>
          </w:p>
        </w:tc>
      </w:tr>
      <w:tr w:rsidR="00374D29" w14:paraId="00C4109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55EB0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5F8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E36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4A66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A06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BF10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 24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E845A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166,6</w:t>
            </w:r>
          </w:p>
        </w:tc>
      </w:tr>
      <w:tr w:rsidR="00374D29" w14:paraId="750AF41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BC9E2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B6A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50E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28CA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F6A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F7E79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 24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7C065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166,6</w:t>
            </w:r>
          </w:p>
        </w:tc>
      </w:tr>
      <w:tr w:rsidR="00374D29" w14:paraId="284E0F2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44008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649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D5E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7CA1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938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FEBEF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71 22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F0147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70 986,0</w:t>
            </w:r>
          </w:p>
        </w:tc>
      </w:tr>
      <w:tr w:rsidR="00374D29" w14:paraId="6B7E70E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A8BAB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FCD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886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9F79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F36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ADDEE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71 22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4DFA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70 986,0</w:t>
            </w:r>
          </w:p>
        </w:tc>
      </w:tr>
      <w:tr w:rsidR="00374D29" w14:paraId="46EF7CB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BF3AB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D74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EE8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28A4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6F0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AED7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09 93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91156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29 160,2</w:t>
            </w:r>
          </w:p>
        </w:tc>
      </w:tr>
      <w:tr w:rsidR="00374D29" w14:paraId="1C54AEC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915AD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5DC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9DB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2ED2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03E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3EF6A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06 21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89537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 636,6</w:t>
            </w:r>
          </w:p>
        </w:tc>
      </w:tr>
      <w:tr w:rsidR="00374D29" w14:paraId="177FD7F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C14C3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526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E84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2B306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C9A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029EE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5 17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969FD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611,5</w:t>
            </w:r>
          </w:p>
        </w:tc>
      </w:tr>
      <w:tr w:rsidR="00374D29" w14:paraId="0D180BB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8D3A8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A58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181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C9D8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250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2B49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0 67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BC76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80,3</w:t>
            </w:r>
          </w:p>
        </w:tc>
      </w:tr>
      <w:tr w:rsidR="00374D29" w14:paraId="11E5985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86365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F46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9CA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F1BD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B76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02B50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4 49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E7FD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31,2</w:t>
            </w:r>
          </w:p>
        </w:tc>
      </w:tr>
      <w:tr w:rsidR="00374D29" w14:paraId="0F259FC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1185B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478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ED1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54DF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6B1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AAA63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04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B7758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025,1</w:t>
            </w:r>
          </w:p>
        </w:tc>
      </w:tr>
      <w:tr w:rsidR="00374D29" w14:paraId="7A39E1F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7065C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E13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698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8A52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63A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432F9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04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845EE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025,1</w:t>
            </w:r>
          </w:p>
        </w:tc>
      </w:tr>
      <w:tr w:rsidR="00374D29" w14:paraId="5A0D879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9DB77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40C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7F8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D4B9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B4E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2E1CB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1 53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11AC5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6 334,4</w:t>
            </w:r>
          </w:p>
        </w:tc>
      </w:tr>
      <w:tr w:rsidR="00374D29" w14:paraId="23348B6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1824D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адресное строительство школ в отдельных населенных пунктах с объективно выявленной потребностью инфра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уктуры (зданий) шко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A3C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57F6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F556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4 504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DF6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C0901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0 50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63FE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0 672,9</w:t>
            </w:r>
          </w:p>
        </w:tc>
      </w:tr>
      <w:tr w:rsidR="00374D29" w14:paraId="14BE0C5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577E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52E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612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ED10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4 504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253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9A6EC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0 50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99A0E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0 672,9</w:t>
            </w:r>
          </w:p>
        </w:tc>
      </w:tr>
      <w:tr w:rsidR="00374D29" w14:paraId="6F135FA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EB4FD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227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8B9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FFA0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88A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AE9AB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1 02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736C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5 661,5</w:t>
            </w:r>
          </w:p>
        </w:tc>
      </w:tr>
      <w:tr w:rsidR="00374D29" w14:paraId="233FF7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4A2DA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6A7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384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0B6A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1F3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1D652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1 02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BF2D7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5 661,5</w:t>
            </w:r>
          </w:p>
        </w:tc>
      </w:tr>
      <w:tr w:rsidR="00374D29" w14:paraId="265C093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18680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B3E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A18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0543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A74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8F10C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18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842A6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189,2</w:t>
            </w:r>
          </w:p>
        </w:tc>
      </w:tr>
      <w:tr w:rsidR="00374D29" w14:paraId="2D0FFB2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DA3B4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FEF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328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7EC0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9AE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75055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5A738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7,2</w:t>
            </w:r>
          </w:p>
        </w:tc>
      </w:tr>
      <w:tr w:rsidR="00374D29" w14:paraId="7CC5526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230EF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0EC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F40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073C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984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1DF18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C6C0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7,2</w:t>
            </w:r>
          </w:p>
        </w:tc>
      </w:tr>
      <w:tr w:rsidR="00374D29" w14:paraId="3D2368B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F838D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8E2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3E5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AC10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70D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CE13E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DEA9C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7,2</w:t>
            </w:r>
          </w:p>
        </w:tc>
      </w:tr>
      <w:tr w:rsidR="00374D29" w14:paraId="7690613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7439C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840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9D9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87C3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543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B9D93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CF02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6,9</w:t>
            </w:r>
          </w:p>
        </w:tc>
      </w:tr>
      <w:tr w:rsidR="00374D29" w14:paraId="55391E4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EF00B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AE5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DF0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4C0E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E44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03162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76161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6,9</w:t>
            </w:r>
          </w:p>
        </w:tc>
      </w:tr>
      <w:tr w:rsidR="00374D29" w14:paraId="1EDEB48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AAE8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668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49F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8183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571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F0791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632DB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6,9</w:t>
            </w:r>
          </w:p>
        </w:tc>
      </w:tr>
      <w:tr w:rsidR="00374D29" w14:paraId="460472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C17FF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6A1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696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461F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3AD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6D72B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D7D49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374D29" w14:paraId="7B5A0E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BB1EC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9C4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383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EB43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BD2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3A422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08315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374D29" w14:paraId="498EFB6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DBF56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34B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C5B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26D5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6B7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7E247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42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492E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425,1</w:t>
            </w:r>
          </w:p>
        </w:tc>
      </w:tr>
      <w:tr w:rsidR="00374D29" w14:paraId="6DAA4AE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4F969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, реализующих образовательные программы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179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638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CF07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CC3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E57B1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42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AFCF2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425,1</w:t>
            </w:r>
          </w:p>
        </w:tc>
      </w:tr>
      <w:tr w:rsidR="00374D29" w14:paraId="2C12C4B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07796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9FC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5B3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20F7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825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83DF1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1260A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,6</w:t>
            </w:r>
          </w:p>
        </w:tc>
      </w:tr>
      <w:tr w:rsidR="00374D29" w14:paraId="77C7CAD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1105A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2D6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819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86E3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248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257D9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70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4FE9C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706,5</w:t>
            </w:r>
          </w:p>
        </w:tc>
      </w:tr>
      <w:tr w:rsidR="00374D29" w14:paraId="062D656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BE3EC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B1E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3B5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6C77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451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F92E8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61 2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7A62C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1 825,8</w:t>
            </w:r>
          </w:p>
        </w:tc>
      </w:tr>
      <w:tr w:rsidR="00374D29" w14:paraId="0A2B24B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98283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A98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453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CABB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BE1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9151C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6 6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FA376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9 308,9</w:t>
            </w:r>
          </w:p>
        </w:tc>
      </w:tr>
      <w:tr w:rsidR="00374D29" w14:paraId="32EFE49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2B1A0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156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9B6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D1BC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A4A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5955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 6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38465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 995,2</w:t>
            </w:r>
          </w:p>
        </w:tc>
      </w:tr>
      <w:tr w:rsidR="00374D29" w14:paraId="472712D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21D61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F0A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831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AEF3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F5F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CACBE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6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FC6E7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80,8</w:t>
            </w:r>
          </w:p>
        </w:tc>
      </w:tr>
      <w:tr w:rsidR="00374D29" w14:paraId="3DE813C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0A69B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77B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F85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F36F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854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8CF0B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FBFB6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</w:tr>
      <w:tr w:rsidR="00374D29" w14:paraId="37A92E6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B9B1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903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104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38E0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628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1A417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87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4DE72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491,4</w:t>
            </w:r>
          </w:p>
        </w:tc>
      </w:tr>
      <w:tr w:rsidR="00374D29" w14:paraId="30AB881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66664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EC6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E71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E26E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86F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A769A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8D81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374D29" w14:paraId="45CD354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FE0F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680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8E8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A6A4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3F4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90BE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1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D74DB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65,0</w:t>
            </w:r>
          </w:p>
        </w:tc>
      </w:tr>
      <w:tr w:rsidR="00374D29" w14:paraId="691B2AE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81CFC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D60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B8D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7123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B30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5A92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1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BFE0A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65,0</w:t>
            </w:r>
          </w:p>
        </w:tc>
      </w:tr>
      <w:tr w:rsidR="00374D29" w14:paraId="550F36C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48F87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организаций, имеющих интерн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FE6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672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8B21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780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491AF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 31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9D493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 018,2</w:t>
            </w:r>
          </w:p>
        </w:tc>
      </w:tr>
      <w:tr w:rsidR="00374D29" w14:paraId="4BE59F2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60C3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EBD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82C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BBAB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C70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5D35E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 31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E9C98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 018,2</w:t>
            </w:r>
          </w:p>
        </w:tc>
      </w:tr>
      <w:tr w:rsidR="00374D29" w14:paraId="2219A5E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187EB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194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6A5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C103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5D5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D782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7 54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A6B92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8 377,4</w:t>
            </w:r>
          </w:p>
        </w:tc>
      </w:tr>
      <w:tr w:rsidR="00374D29" w14:paraId="03DF184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FE19C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FF4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20E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B0A1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72C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A5F14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32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26A04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526,8</w:t>
            </w:r>
          </w:p>
        </w:tc>
      </w:tr>
      <w:tr w:rsidR="00374D29" w14:paraId="1011C72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B287B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DA5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A36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36B1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6A6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9EFA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9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EEBE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1,3</w:t>
            </w:r>
          </w:p>
        </w:tc>
      </w:tr>
      <w:tr w:rsidR="00374D29" w14:paraId="4FA750F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12BE8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4D9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319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D3F8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CB57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F9BB3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8F2C6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374D29" w14:paraId="6FC7DF5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D9327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22E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405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04A5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050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5D83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61 3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9B599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8 568,6</w:t>
            </w:r>
          </w:p>
        </w:tc>
      </w:tr>
      <w:tr w:rsidR="00374D29" w14:paraId="677D38F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CF504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7F8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E99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1E5F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DB0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A91B6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8D36D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9</w:t>
            </w:r>
          </w:p>
        </w:tc>
      </w:tr>
      <w:tr w:rsidR="00374D29" w14:paraId="3480916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FEF60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161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1A3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8FAB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35F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76248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6360A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374D29" w14:paraId="3455198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57245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9E4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103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FE47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D57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F4EFC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9F9CF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374D29" w14:paraId="3F297D7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C2190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7F7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09C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79A4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ED0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9FF09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7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DDAC5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423,4</w:t>
            </w:r>
          </w:p>
        </w:tc>
      </w:tr>
      <w:tr w:rsidR="00374D29" w14:paraId="35C3AFC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C0163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185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CCA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B373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BD7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24F85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7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570E1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423,4</w:t>
            </w:r>
          </w:p>
        </w:tc>
      </w:tr>
      <w:tr w:rsidR="00374D29" w14:paraId="790CB2F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3BBDC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BB2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A43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777D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74D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C40F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7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91378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423,4</w:t>
            </w:r>
          </w:p>
        </w:tc>
      </w:tr>
      <w:tr w:rsidR="00374D29" w14:paraId="1112A27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3BE93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F5B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104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E1F8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E52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B56D2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65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28D8D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 516,9</w:t>
            </w:r>
          </w:p>
        </w:tc>
      </w:tr>
      <w:tr w:rsidR="00374D29" w14:paraId="71E9E02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F08A1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DCD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63A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4190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F10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2783C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65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F69CC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 516,9</w:t>
            </w:r>
          </w:p>
        </w:tc>
      </w:tr>
      <w:tr w:rsidR="00374D29" w14:paraId="6EFC2D4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48174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299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C04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2849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82F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A4532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65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1692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 516,9</w:t>
            </w:r>
          </w:p>
        </w:tc>
      </w:tr>
      <w:tr w:rsidR="00374D29" w14:paraId="121686A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62A44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653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F19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92F9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ACA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BADF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8 94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0D663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519,3</w:t>
            </w:r>
          </w:p>
        </w:tc>
      </w:tr>
      <w:tr w:rsidR="00374D29" w14:paraId="1D4F271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7C6C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07B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5AA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0857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417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C696C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1 65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93772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2 649,8</w:t>
            </w:r>
          </w:p>
        </w:tc>
      </w:tr>
      <w:tr w:rsidR="00374D29" w14:paraId="65D5417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9AF35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56E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B0D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E446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4DF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D7543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C72B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374D29" w14:paraId="6D0F783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3CCB1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91E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EB3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9C9A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2CD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BCCFA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784C2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374D29" w14:paraId="2CFE873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83F1A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B8B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0F8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C5F0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074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815BE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B0216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374D29" w14:paraId="32CCE6A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96538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F0FE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1CA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299D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C0F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4E4A9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90F32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374D29" w14:paraId="7F5BA25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B9533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AF1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1BA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CBAA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86E7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C1F98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5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8FBD3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49,8</w:t>
            </w:r>
          </w:p>
        </w:tc>
      </w:tr>
      <w:tr w:rsidR="00374D29" w14:paraId="4C7D66D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7044B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дополни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ного образования дет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806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412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675C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BC5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BC1DE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D2D68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77,1</w:t>
            </w:r>
          </w:p>
        </w:tc>
      </w:tr>
      <w:tr w:rsidR="00374D29" w14:paraId="634B632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E01A8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5A8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F7E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CBA8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77B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1933C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E3B96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77,1</w:t>
            </w:r>
          </w:p>
        </w:tc>
      </w:tr>
      <w:tr w:rsidR="00374D29" w14:paraId="43A88BB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28A43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1B1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DA4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2990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9EB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EF35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D6EF5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77,1</w:t>
            </w:r>
          </w:p>
        </w:tc>
      </w:tr>
      <w:tr w:rsidR="00374D29" w14:paraId="51E0098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058EC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430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D48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9997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39B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8FA15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2D4C9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</w:tr>
      <w:tr w:rsidR="00374D29" w14:paraId="0DB011B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D9931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CFB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799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1463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9B0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5BC49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91D54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</w:tr>
      <w:tr w:rsidR="00374D29" w14:paraId="2AFD2EB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A5266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EED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538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8650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9FE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01FC3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352C9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</w:tr>
      <w:tr w:rsidR="00374D29" w14:paraId="59C6BE2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61EC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7EB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478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D156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229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2567C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 29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0AE38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69,5</w:t>
            </w:r>
          </w:p>
        </w:tc>
      </w:tr>
      <w:tr w:rsidR="00374D29" w14:paraId="70F5CCE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78D1E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963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D3A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7F44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4C0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CF09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96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9AEFF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2116E29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C357E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0B8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88F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024B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8D5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03D3F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96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E88A8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3CDFBE7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FF7F4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227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B69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CA99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FB6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EE564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96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71553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1CE6B21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9B4CC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E1F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49E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281F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A64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FE5C6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96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2C272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7179189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4A518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58A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F98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F87C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C46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8824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96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FDDFA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6E249FF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B1A21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508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797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C6FA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FEE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DEFAC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482E4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69,5</w:t>
            </w:r>
          </w:p>
        </w:tc>
      </w:tr>
      <w:tr w:rsidR="00374D29" w14:paraId="6FDE655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1A248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по поддержке народного твор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ства и развитию народных художественных промысл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7CE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BD2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6923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4A4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AF12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623D8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69,5</w:t>
            </w:r>
          </w:p>
        </w:tc>
      </w:tr>
      <w:tr w:rsidR="00374D29" w14:paraId="7E820BB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E28E8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295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697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FC71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6E7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1074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62DB4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69,5</w:t>
            </w:r>
          </w:p>
        </w:tc>
      </w:tr>
      <w:tr w:rsidR="00374D29" w14:paraId="3A331DB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07CFF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2B7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5A3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8872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FC1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BBE9C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053E4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69,5</w:t>
            </w:r>
          </w:p>
        </w:tc>
      </w:tr>
      <w:tr w:rsidR="00374D29" w14:paraId="12CB1EF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07828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6F3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5E4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5538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03D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2138D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67 1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8D88F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26 508,8</w:t>
            </w:r>
          </w:p>
        </w:tc>
      </w:tr>
      <w:tr w:rsidR="00374D29" w14:paraId="461E282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6F403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F8C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ACA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EAEA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FF1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6F142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49 24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65F2B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06 867,4</w:t>
            </w:r>
          </w:p>
        </w:tc>
      </w:tr>
      <w:tr w:rsidR="00374D29" w14:paraId="3216C33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F85FA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A55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19B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38B8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277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AC5F3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1 41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CCEFC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2 668,9</w:t>
            </w:r>
          </w:p>
        </w:tc>
      </w:tr>
      <w:tr w:rsidR="00374D29" w14:paraId="64CD1BD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4BD16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C12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98A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2BD6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E26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C98F2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86FE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374D29" w14:paraId="0BBC3FE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B25FF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7BA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5F1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20B8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04C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CBEB7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14E5B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374D29" w14:paraId="12423F2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ECEFF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DB4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895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1C55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974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00CD5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D1F8C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374D29" w14:paraId="0A736DD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7E09A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5E1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A49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0CFE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EBC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D2C0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9 37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21A2E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374D29" w14:paraId="63FBBCD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4A40A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F15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CE0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3A97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12B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6DCA3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9 37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F2C1A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374D29" w14:paraId="1AB8A18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88858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69A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A60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178C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192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FEA4B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9 37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02064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374D29" w14:paraId="54AD59A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1A4F1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Педагоги и наставн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876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C5F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9EB5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294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67E5F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0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EF2D6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168,9</w:t>
            </w:r>
          </w:p>
        </w:tc>
      </w:tr>
      <w:tr w:rsidR="00374D29" w14:paraId="6962D57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552CF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ADC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F62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CF20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F43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A574C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7E0A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</w:tr>
      <w:tr w:rsidR="00374D29" w14:paraId="196F74F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A4C06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503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3BD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32C9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5836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35048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FB65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</w:tr>
      <w:tr w:rsidR="00374D29" w14:paraId="7B5F3B1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E63A1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027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A79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B657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ED4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3FE83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BCB45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</w:tr>
      <w:tr w:rsidR="00374D29" w14:paraId="4378C54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6A679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44F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0B3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50BB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9BE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804E8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54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51CE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669,3</w:t>
            </w:r>
          </w:p>
        </w:tc>
      </w:tr>
      <w:tr w:rsidR="00374D29" w14:paraId="41E7373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341C7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4D0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FC5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B685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966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48C75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54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1522D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669,3</w:t>
            </w:r>
          </w:p>
        </w:tc>
      </w:tr>
      <w:tr w:rsidR="00374D29" w14:paraId="50AA292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3E75B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729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65D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AB35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AA9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AA95E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464AA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3A33B5E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F8AFA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еобразование учебных корпусов и общежитий колледжей как неотъемлемой части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о-производств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688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949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254C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9 50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481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272AD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A36A5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7D52B74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D6CD3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образованию учебных корпусов и общежитий колледжей, реализуемые в течение одного финансового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A9B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DC0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2568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9 505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7B3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DEC63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66D05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1D7630C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4ED2D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AB8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1BF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CE5F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9 505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39B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1801E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0DF4D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118242E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3ADC6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образованию учебных корпусов и общежитий колледжей, реализуемые в течение более одного финансового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60A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121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3C40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9 505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5B1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EF9A6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0373E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67E7EBB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4C830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BCD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B40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B7DE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9 505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AE6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CDD1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E82BD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0F600C1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6E40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72E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EEA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0A71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C9A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8C197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47 8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BAE14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44 198,5</w:t>
            </w:r>
          </w:p>
        </w:tc>
      </w:tr>
      <w:tr w:rsidR="00374D29" w14:paraId="29AF43B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BF4B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8ED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EDE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8A1E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D46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22825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47 8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EE0E8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44 198,5</w:t>
            </w:r>
          </w:p>
        </w:tc>
      </w:tr>
      <w:tr w:rsidR="00374D29" w14:paraId="7FB1CEA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C620B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301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220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64E1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95A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3EFB9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47 8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4567F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44 198,5</w:t>
            </w:r>
          </w:p>
        </w:tc>
      </w:tr>
      <w:tr w:rsidR="00374D29" w14:paraId="37D3DF5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520D1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E55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1DC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61F0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173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CC5A9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47 8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BB706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44 198,5</w:t>
            </w:r>
          </w:p>
        </w:tc>
      </w:tr>
      <w:tr w:rsidR="00374D29" w14:paraId="1EC6DD0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2B976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BDD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E43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8945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BC1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4A4A4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0F51E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41,4</w:t>
            </w:r>
          </w:p>
        </w:tc>
      </w:tr>
      <w:tr w:rsidR="00374D29" w14:paraId="4190CE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1A5BA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9F7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85B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0328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968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89471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78EFB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41,4</w:t>
            </w:r>
          </w:p>
        </w:tc>
      </w:tr>
      <w:tr w:rsidR="00374D29" w14:paraId="3396AC7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61B0C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6A4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A01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FA4A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7C4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0ED83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8A52C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41,4</w:t>
            </w:r>
          </w:p>
        </w:tc>
      </w:tr>
      <w:tr w:rsidR="00374D29" w14:paraId="02408B5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62CA4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64A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D3D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745C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FC5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EE618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21157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41,4</w:t>
            </w:r>
          </w:p>
        </w:tc>
      </w:tr>
      <w:tr w:rsidR="00374D29" w14:paraId="06C1EED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2D27D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D80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93E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AEF3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63C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4E508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7377A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41,4</w:t>
            </w:r>
          </w:p>
        </w:tc>
      </w:tr>
      <w:tr w:rsidR="00374D29" w14:paraId="0B3EC1A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F4E8F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A99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09C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A8A9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B20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5BFBE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 47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DAF6E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 596,0</w:t>
            </w:r>
          </w:p>
        </w:tc>
      </w:tr>
      <w:tr w:rsidR="00374D29" w14:paraId="368372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98E7D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1C1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902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8074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812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C9A82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4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445BD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567,9</w:t>
            </w:r>
          </w:p>
        </w:tc>
      </w:tr>
      <w:tr w:rsidR="00374D29" w14:paraId="09DC2DB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DE21E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6AA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D45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E864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D3F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22B0A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4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E1147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567,9</w:t>
            </w:r>
          </w:p>
        </w:tc>
      </w:tr>
      <w:tr w:rsidR="00374D29" w14:paraId="28D40BE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D1CC2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28AE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78E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4D8C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FA0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692D9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4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0603F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567,9</w:t>
            </w:r>
          </w:p>
        </w:tc>
      </w:tr>
      <w:tr w:rsidR="00374D29" w14:paraId="16A6328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D9749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A65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406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7507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DEB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2BCA5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64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FD7CB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201,8</w:t>
            </w:r>
          </w:p>
        </w:tc>
      </w:tr>
      <w:tr w:rsidR="00374D29" w14:paraId="2ADFD72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EE1C4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057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E11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17D8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F5E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44BA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64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A1C3C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201,8</w:t>
            </w:r>
          </w:p>
        </w:tc>
      </w:tr>
      <w:tr w:rsidR="00374D29" w14:paraId="1FE3D2C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4E89D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A51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559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B74B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C85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EED41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4B32A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45,2</w:t>
            </w:r>
          </w:p>
        </w:tc>
      </w:tr>
      <w:tr w:rsidR="00374D29" w14:paraId="234E93D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1A753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F6C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96E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9309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338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2E086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04A58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45,2</w:t>
            </w:r>
          </w:p>
        </w:tc>
      </w:tr>
      <w:tr w:rsidR="00374D29" w14:paraId="60F7EF4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8A859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477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214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359A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897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5DD03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0A51F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,7</w:t>
            </w:r>
          </w:p>
        </w:tc>
      </w:tr>
      <w:tr w:rsidR="00374D29" w14:paraId="72BD514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A2B87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B26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4D6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E30F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1D8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760A4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754AA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,7</w:t>
            </w:r>
          </w:p>
        </w:tc>
      </w:tr>
      <w:tr w:rsidR="00374D29" w14:paraId="3F762FD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E46A4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готовку управленческих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дров для организаций народного хозяйств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F3E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315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B1A4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3E7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1554E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67DC2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</w:tr>
      <w:tr w:rsidR="00374D29" w14:paraId="7331A64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1548B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405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A8C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D2406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D4C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77C30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813DE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</w:tr>
      <w:tr w:rsidR="00374D29" w14:paraId="6B2A590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400C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F95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B53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ADB0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760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DDF63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6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3CA8F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69,4</w:t>
            </w:r>
          </w:p>
        </w:tc>
      </w:tr>
      <w:tr w:rsidR="00374D29" w14:paraId="70DFD8D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A5565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D9B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DCA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DA0C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C09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95A0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3A627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6,0</w:t>
            </w:r>
          </w:p>
        </w:tc>
      </w:tr>
      <w:tr w:rsidR="00374D29" w14:paraId="2E693B9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8E0AF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разование для рынка тру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695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D69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E9F5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150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0663A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28DB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6,0</w:t>
            </w:r>
          </w:p>
        </w:tc>
      </w:tr>
      <w:tr w:rsidR="00374D29" w14:paraId="48B47CA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0324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профессионального обучения и дополнительного профессионального образования работников организаций оборонно-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686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043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F170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DAB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2231E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1E8F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6,0</w:t>
            </w:r>
          </w:p>
        </w:tc>
      </w:tr>
      <w:tr w:rsidR="00374D29" w14:paraId="67EC435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1F73A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59F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86B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7897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960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A7DC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C5D79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6,0</w:t>
            </w:r>
          </w:p>
        </w:tc>
      </w:tr>
      <w:tr w:rsidR="00374D29" w14:paraId="6949854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E08D7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FE9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8E9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7E50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8DC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8BFD5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1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8397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3,4</w:t>
            </w:r>
          </w:p>
        </w:tc>
      </w:tr>
      <w:tr w:rsidR="00374D29" w14:paraId="47C5989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8A1EA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5BE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2C2E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9BE8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218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D6C6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1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78A7A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3,4</w:t>
            </w:r>
          </w:p>
        </w:tc>
      </w:tr>
      <w:tr w:rsidR="00374D29" w14:paraId="6FF7958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7B1BA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02D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D61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F147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940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3C14B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F37C6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24,6</w:t>
            </w:r>
          </w:p>
        </w:tc>
      </w:tr>
      <w:tr w:rsidR="00374D29" w14:paraId="78DE0EB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FC19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2B9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59E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1D08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0DD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D9E7A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8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99A86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24,6</w:t>
            </w:r>
          </w:p>
        </w:tc>
      </w:tr>
      <w:tr w:rsidR="00374D29" w14:paraId="3F21321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E7957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EC4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5ED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6AD7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C9C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6C24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C0379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74D29" w14:paraId="4DF32F0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8C33F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валификации работников центров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346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B01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8C0C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74F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672B4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F3258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</w:tr>
      <w:tr w:rsidR="00374D29" w14:paraId="0A2C079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6076A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51E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E4E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137D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3F6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DAC84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43053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</w:tr>
      <w:tr w:rsidR="00374D29" w14:paraId="4A86B94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2CFCC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B64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79B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53A4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621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B1E45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9093E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374D29" w14:paraId="72D1B98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7F4AD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5DB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080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2B94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FF9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3F1BF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2093C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73,6</w:t>
            </w:r>
          </w:p>
        </w:tc>
      </w:tr>
      <w:tr w:rsidR="00374D29" w14:paraId="691B0EE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C6EBC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FD7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2C2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F008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73A0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EE385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F34E9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73,6</w:t>
            </w:r>
          </w:p>
        </w:tc>
      </w:tr>
      <w:tr w:rsidR="00374D29" w14:paraId="4111409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16E2F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F23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067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EA92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ACE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C309D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5CE02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73,6</w:t>
            </w:r>
          </w:p>
        </w:tc>
      </w:tr>
      <w:tr w:rsidR="00374D29" w14:paraId="7D6A283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E6DE4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94C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4A2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433C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648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C59D0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269D3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9,8</w:t>
            </w:r>
          </w:p>
        </w:tc>
      </w:tr>
      <w:tr w:rsidR="00374D29" w14:paraId="644A3D4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967D4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20E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CA7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82CB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2D7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B4D98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0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09067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73,8</w:t>
            </w:r>
          </w:p>
        </w:tc>
      </w:tr>
      <w:tr w:rsidR="00374D29" w14:paraId="0E38912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1DA72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285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CE1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8C3E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A6A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16055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D72F2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</w:tr>
      <w:tr w:rsidR="00374D29" w14:paraId="7131F1B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25945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кадрового обеспечения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945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521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06B7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7AC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80775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6E3D4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</w:tr>
      <w:tr w:rsidR="00374D29" w14:paraId="780C607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2A4F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развитию государственной гражданской службы Республики Татарстан и муниципальной службы в Республике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E72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BF7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B37E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5D0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FEDC9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624C0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</w:tr>
      <w:tr w:rsidR="00374D29" w14:paraId="5F1A952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DBBF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049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FB0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3994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6E8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4EDC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68C35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</w:tr>
      <w:tr w:rsidR="00374D29" w14:paraId="06152EF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D7F97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B1C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DEA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876E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421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C8107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2C43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374D29" w14:paraId="23F6562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B7095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DA8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F0C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6807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9C4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36E8F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950BE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374D29" w14:paraId="61D6AA6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545A6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D16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ED5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455B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6AE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E9BE0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2AF3C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374D29" w14:paraId="5F43D92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30E9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3E8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456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D2AF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6B5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C28D2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AEA6D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374D29" w14:paraId="1FB45D6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EF876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AAE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27D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0D84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136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A2C3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3A67F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374D29" w14:paraId="30A1674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711CD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CB3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F53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A9D8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D0F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A7393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4B163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374D29" w14:paraId="3B8EAEE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04A47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6BC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2C9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DAC3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B83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5E816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98234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374D29" w14:paraId="61D3C74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D9297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887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81D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3A4F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698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3918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67B69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374D29" w14:paraId="7B360F6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907FC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3BE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5A0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8531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F8E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92A1E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5AA9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374D29" w14:paraId="425A1D1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FB1ED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A1D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449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6862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ED4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8946C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6C287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374D29" w14:paraId="6BEB5E1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1B322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0F0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12D7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6941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7837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7A633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3BF9C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9,8</w:t>
            </w:r>
          </w:p>
        </w:tc>
      </w:tr>
      <w:tr w:rsidR="00374D29" w14:paraId="174F065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503F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658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DAA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B4AC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8DF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B1C5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FA4C5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9,8</w:t>
            </w:r>
          </w:p>
        </w:tc>
      </w:tr>
      <w:tr w:rsidR="00374D29" w14:paraId="0015D20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B3DB1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858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781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72B4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250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6300A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1CA5E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9,8</w:t>
            </w:r>
          </w:p>
        </w:tc>
      </w:tr>
      <w:tr w:rsidR="00374D29" w14:paraId="23E4196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27567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C2F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A11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FE0C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4E4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F5811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66CD7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9,8</w:t>
            </w:r>
          </w:p>
        </w:tc>
      </w:tr>
      <w:tr w:rsidR="00374D29" w14:paraId="7397253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B05F5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63F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F77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6A96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C7F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8F524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537AB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9,8</w:t>
            </w:r>
          </w:p>
        </w:tc>
      </w:tr>
      <w:tr w:rsidR="00374D29" w14:paraId="342F76D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7C1A1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257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DCD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2144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361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BE49B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1FF61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374D29" w14:paraId="2917D72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EEE45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A5C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07E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8E6B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E2B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574D8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46BEF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374D29" w14:paraId="2E9FB36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6B8F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260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F87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F05B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5B0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A9383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DF53D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374D29" w14:paraId="745528E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B3140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4D3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B1E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B0FE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8A9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05A4A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89D24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374D29" w14:paraId="4498C4A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0E7BA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ACB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058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A18B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139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813F3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62991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369,7</w:t>
            </w:r>
          </w:p>
        </w:tc>
      </w:tr>
      <w:tr w:rsidR="00374D29" w14:paraId="7DA8D71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BE043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413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0D9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A86A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5A0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B17B0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CAD7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369,7</w:t>
            </w:r>
          </w:p>
        </w:tc>
      </w:tr>
      <w:tr w:rsidR="00374D29" w14:paraId="21F1AC0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4FED6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4AD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314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B809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F4D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254E6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3D123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369,7</w:t>
            </w:r>
          </w:p>
        </w:tc>
      </w:tr>
      <w:tr w:rsidR="00374D29" w14:paraId="1870A2A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61DB7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естественно-научного образова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D4A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795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70FF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D72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2FA46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C1D76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369,7</w:t>
            </w:r>
          </w:p>
        </w:tc>
      </w:tr>
      <w:tr w:rsidR="00374D29" w14:paraId="6934FC5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1C57D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229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434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FFD5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EE7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31E39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F4538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369,7</w:t>
            </w:r>
          </w:p>
        </w:tc>
      </w:tr>
      <w:tr w:rsidR="00374D29" w14:paraId="1E1D673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C18C7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5A8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C4B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58B7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CBC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5B09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95424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369,7</w:t>
            </w:r>
          </w:p>
        </w:tc>
      </w:tr>
      <w:tr w:rsidR="00374D29" w14:paraId="4A0CC25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0D860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C1E6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717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8C52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2C7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D9866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9 26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05B56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11 353,2</w:t>
            </w:r>
          </w:p>
        </w:tc>
      </w:tr>
      <w:tr w:rsidR="00374D29" w14:paraId="337A2A0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87D3C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53D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B3C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329A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805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E814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63ECA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00,0</w:t>
            </w:r>
          </w:p>
        </w:tc>
      </w:tr>
      <w:tr w:rsidR="00374D29" w14:paraId="3597F3E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AABE8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B60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F24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A3C6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162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F1553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5EB6C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00,0</w:t>
            </w:r>
          </w:p>
        </w:tc>
      </w:tr>
      <w:tr w:rsidR="00374D29" w14:paraId="7BD67DE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748A2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504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B2D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1E97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584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F7A54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8CD50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374D29" w14:paraId="60CBE35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A8346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FED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DC2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9FE6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5A0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CA8B5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51523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374D29" w14:paraId="2C10ED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DC846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F2A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0F8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73FC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B76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FB8D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9304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374D29" w14:paraId="214E01C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7241B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034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B47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1178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476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8DCA6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9B5D1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374D29" w14:paraId="3117880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A64C3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795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E0C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172A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690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C7825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E0472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374D29" w14:paraId="70108D0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CB3A7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F5F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9CF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7562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908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D054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384DE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374D29" w14:paraId="15E12AF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FFFD2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045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8C7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192A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3E0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3A6D2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7AC4E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374D29" w14:paraId="5646F10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AE78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1FC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21E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F2F6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7A0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0A44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F8F11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374D29" w14:paraId="22F943C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9A61C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6EC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5AE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A3F1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CE7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D75F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65584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374D29" w14:paraId="6128DD2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A955B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B6C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5F5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2AE6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8CF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D10DF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1211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374D29" w14:paraId="70291B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B844A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DC8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551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F725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A39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4C157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E083B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374D29" w14:paraId="0C0A563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01B3B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997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9DA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DEFA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044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B7AA8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162E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374D29" w14:paraId="6FD88E3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99E62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02B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7A7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282A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659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CE35D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F3A39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374D29" w14:paraId="3CAB966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D46EE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E8F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A7C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15F0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F57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B8666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3C62E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374D29" w14:paraId="095B759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B4EC3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7DA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CAB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73EF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C76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37F59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D51A3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374D29" w14:paraId="247FFE2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BAF1E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E1E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C65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202B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233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F8540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BB322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374D29" w14:paraId="5CDD148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46CF6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062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2F4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FB5A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F53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C9371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5325C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374D29" w14:paraId="32C58C0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68E1E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EF5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F55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9106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0D7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6E2EC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0661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374D29" w14:paraId="4FE4B8B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9AE39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A88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327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79E6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0CB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F9B49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91F80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374D29" w14:paraId="3048A01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8E7F8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FF3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D66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9305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85E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67702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4716F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374D29" w14:paraId="012792A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31E86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D4F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8D4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8E33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559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216F1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AEC0C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374D29" w14:paraId="27DE19C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32C9A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E8D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180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F728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DB2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57C5C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4A92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374D29" w14:paraId="0DF0E29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8EF9C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FFF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C9B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A6E5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700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6D439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C6E94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374D29" w14:paraId="145EAF4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31E74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1F3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38A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8772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16A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A558B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4857D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374D29" w14:paraId="75C2ADA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76AD9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DD3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762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EEF2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1E3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D9907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88AF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374D29" w14:paraId="45B4E82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8CB0D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810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012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B27D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5C9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85B09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D3F6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374D29" w14:paraId="4FD1131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3AAB8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457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93E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2FA9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064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AF3D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E330B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374D29" w14:paraId="50673AE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D5D95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051E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2B6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25A8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BC90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03C3A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75AC7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374D29" w14:paraId="1E6DB54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4BCE0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B53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8C2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BDE5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B3D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390D6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C2E8E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374D29" w14:paraId="798F2FD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CFD94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E6D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BAE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6202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EC6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15B3C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9E28C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374D29" w14:paraId="75D301B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2BF56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201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ED4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EE02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BB2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49466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1FB0E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374D29" w14:paraId="2C2BFFF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F6656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C43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982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8153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3E0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AA1EF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72EE4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374D29" w14:paraId="5715813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08AA3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5B1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53F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2733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F79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E1B6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20EC4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374D29" w14:paraId="2B87AB7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09F20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66C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31D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1BF7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FBF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92867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3D4B8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374D29" w14:paraId="4B55669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CA1F9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ACD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AAC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472E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4FA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A3B7C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CDC04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374D29" w14:paraId="7D21F78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4D74B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268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DD9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9A50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FE6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DA71C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4B986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374D29" w14:paraId="40C5DEA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22405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B80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37D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F71B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1B9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85ABC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1C9D2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374D29" w14:paraId="765DA90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FC4FD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FBF6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E93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5053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26D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29F13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178BD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374D29" w14:paraId="25C7936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2A508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117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9A1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3CF9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CCC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7CBBB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39FDB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374D29" w14:paraId="1595132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6F81A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EDC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1C7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A2C3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570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30CF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4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9CF5F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57 172,8</w:t>
            </w:r>
          </w:p>
        </w:tc>
      </w:tr>
      <w:tr w:rsidR="00374D29" w14:paraId="4BA6989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0D3E0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056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7FC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05A7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C69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A0FDB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17 00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32BDC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17 675,1</w:t>
            </w:r>
          </w:p>
        </w:tc>
      </w:tr>
      <w:tr w:rsidR="00374D29" w14:paraId="5478574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39906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й проект «Организация отдыха детей и молодеж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5C9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637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ACD1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D2C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0F741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E5E46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73,2</w:t>
            </w:r>
          </w:p>
        </w:tc>
      </w:tr>
      <w:tr w:rsidR="00374D29" w14:paraId="790459A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B81AA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246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844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0137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6A4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C67DF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DB381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73,2</w:t>
            </w:r>
          </w:p>
        </w:tc>
      </w:tr>
      <w:tr w:rsidR="00374D29" w14:paraId="4173A26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F0EA9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535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B4B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5311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8AE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587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7C812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73,2</w:t>
            </w:r>
          </w:p>
        </w:tc>
      </w:tr>
      <w:tr w:rsidR="00374D29" w14:paraId="340FE25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2A8FE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ельская молодежь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F71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3BB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2FC1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E82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5607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6879A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</w:tr>
      <w:tr w:rsidR="00374D29" w14:paraId="4CFDDB0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6A37C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AE5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989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D8C7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AC7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449C1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2524B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</w:tr>
      <w:tr w:rsidR="00374D29" w14:paraId="0876116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C8093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53D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2C6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1DB1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7C0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EF33E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A71FA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</w:tr>
      <w:tr w:rsidR="00374D29" w14:paraId="09EF3CD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85633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Молодежь Татарстан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B4E6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BAC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4502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4CC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AF4E5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34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5D5E1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27,6</w:t>
            </w:r>
          </w:p>
        </w:tc>
      </w:tr>
      <w:tr w:rsidR="00374D29" w14:paraId="34FEA5D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FE15E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B9D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876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ABA8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74F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41612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34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39084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27,6</w:t>
            </w:r>
          </w:p>
        </w:tc>
      </w:tr>
      <w:tr w:rsidR="00374D29" w14:paraId="12C264D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2C149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F0A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4C0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90C5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EF3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0009A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7F468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374D29" w14:paraId="653212C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A463B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2B0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C3D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2268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056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F2422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96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0E8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965,3</w:t>
            </w:r>
          </w:p>
        </w:tc>
      </w:tr>
      <w:tr w:rsidR="00374D29" w14:paraId="62444A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0866D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F1A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768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0002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CB0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7EF6F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D5A5B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15,0</w:t>
            </w:r>
          </w:p>
        </w:tc>
      </w:tr>
      <w:tr w:rsidR="00374D29" w14:paraId="57662B9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E93B9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F64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9C8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CA89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87E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E0969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17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FF3A2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462,3</w:t>
            </w:r>
          </w:p>
        </w:tc>
      </w:tr>
      <w:tr w:rsidR="00374D29" w14:paraId="78E797A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A3997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296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163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67F5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30A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D5E60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E7926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374D29" w14:paraId="17DA9B7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B1207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развитию и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7E7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DAF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12156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BB3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BCF5A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297E3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374D29" w14:paraId="171693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8B7F5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04B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ED86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70AF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230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EB394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014DE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74D29" w14:paraId="23C0FAE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23784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9D2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00D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29EE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FD2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F332B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ED0AB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</w:tr>
      <w:tr w:rsidR="00374D29" w14:paraId="7AE58DB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66436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Дети Татарстан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414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587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5B9B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C11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207E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A40F2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374D29" w14:paraId="5A20210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7AF48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2F4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1DB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202F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053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61A4F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024BB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374D29" w14:paraId="3DEE1CE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9F9FB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F4D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BEB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8855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1B1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436E3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E811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</w:tr>
      <w:tr w:rsidR="00374D29" w14:paraId="58E8917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D6E19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A4A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E9F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DC20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6B2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6A2D3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55AD5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</w:tr>
      <w:tr w:rsidR="00374D29" w14:paraId="40167B5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21636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ботающая молодежь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FA3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1AA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CECB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E29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3D068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2F352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</w:tr>
      <w:tr w:rsidR="00374D29" w14:paraId="57AFBD8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86D3E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работающей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D40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F36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B6F9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D04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19ACC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05FC6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</w:tr>
      <w:tr w:rsidR="00374D29" w14:paraId="2E18480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07996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59D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570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5B73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C39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173AD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394BA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</w:tr>
      <w:tr w:rsidR="00374D29" w14:paraId="0BBD42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90A9E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добровольчества (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40A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EE6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E038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BB0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0AD9C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524F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</w:tr>
      <w:tr w:rsidR="00374D29" w14:paraId="14A4BD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BFC79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поддержке и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ю добровольчества (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7CF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F78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79DA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B17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582C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B7BB9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</w:tr>
      <w:tr w:rsidR="00374D29" w14:paraId="0177142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1971D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14A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8D0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27A9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08C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6C686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EDBCF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</w:tr>
      <w:tr w:rsidR="00374D29" w14:paraId="5F3608A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4C7CC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B8D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5F6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EA7D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80A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EA3D4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3CEBF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374D29" w14:paraId="7DEFEA8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F79E8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883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B4C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2979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1D04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497A2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DFF61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374D29" w14:paraId="104D566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051CB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BE3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D81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F6F7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823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D8106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F9DA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374D29" w14:paraId="293FC82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F78CC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050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FB1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8E31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C57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AEED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D2C79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374D29" w14:paraId="2170C01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EEEB1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CD6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B7E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EB16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232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1B259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 3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7EEDA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9 497,7</w:t>
            </w:r>
          </w:p>
        </w:tc>
      </w:tr>
      <w:tr w:rsidR="00374D29" w14:paraId="6F81A7B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852B4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ых учреждений молодежной полит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970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D4E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A407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1B7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7FCC0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 3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C3D9A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9 497,7</w:t>
            </w:r>
          </w:p>
        </w:tc>
      </w:tr>
      <w:tr w:rsidR="00374D29" w14:paraId="4B59F0D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0C25B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EEE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571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72D3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0FF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D8F44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 3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1F6B0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9 497,7</w:t>
            </w:r>
          </w:p>
        </w:tc>
      </w:tr>
      <w:tr w:rsidR="00374D29" w14:paraId="3F9539C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79474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FC9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E5C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B0D3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73E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E4486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 3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BA63D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9 497,7</w:t>
            </w:r>
          </w:p>
        </w:tc>
      </w:tr>
      <w:tr w:rsidR="00374D29" w14:paraId="210CD8C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D7294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6ED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5BC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7E7E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55C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38EC9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D9011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1,0</w:t>
            </w:r>
          </w:p>
        </w:tc>
      </w:tr>
      <w:tr w:rsidR="00374D29" w14:paraId="56F94E9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E628E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B3B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879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49C1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028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40E2E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4D491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374D29" w14:paraId="3FD1552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48FE4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и стимулирование изобретательской деятельн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EBF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D50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98DA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DCE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E2C8F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4547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374D29" w14:paraId="6CD66EB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BC49A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новационного рационализаторского потенциала работающе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264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380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84F4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683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2FA87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5E2C4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374D29" w14:paraId="74B62B1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62867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EA7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CD2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35EB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025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B9E9D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4DBF7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374D29" w14:paraId="64414DE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9EFCE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9CA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DA4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9408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337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03FAF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BF984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</w:tr>
      <w:tr w:rsidR="00374D29" w14:paraId="79B6571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578C8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64A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0BF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C16F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65D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CC8F4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A234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</w:tr>
      <w:tr w:rsidR="00374D29" w14:paraId="3380E86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38C2C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ов среди молодых ученых на соискание специальной государственной стипенд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65F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B1A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60E5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79B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F36B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7BC6A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</w:tr>
      <w:tr w:rsidR="00374D29" w14:paraId="421A972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61B63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8A8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7A4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829A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5E0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2CCB4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7FB39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1,0</w:t>
            </w:r>
          </w:p>
        </w:tc>
      </w:tr>
      <w:tr w:rsidR="00374D29" w14:paraId="6F220D4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259C7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F7C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1F2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2116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869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99440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D309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374D29" w14:paraId="756BA24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638F2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837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892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16A7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D90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2034D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176 85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99054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437 368,0</w:t>
            </w:r>
          </w:p>
        </w:tc>
      </w:tr>
      <w:tr w:rsidR="00374D29" w14:paraId="315BD19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3E17F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A87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482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218E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33C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47A18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51 01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0D89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247 116,8</w:t>
            </w:r>
          </w:p>
        </w:tc>
      </w:tr>
      <w:tr w:rsidR="00374D29" w14:paraId="4300F64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852E2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972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419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263B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A25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3CFFF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2 03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3421C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5 441,1</w:t>
            </w:r>
          </w:p>
        </w:tc>
      </w:tr>
      <w:tr w:rsidR="00374D29" w14:paraId="214E658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F609D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37D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3CA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4D97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072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05FF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2 03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20544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5 441,1</w:t>
            </w:r>
          </w:p>
        </w:tc>
      </w:tr>
      <w:tr w:rsidR="00374D29" w14:paraId="2ACB75B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99292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BCF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D72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6D40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CD2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FB5F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79981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7</w:t>
            </w:r>
          </w:p>
        </w:tc>
      </w:tr>
      <w:tr w:rsidR="00374D29" w14:paraId="6AD7447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6F56B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E08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5E4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9F4F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D52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1DB75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0E978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7</w:t>
            </w:r>
          </w:p>
        </w:tc>
      </w:tr>
      <w:tr w:rsidR="00374D29" w14:paraId="4C89694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69AAA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559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C6A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6B0B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367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97166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4288D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7</w:t>
            </w:r>
          </w:p>
        </w:tc>
      </w:tr>
      <w:tr w:rsidR="00374D29" w14:paraId="643D0C1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982D8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71C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354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CF4B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D55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DDDE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36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9DC28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959,9</w:t>
            </w:r>
          </w:p>
        </w:tc>
      </w:tr>
      <w:tr w:rsidR="00374D29" w14:paraId="2839E92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058DA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8C5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218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5FAC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4ED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B69E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36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DE323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959,9</w:t>
            </w:r>
          </w:p>
        </w:tc>
      </w:tr>
      <w:tr w:rsidR="00374D29" w14:paraId="5BE8CC0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B1A62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0EA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529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C520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DB6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FF2EA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36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ADBAE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959,9</w:t>
            </w:r>
          </w:p>
        </w:tc>
      </w:tr>
      <w:tr w:rsidR="00374D29" w14:paraId="18E09B1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E8B9C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CFE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35A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16C7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F26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61ECC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C53DC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2 080,5</w:t>
            </w:r>
          </w:p>
        </w:tc>
      </w:tr>
      <w:tr w:rsidR="00374D29" w14:paraId="6330F7F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AAB55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BD1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8AD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038A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A26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FDA09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06713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2 080,5</w:t>
            </w:r>
          </w:p>
        </w:tc>
      </w:tr>
      <w:tr w:rsidR="00374D29" w14:paraId="41AF0E3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A6453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9C0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425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C319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AEE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4B949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90F25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2 080,5</w:t>
            </w:r>
          </w:p>
        </w:tc>
      </w:tr>
      <w:tr w:rsidR="00374D29" w14:paraId="169E837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1167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6CB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283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D931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08D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8CAE0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888 98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FCA04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71 675,7</w:t>
            </w:r>
          </w:p>
        </w:tc>
      </w:tr>
      <w:tr w:rsidR="00374D29" w14:paraId="770B4DA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2534E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A89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2BD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A266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96E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14E68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62 99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DCA0A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8 239,1</w:t>
            </w:r>
          </w:p>
        </w:tc>
      </w:tr>
      <w:tr w:rsidR="00374D29" w14:paraId="063DC6E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AEEF3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CBC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722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644F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779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CB6C9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00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11D5A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008,4</w:t>
            </w:r>
          </w:p>
        </w:tc>
      </w:tr>
      <w:tr w:rsidR="00374D29" w14:paraId="34FD19E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053D7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440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787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E2C0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27F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0F113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00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1594D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008,4</w:t>
            </w:r>
          </w:p>
        </w:tc>
      </w:tr>
      <w:tr w:rsidR="00374D29" w14:paraId="4FA6825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D8C77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8A0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490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4A1E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A80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7BCBC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51 56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46729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67 753,6</w:t>
            </w:r>
          </w:p>
        </w:tc>
      </w:tr>
      <w:tr w:rsidR="00374D29" w14:paraId="60AB75A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E21C2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E6C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968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E806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F3D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FC72E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51 56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D0D5E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67 753,6</w:t>
            </w:r>
          </w:p>
        </w:tc>
      </w:tr>
      <w:tr w:rsidR="00374D29" w14:paraId="04FEC34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CD8D5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41E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90F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E6F9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85E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28767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74 37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56B23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31 816,8</w:t>
            </w:r>
          </w:p>
        </w:tc>
      </w:tr>
      <w:tr w:rsidR="00374D29" w14:paraId="48E7356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96BE4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EA6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9D3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1330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1AB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4E331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74 37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0B55C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31 816,8</w:t>
            </w:r>
          </w:p>
        </w:tc>
      </w:tr>
      <w:tr w:rsidR="00374D29" w14:paraId="3BF854B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F9408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E7D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E34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B7BC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C95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BA4B7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25 9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EE607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65 916,2</w:t>
            </w:r>
          </w:p>
        </w:tc>
      </w:tr>
      <w:tr w:rsidR="00374D29" w14:paraId="7DFCED6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7620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957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18D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ABA9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E13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6CB87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3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ED630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31,7</w:t>
            </w:r>
          </w:p>
        </w:tc>
      </w:tr>
      <w:tr w:rsidR="00374D29" w14:paraId="7FFD164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2CEE9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A3D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329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8E62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738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F3381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52 77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BAF95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2 721,7</w:t>
            </w:r>
          </w:p>
        </w:tc>
      </w:tr>
      <w:tr w:rsidR="00374D29" w14:paraId="0B8B37D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4DD76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C4F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BE7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4232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3D3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F452C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7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1847E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79,4</w:t>
            </w:r>
          </w:p>
        </w:tc>
      </w:tr>
      <w:tr w:rsidR="00374D29" w14:paraId="4E717C3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E9310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ACD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D5B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69E9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25C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3150B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F30E1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83,4</w:t>
            </w:r>
          </w:p>
        </w:tc>
      </w:tr>
      <w:tr w:rsidR="00374D29" w14:paraId="58B3A7B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7832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E5C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DDB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0740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CFC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A767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469AF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7,4</w:t>
            </w:r>
          </w:p>
        </w:tc>
      </w:tr>
      <w:tr w:rsidR="00374D29" w14:paraId="6D5E35B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35AA8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B42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9AD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A7D2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1B6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0FEB8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CBBEA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374D29" w14:paraId="646DFCA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3F323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5B9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852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5B73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463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20659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E572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7,4</w:t>
            </w:r>
          </w:p>
        </w:tc>
      </w:tr>
      <w:tr w:rsidR="00374D29" w14:paraId="00BE48F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82019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3A1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576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41D8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6AF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1EEDD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 85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9824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 526,7</w:t>
            </w:r>
          </w:p>
        </w:tc>
      </w:tr>
      <w:tr w:rsidR="00374D29" w14:paraId="5C64272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01808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B696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724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343B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AF7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60427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 85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E2445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 526,7</w:t>
            </w:r>
          </w:p>
        </w:tc>
      </w:tr>
      <w:tr w:rsidR="00374D29" w14:paraId="35C2A02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3DE3F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E95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1A0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D5BA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61C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6B4AD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 85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233C0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 526,7</w:t>
            </w:r>
          </w:p>
        </w:tc>
      </w:tr>
      <w:tr w:rsidR="00374D29" w14:paraId="45E3832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87AAB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C72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D26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A0F0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58F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FDAE4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9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13E9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207,3</w:t>
            </w:r>
          </w:p>
        </w:tc>
      </w:tr>
      <w:tr w:rsidR="00374D29" w14:paraId="781717A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2C870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3FE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8D1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D6D5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001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FE7CA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9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FFF2E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707,0</w:t>
            </w:r>
          </w:p>
        </w:tc>
      </w:tr>
      <w:tr w:rsidR="00374D29" w14:paraId="2843D9A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F4673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8B6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4AA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3C8A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AA6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0FC57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9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1824A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707,0</w:t>
            </w:r>
          </w:p>
        </w:tc>
      </w:tr>
      <w:tr w:rsidR="00374D29" w14:paraId="06A38C2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01256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566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D9E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EAE1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F01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72C12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1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6862C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17,8</w:t>
            </w:r>
          </w:p>
        </w:tc>
      </w:tr>
      <w:tr w:rsidR="00374D29" w14:paraId="2E1C940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44457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A31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D20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8C4D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0AF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CBE76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79F0E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5</w:t>
            </w:r>
          </w:p>
        </w:tc>
      </w:tr>
      <w:tr w:rsidR="00374D29" w14:paraId="23973DF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66D76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1AF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4E1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A3E4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2C7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30B13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0A98D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7,9</w:t>
            </w:r>
          </w:p>
        </w:tc>
      </w:tr>
      <w:tr w:rsidR="00374D29" w14:paraId="27C99F0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1D55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37B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021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60DB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E30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E8385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C6A58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80,4</w:t>
            </w:r>
          </w:p>
        </w:tc>
      </w:tr>
      <w:tr w:rsidR="00374D29" w14:paraId="4821353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E6F86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57D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947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4A80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8FD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A0C73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07ED2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</w:tr>
      <w:tr w:rsidR="00374D29" w14:paraId="512724B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03BFE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690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F7D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E71E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1EB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1306C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F7092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</w:tr>
      <w:tr w:rsidR="00374D29" w14:paraId="03035D8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B84A8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F48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6BA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06F4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B86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CEA5A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7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B619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72,1</w:t>
            </w:r>
          </w:p>
        </w:tc>
      </w:tr>
      <w:tr w:rsidR="00374D29" w14:paraId="5B32BE1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71A6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C6A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287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4838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754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6D107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7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1D96E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72,0</w:t>
            </w:r>
          </w:p>
        </w:tc>
      </w:tr>
      <w:tr w:rsidR="00374D29" w14:paraId="3FB70C1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B3253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867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4D1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3EEC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3C2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0B0C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7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E8CAC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72,0</w:t>
            </w:r>
          </w:p>
        </w:tc>
      </w:tr>
      <w:tr w:rsidR="00374D29" w14:paraId="5B2D1A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573D6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C30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F18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B903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852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1545D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24506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</w:t>
            </w:r>
          </w:p>
        </w:tc>
      </w:tr>
      <w:tr w:rsidR="00374D29" w14:paraId="7225740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71561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1A0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931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6E5F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9B3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4D4B3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4B05A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374D29" w14:paraId="33B5CBD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E0CA3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B92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EDB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8F3B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763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9FC03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9CE2C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0,0</w:t>
            </w:r>
          </w:p>
        </w:tc>
      </w:tr>
      <w:tr w:rsidR="00374D29" w14:paraId="65458BA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5A744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C0B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7FE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7C5A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342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41DD1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CB609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374D29" w14:paraId="3E605B8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0A52E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ABF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2A1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7A82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293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53E4E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81D1F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374D29" w14:paraId="1E2320A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A4147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системы качества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141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75D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47F5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83A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FD4E9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99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BC69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605,6</w:t>
            </w:r>
          </w:p>
        </w:tc>
      </w:tr>
      <w:tr w:rsidR="00374D29" w14:paraId="0E71250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A96B7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D37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096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D9CA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7CC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C9FFF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04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6D195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973,4</w:t>
            </w:r>
          </w:p>
        </w:tc>
      </w:tr>
      <w:tr w:rsidR="00374D29" w14:paraId="4E395AD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A52C0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780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A09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8FE6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924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4F975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04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6EF1A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973,4</w:t>
            </w:r>
          </w:p>
        </w:tc>
      </w:tr>
      <w:tr w:rsidR="00374D29" w14:paraId="3264CF8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5F261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583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5EC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1488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6BA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C373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5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32153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632,2</w:t>
            </w:r>
          </w:p>
        </w:tc>
      </w:tr>
      <w:tr w:rsidR="00374D29" w14:paraId="204A2D5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7A1AC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208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1D5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8A98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A78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7D238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C9D05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74D29" w14:paraId="37EF33E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B9273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211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9B8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084B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8C4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A6AE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7C344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7,2</w:t>
            </w:r>
          </w:p>
        </w:tc>
      </w:tr>
      <w:tr w:rsidR="00374D29" w14:paraId="497C2AC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A62AA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E83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098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8820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B7A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7183F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24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E0A08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925,0</w:t>
            </w:r>
          </w:p>
        </w:tc>
      </w:tr>
      <w:tr w:rsidR="00374D29" w14:paraId="33FE1B4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82AB5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379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80D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7A82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3A5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472D1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 98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9A997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8 305,0</w:t>
            </w:r>
          </w:p>
        </w:tc>
      </w:tr>
      <w:tr w:rsidR="00374D29" w14:paraId="4088C1E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6A7E9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644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E31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C376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C04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3AD9D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27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C4449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276,2</w:t>
            </w:r>
          </w:p>
        </w:tc>
      </w:tr>
      <w:tr w:rsidR="00374D29" w14:paraId="01C9E45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84A49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B52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A3E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5D53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6FD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83552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675F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43,0</w:t>
            </w:r>
          </w:p>
        </w:tc>
      </w:tr>
      <w:tr w:rsidR="00374D29" w14:paraId="0DA812C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49ACF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CF4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0ED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9B7C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D25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6618E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75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D5C3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751,2</w:t>
            </w:r>
          </w:p>
        </w:tc>
      </w:tr>
      <w:tr w:rsidR="00374D29" w14:paraId="0A248D8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E616E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A04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A0F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43BA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9097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CC19C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8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06C0F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82,0</w:t>
            </w:r>
          </w:p>
        </w:tc>
      </w:tr>
      <w:tr w:rsidR="00374D29" w14:paraId="74C8B15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55714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825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3CF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60FC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313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0E9AA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 43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507C9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 327,4</w:t>
            </w:r>
          </w:p>
        </w:tc>
      </w:tr>
      <w:tr w:rsidR="00374D29" w14:paraId="188B7DC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47C2C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714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A10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40FE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E65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159EC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 43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782E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 327,4</w:t>
            </w:r>
          </w:p>
        </w:tc>
      </w:tr>
      <w:tr w:rsidR="00374D29" w14:paraId="50C7EDE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64A84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7E6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33B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8BFE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4DA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27BE6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6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C1182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2,6</w:t>
            </w:r>
          </w:p>
        </w:tc>
      </w:tr>
      <w:tr w:rsidR="00374D29" w14:paraId="205A4B6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FF76A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727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E77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B4CD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B9B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BC459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6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C5A51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2,6</w:t>
            </w:r>
          </w:p>
        </w:tc>
      </w:tr>
      <w:tr w:rsidR="00374D29" w14:paraId="7C717B0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0B7A2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AB5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37F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358E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2F1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DC6F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56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B5D9C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566,1</w:t>
            </w:r>
          </w:p>
        </w:tc>
      </w:tr>
      <w:tr w:rsidR="00374D29" w14:paraId="7DDD12B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8937B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B84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405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FE82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266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595F0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A040A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374D29" w14:paraId="08A9276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2404C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7D1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A12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2815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155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0B867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06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31B9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066,1</w:t>
            </w:r>
          </w:p>
        </w:tc>
      </w:tr>
      <w:tr w:rsidR="00374D29" w14:paraId="1A6E787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595C9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182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8D9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F310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BCD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74E1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3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FE22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32,7</w:t>
            </w:r>
          </w:p>
        </w:tc>
      </w:tr>
      <w:tr w:rsidR="00374D29" w14:paraId="054A39B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112CC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082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2D8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D33C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CD3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DEB1B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66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544E3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663,3</w:t>
            </w:r>
          </w:p>
        </w:tc>
      </w:tr>
      <w:tr w:rsidR="00374D29" w14:paraId="454A857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94631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951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EE8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4798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5FC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E1C6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76F96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9,4</w:t>
            </w:r>
          </w:p>
        </w:tc>
      </w:tr>
      <w:tr w:rsidR="00374D29" w14:paraId="1275B12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EEDDA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B1F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709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E87E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875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8E479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5E231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374D29" w14:paraId="088F1B8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1AFA8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A6F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AD2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467F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F7F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09EA4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6D923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374D29" w14:paraId="0E85156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1FD1D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165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0A3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469E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8F2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DF38F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99DB7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374D29" w14:paraId="14DF09D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92307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8F8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D63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2C68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FB9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9B242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C620A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374D29" w14:paraId="52B8B6A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8899C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F3A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60C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8BEE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369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3820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82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3649C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47,8</w:t>
            </w:r>
          </w:p>
        </w:tc>
      </w:tr>
      <w:tr w:rsidR="00374D29" w14:paraId="4F79B35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42EA7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9EF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F85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4A99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219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F738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82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2D49E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47,8</w:t>
            </w:r>
          </w:p>
        </w:tc>
      </w:tr>
      <w:tr w:rsidR="00374D29" w14:paraId="367565A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E294F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A42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F39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2EED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357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548FA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18CCC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20,8</w:t>
            </w:r>
          </w:p>
        </w:tc>
      </w:tr>
      <w:tr w:rsidR="00374D29" w14:paraId="72F22CD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C8C22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E3F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03E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19C2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791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E1F83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FCF2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1,7</w:t>
            </w:r>
          </w:p>
        </w:tc>
      </w:tr>
      <w:tr w:rsidR="00374D29" w14:paraId="12F1960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AF2C9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E79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F57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DFB4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325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895AA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5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676DF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13,7</w:t>
            </w:r>
          </w:p>
        </w:tc>
      </w:tr>
      <w:tr w:rsidR="00374D29" w14:paraId="1BC6462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14B44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5C5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AAC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4285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5AB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C3AD9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E78AD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374D29" w14:paraId="0D1C2A6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7E1D2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образования и нау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183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770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F783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D46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CF207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91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1E227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498,8</w:t>
            </w:r>
          </w:p>
        </w:tc>
      </w:tr>
      <w:tr w:rsidR="00374D29" w14:paraId="0847AD6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92C99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BA2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75E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AAA7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1D4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7AC01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1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28B22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755,3</w:t>
            </w:r>
          </w:p>
        </w:tc>
      </w:tr>
      <w:tr w:rsidR="00374D29" w14:paraId="61DA585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33DF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C79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5D3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2CDD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986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10447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87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1FE67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68,3</w:t>
            </w:r>
          </w:p>
        </w:tc>
      </w:tr>
      <w:tr w:rsidR="00374D29" w14:paraId="31A5098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7D31E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F9F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436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90CD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722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A192D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8BF7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17,0</w:t>
            </w:r>
          </w:p>
        </w:tc>
      </w:tr>
      <w:tr w:rsidR="00374D29" w14:paraId="6D506E0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6B856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A19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64B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F692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127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FECFA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71297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374D29" w14:paraId="050CAA3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9909E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E04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FB5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20C3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9BC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EE5E5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A6FB8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374D29" w14:paraId="6B4C556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B961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AB9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D13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24DA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5C7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509C4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8931E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374D29" w14:paraId="4909D96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74BB7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796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5B0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FD42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019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EC01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2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01A45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18,9</w:t>
            </w:r>
          </w:p>
        </w:tc>
      </w:tr>
      <w:tr w:rsidR="00374D29" w14:paraId="51B8EF8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E6D2D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323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7E5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206B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B0F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2C4CA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2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8490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43,1</w:t>
            </w:r>
          </w:p>
        </w:tc>
      </w:tr>
      <w:tr w:rsidR="00374D29" w14:paraId="73E8197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C8D0B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B3C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242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D5FF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7EB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CBCB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578D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91,8</w:t>
            </w:r>
          </w:p>
        </w:tc>
      </w:tr>
      <w:tr w:rsidR="00374D29" w14:paraId="4DDD419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25BDD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0F5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743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DAFA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70F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E1229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F98E8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374D29" w14:paraId="6DA4045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2AC77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369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3F5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8FBD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FEC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D7BF6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D5C2E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94,6</w:t>
            </w:r>
          </w:p>
        </w:tc>
      </w:tr>
      <w:tr w:rsidR="00374D29" w14:paraId="2CFD20A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48772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091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C9B6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D275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C69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A811A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B9C66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94,6</w:t>
            </w:r>
          </w:p>
        </w:tc>
      </w:tr>
      <w:tr w:rsidR="00374D29" w14:paraId="2154CAE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D997C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09E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0AC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1838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67E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A8A1F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59D53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25,4</w:t>
            </w:r>
          </w:p>
        </w:tc>
      </w:tr>
      <w:tr w:rsidR="00374D29" w14:paraId="0F7F7FB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F92E2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B67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F81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B7D0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E6D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4E4E4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1D1A1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25,4</w:t>
            </w:r>
          </w:p>
        </w:tc>
      </w:tr>
      <w:tr w:rsidR="00374D29" w14:paraId="320E8B8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5427F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Человек тру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CF7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E12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095E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983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E18FE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5A7A3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25,4</w:t>
            </w:r>
          </w:p>
        </w:tc>
      </w:tr>
      <w:tr w:rsidR="00374D29" w14:paraId="116ACC6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0ACEA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федеральных этапов Всероссийского конкурса профессионального мастерства «Лучший по професс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76B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6D3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A2D9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E94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3BD00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A8AFB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25,4</w:t>
            </w:r>
          </w:p>
        </w:tc>
      </w:tr>
      <w:tr w:rsidR="00374D29" w14:paraId="1F01AFF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2FCD0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86D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B45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E429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709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AF194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6A31B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25,4</w:t>
            </w:r>
          </w:p>
        </w:tc>
      </w:tr>
      <w:tr w:rsidR="00374D29" w14:paraId="22F9D31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C86DF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EC7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E3F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F087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581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D83E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E0611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60,0</w:t>
            </w:r>
          </w:p>
        </w:tc>
      </w:tr>
      <w:tr w:rsidR="00374D29" w14:paraId="0EEB518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23555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D07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EE1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FDF0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A62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9026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1EE2A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60,0</w:t>
            </w:r>
          </w:p>
        </w:tc>
      </w:tr>
      <w:tr w:rsidR="00374D29" w14:paraId="519F53D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A3A5D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E4E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DEC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3976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3EB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0F3EB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E6503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74D29" w14:paraId="70C78D6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6082D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7AE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DC5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EE50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9AC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9C16C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23502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74D29" w14:paraId="1BBF34E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89D94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15F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00C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FA01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6EC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9A552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C1E6C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74D29" w14:paraId="64C62DF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5CC51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157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C00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1B8E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B73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B8CAC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47279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0,0</w:t>
            </w:r>
          </w:p>
        </w:tc>
      </w:tr>
      <w:tr w:rsidR="00374D29" w14:paraId="7FC9984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DDFE0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612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AE4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6BD3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86E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CC5FC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8447F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0,0</w:t>
            </w:r>
          </w:p>
        </w:tc>
      </w:tr>
      <w:tr w:rsidR="00374D29" w14:paraId="45E07AF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4F6C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BEF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87A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FC66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83F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AB64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40754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0,0</w:t>
            </w:r>
          </w:p>
        </w:tc>
      </w:tr>
      <w:tr w:rsidR="00374D29" w14:paraId="6519CAF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D927F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 «Профилактика наркомании сред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F4C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D85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3A10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93E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39C6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79AE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374D29" w14:paraId="1A03B6B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CD25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EB8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390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E446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806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A804E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D04C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374D29" w14:paraId="0E4B894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866D3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7C6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F0E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85BD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625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57EF3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7FD64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74D29" w14:paraId="0AD8D4C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DF3B5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385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D53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7D00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294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6907E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6098F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74D29" w14:paraId="66AE8F8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66E3B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B3A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C8B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9D93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4A1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5F4D7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2BF04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374D29" w14:paraId="752E0FC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C58B9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997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2C3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83B7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2A6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69AEC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61FCD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374D29" w14:paraId="514FD6F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1F7A2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D89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F25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0309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6AD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88134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594F9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374D29" w14:paraId="4C067AA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F6532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23E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9EA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E7B1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460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44BB8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DBC44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74D29" w14:paraId="406E8EE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9CAA8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767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2D3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63AC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F95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58DF7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820E6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374D29" w14:paraId="5F3B013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6C404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BBF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863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9104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2CA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F7882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2ED8A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374D29" w14:paraId="2937E1C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BA1A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586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E0E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BC51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658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CFF8F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8F944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374D29" w14:paraId="1157477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DE3AE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7A4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E60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5611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A4A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6975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C9F8B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374D29" w14:paraId="3F667DA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5D88E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9FC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C95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3AB6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8C8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DEEF2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89329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374D29" w14:paraId="2360DBB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EF75B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3C5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049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4E12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2FB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E8AD2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47B11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374D29" w14:paraId="2A56263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D94BE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1A9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5F8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F5E2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889E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CF578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5CE1F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374D29" w14:paraId="62870E6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05B3B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C97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FB4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14B5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347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1D235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E0C23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374D29" w14:paraId="46E9DD0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4019D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D70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E0A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368C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A99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DE99B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BCE6A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374D29" w14:paraId="1E6B6B6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D1242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47E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C87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C7B6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268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63DD0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23EDE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374D29" w14:paraId="7D88D4A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3FAC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86C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9CF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2969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D11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290DE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06F8F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374D29" w14:paraId="55A7912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52A66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62C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CC9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E45D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05E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5FFEA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B93EB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79,0</w:t>
            </w:r>
          </w:p>
        </w:tc>
      </w:tr>
      <w:tr w:rsidR="00374D29" w14:paraId="2A858BD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775DA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FBD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AC9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6E7E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9DC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C9A23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61A86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79,0</w:t>
            </w:r>
          </w:p>
        </w:tc>
      </w:tr>
      <w:tr w:rsidR="00374D29" w14:paraId="6C8A8B0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53476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6CA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A38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5BFE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E89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68423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C187F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79,0</w:t>
            </w:r>
          </w:p>
        </w:tc>
      </w:tr>
      <w:tr w:rsidR="00374D29" w14:paraId="5EA9B21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3E25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EB4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3CD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6AA7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EB9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185C1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9246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79,0</w:t>
            </w:r>
          </w:p>
        </w:tc>
      </w:tr>
      <w:tr w:rsidR="00374D29" w14:paraId="1FCE1DD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22FE6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625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63E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7CC5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5AA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5C6B3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0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8AEDB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33,0</w:t>
            </w:r>
          </w:p>
        </w:tc>
      </w:tr>
      <w:tr w:rsidR="00374D29" w14:paraId="739B5BB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5B4F7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569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956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4AD6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5FF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2EF04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C3EE5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</w:tr>
      <w:tr w:rsidR="00374D29" w14:paraId="77BB233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19783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55A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E70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3E6F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552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53E90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1EF57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6,0</w:t>
            </w:r>
          </w:p>
        </w:tc>
      </w:tr>
      <w:tr w:rsidR="00374D29" w14:paraId="07D79C2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42675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372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47E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0581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475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6E665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59CB4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374D29" w14:paraId="719F164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8DB98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е (региональные)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3C0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3E8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BBD4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1A7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0B196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DB1AC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374D29" w14:paraId="1E7C5B5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25FDC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4A0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C30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852A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DAA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FFE09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59220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374D29" w14:paraId="323076A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C7D8F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A56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70B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83FE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566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28390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2151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374D29" w14:paraId="5425FD5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44F7C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170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61F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3FDF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CE2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7377E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CAB8F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374D29" w14:paraId="4D04D46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7411B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тратегическое управление талантам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8C5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874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4790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09A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A9A7B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931E7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374D29" w14:paraId="279837F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5497E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567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4F0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3323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A06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3C798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0EBDE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00,0</w:t>
            </w:r>
          </w:p>
        </w:tc>
      </w:tr>
      <w:tr w:rsidR="00374D29" w14:paraId="156FF5A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A89C0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еспубликанский центр выявления и поддержки одаренных детей и молодежи в Республике Татарстан по модели Образовательного центра «Сириус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7B9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C8E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B9E7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1D1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EFC72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B92FE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374D29" w14:paraId="4A3FA6A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30ED9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благоприятных условий для выявления и развития одаренных и талантливых детей и молодеж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812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E0B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7A3C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F20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73B3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ABCF6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374D29" w14:paraId="67CF685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E8925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390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806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F9CD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057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46D25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FFF10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374D29" w14:paraId="077D95B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E2018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рограмма индивидуального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0AB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C33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6B19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BFB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E8EF8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38C22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374D29" w14:paraId="139DB67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E603E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плексной системы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138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4B5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FD17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DEF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370E6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2F821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374D29" w14:paraId="6D71124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6EE45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A3B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E78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61F0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A70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A016F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9E2E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374D29" w14:paraId="7FAD86A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D7754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разовательно-коммуникационная платформа «Университет Талантов» для выявления,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A06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70A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881E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B25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CF08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930ED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374D29" w14:paraId="52E0E31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139D1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функционирования платформы для выявления,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F69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BD3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B87F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461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2DD4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43174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374D29" w14:paraId="6825F62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75FE6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E26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1E3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4420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428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C15E0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425E3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374D29" w14:paraId="447801A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60B4D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5AB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C33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70D4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364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44F5C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96423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374D29" w14:paraId="358D885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4B8F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оператора государственной программы Республики Татарстан – автономной некоммерческой организации «Казанский открытый университет талантов 2.0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9A0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97D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1A4D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443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7F142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35A87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374D29" w14:paraId="76CA381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B4760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FDC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FE5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EBB7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E9E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0DF86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FF5E1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374D29" w14:paraId="2DEE15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D6444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689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3CD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90E6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7F1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F4FE6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D12E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374D29" w14:paraId="4BE0691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CD517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B1D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A2D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6526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F1C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324AC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1 02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6B63C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4 878,8</w:t>
            </w:r>
          </w:p>
        </w:tc>
      </w:tr>
      <w:tr w:rsidR="00374D29" w14:paraId="6C9326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2C8B6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D6F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E1C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0628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129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B35B7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7 96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C7BC6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0 300,9</w:t>
            </w:r>
          </w:p>
        </w:tc>
      </w:tr>
      <w:tr w:rsidR="00374D29" w14:paraId="7EBD7CD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4A950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398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94B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D52C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D85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BD071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7 4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C500D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9 810,9</w:t>
            </w:r>
          </w:p>
        </w:tc>
      </w:tr>
      <w:tr w:rsidR="00374D29" w14:paraId="71DC590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6B040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60B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07B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41E5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D59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6ACFC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2 12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B2225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5 659,2</w:t>
            </w:r>
          </w:p>
        </w:tc>
      </w:tr>
      <w:tr w:rsidR="00374D29" w14:paraId="10FD1DC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4FE07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42D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A89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DDC2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B1D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1E63B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07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E51FA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 466,1</w:t>
            </w:r>
          </w:p>
        </w:tc>
      </w:tr>
      <w:tr w:rsidR="00374D29" w14:paraId="4CCDCDC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6BD3F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EF2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3E2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307E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937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9123D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 05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1850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8 193,1</w:t>
            </w:r>
          </w:p>
        </w:tc>
      </w:tr>
      <w:tr w:rsidR="00374D29" w14:paraId="4260977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5D08E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BD1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F42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3AED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CCF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65D12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5 35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14FDF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4 151,7</w:t>
            </w:r>
          </w:p>
        </w:tc>
      </w:tr>
      <w:tr w:rsidR="00374D29" w14:paraId="064A7A9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9FB82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876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DA1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53AA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6A9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5ABB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5 35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C9C2F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4 151,7</w:t>
            </w:r>
          </w:p>
        </w:tc>
      </w:tr>
      <w:tr w:rsidR="00374D29" w14:paraId="611AB0B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4DD77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087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33F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4628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A02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CF70B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246A9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374D29" w14:paraId="047BEC8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FB739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D55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512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3CD5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FA5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EF08C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31043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374D29" w14:paraId="527A2A6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2EC20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55F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17C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D10C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A06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3D573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485F3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374D29" w14:paraId="38C92DD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B8C44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D8C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600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3E69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C19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4C31A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1A876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374D29" w14:paraId="10A94D7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EF9C2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5FC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58C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21B2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109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73594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346F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374D29" w14:paraId="58A7DB2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0EB49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3BC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B45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F86A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0ED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5276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05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961B7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577,9</w:t>
            </w:r>
          </w:p>
        </w:tc>
      </w:tr>
      <w:tr w:rsidR="00374D29" w14:paraId="694E7B5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0235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994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AA9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F785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DB5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DB082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0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D4DDD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79,9</w:t>
            </w:r>
          </w:p>
        </w:tc>
      </w:tr>
      <w:tr w:rsidR="00374D29" w14:paraId="01DCE3B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DF498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355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635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269E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F76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C2B96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0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4FDCF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79,9</w:t>
            </w:r>
          </w:p>
        </w:tc>
      </w:tr>
      <w:tr w:rsidR="00374D29" w14:paraId="2B925D7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177A9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751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D4C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B01D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C6E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13FA3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72722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7,8</w:t>
            </w:r>
          </w:p>
        </w:tc>
      </w:tr>
      <w:tr w:rsidR="00374D29" w14:paraId="0F7A49E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19997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068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F92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8D93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E9E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21AE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2A368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</w:tr>
      <w:tr w:rsidR="00374D29" w14:paraId="753D815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722EF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059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65D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7EA3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C40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49D1A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6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FDF8C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4,9</w:t>
            </w:r>
          </w:p>
        </w:tc>
      </w:tr>
      <w:tr w:rsidR="00374D29" w14:paraId="44F2C03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8F14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ых учреждений молодежной полит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C19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A5B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63F0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0F3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48DD5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65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5F2A9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98,0</w:t>
            </w:r>
          </w:p>
        </w:tc>
      </w:tr>
      <w:tr w:rsidR="00374D29" w14:paraId="6EBCE7D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C60A5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7F3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439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3D30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FB1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012CD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65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21336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98,0</w:t>
            </w:r>
          </w:p>
        </w:tc>
      </w:tr>
      <w:tr w:rsidR="00374D29" w14:paraId="6A6BED1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1696D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4B1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807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6437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382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6B9F9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65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D5495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798,0</w:t>
            </w:r>
          </w:p>
        </w:tc>
      </w:tr>
      <w:tr w:rsidR="00374D29" w14:paraId="0BA67A6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728A2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BDA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7DC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5B84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5F6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DF6CC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9 18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5C86A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90 407,1</w:t>
            </w:r>
          </w:p>
        </w:tc>
      </w:tr>
      <w:tr w:rsidR="00374D29" w14:paraId="6E86562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B3859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790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59D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837D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350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B169B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07 65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30B46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55 660,3</w:t>
            </w:r>
          </w:p>
        </w:tc>
      </w:tr>
      <w:tr w:rsidR="00374D29" w14:paraId="762DB73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A3AB2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9A5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556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9491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6EA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A46F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634A7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0,0</w:t>
            </w:r>
          </w:p>
        </w:tc>
      </w:tr>
      <w:tr w:rsidR="00374D29" w14:paraId="1BB3AB3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DB757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6AC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E1D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FBDF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98D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A3914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08FBE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0,0</w:t>
            </w:r>
          </w:p>
        </w:tc>
      </w:tr>
      <w:tr w:rsidR="00374D29" w14:paraId="32E2570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BC844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C22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A54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004F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171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A32AC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AC025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0,0</w:t>
            </w:r>
          </w:p>
        </w:tc>
      </w:tr>
      <w:tr w:rsidR="00374D29" w14:paraId="38EE463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30E9A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084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AE0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58E7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5C3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E9773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8E520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0,0</w:t>
            </w:r>
          </w:p>
        </w:tc>
      </w:tr>
      <w:tr w:rsidR="00374D29" w14:paraId="2ABB988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096EA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5A9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6D3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2B4E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6EC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6016E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5A996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374D29" w14:paraId="0BA00C0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D6340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7B0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A76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77D3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4B1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2D2D4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2F96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374D29" w14:paraId="26CDC6B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FACC7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32C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F5A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187D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86B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9B0E4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8080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374D29" w14:paraId="1E8A456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4D917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1FE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551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AEBD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EBB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8479A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3AC45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374D29" w14:paraId="32CC578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960C9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DB3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998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7B31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5CE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7B01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F2E8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374D29" w14:paraId="48183F2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47728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232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31F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B329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77C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5DC02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A1E69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74D29" w14:paraId="66505D3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3C287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940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B0E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0F43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469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70B7B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45656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74D29" w14:paraId="77CEA2D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15BCC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92E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08A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8783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A5B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55A4B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9D623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74D29" w14:paraId="36EB456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4AD6E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3DF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280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86CD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6E2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18E0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66 57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11DA2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15 129,4</w:t>
            </w:r>
          </w:p>
        </w:tc>
      </w:tr>
      <w:tr w:rsidR="00374D29" w14:paraId="2AFD0DD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D2CA4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6C6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287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DDCD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0AF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BB056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0 62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CC76F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3 118,1</w:t>
            </w:r>
          </w:p>
        </w:tc>
      </w:tr>
      <w:tr w:rsidR="00374D29" w14:paraId="24B5380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08D3B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искусства и творче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EC8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CF4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3CEA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18A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4EF6E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15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61EC5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424,3</w:t>
            </w:r>
          </w:p>
        </w:tc>
      </w:tr>
      <w:tr w:rsidR="00374D29" w14:paraId="3752047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3222C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D1C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281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9C22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8B3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5CC03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9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4800C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18,7</w:t>
            </w:r>
          </w:p>
        </w:tc>
      </w:tr>
      <w:tr w:rsidR="00374D29" w14:paraId="3F06733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81478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1F6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C6C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8608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E37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69E0C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4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E1D0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81,7</w:t>
            </w:r>
          </w:p>
        </w:tc>
      </w:tr>
      <w:tr w:rsidR="00374D29" w14:paraId="121F41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7DE71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7DB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D0F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4DE7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44C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D8E50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4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D6239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37,0</w:t>
            </w:r>
          </w:p>
        </w:tc>
      </w:tr>
      <w:tr w:rsidR="00374D29" w14:paraId="2C2A469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114A9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творческой деятельности и техническое оснащение детских и куколь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теат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7CC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548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6E21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B7A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8C52B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1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4F16C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05,6</w:t>
            </w:r>
          </w:p>
        </w:tc>
      </w:tr>
      <w:tr w:rsidR="00374D29" w14:paraId="1DB6009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E29DF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3E7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C45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EB5C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38D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55D84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56DF0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81,7</w:t>
            </w:r>
          </w:p>
        </w:tc>
      </w:tr>
      <w:tr w:rsidR="00374D29" w14:paraId="44973D3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41181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5FA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8F4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B966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3F6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6152E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1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B6D85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23,9</w:t>
            </w:r>
          </w:p>
        </w:tc>
      </w:tr>
      <w:tr w:rsidR="00374D29" w14:paraId="42D403A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13D06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FCB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007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2C5F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09E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DAC83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40A3A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00,0</w:t>
            </w:r>
          </w:p>
        </w:tc>
      </w:tr>
      <w:tr w:rsidR="00374D29" w14:paraId="72A19FE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9E104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в сельской мест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2C3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BC0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BB88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FF9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91DAC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8356B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374D29" w14:paraId="7880A48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8199A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038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AB6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07EA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4B2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006C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43FE5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374D29" w14:paraId="5D85DAA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4718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377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653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2272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DD1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D772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534B8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</w:t>
            </w:r>
          </w:p>
        </w:tc>
      </w:tr>
      <w:tr w:rsidR="00374D29" w14:paraId="20FBF38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230E4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724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ADF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1591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F44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A1556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562CA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</w:t>
            </w:r>
          </w:p>
        </w:tc>
      </w:tr>
      <w:tr w:rsidR="00374D29" w14:paraId="53B88D7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B9B13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хранение культурного и исторического наслед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FA5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848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CDE9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7AD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480A4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BE11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76,6</w:t>
            </w:r>
          </w:p>
        </w:tc>
      </w:tr>
      <w:tr w:rsidR="00374D29" w14:paraId="5F7C721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18A90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89F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029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638E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E52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C4E1A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10899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76,6</w:t>
            </w:r>
          </w:p>
        </w:tc>
      </w:tr>
      <w:tr w:rsidR="00374D29" w14:paraId="7FA909D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31308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F54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B97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E3F0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B51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882F3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877BE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76,6</w:t>
            </w:r>
          </w:p>
        </w:tc>
      </w:tr>
      <w:tr w:rsidR="00374D29" w14:paraId="3BFB7A6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EC9F8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FCE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714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FDA2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AF5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AE55F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24988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76,6</w:t>
            </w:r>
          </w:p>
        </w:tc>
      </w:tr>
      <w:tr w:rsidR="00374D29" w14:paraId="547327D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93D70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DDD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542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A2D5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FD5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EE225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6 84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A81D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1 314,2</w:t>
            </w:r>
          </w:p>
        </w:tc>
      </w:tr>
      <w:tr w:rsidR="00374D29" w14:paraId="284D53D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CBAE8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277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CBE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8DEA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831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0CCFD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6 84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8ED3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1 314,2</w:t>
            </w:r>
          </w:p>
        </w:tc>
      </w:tr>
      <w:tr w:rsidR="00374D29" w14:paraId="0A5E1D7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97412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AE5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667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2813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B69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80570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6 84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9828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 314,2</w:t>
            </w:r>
          </w:p>
        </w:tc>
      </w:tr>
      <w:tr w:rsidR="00374D29" w14:paraId="01DB432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9E22A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4E7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9F4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3C4E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863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0661B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E0459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374D29" w14:paraId="567AE69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AAC0B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139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A0D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B2E8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2C8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16F51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 21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C44AE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703,0</w:t>
            </w:r>
          </w:p>
        </w:tc>
      </w:tr>
      <w:tr w:rsidR="00374D29" w14:paraId="29627B5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EE460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модернизацию региональных и муниципальных библиот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0E2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389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C241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2DD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E08E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2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CA4FC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03,3</w:t>
            </w:r>
          </w:p>
        </w:tc>
      </w:tr>
      <w:tr w:rsidR="00374D29" w14:paraId="2F776F6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22F62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AE4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E3E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FE25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97BE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131D0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2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4D02F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03,3</w:t>
            </w:r>
          </w:p>
        </w:tc>
      </w:tr>
      <w:tr w:rsidR="00374D29" w14:paraId="0D65239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F9D30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сети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1A3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B54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6FDD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269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0F22B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4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B39B9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506,9</w:t>
            </w:r>
          </w:p>
        </w:tc>
      </w:tr>
      <w:tr w:rsidR="00374D29" w14:paraId="7B9FA7B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13E82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DB0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62F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F801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570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96644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4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90F1F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506,9</w:t>
            </w:r>
          </w:p>
        </w:tc>
      </w:tr>
      <w:tr w:rsidR="00374D29" w14:paraId="07145E6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F1CB2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C8A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7C5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D65E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47A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CAF10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43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8C9A9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2CC3CEE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76D92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4B1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A19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05A6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32D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8D8BB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43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34C0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49215C0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E5531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0F3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C32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7A6E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6DD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8AB20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43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DDB2C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5E5C6A3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D3842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едение ремонта и (или) материально-технического оснащения региональных и (или) муниципальных филармо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2AF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742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1739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5C7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B8FEA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44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0ED70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748,9</w:t>
            </w:r>
          </w:p>
        </w:tc>
      </w:tr>
      <w:tr w:rsidR="00374D29" w14:paraId="46FDCD5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63495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1A9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E1E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38D3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3B6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854CF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44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E597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748,9</w:t>
            </w:r>
          </w:p>
        </w:tc>
      </w:tr>
      <w:tr w:rsidR="00374D29" w14:paraId="1E0A9C2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BC8D7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модернизацию региональных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муниципальных теат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AF4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790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CB26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6F1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DEAD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75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B3E2A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725,5</w:t>
            </w:r>
          </w:p>
        </w:tc>
      </w:tr>
      <w:tr w:rsidR="00374D29" w14:paraId="1AA99C8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1621B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872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140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51F3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E4C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EC1C7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75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0D6A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725,5</w:t>
            </w:r>
          </w:p>
        </w:tc>
      </w:tr>
      <w:tr w:rsidR="00374D29" w14:paraId="587926D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E6EF4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5BF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8E2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2E5D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4C0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14FF6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1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9753D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64,1</w:t>
            </w:r>
          </w:p>
        </w:tc>
      </w:tr>
      <w:tr w:rsidR="00374D29" w14:paraId="4A9BA41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D3F2F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D37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01C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733E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110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30CC2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1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157E5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64,1</w:t>
            </w:r>
          </w:p>
        </w:tc>
      </w:tr>
      <w:tr w:rsidR="00374D29" w14:paraId="4E70864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F30F2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техническое оснащение региональных и муниципальных музе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9FE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ED7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311B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0F1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4C19A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49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802DF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61,2</w:t>
            </w:r>
          </w:p>
        </w:tc>
      </w:tr>
      <w:tr w:rsidR="00374D29" w14:paraId="59883F0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DCC71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F4B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3B4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A4BA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3C6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37A0D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49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226BA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61,2</w:t>
            </w:r>
          </w:p>
        </w:tc>
      </w:tr>
      <w:tr w:rsidR="00374D29" w14:paraId="3A7B6DE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E5EDB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модернизацию региональных и муниципальных музе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C81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F3D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C328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27F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4E13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89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3D8DF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93,1</w:t>
            </w:r>
          </w:p>
        </w:tc>
      </w:tr>
      <w:tr w:rsidR="00374D29" w14:paraId="370F4B1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3433D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4F7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C84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B1BE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DC3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AC40D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89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3F93A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93,1</w:t>
            </w:r>
          </w:p>
        </w:tc>
      </w:tr>
      <w:tr w:rsidR="00374D29" w14:paraId="4743404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BFEB9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E22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6B6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F1B3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720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F8DB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5 94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0C772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62 011,3</w:t>
            </w:r>
          </w:p>
        </w:tc>
      </w:tr>
      <w:tr w:rsidR="00374D29" w14:paraId="56FD6EB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06817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музейного дел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2AF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249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3171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76C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3AA96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0 21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8240D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9 763,8</w:t>
            </w:r>
          </w:p>
        </w:tc>
      </w:tr>
      <w:tr w:rsidR="00374D29" w14:paraId="5FA3ECE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8C2AD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3FF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DAE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95F5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8DA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1F146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0 79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5ED87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9,2</w:t>
            </w:r>
          </w:p>
        </w:tc>
      </w:tr>
      <w:tr w:rsidR="00374D29" w14:paraId="3DE430F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C359C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883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426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2C70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651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D810C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0 79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0834F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9,2</w:t>
            </w:r>
          </w:p>
        </w:tc>
      </w:tr>
      <w:tr w:rsidR="00374D29" w14:paraId="74077E5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37094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D01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06C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A346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861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26359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E3462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2,7</w:t>
            </w:r>
          </w:p>
        </w:tc>
      </w:tr>
      <w:tr w:rsidR="00374D29" w14:paraId="70B94D1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86BB9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6EC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9BA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8FD5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96A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3EA26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E9DC6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2,7</w:t>
            </w:r>
          </w:p>
        </w:tc>
      </w:tr>
      <w:tr w:rsidR="00374D29" w14:paraId="5CCC66A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CF0D8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6A0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876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01DE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1D7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3F8CC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09B7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</w:tr>
      <w:tr w:rsidR="00374D29" w14:paraId="14CB552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8A851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058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DCE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F2A6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7A4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7481F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ABD9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251,9</w:t>
            </w:r>
          </w:p>
        </w:tc>
      </w:tr>
      <w:tr w:rsidR="00374D29" w14:paraId="7AC9CF8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8DE08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B79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F2B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6367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F10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72447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B9D9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251,9</w:t>
            </w:r>
          </w:p>
        </w:tc>
      </w:tr>
      <w:tr w:rsidR="00374D29" w14:paraId="1006452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2B19C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театрального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9AA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774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1F86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088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28BDC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0 86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050E6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9 379,7</w:t>
            </w:r>
          </w:p>
        </w:tc>
      </w:tr>
      <w:tr w:rsidR="00374D29" w14:paraId="3CA5AEF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98E5A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F1F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1A1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76DD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FA9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ECC01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5 16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920A6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3 679,7</w:t>
            </w:r>
          </w:p>
        </w:tc>
      </w:tr>
      <w:tr w:rsidR="00374D29" w14:paraId="4357A50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351CC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D03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430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EBB1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9B5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7CCF3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5 16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2764E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3 679,7</w:t>
            </w:r>
          </w:p>
        </w:tc>
      </w:tr>
      <w:tr w:rsidR="00374D29" w14:paraId="5459C72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63AC1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E4D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152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7370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2FC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B54E1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82A75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374D29" w14:paraId="118FABD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39551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249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FB8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94A6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A59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04F68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72436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374D29" w14:paraId="4673FD5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C03B8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библиотечного дел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7D3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3F7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A96C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441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09D6D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 39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8445B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 152,2</w:t>
            </w:r>
          </w:p>
        </w:tc>
      </w:tr>
      <w:tr w:rsidR="00374D29" w14:paraId="044F51E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CB97D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E43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241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2BC0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996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8ED5B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AA5A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</w:tr>
      <w:tr w:rsidR="00374D29" w14:paraId="15B803D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05656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F14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F35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296A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4C3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2F881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83A75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</w:tr>
      <w:tr w:rsidR="00374D29" w14:paraId="5936913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78D26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DB9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101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45C2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616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BAC37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EA652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74D29" w14:paraId="7A569E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6D7F8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195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482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6E58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84B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C482D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DBFBC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74D29" w14:paraId="075D858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1D40D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E8E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B60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6AC0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63D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9109C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66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30E8B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 427,2</w:t>
            </w:r>
          </w:p>
        </w:tc>
      </w:tr>
      <w:tr w:rsidR="00374D29" w14:paraId="096290C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D7A6F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D2A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C73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B784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DD2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4E51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66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A0F1A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 427,2</w:t>
            </w:r>
          </w:p>
        </w:tc>
      </w:tr>
      <w:tr w:rsidR="00374D29" w14:paraId="2D1DDAE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58A2E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DF0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EF9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E196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1DB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4112E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7F4F9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374D29" w14:paraId="2C3650E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64AC5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42A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C84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6528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CA4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FAD3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A1689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374D29" w14:paraId="5745741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CB9FC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онцертных организац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CEB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11F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1638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414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30C8F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3 61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9AEB6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2 543,8</w:t>
            </w:r>
          </w:p>
        </w:tc>
      </w:tr>
      <w:tr w:rsidR="00374D29" w14:paraId="573282A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8417A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C7E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907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DBB1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F4B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35AB3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1 91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F536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0 843,8</w:t>
            </w:r>
          </w:p>
        </w:tc>
      </w:tr>
      <w:tr w:rsidR="00374D29" w14:paraId="3676B9E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CAC20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1F7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5D6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F250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DB2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744ED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1 91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01C8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0 843,8</w:t>
            </w:r>
          </w:p>
        </w:tc>
      </w:tr>
      <w:tr w:rsidR="00374D29" w14:paraId="1BF0B60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C617F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1A0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9F0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E5F8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29C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B1506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66D4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374D29" w14:paraId="139437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84601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756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0A2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D919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4C0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36F6F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AD9E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374D29" w14:paraId="1F0E636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2CA0D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по поддержке народного творчества и развитию народных художественных промысл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31F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B21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9ABE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0C4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FDB3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9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D5EDB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412,8</w:t>
            </w:r>
          </w:p>
        </w:tc>
      </w:tr>
      <w:tr w:rsidR="00374D29" w14:paraId="3FB2D47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07FDB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D68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E6B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39D8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322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9A3F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9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72B5B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912,8</w:t>
            </w:r>
          </w:p>
        </w:tc>
      </w:tr>
      <w:tr w:rsidR="00374D29" w14:paraId="3E42517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8E045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A5E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73B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1DB6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089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B1862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9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748C9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912,8</w:t>
            </w:r>
          </w:p>
        </w:tc>
      </w:tr>
      <w:tr w:rsidR="00374D29" w14:paraId="1764A48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3B856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914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C0E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A3D0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6A4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8B94D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D8EF6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374D29" w14:paraId="3188C90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08705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979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3B4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7E8E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DF1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6AF3D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1A71B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374D29" w14:paraId="2B592C1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93F13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8F0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F95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664F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3DA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E72E2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82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E1612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030,1</w:t>
            </w:r>
          </w:p>
        </w:tc>
      </w:tr>
      <w:tr w:rsidR="00374D29" w14:paraId="0342051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FCA80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5CC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CCB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66E3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492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14275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24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36FAD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240,9</w:t>
            </w:r>
          </w:p>
        </w:tc>
      </w:tr>
      <w:tr w:rsidR="00374D29" w14:paraId="02F84E8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C9136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B03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44F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3C16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E35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88DD6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A2648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374D29" w14:paraId="180BB7E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E9CB6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C8B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52C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E883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82D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CEBC3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186C9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</w:tr>
      <w:tr w:rsidR="00374D29" w14:paraId="5E957A5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9BC05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F6B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365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BD35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509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0E51E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73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68050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738,6</w:t>
            </w:r>
          </w:p>
        </w:tc>
      </w:tr>
      <w:tr w:rsidR="00374D29" w14:paraId="4C4033D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8245A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7C5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10B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89CD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FB1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4BD2F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E7F21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374D29" w14:paraId="44B50BD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11181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52C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6D8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BD6B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487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62BDF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1EA53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39,2</w:t>
            </w:r>
          </w:p>
        </w:tc>
      </w:tr>
      <w:tr w:rsidR="00374D29" w14:paraId="79486B0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932CC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A0F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CFF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1186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C35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4FDB2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9691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9,2</w:t>
            </w:r>
          </w:p>
        </w:tc>
      </w:tr>
      <w:tr w:rsidR="00374D29" w14:paraId="28B692F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3FDA2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174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3B8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D55D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DE6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43078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83649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374D29" w14:paraId="4937DEB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315B6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CA1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3DF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7819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707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94E7C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8C3E1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374D29" w14:paraId="3FDC4B8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68CA5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6F8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F3D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B211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73F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0512C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AEED8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374D29" w14:paraId="1EAD2C0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499BC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A34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DF5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01B8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A5A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45234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5 93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66F40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5 728,9</w:t>
            </w:r>
          </w:p>
        </w:tc>
      </w:tr>
      <w:tr w:rsidR="00374D29" w14:paraId="5A51584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7E035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23C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F41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DC6B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E77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CBC57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45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630F5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112,3</w:t>
            </w:r>
          </w:p>
        </w:tc>
      </w:tr>
      <w:tr w:rsidR="00374D29" w14:paraId="56E3102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B4481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DE8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005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E75C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9D9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A58D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45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2C55C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112,3</w:t>
            </w:r>
          </w:p>
        </w:tc>
      </w:tr>
      <w:tr w:rsidR="00374D29" w14:paraId="16424E7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EF7AB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49B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F73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98EE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EDF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C7816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 4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BD110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1 616,6</w:t>
            </w:r>
          </w:p>
        </w:tc>
      </w:tr>
      <w:tr w:rsidR="00374D29" w14:paraId="07FFA05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C93C2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516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FD7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00A9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608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04F6E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6 22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80D88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3 361,7</w:t>
            </w:r>
          </w:p>
        </w:tc>
      </w:tr>
      <w:tr w:rsidR="00374D29" w14:paraId="07009AC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B7F59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65C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84A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E1AB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CD9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732FA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F7804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5,8</w:t>
            </w:r>
          </w:p>
        </w:tc>
      </w:tr>
      <w:tr w:rsidR="00374D29" w14:paraId="7058F7F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3F8C1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EB5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D84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B9E6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302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3F615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8604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0,0</w:t>
            </w:r>
          </w:p>
        </w:tc>
      </w:tr>
      <w:tr w:rsidR="00374D29" w14:paraId="7B1B00F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2DD5B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C81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788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1F55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B69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72671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3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E8B95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839,1</w:t>
            </w:r>
          </w:p>
        </w:tc>
      </w:tr>
      <w:tr w:rsidR="00374D29" w14:paraId="4052B55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01E79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D7C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342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83EC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E10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92813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74725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</w:tr>
      <w:tr w:rsidR="00374D29" w14:paraId="35C26F8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03A69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BD7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0D3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5397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FD3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907ED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5E7BD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</w:tr>
      <w:tr w:rsidR="00374D29" w14:paraId="265DEBD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3D684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57A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B08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4F43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F8A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AD21D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F8B5A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</w:tr>
      <w:tr w:rsidR="00374D29" w14:paraId="1A695C8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2D49A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089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226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9515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5C0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69548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DC1DA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7,7</w:t>
            </w:r>
          </w:p>
        </w:tc>
      </w:tr>
      <w:tr w:rsidR="00374D29" w14:paraId="26B1EFB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0F022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36A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823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5B89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E97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091F3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FF998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7,7</w:t>
            </w:r>
          </w:p>
        </w:tc>
      </w:tr>
      <w:tr w:rsidR="00374D29" w14:paraId="4AE3E72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461C3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64B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819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8A02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FC8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29CF4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01674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374D29" w14:paraId="5F3CFC9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26E31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388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F12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AD95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027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15D54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A3BA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374D29" w14:paraId="1484E1E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B37FA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41B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3D4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BF14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C39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B9B2C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0CC8E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374D29" w14:paraId="6C9A3B9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DAF81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B70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727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1D0F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AFE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56926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3AD2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374D29" w14:paraId="40E15C9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D8A5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10E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829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7FD8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708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EEEFA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6D304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374D29" w14:paraId="596CEE9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A92BE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5EE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4E7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46C3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9F1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33B2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41EEA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374D29" w14:paraId="4E168A1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099E4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9C8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CBF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4CA9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7F3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07BC2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CA7C7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2,6</w:t>
            </w:r>
          </w:p>
        </w:tc>
      </w:tr>
      <w:tr w:rsidR="00374D29" w14:paraId="100B6E8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BCADE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797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B93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8ABE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B7B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46978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2F423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374D29" w14:paraId="643B99E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9CF0C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D45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CFA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9130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F2F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F5D54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03721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00,0</w:t>
            </w:r>
          </w:p>
        </w:tc>
      </w:tr>
      <w:tr w:rsidR="00374D29" w14:paraId="13D18BA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C987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32E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D39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BB55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386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C87CE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6C67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374D29" w14:paraId="0B15C39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E71D3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7F9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5EB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1562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23A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6BD26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74EF8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374D29" w14:paraId="1977805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FE597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A24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81A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F7AD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3F1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F3457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BCC25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374D29" w14:paraId="7BFB9B3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830DB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272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D98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5ED4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BCE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CE2A7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3FFDE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374D29" w14:paraId="5617059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7F990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F67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498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F36E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22B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EB6A2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2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5432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20,3</w:t>
            </w:r>
          </w:p>
        </w:tc>
      </w:tr>
      <w:tr w:rsidR="00374D29" w14:paraId="01C0F45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3DCEF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8B4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7B1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E824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BFB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8479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33B55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374D29" w14:paraId="520B80E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69B13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0C3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590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37B5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781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660A4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A52F1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1,9</w:t>
            </w:r>
          </w:p>
        </w:tc>
      </w:tr>
      <w:tr w:rsidR="00374D29" w14:paraId="3021EA9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5C328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BF3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A9D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DB0C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35E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DBE9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AA238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</w:tr>
      <w:tr w:rsidR="00374D29" w14:paraId="7BACB6D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31F9C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712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D3A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CC9D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2D4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6D50A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BB976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</w:tr>
      <w:tr w:rsidR="00374D29" w14:paraId="360E3D8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EE4CB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0D0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E0D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2ED8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B93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BCE35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69E8A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</w:tr>
      <w:tr w:rsidR="00374D29" w14:paraId="6403953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5B6A8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30B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484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3EB9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D2A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F5FB7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BD0F6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</w:tr>
      <w:tr w:rsidR="00374D29" w14:paraId="482E2CF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7F3EE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E31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4BA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0273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FEA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A17AA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EAC90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74D29" w14:paraId="396AFAA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80C8E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7AA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A51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1D33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DBD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9A5C6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D834B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4,0</w:t>
            </w:r>
          </w:p>
        </w:tc>
      </w:tr>
      <w:tr w:rsidR="00374D29" w14:paraId="13DF8A7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1F2FB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63E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3DE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81CA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422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B9680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D8591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74D29" w14:paraId="1E9D1A5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CF1A4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EAC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6B8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0C09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9BE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AC46A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1F661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74D29" w14:paraId="62D6134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07363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8D7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B56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711D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A49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2F03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9EB01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74D29" w14:paraId="6E3789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AEA27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AED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E36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BD83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3A36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806C4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C5B82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74D29" w14:paraId="0C8B6DA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B4869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D5D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972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6870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499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7AC0A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3E7E9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74D29" w14:paraId="75D13B1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FA70B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3F1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288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4483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261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19564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32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10B3D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204,9</w:t>
            </w:r>
          </w:p>
        </w:tc>
      </w:tr>
      <w:tr w:rsidR="00374D29" w14:paraId="155E361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D3D8D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265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399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CB32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3C5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8C787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32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F746A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204,9</w:t>
            </w:r>
          </w:p>
        </w:tc>
      </w:tr>
      <w:tr w:rsidR="00374D29" w14:paraId="00BEE0D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4D8D0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952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232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5672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AA7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7C74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32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89278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204,9</w:t>
            </w:r>
          </w:p>
        </w:tc>
      </w:tr>
      <w:tr w:rsidR="00374D29" w14:paraId="2FC583B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C3FCF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инематограф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D0C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40A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E145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1BD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71201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E9CF6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275,7</w:t>
            </w:r>
          </w:p>
        </w:tc>
      </w:tr>
      <w:tr w:rsidR="00374D29" w14:paraId="6644645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5B0E9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CCF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C08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97C3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88D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970A6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3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780AD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275,7</w:t>
            </w:r>
          </w:p>
        </w:tc>
      </w:tr>
      <w:tr w:rsidR="00374D29" w14:paraId="74678C6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CB65E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237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B17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D423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EB5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64F6C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3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5C8BA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275,7</w:t>
            </w:r>
          </w:p>
        </w:tc>
      </w:tr>
      <w:tr w:rsidR="00374D29" w14:paraId="1CB2F99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82C88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3AD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097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5503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411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BE16F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84621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374D29" w14:paraId="50CFF45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1D364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6F1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86A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F094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36E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6CBB5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5C52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374D29" w14:paraId="1CEA35D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DD05B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 «Создание условий для развития искусства и творче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231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30E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45A1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E7D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EFAA7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6C970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374D29" w14:paraId="67EC2BC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214F2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66C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4A2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7874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A08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88980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3C99F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374D29" w14:paraId="2728B8B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8DD0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3CD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4FD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053E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A4E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24364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42B5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374D29" w14:paraId="0922048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43549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023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B5E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95B6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424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B4772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2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4D0E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541,9</w:t>
            </w:r>
          </w:p>
        </w:tc>
      </w:tr>
      <w:tr w:rsidR="00374D29" w14:paraId="33B2E97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14CB7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F84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699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CFDC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D4E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EB4E4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2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2626F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541,9</w:t>
            </w:r>
          </w:p>
        </w:tc>
      </w:tr>
      <w:tr w:rsidR="00374D29" w14:paraId="7901936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B44CF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A1A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AF1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7AB1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9EF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5A38D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2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445F1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541,9</w:t>
            </w:r>
          </w:p>
        </w:tc>
      </w:tr>
      <w:tr w:rsidR="00374D29" w14:paraId="0638F38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81D02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A74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1BA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5C51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B4A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24900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B5F30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374D29" w14:paraId="4338032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3BE1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135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3D1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7B50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92C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9E9F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5CAB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374D29" w14:paraId="747A3F1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DD0E8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285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04F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39EF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741E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6801B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17148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374D29" w14:paraId="1579ECF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D2AE2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081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91D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5524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E93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4628C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12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96FD2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054,7</w:t>
            </w:r>
          </w:p>
        </w:tc>
      </w:tr>
      <w:tr w:rsidR="00374D29" w14:paraId="6B15BBF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83F9D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3DB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60B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8866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59A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944DC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78B71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262,5</w:t>
            </w:r>
          </w:p>
        </w:tc>
      </w:tr>
      <w:tr w:rsidR="00374D29" w14:paraId="012D988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D9945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C36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095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92F0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13D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1E2C1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29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8F013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78,5</w:t>
            </w:r>
          </w:p>
        </w:tc>
      </w:tr>
      <w:tr w:rsidR="00374D29" w14:paraId="6414539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416A2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339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68B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1097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13B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AE39A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2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E75E2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84,0</w:t>
            </w:r>
          </w:p>
        </w:tc>
      </w:tr>
      <w:tr w:rsidR="00374D29" w14:paraId="72AA0C1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D6A12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налога на имущество организаций и земельного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0B6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8A2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C17D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A33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911F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74108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374D29" w14:paraId="2346B6D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9F99E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076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6C9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D4B8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718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5AA0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CA3B0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374D29" w14:paraId="1BA3CAA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0F3E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AC7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801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2845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921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77BE0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5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C12B3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0,6</w:t>
            </w:r>
          </w:p>
        </w:tc>
      </w:tr>
      <w:tr w:rsidR="00374D29" w14:paraId="383A54B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325B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9BE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8E3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4FBE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283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880C1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5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44A9F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0,6</w:t>
            </w:r>
          </w:p>
        </w:tc>
      </w:tr>
      <w:tr w:rsidR="00374D29" w14:paraId="418381B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D173A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сохранения культурного и исторического наслед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ED9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EC2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9B49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0A77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048D5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07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B0178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87,2</w:t>
            </w:r>
          </w:p>
        </w:tc>
      </w:tr>
      <w:tr w:rsidR="00374D29" w14:paraId="3A70B85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1423F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5B1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F8B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71AD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91E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918A4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6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72B40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69,2</w:t>
            </w:r>
          </w:p>
        </w:tc>
      </w:tr>
      <w:tr w:rsidR="00374D29" w14:paraId="04DDB81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5CFF5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C20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7A4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77CC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E69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41FEC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4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D8025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55,7</w:t>
            </w:r>
          </w:p>
        </w:tc>
      </w:tr>
      <w:tr w:rsidR="00374D29" w14:paraId="1077823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EC1BF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932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262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7C8A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16E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996F9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0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5AAB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98,0</w:t>
            </w:r>
          </w:p>
        </w:tc>
      </w:tr>
      <w:tr w:rsidR="00374D29" w14:paraId="35E35E0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CBC83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C6A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360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26E5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ED4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8DDCA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5779A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374D29" w14:paraId="5B9C81B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9B024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2CE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1C8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6B9E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9AF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F96B9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9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A0605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19,0</w:t>
            </w:r>
          </w:p>
        </w:tc>
      </w:tr>
      <w:tr w:rsidR="00374D29" w14:paraId="1AECA26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29CF8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A69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55B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30EE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D68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1276E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9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68FE3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19,0</w:t>
            </w:r>
          </w:p>
        </w:tc>
      </w:tr>
      <w:tr w:rsidR="00374D29" w14:paraId="1FCF376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1FF66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 культурного наслед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CC0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695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C56E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4DB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0D8BE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1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BC7B3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99,0</w:t>
            </w:r>
          </w:p>
        </w:tc>
      </w:tr>
      <w:tr w:rsidR="00374D29" w14:paraId="70FB925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8D6F9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DDE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CF3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F636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5D9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03AE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5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382BF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5,5</w:t>
            </w:r>
          </w:p>
        </w:tc>
      </w:tr>
      <w:tr w:rsidR="00374D29" w14:paraId="1F25867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2B391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983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0C5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21DA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648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F667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DB1E4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3,5</w:t>
            </w:r>
          </w:p>
        </w:tc>
      </w:tr>
      <w:tr w:rsidR="00374D29" w14:paraId="237B0B1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4B36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2B8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26C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5DC6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C85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E10B4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05 23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7B1FA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366 220,9</w:t>
            </w:r>
          </w:p>
        </w:tc>
      </w:tr>
      <w:tr w:rsidR="00374D29" w14:paraId="0BAD6A4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66142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FF3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FDF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9D036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824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B03D5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00 2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2F1E6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52 392,0</w:t>
            </w:r>
          </w:p>
        </w:tc>
      </w:tr>
      <w:tr w:rsidR="00374D29" w14:paraId="7864428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D2BCA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BEF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212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08B4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114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6BEF9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75 70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D494F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17 070,9</w:t>
            </w:r>
          </w:p>
        </w:tc>
      </w:tr>
      <w:tr w:rsidR="00374D29" w14:paraId="4065240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5899F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88F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9B0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0EC3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24B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D1D58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39 29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FA6E4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 225,9</w:t>
            </w:r>
          </w:p>
        </w:tc>
      </w:tr>
      <w:tr w:rsidR="00374D29" w14:paraId="2882903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2528D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еспечение расширенного неонатального скрининг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DA9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056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B089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7E3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34CB8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7159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532,0</w:t>
            </w:r>
          </w:p>
        </w:tc>
      </w:tr>
      <w:tr w:rsidR="00374D29" w14:paraId="2D636DE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E2465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288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D3B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4213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FAC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C48EB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A3A0F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532,0</w:t>
            </w:r>
          </w:p>
        </w:tc>
      </w:tr>
      <w:tr w:rsidR="00374D29" w14:paraId="131C19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7B7A0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438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2B3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D0C7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F60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AC18D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4214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532,0</w:t>
            </w:r>
          </w:p>
        </w:tc>
      </w:tr>
      <w:tr w:rsidR="00374D29" w14:paraId="1733405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15C0F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системы мотивации граждан к здоровому образу жизни, включая здоровое питание и отказ от вредных привычек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947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076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E9F0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9FA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A433A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5F044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8,2</w:t>
            </w:r>
          </w:p>
        </w:tc>
      </w:tr>
      <w:tr w:rsidR="00374D29" w14:paraId="4E5495A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38978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йской Федерации, включая сокращение потребления алкоголя и таба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935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044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AE46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343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9B539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E3CDA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8,2</w:t>
            </w:r>
          </w:p>
        </w:tc>
      </w:tr>
      <w:tr w:rsidR="00374D29" w14:paraId="4CDD4BC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FDB3F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D8F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099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EE91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81C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8A523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7FEE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8,2</w:t>
            </w:r>
          </w:p>
        </w:tc>
      </w:tr>
      <w:tr w:rsidR="00374D29" w14:paraId="1563CD4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B2162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964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016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10BC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C85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2BAB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39 17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4F470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7 916,1</w:t>
            </w:r>
          </w:p>
        </w:tc>
      </w:tr>
      <w:tr w:rsidR="00374D29" w14:paraId="057B66F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C7D80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6F1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C03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F2FE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44C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A4B15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39 17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3348C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7 916,1</w:t>
            </w:r>
          </w:p>
        </w:tc>
      </w:tr>
      <w:tr w:rsidR="00374D29" w14:paraId="1567C21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29CA9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E4A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14C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350C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334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A344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39 17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84456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7 916,1</w:t>
            </w:r>
          </w:p>
        </w:tc>
      </w:tr>
      <w:tr w:rsidR="00374D29" w14:paraId="5E185BB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8E746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471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5C7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1392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538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E2CEC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232A3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374D29" w14:paraId="0792057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83A1D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еспечение медицинских организаций системы здравоохранения Республики Татарстан квалифицированными кадр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3D8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266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57D5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BE8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2F016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555B0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29,6</w:t>
            </w:r>
          </w:p>
        </w:tc>
      </w:tr>
      <w:tr w:rsidR="00374D29" w14:paraId="7AF7C5A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E9867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87F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8F2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8CF2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E49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CB000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CCC6E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29,6</w:t>
            </w:r>
          </w:p>
        </w:tc>
      </w:tr>
      <w:tr w:rsidR="00374D29" w14:paraId="7690DDB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66EFB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600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215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4702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751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3B782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7E04F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29,6</w:t>
            </w:r>
          </w:p>
        </w:tc>
      </w:tr>
      <w:tr w:rsidR="00374D29" w14:paraId="12422C8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9727A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8E7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789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B504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D63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61047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36 41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F641A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75 845,0</w:t>
            </w:r>
          </w:p>
        </w:tc>
      </w:tr>
      <w:tr w:rsidR="00374D29" w14:paraId="4C96050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B387C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D52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418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3851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723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1832B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1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5DCD3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1</w:t>
            </w:r>
          </w:p>
        </w:tc>
      </w:tr>
      <w:tr w:rsidR="00374D29" w14:paraId="267C8A0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4ACB5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853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DEF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AF81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647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B7D95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4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197A7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75,4</w:t>
            </w:r>
          </w:p>
        </w:tc>
      </w:tr>
      <w:tr w:rsidR="00374D29" w14:paraId="616BF69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C874C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5E5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47B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3247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819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3623A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4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01D59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75,4</w:t>
            </w:r>
          </w:p>
        </w:tc>
      </w:tr>
      <w:tr w:rsidR="00374D29" w14:paraId="3F653D5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DFFEE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302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9D6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77D4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6D9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AB37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6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76FA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4,7</w:t>
            </w:r>
          </w:p>
        </w:tc>
      </w:tr>
      <w:tr w:rsidR="00374D29" w14:paraId="42745DC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F0000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E3E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636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A60D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E5A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DDB6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6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06158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4,7</w:t>
            </w:r>
          </w:p>
        </w:tc>
      </w:tr>
      <w:tr w:rsidR="00374D29" w14:paraId="61BA354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E08D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6C5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2EA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2D60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2F5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17B5A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A1796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374D29" w14:paraId="012086D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9C04F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68B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B35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DFE7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CEA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5D9A8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FE26B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374D29" w14:paraId="627853C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E099D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B14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272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AF2B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B9F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887F4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88001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374D29" w14:paraId="040B493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323EC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онорства и трансплантации орган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F11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F6D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E799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39C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A4E8B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8114E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8,8</w:t>
            </w:r>
          </w:p>
        </w:tc>
      </w:tr>
      <w:tr w:rsidR="00374D29" w14:paraId="2171088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03B8E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8BF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270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0D52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1A3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6052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37A2E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8,8</w:t>
            </w:r>
          </w:p>
        </w:tc>
      </w:tr>
      <w:tr w:rsidR="00374D29" w14:paraId="195338C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61EFA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398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822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BFCC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774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B6D3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CD4EC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8,8</w:t>
            </w:r>
          </w:p>
        </w:tc>
      </w:tr>
      <w:tr w:rsidR="00374D29" w14:paraId="7C51407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B6DF8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9FA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67D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422E6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AD3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8244D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23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97101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022,4</w:t>
            </w:r>
          </w:p>
        </w:tc>
      </w:tr>
      <w:tr w:rsidR="00374D29" w14:paraId="5F98606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22BD3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2CD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D3A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C873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2E6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21429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23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03A9D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022,4</w:t>
            </w:r>
          </w:p>
        </w:tc>
      </w:tr>
      <w:tr w:rsidR="00374D29" w14:paraId="5A8EEEE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B7E09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07E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5D6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D81A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A75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21E14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23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CB913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022,4</w:t>
            </w:r>
          </w:p>
        </w:tc>
      </w:tr>
      <w:tr w:rsidR="00374D29" w14:paraId="3224871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70F54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E96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935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6C49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D44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59976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1329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374D29" w14:paraId="2A2A013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5ED9C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503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D80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5A8C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F4C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F2E4E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44A99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374D29" w14:paraId="5385CF6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7E214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084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E80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33C6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1CF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94F6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B2D44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374D29" w14:paraId="3B097A4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71893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8E5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D01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DAE7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12D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9DA19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38 89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4DD5A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31 273,7</w:t>
            </w:r>
          </w:p>
        </w:tc>
      </w:tr>
      <w:tr w:rsidR="00374D29" w14:paraId="3EDB549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4A1C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F1A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F08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B7DD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5F5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A7D3A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61 37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6F3F4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22 589,5</w:t>
            </w:r>
          </w:p>
        </w:tc>
      </w:tr>
      <w:tr w:rsidR="00374D29" w14:paraId="7370B4E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482D5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06D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C3E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67EE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74F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E03F3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61 37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E5581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22 589,5</w:t>
            </w:r>
          </w:p>
        </w:tc>
      </w:tr>
      <w:tr w:rsidR="00374D29" w14:paraId="60D45AE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D9FB1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323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F5C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C163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DBA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8EB86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51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459E3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 684,2</w:t>
            </w:r>
          </w:p>
        </w:tc>
      </w:tr>
      <w:tr w:rsidR="00374D29" w14:paraId="365B74C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B1555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304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147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F027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6E9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01F9A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51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D2859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 684,2</w:t>
            </w:r>
          </w:p>
        </w:tc>
      </w:tr>
      <w:tr w:rsidR="00374D29" w14:paraId="53FB0CC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9BD35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814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5DA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AD34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17F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0A29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ED19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321,1</w:t>
            </w:r>
          </w:p>
        </w:tc>
      </w:tr>
      <w:tr w:rsidR="00374D29" w14:paraId="416C229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26B34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82A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8C7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2783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81F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0362C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F1D4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321,1</w:t>
            </w:r>
          </w:p>
        </w:tc>
      </w:tr>
      <w:tr w:rsidR="00374D29" w14:paraId="09EE476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76CC0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функционирования и готовности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ECB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300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88A6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DFA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301CA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C7FAD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321,1</w:t>
            </w:r>
          </w:p>
        </w:tc>
      </w:tr>
      <w:tr w:rsidR="00374D29" w14:paraId="74E2B16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36BAC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71A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847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D553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19C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0B320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8C13D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321,1</w:t>
            </w:r>
          </w:p>
        </w:tc>
      </w:tr>
      <w:tr w:rsidR="00374D29" w14:paraId="2B91E95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BD2F3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80B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57B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1128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A58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FFC8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ABB02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321,1</w:t>
            </w:r>
          </w:p>
        </w:tc>
      </w:tr>
      <w:tr w:rsidR="00374D29" w14:paraId="5F7BFE3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B17D4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002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736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C947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D37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E20D7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8 37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2C24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3 186,7</w:t>
            </w:r>
          </w:p>
        </w:tc>
      </w:tr>
      <w:tr w:rsidR="00374D29" w14:paraId="506AB71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D47C8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A9D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9D7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ED93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D52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60300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8 37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2091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3 186,7</w:t>
            </w:r>
          </w:p>
        </w:tc>
      </w:tr>
      <w:tr w:rsidR="00374D29" w14:paraId="6DB4813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FF76E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14B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CD6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06DB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49C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C6C9D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 19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39A67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 399,9</w:t>
            </w:r>
          </w:p>
        </w:tc>
      </w:tr>
      <w:tr w:rsidR="00374D29" w14:paraId="72A6409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CD994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еспечение медицинских организаций системы здравоохранения Республики Татарстан квалифицированными кадр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D4C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C39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8CA5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1EF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0B4B1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4D96F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,7</w:t>
            </w:r>
          </w:p>
        </w:tc>
      </w:tr>
      <w:tr w:rsidR="00374D29" w14:paraId="4BCAD1D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0A165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8B8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4B1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60E7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782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3AA30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8C84A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,7</w:t>
            </w:r>
          </w:p>
        </w:tc>
      </w:tr>
      <w:tr w:rsidR="00374D29" w14:paraId="45600CA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E0FBA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2E1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92F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177D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2CC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CA332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1987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,7</w:t>
            </w:r>
          </w:p>
        </w:tc>
      </w:tr>
      <w:tr w:rsidR="00374D29" w14:paraId="74CB0C1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D1CB8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95B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845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2B88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B5A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67528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27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D587E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840,6</w:t>
            </w:r>
          </w:p>
        </w:tc>
      </w:tr>
      <w:tr w:rsidR="00374D29" w14:paraId="4329512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9AEB0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63E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9D7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AE58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11F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97274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27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CA54F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840,6</w:t>
            </w:r>
          </w:p>
        </w:tc>
      </w:tr>
      <w:tr w:rsidR="00374D29" w14:paraId="0057785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1A45F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9F8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E12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FCCB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D39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5DFDE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27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E22FF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840,6</w:t>
            </w:r>
          </w:p>
        </w:tc>
      </w:tr>
      <w:tr w:rsidR="00374D29" w14:paraId="0DF63F2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B0786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гепатитом С и минимизация рисков распространения дан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го заболе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6C6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8D5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028D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97E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68432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39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E50B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980,6</w:t>
            </w:r>
          </w:p>
        </w:tc>
      </w:tr>
      <w:tr w:rsidR="00374D29" w14:paraId="4DC51A1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E0BFD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«хронический вирусный гепатит C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C4F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C3A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8D63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94E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86D32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39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607DC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980,6</w:t>
            </w:r>
          </w:p>
        </w:tc>
      </w:tr>
      <w:tr w:rsidR="00374D29" w14:paraId="12305A2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87FC4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590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2AD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09EF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EF4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7913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39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DDD49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980,6</w:t>
            </w:r>
          </w:p>
        </w:tc>
      </w:tr>
      <w:tr w:rsidR="00374D29" w14:paraId="334337A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003D3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99B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EAD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21FB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8A5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A0ACA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3 1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0B6C3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29 786,8</w:t>
            </w:r>
          </w:p>
        </w:tc>
      </w:tr>
      <w:tr w:rsidR="00374D29" w14:paraId="43AC278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BAA19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5DF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A22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08E86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881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209DA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5 3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4DE0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5 579,6</w:t>
            </w:r>
          </w:p>
        </w:tc>
      </w:tr>
      <w:tr w:rsidR="00374D29" w14:paraId="092ED4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749F7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647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7F7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6B48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833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30828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 9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0CDAB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 952,3</w:t>
            </w:r>
          </w:p>
        </w:tc>
      </w:tr>
      <w:tr w:rsidR="00374D29" w14:paraId="5193E20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992E4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1F0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F79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AEA3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8FC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8CD68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 9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0EF32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 952,3</w:t>
            </w:r>
          </w:p>
        </w:tc>
      </w:tr>
      <w:tr w:rsidR="00374D29" w14:paraId="05D4BDE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53413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8F1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1FF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B9CC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6C2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9F59C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6 26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44F7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6 420,4</w:t>
            </w:r>
          </w:p>
        </w:tc>
      </w:tr>
      <w:tr w:rsidR="00374D29" w14:paraId="482380F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87292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39B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B37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470A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C00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2311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6 26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60BC4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6 420,4</w:t>
            </w:r>
          </w:p>
        </w:tc>
      </w:tr>
      <w:tr w:rsidR="00374D29" w14:paraId="694CDB9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16DAF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едение вакцинации против пневмококковой инфекции граждан старше труд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B3D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4D7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7C0E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314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B2231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F9E82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6,9</w:t>
            </w:r>
          </w:p>
        </w:tc>
      </w:tr>
      <w:tr w:rsidR="00374D29" w14:paraId="771980F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920B0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CC7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400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F754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CD0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7A238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B12D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6,9</w:t>
            </w:r>
          </w:p>
        </w:tc>
      </w:tr>
      <w:tr w:rsidR="00374D29" w14:paraId="4D5ED28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74931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C99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F09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B805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69A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4457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7 79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D256F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4 207,2</w:t>
            </w:r>
          </w:p>
        </w:tc>
      </w:tr>
      <w:tr w:rsidR="00374D29" w14:paraId="5011165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BEDFC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CB1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35F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BD4E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AE1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5582E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8 71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8BE65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8 178,3</w:t>
            </w:r>
          </w:p>
        </w:tc>
      </w:tr>
      <w:tr w:rsidR="00374D29" w14:paraId="5D70062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3B77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132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411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8175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5F0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3CD05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8 71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11658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8 178,3</w:t>
            </w:r>
          </w:p>
        </w:tc>
      </w:tr>
      <w:tr w:rsidR="00374D29" w14:paraId="79E2D2F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A86BB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947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9F2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7AF0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A51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9B300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07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8F98B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028,9</w:t>
            </w:r>
          </w:p>
        </w:tc>
      </w:tr>
      <w:tr w:rsidR="00374D29" w14:paraId="12A1BD8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50F5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9AD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9C8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4714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E73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C62CC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07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B1233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028,9</w:t>
            </w:r>
          </w:p>
        </w:tc>
      </w:tr>
      <w:tr w:rsidR="00374D29" w14:paraId="46A270E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F143E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7D1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97B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CBFB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C11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781AC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 66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A867C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926,6</w:t>
            </w:r>
          </w:p>
        </w:tc>
      </w:tr>
      <w:tr w:rsidR="00374D29" w14:paraId="59A1214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D1EA1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E59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F92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E7BB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731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C7D74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 66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99D58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926,6</w:t>
            </w:r>
          </w:p>
        </w:tc>
      </w:tr>
      <w:tr w:rsidR="00374D29" w14:paraId="79DA4D6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86E2C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6F6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564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7DAA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9DD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8F06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4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00B2D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47,8</w:t>
            </w:r>
          </w:p>
        </w:tc>
      </w:tr>
      <w:tr w:rsidR="00374D29" w14:paraId="1F1F3D5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D7699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вершенствование экстренной медицинско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9A5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7F0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BC76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645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7AC6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4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0CA4E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47,8</w:t>
            </w:r>
          </w:p>
        </w:tc>
      </w:tr>
      <w:tr w:rsidR="00374D29" w14:paraId="059FD3D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81CD8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закупки авиационных работ в целях оказания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6D5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56C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94E4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953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DBCB7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4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18A5D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47,8</w:t>
            </w:r>
          </w:p>
        </w:tc>
      </w:tr>
      <w:tr w:rsidR="00374D29" w14:paraId="496072F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8EE70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1BE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4CF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3E95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80E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75A08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4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9B56D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47,8</w:t>
            </w:r>
          </w:p>
        </w:tc>
      </w:tr>
      <w:tr w:rsidR="00374D29" w14:paraId="7771BA5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27524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C8B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5AE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D27E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9C8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A3E5C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 62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B373E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 878,8</w:t>
            </w:r>
          </w:p>
        </w:tc>
      </w:tr>
      <w:tr w:rsidR="00374D29" w14:paraId="68357CC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0590C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Совершенствование оказания скорой медицинской помощи и деятельности службы медицины катастроф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F72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662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7ED5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FC4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90785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2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64F5C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61,9</w:t>
            </w:r>
          </w:p>
        </w:tc>
      </w:tr>
      <w:tr w:rsidR="00374D29" w14:paraId="1CEAC5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01B67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0CB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C1A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D0B4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7A2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1E6D0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2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490F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61,9</w:t>
            </w:r>
          </w:p>
        </w:tc>
      </w:tr>
      <w:tr w:rsidR="00374D29" w14:paraId="2898119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982FD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02A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F60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FA0D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55C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470A4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2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6303D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61,9</w:t>
            </w:r>
          </w:p>
        </w:tc>
      </w:tr>
      <w:tr w:rsidR="00374D29" w14:paraId="19556CC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E7EC0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6B3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CDE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500A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8E9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DBE7D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49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5B443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 216,9</w:t>
            </w:r>
          </w:p>
        </w:tc>
      </w:tr>
      <w:tr w:rsidR="00374D29" w14:paraId="66388C2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3A732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11BE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83A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6227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6AB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382BB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5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F279D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286,6</w:t>
            </w:r>
          </w:p>
        </w:tc>
      </w:tr>
      <w:tr w:rsidR="00374D29" w14:paraId="1323140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64F78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9B8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7F1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2B7A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6BF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E918B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5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66504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286,6</w:t>
            </w:r>
          </w:p>
        </w:tc>
      </w:tr>
      <w:tr w:rsidR="00374D29" w14:paraId="064B6CE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C5299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94A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705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37B2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CA1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87BEF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5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B5AA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286,6</w:t>
            </w:r>
          </w:p>
        </w:tc>
      </w:tr>
      <w:tr w:rsidR="00374D29" w14:paraId="0295D28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9DC25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671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D92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B865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B2B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21AE3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53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25FE3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930,3</w:t>
            </w:r>
          </w:p>
        </w:tc>
      </w:tr>
      <w:tr w:rsidR="00374D29" w14:paraId="3E5D4B6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BA636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34E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4CE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8CEA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C29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ABA10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53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4CFB9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930,3</w:t>
            </w:r>
          </w:p>
        </w:tc>
      </w:tr>
      <w:tr w:rsidR="00374D29" w14:paraId="3310670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220C4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CD3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1B1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58F5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7C6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28E7E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0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5500E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60,0</w:t>
            </w:r>
          </w:p>
        </w:tc>
      </w:tr>
      <w:tr w:rsidR="00374D29" w14:paraId="57F7988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4E1BF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490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B45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1986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503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72F7C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0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973C7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60,0</w:t>
            </w:r>
          </w:p>
        </w:tc>
      </w:tr>
      <w:tr w:rsidR="00374D29" w14:paraId="6E65214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A2E06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707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5D2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0EA6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2D2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31A9B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0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484A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60,0</w:t>
            </w:r>
          </w:p>
        </w:tc>
      </w:tr>
      <w:tr w:rsidR="00374D29" w14:paraId="2B670D8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BB034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A7E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BC8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280C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A2C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F7B55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0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F5090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60,0</w:t>
            </w:r>
          </w:p>
        </w:tc>
      </w:tr>
      <w:tr w:rsidR="00374D29" w14:paraId="03FE1D9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7EEDA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FF1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16E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2AA6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506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ED57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5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45133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69,1</w:t>
            </w:r>
          </w:p>
        </w:tc>
      </w:tr>
      <w:tr w:rsidR="00374D29" w14:paraId="0A99E23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C1D4B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A46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C84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A7EE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674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363A7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5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6D63C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69,1</w:t>
            </w:r>
          </w:p>
        </w:tc>
      </w:tr>
      <w:tr w:rsidR="00374D29" w14:paraId="33F92E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88742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C04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5C5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A988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902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4C787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B7385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0,9</w:t>
            </w:r>
          </w:p>
        </w:tc>
      </w:tr>
      <w:tr w:rsidR="00374D29" w14:paraId="78CF3A2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848C1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F3B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E56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68E7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AEC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A92C6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18931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0,9</w:t>
            </w:r>
          </w:p>
        </w:tc>
      </w:tr>
      <w:tr w:rsidR="00374D29" w14:paraId="4B45BEF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F807B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C23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5B3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D675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5CC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66C6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C8AA9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977,8</w:t>
            </w:r>
          </w:p>
        </w:tc>
      </w:tr>
      <w:tr w:rsidR="00374D29" w14:paraId="56BB22C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BD097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FEE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D4B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1D78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C5C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55E23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D4BF4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977,8</w:t>
            </w:r>
          </w:p>
        </w:tc>
      </w:tr>
      <w:tr w:rsidR="00374D29" w14:paraId="65D959C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32A65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3C3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0D1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4DBB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9A9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53607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A80BC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977,8</w:t>
            </w:r>
          </w:p>
        </w:tc>
      </w:tr>
      <w:tr w:rsidR="00374D29" w14:paraId="2CAEC94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567B9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F33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F6B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DBBC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E92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A306A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4420E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977,8</w:t>
            </w:r>
          </w:p>
        </w:tc>
      </w:tr>
      <w:tr w:rsidR="00374D29" w14:paraId="4EFCF8F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6DA68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B5A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23E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44EE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7C8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2618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88A3B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977,8</w:t>
            </w:r>
          </w:p>
        </w:tc>
      </w:tr>
      <w:tr w:rsidR="00374D29" w14:paraId="05BEF5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E928D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118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FF0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D6E3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FD3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BD9AC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E719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977,8</w:t>
            </w:r>
          </w:p>
        </w:tc>
      </w:tr>
      <w:tr w:rsidR="00374D29" w14:paraId="07EDC7E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DB058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01A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7A5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62AE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B87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1C569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337A7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98,4</w:t>
            </w:r>
          </w:p>
        </w:tc>
      </w:tr>
      <w:tr w:rsidR="00374D29" w14:paraId="1A482E5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1AA3E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E13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C46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EF85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EC1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710D3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154D6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98,4</w:t>
            </w:r>
          </w:p>
        </w:tc>
      </w:tr>
      <w:tr w:rsidR="00374D29" w14:paraId="696EE6A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27382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1AA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A45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24D8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A4A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51477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2F4B7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98,4</w:t>
            </w:r>
          </w:p>
        </w:tc>
      </w:tr>
      <w:tr w:rsidR="00374D29" w14:paraId="5C02CFC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93670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3CF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8ED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BA9F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3B3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6A98B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71637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98,4</w:t>
            </w:r>
          </w:p>
        </w:tc>
      </w:tr>
      <w:tr w:rsidR="00374D29" w14:paraId="4A9D1DB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E9306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29A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23F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F24E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FFA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2E0FF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27095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326,4</w:t>
            </w:r>
          </w:p>
        </w:tc>
      </w:tr>
      <w:tr w:rsidR="00374D29" w14:paraId="3BF597A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893B7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BED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7C3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4638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4B3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CB75A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6DB64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326,4</w:t>
            </w:r>
          </w:p>
        </w:tc>
      </w:tr>
      <w:tr w:rsidR="00374D29" w14:paraId="6EE895A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C6E85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CE8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A20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AC99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2F4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A786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CFA48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72,0</w:t>
            </w:r>
          </w:p>
        </w:tc>
      </w:tr>
      <w:tr w:rsidR="00374D29" w14:paraId="38AF5F0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C21F1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016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DD8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9A46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E31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CBCD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877C1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72,0</w:t>
            </w:r>
          </w:p>
        </w:tc>
      </w:tr>
      <w:tr w:rsidR="00374D29" w14:paraId="2829BE1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DE95D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75F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E52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FB27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B53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2A839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05DE3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17,8</w:t>
            </w:r>
          </w:p>
        </w:tc>
      </w:tr>
      <w:tr w:rsidR="00374D29" w14:paraId="653480D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6E4C5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3E3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BBC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8176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8C8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F4CC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55734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17,8</w:t>
            </w:r>
          </w:p>
        </w:tc>
      </w:tr>
      <w:tr w:rsidR="00374D29" w14:paraId="2BE653C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40E48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C9A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305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01E9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C97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06D84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A2E2D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17,8</w:t>
            </w:r>
          </w:p>
        </w:tc>
      </w:tr>
      <w:tr w:rsidR="00374D29" w14:paraId="3409817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28360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, подведомственных ему организаций, прочие мероприятия в сфере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CC0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707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D4F2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72E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A654A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0B42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17,8</w:t>
            </w:r>
          </w:p>
        </w:tc>
      </w:tr>
      <w:tr w:rsidR="00374D29" w14:paraId="3988087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B7DED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C8B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57D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DD72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DAE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5B3A6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DB9F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17,8</w:t>
            </w:r>
          </w:p>
        </w:tc>
      </w:tr>
      <w:tr w:rsidR="00374D29" w14:paraId="16540D7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BA2F7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C18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7C9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FE7B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00E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D9A05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EA232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17,8</w:t>
            </w:r>
          </w:p>
        </w:tc>
      </w:tr>
      <w:tr w:rsidR="00374D29" w14:paraId="7D51D4E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95C78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467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185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0376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D4F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3F7C7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65 79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9716C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46 561,6</w:t>
            </w:r>
          </w:p>
        </w:tc>
      </w:tr>
      <w:tr w:rsidR="00374D29" w14:paraId="3C0EC28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62022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A6B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FE1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BAAC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6FA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9BB5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12 05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80963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64 304,8</w:t>
            </w:r>
          </w:p>
        </w:tc>
      </w:tr>
      <w:tr w:rsidR="00374D29" w14:paraId="7EEFCF9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4957A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4C5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9BCE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D0B0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2DC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98963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 15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C66A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0 494,1</w:t>
            </w:r>
          </w:p>
        </w:tc>
      </w:tr>
      <w:tr w:rsidR="00374D29" w14:paraId="2726BD4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FCBF8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истемы оказания первичной медико-санитарно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D9E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1ED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9A98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B41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2D68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 82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1198F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 040,4</w:t>
            </w:r>
          </w:p>
        </w:tc>
      </w:tr>
      <w:tr w:rsidR="00374D29" w14:paraId="242421B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37725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ADD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747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C0C4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3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EE5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B9E01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7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D67A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71,6</w:t>
            </w:r>
          </w:p>
        </w:tc>
      </w:tr>
      <w:tr w:rsidR="00374D29" w14:paraId="3DB9BD7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2E02B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BA1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064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4C8D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3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A12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07369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7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C5361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71,6</w:t>
            </w:r>
          </w:p>
        </w:tc>
      </w:tr>
      <w:tr w:rsidR="00374D29" w14:paraId="7A326F8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A7652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FCB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A5A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8A0C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3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E81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B93AD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94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136C6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868,8</w:t>
            </w:r>
          </w:p>
        </w:tc>
      </w:tr>
      <w:tr w:rsidR="00374D29" w14:paraId="2F80A18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ED6C3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DD3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1D4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D248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3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591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23696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94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8E70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868,8</w:t>
            </w:r>
          </w:p>
        </w:tc>
      </w:tr>
      <w:tr w:rsidR="00374D29" w14:paraId="41925F0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C246E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724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949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6E4E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3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BB5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FE099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94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C30B3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868,8</w:t>
            </w:r>
          </w:p>
        </w:tc>
      </w:tr>
      <w:tr w:rsidR="00374D29" w14:paraId="08FFA39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554B4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«Обеспечение медицинских организаций системы здравоохранения Республики Татарстан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алифицированными кадр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640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FC1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B26D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D3F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DF77A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5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FE048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95,3</w:t>
            </w:r>
          </w:p>
        </w:tc>
      </w:tr>
      <w:tr w:rsidR="00374D29" w14:paraId="1EF8DBE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34238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33D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9E7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2FC3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525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507AB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80242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3</w:t>
            </w:r>
          </w:p>
        </w:tc>
      </w:tr>
      <w:tr w:rsidR="00374D29" w14:paraId="058F5BD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198CB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8AA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1A9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D817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B18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94FB5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7A655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3</w:t>
            </w:r>
          </w:p>
        </w:tc>
      </w:tr>
      <w:tr w:rsidR="00374D29" w14:paraId="6138F42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C2B2F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7F3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2DD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9406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090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47826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61FD2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374D29" w14:paraId="5F9DE0E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FAED6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290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F1F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C81E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9E5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EB337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2236D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374D29" w14:paraId="7BC9683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CA6DE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77B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C1B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F7D8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271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0AEC1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10EFB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374D29" w14:paraId="29FB1D3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B0084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A87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18F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D121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108C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EAAB7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C0F16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374D29" w14:paraId="6D3955D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9DBF4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F9B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F2F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9826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853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5436B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C4F6B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374D29" w14:paraId="279735D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A016D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сахарным диабето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A07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A5C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360A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1FA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53A9E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98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A9FE8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014,9</w:t>
            </w:r>
          </w:p>
        </w:tc>
      </w:tr>
      <w:tr w:rsidR="00374D29" w14:paraId="0397CCB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F8A7E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беспечению детей с сахарным диабетом 1 типа в возрасте от 2-х до 17-ти лет включительно системами непрерывного мониторинга глюко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D66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F02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C28B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626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E91B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9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DDF89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204,2</w:t>
            </w:r>
          </w:p>
        </w:tc>
      </w:tr>
      <w:tr w:rsidR="00374D29" w14:paraId="223B411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958A5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8B0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42A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AD83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9D0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E7C2F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9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2F14B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204,2</w:t>
            </w:r>
          </w:p>
        </w:tc>
      </w:tr>
      <w:tr w:rsidR="00374D29" w14:paraId="39954B7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3C220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беременных женщин с сахарным диабетом системами непрерывного м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торинга глюко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28C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81D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6A1E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5AB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39F9F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3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37CBE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20,4</w:t>
            </w:r>
          </w:p>
        </w:tc>
      </w:tr>
      <w:tr w:rsidR="00374D29" w14:paraId="0BB6B45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7D983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5F4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220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6D6E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286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684B6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3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220F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20,4</w:t>
            </w:r>
          </w:p>
        </w:tc>
      </w:tr>
      <w:tr w:rsidR="00374D29" w14:paraId="333896F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31757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региональных, межрайонных (районных) центров, оказывающих медицинскую помощь больным с нарушениями углеводного обмена и сахарным диабет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3A2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4C8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F30D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30D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3909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3B54F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90,3</w:t>
            </w:r>
          </w:p>
        </w:tc>
      </w:tr>
      <w:tr w:rsidR="00374D29" w14:paraId="6A4AB47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03B9B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8D9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BC8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3E5F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1A1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0B6D4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6B4BD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90,3</w:t>
            </w:r>
          </w:p>
        </w:tc>
      </w:tr>
      <w:tr w:rsidR="00374D29" w14:paraId="2D15162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FA9FE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птимальная для восстановления здоровья медицинская реабилитац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678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972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38A8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A9B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5E96A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5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C6F79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63,7</w:t>
            </w:r>
          </w:p>
        </w:tc>
      </w:tr>
      <w:tr w:rsidR="00374D29" w14:paraId="5C6470E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FF95C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1FB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072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FD94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D5B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E5A5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5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04F62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63,7</w:t>
            </w:r>
          </w:p>
        </w:tc>
      </w:tr>
      <w:tr w:rsidR="00374D29" w14:paraId="40AA780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4BA72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96D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A31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15F6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C2C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72C03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5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45611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63,7</w:t>
            </w:r>
          </w:p>
        </w:tc>
      </w:tr>
      <w:tr w:rsidR="00374D29" w14:paraId="7255AD2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CBD27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Здоровье для каждого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576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33B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20C7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FD6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5D2AC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3E2D1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2,5</w:t>
            </w:r>
          </w:p>
        </w:tc>
      </w:tr>
      <w:tr w:rsidR="00374D29" w14:paraId="7E8E02C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1193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168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01F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E08D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CAB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7B01A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FB238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2,5</w:t>
            </w:r>
          </w:p>
        </w:tc>
      </w:tr>
      <w:tr w:rsidR="00374D29" w14:paraId="5A2FE36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0D49E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848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2A6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6B81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D94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19552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E4377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2,5</w:t>
            </w:r>
          </w:p>
        </w:tc>
      </w:tr>
      <w:tr w:rsidR="00374D29" w14:paraId="51CC65E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4FD0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храна материнства и дет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CD2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214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2BE5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09A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D8CAB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E47E4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 027,3</w:t>
            </w:r>
          </w:p>
        </w:tc>
      </w:tr>
      <w:tr w:rsidR="00374D29" w14:paraId="18C0D98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6ECE3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94E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915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4557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B31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233A0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75F83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763,9</w:t>
            </w:r>
          </w:p>
        </w:tc>
      </w:tr>
      <w:tr w:rsidR="00374D29" w14:paraId="4331339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66180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505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1D5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CA59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869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24719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26DE7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763,9</w:t>
            </w:r>
          </w:p>
        </w:tc>
      </w:tr>
      <w:tr w:rsidR="00374D29" w14:paraId="06E5353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947F0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9BC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FEA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3CF2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E1B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E171F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DDC54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263,4</w:t>
            </w:r>
          </w:p>
        </w:tc>
      </w:tr>
      <w:tr w:rsidR="00374D29" w14:paraId="335F5BE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3665E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025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152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4C56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8DD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8418B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B5E00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263,4</w:t>
            </w:r>
          </w:p>
        </w:tc>
      </w:tr>
      <w:tr w:rsidR="00374D29" w14:paraId="1AA200D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56AF6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3B2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62A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35A0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870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1D31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74 89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002BE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43 810,7</w:t>
            </w:r>
          </w:p>
        </w:tc>
      </w:tr>
      <w:tr w:rsidR="00374D29" w14:paraId="2A30D8A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06CE2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ED7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2F6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041D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8F6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0EC3D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58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7CDC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 273,7</w:t>
            </w:r>
          </w:p>
        </w:tc>
      </w:tr>
      <w:tr w:rsidR="00374D29" w14:paraId="7F89A27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F37EF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B9C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93C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DD09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29E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4CA7F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D44C8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3,4</w:t>
            </w:r>
          </w:p>
        </w:tc>
      </w:tr>
      <w:tr w:rsidR="00374D29" w14:paraId="1CEA371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29FED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1D7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70D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7CC6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CE9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E38F0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F2B3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3,4</w:t>
            </w:r>
          </w:p>
        </w:tc>
      </w:tr>
      <w:tr w:rsidR="00374D29" w14:paraId="29632C4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4F59A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FF4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F23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9A8C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8AC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AA18E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 18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89328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820,3</w:t>
            </w:r>
          </w:p>
        </w:tc>
      </w:tr>
      <w:tr w:rsidR="00374D29" w14:paraId="0264D6C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A62FC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2CD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0CE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0D43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327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5240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 91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72C1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 968,7</w:t>
            </w:r>
          </w:p>
        </w:tc>
      </w:tr>
      <w:tr w:rsidR="00374D29" w14:paraId="6F9657E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8F8B7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56C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BBF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721B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1BC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BAEEF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07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6F582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60,1</w:t>
            </w:r>
          </w:p>
        </w:tc>
      </w:tr>
      <w:tr w:rsidR="00374D29" w14:paraId="6108D38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B7943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E8E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724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B4D1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724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AB908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D3A2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</w:tr>
      <w:tr w:rsidR="00374D29" w14:paraId="510A44D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A6D02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C75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99F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B0D9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5F1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88A59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449B6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374D29" w14:paraId="5DD3C15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009D9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A72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313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34D0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E7F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A9DA8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310D2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374D29" w14:paraId="3D5D1A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AD8E8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0F1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C51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0F4E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A9D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B49D2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FDD83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374D29" w14:paraId="467B561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E02CC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3A1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FE3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BD7B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2A7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57929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88 48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9F25D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00 479,4</w:t>
            </w:r>
          </w:p>
        </w:tc>
      </w:tr>
      <w:tr w:rsidR="00374D29" w14:paraId="4AF89DB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A17D0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742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A30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C1A6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35A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73D55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2 00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CCFC5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2 887,4</w:t>
            </w:r>
          </w:p>
        </w:tc>
      </w:tr>
      <w:tr w:rsidR="00374D29" w14:paraId="37DF86F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C7841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273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291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7C66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652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149A0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3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66D3F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446,4</w:t>
            </w:r>
          </w:p>
        </w:tc>
      </w:tr>
      <w:tr w:rsidR="00374D29" w14:paraId="57CE285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4AC8A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10E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26D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8ADF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230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F5D91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69 65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97275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76 441,0</w:t>
            </w:r>
          </w:p>
        </w:tc>
      </w:tr>
      <w:tr w:rsidR="00374D29" w14:paraId="7491978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EDD69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организационных мероприятий, связанных с обеспечением лиц лекарственными препаратами,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литико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ополисахаридозом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, II и VI типов,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ластической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емией неуточненной, наследственным дефицитом факторов II (фибриногена), VII (лабильного), X (Стюарта –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уэра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а также после трансплантации органов и (или) ткан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D27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02E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69E1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D42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C2B66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DBFD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92,0</w:t>
            </w:r>
          </w:p>
        </w:tc>
      </w:tr>
      <w:tr w:rsidR="00374D29" w14:paraId="266A829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6E784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9D1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D75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88E17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D73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7A8D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8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9B0DB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92,0</w:t>
            </w:r>
          </w:p>
        </w:tc>
      </w:tr>
      <w:tr w:rsidR="00374D29" w14:paraId="736834C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20DBE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03E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22B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99AD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370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3CA5D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5 85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B3DE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4 927,0</w:t>
            </w:r>
          </w:p>
        </w:tc>
      </w:tr>
      <w:tr w:rsidR="00374D29" w14:paraId="6F8AB48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BE10A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0FC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EF3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4E9B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680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6F93F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5 85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8C61A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4 927,0</w:t>
            </w:r>
          </w:p>
        </w:tc>
      </w:tr>
      <w:tr w:rsidR="00374D29" w14:paraId="78DBFC8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3CAB1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C31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852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1279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5E6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FDC91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5 85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17607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4 927,0</w:t>
            </w:r>
          </w:p>
        </w:tc>
      </w:tr>
      <w:tr w:rsidR="00374D29" w14:paraId="5969BA2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72F42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E25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DF6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A37F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AAA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2B01B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77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ED79E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34,0</w:t>
            </w:r>
          </w:p>
        </w:tc>
      </w:tr>
      <w:tr w:rsidR="00374D29" w14:paraId="6212DC6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16547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е в сочетании с вирусами гепатитов В и (или) С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30F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407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6387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E0B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21D6F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1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409E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83,6</w:t>
            </w:r>
          </w:p>
        </w:tc>
      </w:tr>
      <w:tr w:rsidR="00374D29" w14:paraId="2A12676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9E721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C0D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3F6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543A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677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27F32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1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A7591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83,6</w:t>
            </w:r>
          </w:p>
        </w:tc>
      </w:tr>
      <w:tr w:rsidR="00374D29" w14:paraId="19F8738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14D6C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017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319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A539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F0F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2A28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62CA5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28A4AE8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73A27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C3B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CCE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9476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B11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FE8FC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DF329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2FF81FE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C7A16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776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28D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9097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B62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D011D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4A1A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15F8D4B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EC11D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659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A13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B048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493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263B7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5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C5090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50,4</w:t>
            </w:r>
          </w:p>
        </w:tc>
      </w:tr>
      <w:tr w:rsidR="00374D29" w14:paraId="2AEA4C0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057C0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2C7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4AE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9175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ABF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6941E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5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1190B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50,4</w:t>
            </w:r>
          </w:p>
        </w:tc>
      </w:tr>
      <w:tr w:rsidR="00374D29" w14:paraId="0B12CF8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733FD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системы оказания паллиативной медицинско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52E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6F7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60E3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8F2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882D3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 34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3B896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 678,0</w:t>
            </w:r>
          </w:p>
        </w:tc>
      </w:tr>
      <w:tr w:rsidR="00374D29" w14:paraId="32FB37C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B0D7E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742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3D9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FF58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EBF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FD40C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 54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AA729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 666,6</w:t>
            </w:r>
          </w:p>
        </w:tc>
      </w:tr>
      <w:tr w:rsidR="00374D29" w14:paraId="491C462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9822E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03F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C33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319E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03D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8268E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FFF9B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4,5</w:t>
            </w:r>
          </w:p>
        </w:tc>
      </w:tr>
      <w:tr w:rsidR="00374D29" w14:paraId="34761A5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BC7AD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0A1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67B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CD21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6E1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87D17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 91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7B83A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652,1</w:t>
            </w:r>
          </w:p>
        </w:tc>
      </w:tr>
      <w:tr w:rsidR="00374D29" w14:paraId="6083D67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E88A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целях развития паллиативн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D35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7B5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6B76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133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4753F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80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6C79A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11,4</w:t>
            </w:r>
          </w:p>
        </w:tc>
      </w:tr>
      <w:tr w:rsidR="00374D29" w14:paraId="0049D09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C80C3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98A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409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47DB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17C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C4440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7276F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2,8</w:t>
            </w:r>
          </w:p>
        </w:tc>
      </w:tr>
      <w:tr w:rsidR="00374D29" w14:paraId="69C3134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D4374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973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C87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E8D0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2A3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6A3C0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8ED66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374D29" w14:paraId="47408A1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C7E5B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52D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6DB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D970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A97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87B6F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3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839D9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848,6</w:t>
            </w:r>
          </w:p>
        </w:tc>
      </w:tr>
      <w:tr w:rsidR="00374D29" w14:paraId="5B7CB6C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FF242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олечивания (реабилитации) работающих граждан непосредственно после стационарного лечения в условиях санаторно-курортной организации (медицинской организации Республики Татарстан)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98B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64A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3B1E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D07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B3422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1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FCE2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309,3</w:t>
            </w:r>
          </w:p>
        </w:tc>
      </w:tr>
      <w:tr w:rsidR="00374D29" w14:paraId="7FA8B8E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7DBEF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525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81E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BD94E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654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DE28B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1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CD5E5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309,3</w:t>
            </w:r>
          </w:p>
        </w:tc>
      </w:tr>
      <w:tr w:rsidR="00374D29" w14:paraId="1AEFAC9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CA171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578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F90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3FEA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6C7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B985B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1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4B405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309,3</w:t>
            </w:r>
          </w:p>
        </w:tc>
      </w:tr>
      <w:tr w:rsidR="00374D29" w14:paraId="7679D6A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BDAB3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D84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C1B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70B5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C65D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0AF99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16CB1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600,0</w:t>
            </w:r>
          </w:p>
        </w:tc>
      </w:tr>
      <w:tr w:rsidR="00374D29" w14:paraId="7DE0528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2D497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94B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FC5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913C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425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9F6B6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E7061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100,0</w:t>
            </w:r>
          </w:p>
        </w:tc>
      </w:tr>
      <w:tr w:rsidR="00374D29" w14:paraId="68602A9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CAE02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633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56E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9B79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540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CD89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1DDAC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374D29" w14:paraId="2B92330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4EB23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75C7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235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1C1E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249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553F3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65FC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374D29" w14:paraId="67F3AB1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BC3AF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E91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968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7716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5DA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E74CB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762EF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500,0</w:t>
            </w:r>
          </w:p>
        </w:tc>
      </w:tr>
      <w:tr w:rsidR="00374D29" w14:paraId="4761C67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68B0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FB1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408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0E04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ED0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F0F24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8C31D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500,0</w:t>
            </w:r>
          </w:p>
        </w:tc>
      </w:tr>
      <w:tr w:rsidR="00374D29" w14:paraId="6F85C5C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07EBF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465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4B8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C542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3A7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9ECB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11 4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E461B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60 255,4</w:t>
            </w:r>
          </w:p>
        </w:tc>
      </w:tr>
      <w:tr w:rsidR="00374D29" w14:paraId="7AACC4B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015FB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317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3A0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FE04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74C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FC6BD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00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C1823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407,1</w:t>
            </w:r>
          </w:p>
        </w:tc>
      </w:tr>
      <w:tr w:rsidR="00374D29" w14:paraId="79DCE45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040A7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2F4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2D6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35DF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11B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541A4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81065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530,1</w:t>
            </w:r>
          </w:p>
        </w:tc>
      </w:tr>
      <w:tr w:rsidR="00374D29" w14:paraId="2CF88AD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30A1F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167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108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D9F6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77D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047F6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0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98260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77,0</w:t>
            </w:r>
          </w:p>
        </w:tc>
      </w:tr>
      <w:tr w:rsidR="00374D29" w14:paraId="28A8F77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F2B32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F5A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EF5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89C2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1E9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797FE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2B715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374D29" w14:paraId="6A482D7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29912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25C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7A5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B942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50A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9F11B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77DC3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374D29" w14:paraId="7CB9B5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05990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D91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58F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3F8C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170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6DAD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33 93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B2B43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8 726,9</w:t>
            </w:r>
          </w:p>
        </w:tc>
      </w:tr>
      <w:tr w:rsidR="00374D29" w14:paraId="4D96ACD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87BAB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еимущественно одноканального финансирования оказания специализированной медицинской помощи, скорой, в том числе скорой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22E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A38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B3AF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163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582EF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3 05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0E88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8 238,3</w:t>
            </w:r>
          </w:p>
        </w:tc>
      </w:tr>
      <w:tr w:rsidR="00374D29" w14:paraId="4D8EE81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71FCB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7CF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E04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571D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0FA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9C5DC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3 05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C5E92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8 238,3</w:t>
            </w:r>
          </w:p>
        </w:tc>
      </w:tr>
      <w:tr w:rsidR="00374D29" w14:paraId="6B5B356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6B2EF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558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A9F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A140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6F1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1C28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0 87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4BA08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488,6</w:t>
            </w:r>
          </w:p>
        </w:tc>
      </w:tr>
      <w:tr w:rsidR="00374D29" w14:paraId="1FA1C2A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1DD8F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936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D4A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4DCC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862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CF91E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0 87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1DA07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488,6</w:t>
            </w:r>
          </w:p>
        </w:tc>
      </w:tr>
      <w:tr w:rsidR="00374D29" w14:paraId="45CBDB0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B48CA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5C2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655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B2F3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C3D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511B2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2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8B370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67,6</w:t>
            </w:r>
          </w:p>
        </w:tc>
      </w:tr>
      <w:tr w:rsidR="00374D29" w14:paraId="564A79B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9F0F5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D18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216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57E7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D69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C48D5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1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6F061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94,4</w:t>
            </w:r>
          </w:p>
        </w:tc>
      </w:tr>
      <w:tr w:rsidR="00374D29" w14:paraId="7E1BBBA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2BA8E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BC7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46BE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7C5E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553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81652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12F3B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3,2</w:t>
            </w:r>
          </w:p>
        </w:tc>
      </w:tr>
      <w:tr w:rsidR="00374D29" w14:paraId="638BA3B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FB7E6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C92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EC0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607C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CE5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445F5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0B175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59,4</w:t>
            </w:r>
          </w:p>
        </w:tc>
      </w:tr>
      <w:tr w:rsidR="00374D29" w14:paraId="7535025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15BE3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FFA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C16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D672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44E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6DC9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DAFD5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59,4</w:t>
            </w:r>
          </w:p>
        </w:tc>
      </w:tr>
      <w:tr w:rsidR="00374D29" w14:paraId="3B66538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A87FE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я, обеспечивающие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EA9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336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8B8D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F64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6F162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9 3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B29E0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9 156,3</w:t>
            </w:r>
          </w:p>
        </w:tc>
      </w:tr>
      <w:tr w:rsidR="00374D29" w14:paraId="6B01583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9F571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C8F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691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8DB0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D83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601C2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69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24634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861,3</w:t>
            </w:r>
          </w:p>
        </w:tc>
      </w:tr>
      <w:tr w:rsidR="00374D29" w14:paraId="083C591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A2CD8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3F5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135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D945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F29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CD68E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3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3DFDB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05,7</w:t>
            </w:r>
          </w:p>
        </w:tc>
      </w:tr>
      <w:tr w:rsidR="00374D29" w14:paraId="69D9A47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326C9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CE7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EA7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0B83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671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2C6FF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9 37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D079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7 689,3</w:t>
            </w:r>
          </w:p>
        </w:tc>
      </w:tr>
      <w:tr w:rsidR="00374D29" w14:paraId="0BA795B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82EC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804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BCC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DF38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4FD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C47C6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E57AD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374D29" w14:paraId="14111C9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27DCC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EBB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2CA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AB8E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8C9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CCA13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7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51B1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512,2</w:t>
            </w:r>
          </w:p>
        </w:tc>
      </w:tr>
      <w:tr w:rsidR="00374D29" w14:paraId="3F36F30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8171F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EE1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0AB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8689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2BF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90996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7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59F5C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96,9</w:t>
            </w:r>
          </w:p>
        </w:tc>
      </w:tr>
      <w:tr w:rsidR="00374D29" w14:paraId="6AE5D82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16AA5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282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77A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1140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D0D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1FE0A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FB18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5,3</w:t>
            </w:r>
          </w:p>
        </w:tc>
      </w:tr>
      <w:tr w:rsidR="00374D29" w14:paraId="123BB67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A345D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AF6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2BC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48C7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E82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7929D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464E6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374D29" w14:paraId="4F533FA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D2D6C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686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B3B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8282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3AA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40F53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0B734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374D29" w14:paraId="07F60D3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BD5B4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3B7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EAA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1DD3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7FF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56C15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4512F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5,7</w:t>
            </w:r>
          </w:p>
        </w:tc>
      </w:tr>
      <w:tr w:rsidR="00374D29" w14:paraId="18DACA4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669FC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C34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101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BDAF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BE9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025B0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6A375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5,7</w:t>
            </w:r>
          </w:p>
        </w:tc>
      </w:tr>
      <w:tr w:rsidR="00374D29" w14:paraId="7FCD54A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8DAD1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68C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C8E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AE7C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174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3B0E0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95D30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 956,8</w:t>
            </w:r>
          </w:p>
        </w:tc>
      </w:tr>
      <w:tr w:rsidR="00374D29" w14:paraId="25F0E08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35BC2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0C9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544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F0D0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2C1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6515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FE1EC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 956,8</w:t>
            </w:r>
          </w:p>
        </w:tc>
      </w:tr>
      <w:tr w:rsidR="00374D29" w14:paraId="2A7DE95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E2D2F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531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2B2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9992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D50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2C64B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20D45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 956,8</w:t>
            </w:r>
          </w:p>
        </w:tc>
      </w:tr>
      <w:tr w:rsidR="00374D29" w14:paraId="3783009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6E68A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0CC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471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C954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BB1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A0F6B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24A96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 956,8</w:t>
            </w:r>
          </w:p>
        </w:tc>
      </w:tr>
      <w:tr w:rsidR="00374D29" w14:paraId="7D60739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B9D76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A4A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AFC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D407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CAE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379A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2CCA7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 956,8</w:t>
            </w:r>
          </w:p>
        </w:tc>
      </w:tr>
      <w:tr w:rsidR="00374D29" w14:paraId="4A1365C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3FA72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C2C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C7B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5C10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D62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F185C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A55DF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0</w:t>
            </w:r>
          </w:p>
        </w:tc>
      </w:tr>
      <w:tr w:rsidR="00374D29" w14:paraId="11B2561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34B6A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0B8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211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35FF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A5B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B176D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2878E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0</w:t>
            </w:r>
          </w:p>
        </w:tc>
      </w:tr>
      <w:tr w:rsidR="00374D29" w14:paraId="0547298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9D579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729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1C3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3691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D9D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45219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26CB0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374D29" w14:paraId="40DEA73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10E80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303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C27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0E1C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204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1F0F8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A26A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374D29" w14:paraId="5A6F94E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C2F7A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46E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E8F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037D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2A1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1CE13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F977A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374D29" w14:paraId="621A03C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B1842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853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121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361B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BAE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F788D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489F7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374D29" w14:paraId="31045B5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0FAC9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C87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85B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3A4E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811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1FE8A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2CC81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374D29" w14:paraId="4299A48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30FBA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361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3F2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2B90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D96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5925E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10124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374D29" w14:paraId="2494AA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48AEA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FE7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975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2DB2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038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FE5AB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EB226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374D29" w14:paraId="05A3ADB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6885C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237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AD5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80B2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C92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DA195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0A491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374D29" w14:paraId="364A4BF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4BE03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60B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E66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B81D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F81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391CB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0EB53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374D29" w14:paraId="1ED8BC9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50B51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031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08A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BE32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18F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03B25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DEDD3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374D29" w14:paraId="026A769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C7457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FEB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773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CF9F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A56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711A6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0E1C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374D29" w14:paraId="574B893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53394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8E6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CFD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C4B5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627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C54AC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D3B17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374D29" w14:paraId="60EBDBF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DB767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CA6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0F1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DEA6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EE2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24993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16FCC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374D29" w14:paraId="4573866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62A11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AF4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18A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3908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B6D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76E59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526ED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374D29" w14:paraId="1670DB4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F8C64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BAB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849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3F20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B9C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5CC3E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92 64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D36FB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828 669,1</w:t>
            </w:r>
          </w:p>
        </w:tc>
      </w:tr>
      <w:tr w:rsidR="00374D29" w14:paraId="3E6BB04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99F86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C7D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8C7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AD0F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6CB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F915F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4 49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CD4F6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9 552,9</w:t>
            </w:r>
          </w:p>
        </w:tc>
      </w:tr>
      <w:tr w:rsidR="00374D29" w14:paraId="48D78FE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5684D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3C9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375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730E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4CA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D370F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4 49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A20CF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4 552,9</w:t>
            </w:r>
          </w:p>
        </w:tc>
      </w:tr>
      <w:tr w:rsidR="00374D29" w14:paraId="6ACBF9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B98C8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012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120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D461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CC4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0DE9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4 49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CFAA7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4 552,9</w:t>
            </w:r>
          </w:p>
        </w:tc>
      </w:tr>
      <w:tr w:rsidR="00374D29" w14:paraId="1A0321B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4144E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E54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5C3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514D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4A9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A4C46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4 49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10C93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4 552,9</w:t>
            </w:r>
          </w:p>
        </w:tc>
      </w:tr>
      <w:tr w:rsidR="00374D29" w14:paraId="4623A16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2075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020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E04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252E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DEF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687D0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8 55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90694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7 578,9</w:t>
            </w:r>
          </w:p>
        </w:tc>
      </w:tr>
      <w:tr w:rsidR="00374D29" w14:paraId="417CAFB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F4F49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839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EF5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0DCD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04E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52677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581DD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7,9</w:t>
            </w:r>
          </w:p>
        </w:tc>
      </w:tr>
      <w:tr w:rsidR="00374D29" w14:paraId="09D1AF3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6EFD8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178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8E5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4660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3BB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45A50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6 3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D93B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5 301,0</w:t>
            </w:r>
          </w:p>
        </w:tc>
      </w:tr>
      <w:tr w:rsidR="00374D29" w14:paraId="606263A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3C748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а ежемесячного пожизненного содержания, выходного пособия, а также предоставление иных мер материального и социального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судьям Конституционного суда Республики Татарстан, пребывающим в отстав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F2F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A37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5D03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DFF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1EE19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BFF68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74,0</w:t>
            </w:r>
          </w:p>
        </w:tc>
      </w:tr>
      <w:tr w:rsidR="00374D29" w14:paraId="27A0E54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94F15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AF5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D0B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DB92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620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910FC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16D97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74,0</w:t>
            </w:r>
          </w:p>
        </w:tc>
      </w:tr>
      <w:tr w:rsidR="00374D29" w14:paraId="115DE63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896A4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E0A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D02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3DB0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8A2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7F06B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3138D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374D29" w14:paraId="5C4BD53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55DDF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03A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198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C230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E4C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5D513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01775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374D29" w14:paraId="234BBA2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406B6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67F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ACD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2318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685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0D0A3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4DBCA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374D29" w14:paraId="302BAED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30147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E3E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8C9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51FA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F56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9D78A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2A3B2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374D29" w14:paraId="279B82F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DE607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890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BFB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60F0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9AE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78D5E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B37BA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374D29" w14:paraId="5C2EA45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FD358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A20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247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6547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C82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E4BC0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63 98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0E931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86 744,3</w:t>
            </w:r>
          </w:p>
        </w:tc>
      </w:tr>
      <w:tr w:rsidR="00374D29" w14:paraId="101D484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6276A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F3D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EF8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CFF9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49B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B3992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63 98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08010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86 744,3</w:t>
            </w:r>
          </w:p>
        </w:tc>
      </w:tr>
      <w:tr w:rsidR="00374D29" w14:paraId="208FFFB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6AD5F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F16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FFE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751A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E16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09AA6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 42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DB992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 964,0</w:t>
            </w:r>
          </w:p>
        </w:tc>
      </w:tr>
      <w:tr w:rsidR="00374D29" w14:paraId="5042D05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518A9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F63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972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D8D9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C66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5AD42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 42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8AAE0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 964,0</w:t>
            </w:r>
          </w:p>
        </w:tc>
      </w:tr>
      <w:tr w:rsidR="00374D29" w14:paraId="2BF1314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3F108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A58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D5B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1401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DED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14910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 42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0D227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 964,0</w:t>
            </w:r>
          </w:p>
        </w:tc>
      </w:tr>
      <w:tr w:rsidR="00374D29" w14:paraId="294F42A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FBA9F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50F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BEA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CF8E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B93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B0F75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 90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0D610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112,9</w:t>
            </w:r>
          </w:p>
        </w:tc>
      </w:tr>
      <w:tr w:rsidR="00374D29" w14:paraId="1BD64E2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BBFE3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47B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400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4FFC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39F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9D566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0938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851,1</w:t>
            </w:r>
          </w:p>
        </w:tc>
      </w:tr>
      <w:tr w:rsidR="00374D29" w14:paraId="346965F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80CA9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7F0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022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290D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5AB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C5F17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96 55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CD41F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87 780,3</w:t>
            </w:r>
          </w:p>
        </w:tc>
      </w:tr>
      <w:tr w:rsidR="00374D29" w14:paraId="5A19730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7AAE5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Повышение эффективности и качества социального обслуживания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037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00D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446F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DD2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2605C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5 7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B9A5C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26 779,2</w:t>
            </w:r>
          </w:p>
        </w:tc>
      </w:tr>
      <w:tr w:rsidR="00374D29" w14:paraId="7AE91CA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5E7BB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C90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DCB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9D78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484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1E09A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7 83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645A4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6 357,0</w:t>
            </w:r>
          </w:p>
        </w:tc>
      </w:tr>
      <w:tr w:rsidR="00374D29" w14:paraId="4E736B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FC327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8E1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88A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D8C5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FFF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604EF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1 74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C2E26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0 264,0</w:t>
            </w:r>
          </w:p>
        </w:tc>
      </w:tr>
      <w:tr w:rsidR="00374D29" w14:paraId="6B6CA41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02D76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F36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ADE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30A7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5D9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A35BF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10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0C999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523,7</w:t>
            </w:r>
          </w:p>
        </w:tc>
      </w:tr>
      <w:tr w:rsidR="00374D29" w14:paraId="561E9E3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E02B0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04E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B76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437A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F87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92E16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65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DF572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48,6</w:t>
            </w:r>
          </w:p>
        </w:tc>
      </w:tr>
      <w:tr w:rsidR="00374D29" w14:paraId="72AAB6C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A7E51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D7A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263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5343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FFB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67C4E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7 64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F9EA9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5 354,8</w:t>
            </w:r>
          </w:p>
        </w:tc>
      </w:tr>
      <w:tr w:rsidR="00374D29" w14:paraId="5B19B10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336C3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AD4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4CC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7238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355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370BD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CE798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6,9</w:t>
            </w:r>
          </w:p>
        </w:tc>
      </w:tr>
      <w:tr w:rsidR="00374D29" w14:paraId="7849528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A9F44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BFB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7F1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B436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927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8D37E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2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A6BA6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29,6</w:t>
            </w:r>
          </w:p>
        </w:tc>
      </w:tr>
      <w:tr w:rsidR="00374D29" w14:paraId="46CEB7D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EF50A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68B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B31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BEEF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5C1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2C0F5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2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54C9C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29,6</w:t>
            </w:r>
          </w:p>
        </w:tc>
      </w:tr>
      <w:tr w:rsidR="00374D29" w14:paraId="5DF1022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6F319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EEF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CA8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8C25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A37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AE921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276F9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374D29" w14:paraId="51D2F22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EC1CD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дополнительных мер государственной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и педагогическим работникам – молодым специалистам государственных домов-интернатов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A03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59E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BBD8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685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20273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8BFF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374D29" w14:paraId="11F9B9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9FDC0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955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AC8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1D30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D1B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96044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2FAC8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374D29" w14:paraId="3DC1CB4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60F2C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DB9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C84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CF07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155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5A563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67 91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AB46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90 422,2</w:t>
            </w:r>
          </w:p>
        </w:tc>
      </w:tr>
      <w:tr w:rsidR="00374D29" w14:paraId="1D460C3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A1655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9E4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BC1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AB9D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E7A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32047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80 76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E2F7B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09 668,1</w:t>
            </w:r>
          </w:p>
        </w:tc>
      </w:tr>
      <w:tr w:rsidR="00374D29" w14:paraId="06955B9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4E45B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51A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2BF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5D5D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B4B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169FB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6 15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FA68D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3 513,7</w:t>
            </w:r>
          </w:p>
        </w:tc>
      </w:tr>
      <w:tr w:rsidR="00374D29" w14:paraId="6DB8A29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E6CAD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0EC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68C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BA07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955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F24FD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EEF1A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948,2</w:t>
            </w:r>
          </w:p>
        </w:tc>
      </w:tr>
      <w:tr w:rsidR="00374D29" w14:paraId="73BAFEF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42C41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A62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549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2CA4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AB0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3366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1 02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EC99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19 117,6</w:t>
            </w:r>
          </w:p>
        </w:tc>
      </w:tr>
      <w:tr w:rsidR="00374D29" w14:paraId="5C5D35C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D45F9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3E2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696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38EF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6F5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13733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385D3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8,6</w:t>
            </w:r>
          </w:p>
        </w:tc>
      </w:tr>
      <w:tr w:rsidR="00374D29" w14:paraId="21EE947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E5574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32B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2F5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593C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119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E6DBE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6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8FF67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69,7</w:t>
            </w:r>
          </w:p>
        </w:tc>
      </w:tr>
      <w:tr w:rsidR="00374D29" w14:paraId="7970D61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C14D6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426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426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75C0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F7F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A3765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7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FF47C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70,4</w:t>
            </w:r>
          </w:p>
        </w:tc>
      </w:tr>
      <w:tr w:rsidR="00374D29" w14:paraId="5363585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D2DAF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649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2BB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3E9D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34B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19663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9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72EFB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99,3</w:t>
            </w:r>
          </w:p>
        </w:tc>
      </w:tr>
      <w:tr w:rsidR="00374D29" w14:paraId="416BCCF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40A3B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4D6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E44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0F7D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06A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D863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2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60A37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622,7</w:t>
            </w:r>
          </w:p>
        </w:tc>
      </w:tr>
      <w:tr w:rsidR="00374D29" w14:paraId="65B6EF7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A31D8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0E9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FD6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C28C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F9E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7DAC4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73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4651A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334,5</w:t>
            </w:r>
          </w:p>
        </w:tc>
      </w:tr>
      <w:tr w:rsidR="00374D29" w14:paraId="507FA6E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0DC83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645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820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EA13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42E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83381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0BEC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8,2</w:t>
            </w:r>
          </w:p>
        </w:tc>
      </w:tr>
      <w:tr w:rsidR="00374D29" w14:paraId="2E56C45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32F48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B24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227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9426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5C6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B6973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D458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374D29" w14:paraId="5F326A6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B6F54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C7D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681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18E4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090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B27DF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97660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374D29" w14:paraId="2A43F1A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28799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D41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B00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3D46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4CD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D7B91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E4595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</w:tr>
      <w:tr w:rsidR="00374D29" w14:paraId="11482D2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99D94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225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D56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413E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6F3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F9D96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16A8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</w:tr>
      <w:tr w:rsidR="00374D29" w14:paraId="0775279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F9C71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свещения государственных домов-интернатов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718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EE5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845F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3B9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009D0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94BF2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74D29" w14:paraId="19EEB08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7B793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6B5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E62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653B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785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DE760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61FB3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74D29" w14:paraId="0EBF12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F67B6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домах-интернатах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871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737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16DF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4E0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882D1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379E4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374D29" w14:paraId="537BAA5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4717B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4E7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4B9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0C59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ACB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EF74E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64A0D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374D29" w14:paraId="11113C9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4332E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4E3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88E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8105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297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3846E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04F3F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7,2</w:t>
            </w:r>
          </w:p>
        </w:tc>
      </w:tr>
      <w:tr w:rsidR="00374D29" w14:paraId="50E576C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4DC36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свещения государственных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ECE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4C8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60C9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BB5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E03BB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5F810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7,2</w:t>
            </w:r>
          </w:p>
        </w:tc>
      </w:tr>
      <w:tr w:rsidR="00374D29" w14:paraId="1D68723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0B9C7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D92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C6D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A974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074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A272E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1E7B2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2</w:t>
            </w:r>
          </w:p>
        </w:tc>
      </w:tr>
      <w:tr w:rsidR="00374D29" w14:paraId="18AB49B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F1C3E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44E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FF3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BDA2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720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4FD49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9B8E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0</w:t>
            </w:r>
          </w:p>
        </w:tc>
      </w:tr>
      <w:tr w:rsidR="00374D29" w14:paraId="4C45468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37CFB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учреждениях социаль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972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721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4BA0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757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ED239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7BA3B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374D29" w14:paraId="3B53CB8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AE893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318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6EE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DD76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6CD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D9ADD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EFBDD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374D29" w14:paraId="12667B5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B4111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Реализация мероприятий в сфере реабилитации и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0CD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9B3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0AE4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38C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6B7B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87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74016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73,9</w:t>
            </w:r>
          </w:p>
        </w:tc>
      </w:tr>
      <w:tr w:rsidR="00374D29" w14:paraId="1079105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95EDC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в сфере реабилитации и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ECD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886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4495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DD2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FF4A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87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D7A8F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73,9</w:t>
            </w:r>
          </w:p>
        </w:tc>
      </w:tr>
      <w:tr w:rsidR="00374D29" w14:paraId="1B1724E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7413D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A41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190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A87D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09C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1788B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E4B59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</w:tr>
      <w:tr w:rsidR="00374D29" w14:paraId="7ABF762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F014A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52D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DB0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01E5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5AB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5094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3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4BC48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681,7</w:t>
            </w:r>
          </w:p>
        </w:tc>
      </w:tr>
      <w:tr w:rsidR="00374D29" w14:paraId="2BBFF8E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2409A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376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332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1AB3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2E2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59D2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30 17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E7695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08 235,7</w:t>
            </w:r>
          </w:p>
        </w:tc>
      </w:tr>
      <w:tr w:rsidR="00374D29" w14:paraId="748473B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BCA3C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354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217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AC20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3C3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4F9BD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97 13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19F2C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98 578,6</w:t>
            </w:r>
          </w:p>
        </w:tc>
      </w:tr>
      <w:tr w:rsidR="00374D29" w14:paraId="6F69F82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57499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FA6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D01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87A6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A0D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A2B1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97 13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86A4B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98 578,6</w:t>
            </w:r>
          </w:p>
        </w:tc>
      </w:tr>
      <w:tr w:rsidR="00374D29" w14:paraId="04C1858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6159F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621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93F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E55E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74F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68B7B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5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5D3B8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92,3</w:t>
            </w:r>
          </w:p>
        </w:tc>
      </w:tr>
      <w:tr w:rsidR="00374D29" w14:paraId="0293251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2C83E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E0C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243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736A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2C5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130CB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5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DB994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92,3</w:t>
            </w:r>
          </w:p>
        </w:tc>
      </w:tr>
      <w:tr w:rsidR="00374D29" w14:paraId="3981DD7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037C7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B8E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D1D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BE4B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4AC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273EA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5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9CB2B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92,3</w:t>
            </w:r>
          </w:p>
        </w:tc>
      </w:tr>
      <w:tr w:rsidR="00374D29" w14:paraId="188EFD7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1A122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6EF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38E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102A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EB7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19330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C667F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14 286,3</w:t>
            </w:r>
          </w:p>
        </w:tc>
      </w:tr>
      <w:tr w:rsidR="00374D29" w14:paraId="28E4D9F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9F9C4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BDB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FCB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3654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77B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69AF4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76068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14 286,3</w:t>
            </w:r>
          </w:p>
        </w:tc>
      </w:tr>
      <w:tr w:rsidR="00374D29" w14:paraId="5F21521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8B5EE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4B3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DE8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611A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77E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C2A54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4B91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14 286,3</w:t>
            </w:r>
          </w:p>
        </w:tc>
      </w:tr>
      <w:tr w:rsidR="00374D29" w14:paraId="7CD7F1B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5678C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3FD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2D7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1F80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401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011F0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36 41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0F8E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91 358,5</w:t>
            </w:r>
          </w:p>
        </w:tc>
      </w:tr>
      <w:tr w:rsidR="00374D29" w14:paraId="03EF0C6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60FF1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677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072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1CCC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E72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D548A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 23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50E85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 599,6</w:t>
            </w:r>
          </w:p>
        </w:tc>
      </w:tr>
      <w:tr w:rsidR="00374D29" w14:paraId="757D043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BAC1D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ногодетная семь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B8F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FA5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9E2E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A7A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F1360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 53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B3B6E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899,6</w:t>
            </w:r>
          </w:p>
        </w:tc>
      </w:tr>
      <w:tr w:rsidR="00374D29" w14:paraId="486215B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17068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20F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783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A3AD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64D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F28BB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 53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E766D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899,6</w:t>
            </w:r>
          </w:p>
        </w:tc>
      </w:tr>
      <w:tr w:rsidR="00374D29" w14:paraId="15A9B1F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E7B06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710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950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9C34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A3F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95195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 53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FAB97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899,6</w:t>
            </w:r>
          </w:p>
        </w:tc>
      </w:tr>
      <w:tr w:rsidR="00374D29" w14:paraId="33CFDD0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1C4EB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530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528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B7ED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079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D8C6A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4A8B5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374D29" w14:paraId="6798D7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5E1E6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1CB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53B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DA65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19E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AB8E7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84400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374D29" w14:paraId="35C7CD8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9AF6E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022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8E6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FB90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B2C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206FA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694D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374D29" w14:paraId="5E82377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23A6C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2F7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226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AC5F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26C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59ADA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21 17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67F72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36 758,9</w:t>
            </w:r>
          </w:p>
        </w:tc>
      </w:tr>
      <w:tr w:rsidR="00374D29" w14:paraId="2B45C1B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969A0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021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0DA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0792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E5C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82716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4 11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4676B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4 580,0</w:t>
            </w:r>
          </w:p>
        </w:tc>
      </w:tr>
      <w:tr w:rsidR="00374D29" w14:paraId="7C17C14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267FC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FA7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B3B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AB7D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9E7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FD38C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4 11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77A5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4 580,0</w:t>
            </w:r>
          </w:p>
        </w:tc>
      </w:tr>
      <w:tr w:rsidR="00374D29" w14:paraId="29F84EF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5FC36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8EA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FF8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1FC3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C0F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DD4D6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2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EEE5F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6,1</w:t>
            </w:r>
          </w:p>
        </w:tc>
      </w:tr>
      <w:tr w:rsidR="00374D29" w14:paraId="657A8C6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FAB36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11D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57D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3EC7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642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D9337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6 79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97894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6 963,9</w:t>
            </w:r>
          </w:p>
        </w:tc>
      </w:tr>
      <w:tr w:rsidR="00374D29" w14:paraId="769642F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6A732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FE6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5B0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108D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0EB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2EEC1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58 19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2459C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28 000,3</w:t>
            </w:r>
          </w:p>
        </w:tc>
      </w:tr>
      <w:tr w:rsidR="00374D29" w14:paraId="43FB574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933BB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6DA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41B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0E25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FE5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D3496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1 3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B46E6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31 378,8</w:t>
            </w:r>
          </w:p>
        </w:tc>
      </w:tr>
      <w:tr w:rsidR="00374D29" w14:paraId="5D851ED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50290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354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214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CAE3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9D6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30F77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6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9371E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40,3</w:t>
            </w:r>
          </w:p>
        </w:tc>
      </w:tr>
      <w:tr w:rsidR="00374D29" w14:paraId="224075A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FD880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877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C4F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8799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EE3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4AACF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3 8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DBB1C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57 169,2</w:t>
            </w:r>
          </w:p>
        </w:tc>
      </w:tr>
      <w:tr w:rsidR="00374D29" w14:paraId="65AAB58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EEC81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EB8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65A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4198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2AF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6C510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23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6E61C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69,3</w:t>
            </w:r>
          </w:p>
        </w:tc>
      </w:tr>
      <w:tr w:rsidR="00374D29" w14:paraId="06AA2B9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032E3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118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E02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0F58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2BA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A2F1C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22EB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2,5</w:t>
            </w:r>
          </w:p>
        </w:tc>
      </w:tr>
      <w:tr w:rsidR="00374D29" w14:paraId="1BDC5F8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56028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B35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4EF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F278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846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77A96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AA6B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</w:t>
            </w:r>
          </w:p>
        </w:tc>
      </w:tr>
      <w:tr w:rsidR="00374D29" w14:paraId="0EF6F0F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497AA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37D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755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4993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D22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D99BB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7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37C11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1,8</w:t>
            </w:r>
          </w:p>
        </w:tc>
      </w:tr>
      <w:tr w:rsidR="00374D29" w14:paraId="107ABD3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85E48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DEC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157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16AB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546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22BC0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94973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374D29" w14:paraId="14C4368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B936A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278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33D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D659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FE3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0FBFF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7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435F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49,4</w:t>
            </w:r>
          </w:p>
        </w:tc>
      </w:tr>
      <w:tr w:rsidR="00374D29" w14:paraId="34DED87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6BD52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DB8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9E7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4042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1EA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F830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59174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</w:tr>
      <w:tr w:rsidR="00374D29" w14:paraId="7291E6B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23D0C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D6A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366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6AAA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0F5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9A4FC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6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F296D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881,6</w:t>
            </w:r>
          </w:p>
        </w:tc>
      </w:tr>
      <w:tr w:rsidR="00374D29" w14:paraId="5A63F58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4CB2D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539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2E6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E366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295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95E9B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34DF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5,4</w:t>
            </w:r>
          </w:p>
        </w:tc>
      </w:tr>
      <w:tr w:rsidR="00374D29" w14:paraId="0C697E4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CE47F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C34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9E9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6A4B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B40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0AFC5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7F22D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7,4</w:t>
            </w:r>
          </w:p>
        </w:tc>
      </w:tr>
      <w:tr w:rsidR="00374D29" w14:paraId="1B0FF8D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1D7B2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949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95D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6ABF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74C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7A923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48F5F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7,4</w:t>
            </w:r>
          </w:p>
        </w:tc>
      </w:tr>
      <w:tr w:rsidR="00374D29" w14:paraId="759BBE1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CA253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2E2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116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9360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BEB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A40AF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1 35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44772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6 213,6</w:t>
            </w:r>
          </w:p>
        </w:tc>
      </w:tr>
      <w:tr w:rsidR="00374D29" w14:paraId="0CC3346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D8C86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E0D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597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8390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3D9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F6237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7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BA86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65,2</w:t>
            </w:r>
          </w:p>
        </w:tc>
      </w:tr>
      <w:tr w:rsidR="00374D29" w14:paraId="11594FD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BE071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3F0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D45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EA36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098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314BB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3 48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3305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8 048,4</w:t>
            </w:r>
          </w:p>
        </w:tc>
      </w:tr>
      <w:tr w:rsidR="00374D29" w14:paraId="27B8C0C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586DB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660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260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3F78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734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AFC9F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E3301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74D29" w14:paraId="2254975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C7F3F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675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515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7722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DAC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4A72F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40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28EE8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502,2</w:t>
            </w:r>
          </w:p>
        </w:tc>
      </w:tr>
      <w:tr w:rsidR="00374D29" w14:paraId="2E7739C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3F226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780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C08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CFF2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2CD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F3EB7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9E498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374D29" w14:paraId="55178CF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EF4AB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187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BD8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0B7F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212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F3A9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8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ACE69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277,2</w:t>
            </w:r>
          </w:p>
        </w:tc>
      </w:tr>
      <w:tr w:rsidR="00374D29" w14:paraId="6D3BC58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86E21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BDB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66C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CEE4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903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AE523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7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960B4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16,4</w:t>
            </w:r>
          </w:p>
        </w:tc>
      </w:tr>
      <w:tr w:rsidR="00374D29" w14:paraId="5818FFB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1606B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B79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AEF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E338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9EB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8F01B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41E5C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</w:tr>
      <w:tr w:rsidR="00374D29" w14:paraId="5622150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18374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D6B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2A7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337B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A53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29BF6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0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9FDE5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8,8</w:t>
            </w:r>
          </w:p>
        </w:tc>
      </w:tr>
      <w:tr w:rsidR="00374D29" w14:paraId="6750852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8DDB4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2FB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478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6013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360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1F669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8 8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AE85D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14 178,6</w:t>
            </w:r>
          </w:p>
        </w:tc>
      </w:tr>
      <w:tr w:rsidR="00374D29" w14:paraId="15B7250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112E6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D8A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7E2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1B40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4AB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F688B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8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E68CD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76,5</w:t>
            </w:r>
          </w:p>
        </w:tc>
      </w:tr>
      <w:tr w:rsidR="00374D29" w14:paraId="4A7AB8D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152CA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DEC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BB7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0121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53F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1B0C5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B5B8A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</w:tr>
      <w:tr w:rsidR="00374D29" w14:paraId="3DF35A9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11CA7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170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52B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8E48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36B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E7F5C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8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CCFC2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979,0</w:t>
            </w:r>
          </w:p>
        </w:tc>
      </w:tr>
      <w:tr w:rsidR="00374D29" w14:paraId="783371E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E6F93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3B3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DE3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86EF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973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C4610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CAA54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31,0</w:t>
            </w:r>
          </w:p>
        </w:tc>
      </w:tr>
      <w:tr w:rsidR="00374D29" w14:paraId="262F07D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A688D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C37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67D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46A6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079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B92B9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CA7D2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83,4</w:t>
            </w:r>
          </w:p>
        </w:tc>
      </w:tr>
      <w:tr w:rsidR="00374D29" w14:paraId="7EAD89F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4DC84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95C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EEA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A9D6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D27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2964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007C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74D29" w14:paraId="307F9DD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92831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C43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721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754D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EBF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96C0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708A8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3,4</w:t>
            </w:r>
          </w:p>
        </w:tc>
      </w:tr>
      <w:tr w:rsidR="00374D29" w14:paraId="798936B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D6DC1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5D4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654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C8F8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6D5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A0588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 20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7188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046,3</w:t>
            </w:r>
          </w:p>
        </w:tc>
      </w:tr>
      <w:tr w:rsidR="00374D29" w14:paraId="3BEA335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05100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3C4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B41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933B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88B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FC6DE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10B48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5</w:t>
            </w:r>
          </w:p>
        </w:tc>
      </w:tr>
      <w:tr w:rsidR="00374D29" w14:paraId="099CC66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C0BFC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A75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56B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9736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D4D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24C6D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43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ED673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235,8</w:t>
            </w:r>
          </w:p>
        </w:tc>
      </w:tr>
      <w:tr w:rsidR="00374D29" w14:paraId="655BD33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73293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102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2EB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AAC5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912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30229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71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ABDD7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945,7</w:t>
            </w:r>
          </w:p>
        </w:tc>
      </w:tr>
      <w:tr w:rsidR="00374D29" w14:paraId="5FE9533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C25BD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A1A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300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5B29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13F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D5960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E8BEB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2</w:t>
            </w:r>
          </w:p>
        </w:tc>
      </w:tr>
      <w:tr w:rsidR="00374D29" w14:paraId="500D896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2A2B9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611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E9B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8E01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FE0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AD2A7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42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42E30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643,5</w:t>
            </w:r>
          </w:p>
        </w:tc>
      </w:tr>
      <w:tr w:rsidR="00374D29" w14:paraId="61B80A8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CC48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ленных статьей 82 Закона Республики Татарстан от 8 декабря 2004 года № 63-ЗРТ «Об адресной социальной поддержке насел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C4A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274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33CB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DAD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C5742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0674B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374D29" w14:paraId="09DFE34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7A02B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7F0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4FC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F9CF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B02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87151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3FC7C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374D29" w14:paraId="6D12006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1EE74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         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C13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699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5CCE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175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ACE1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0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58F0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57,1</w:t>
            </w:r>
          </w:p>
        </w:tc>
      </w:tr>
      <w:tr w:rsidR="00374D29" w14:paraId="56F393E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A5864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DCB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A64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AD74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EF5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330BE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0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5D00C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57,1</w:t>
            </w:r>
          </w:p>
        </w:tc>
      </w:tr>
      <w:tr w:rsidR="00374D29" w14:paraId="75C39C7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7EEFC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          № 5-ФЗ «О ветеранах»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232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6F6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D5C8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3BD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3C6F9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90EC3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1,0</w:t>
            </w:r>
          </w:p>
        </w:tc>
      </w:tr>
      <w:tr w:rsidR="00374D29" w14:paraId="60163A5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56D6B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77D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5B7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FF4B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7BF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73DFD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603D2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1,0</w:t>
            </w:r>
          </w:p>
        </w:tc>
      </w:tr>
      <w:tr w:rsidR="00374D29" w14:paraId="7CE1A22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C9C2A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     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E25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F5F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4F32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5D6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40C04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9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1D876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970,3</w:t>
            </w:r>
          </w:p>
        </w:tc>
      </w:tr>
      <w:tr w:rsidR="00374D29" w14:paraId="14FA76E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15F97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F77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5C2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DA04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696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FEFD8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9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50207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970,3</w:t>
            </w:r>
          </w:p>
        </w:tc>
      </w:tr>
      <w:tr w:rsidR="00374D29" w14:paraId="1E7D3B3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B1726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EF9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382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FEAA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76A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FCB32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23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7292F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718,9</w:t>
            </w:r>
          </w:p>
        </w:tc>
      </w:tr>
      <w:tr w:rsidR="00374D29" w14:paraId="62B75D9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548D6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0C6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B73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E3FA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53A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7BF1E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FB109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3</w:t>
            </w:r>
          </w:p>
        </w:tc>
      </w:tr>
      <w:tr w:rsidR="00374D29" w14:paraId="6CB1C60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8F798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5DE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87F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3114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CE7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860AE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05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5E034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534,6</w:t>
            </w:r>
          </w:p>
        </w:tc>
      </w:tr>
      <w:tr w:rsidR="00374D29" w14:paraId="7B57788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074D7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3B4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AF7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0582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D5F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BBCBE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8B2D5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5</w:t>
            </w:r>
          </w:p>
        </w:tc>
      </w:tr>
      <w:tr w:rsidR="00374D29" w14:paraId="3F94C1E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B80B5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8E8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3BC7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013B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C3D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B08B4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DB0D2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5</w:t>
            </w:r>
          </w:p>
        </w:tc>
      </w:tr>
      <w:tr w:rsidR="00374D29" w14:paraId="7B4F062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E0676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ADC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E4D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9D5D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3A9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53CE9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4 4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2A21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4 453,9</w:t>
            </w:r>
          </w:p>
        </w:tc>
      </w:tr>
      <w:tr w:rsidR="00374D29" w14:paraId="7B421E0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AC4C2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163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388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E514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D98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077F8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1 5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B476E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1 564,7</w:t>
            </w:r>
          </w:p>
        </w:tc>
      </w:tr>
      <w:tr w:rsidR="00374D29" w14:paraId="61BE0A2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86255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45D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B21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5849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1FF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B8440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3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160B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36,2</w:t>
            </w:r>
          </w:p>
        </w:tc>
      </w:tr>
      <w:tr w:rsidR="00374D29" w14:paraId="157C1EF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987C8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EBC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FC3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B3ED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4D4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8A973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1 32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D8F00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1 328,5</w:t>
            </w:r>
          </w:p>
        </w:tc>
      </w:tr>
      <w:tr w:rsidR="00374D29" w14:paraId="67BACFD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BCEA4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5A6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EBD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1B16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2A8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8039A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8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313B3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89,2</w:t>
            </w:r>
          </w:p>
        </w:tc>
      </w:tr>
      <w:tr w:rsidR="00374D29" w14:paraId="61E550C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C3E01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8B7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A98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17F3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197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81B8F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8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A213F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89,2</w:t>
            </w:r>
          </w:p>
        </w:tc>
      </w:tr>
      <w:tr w:rsidR="00374D29" w14:paraId="1F13B46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5814B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096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B4D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F593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026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68FB3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 2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7B024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862,1</w:t>
            </w:r>
          </w:p>
        </w:tc>
      </w:tr>
      <w:tr w:rsidR="00374D29" w14:paraId="199606B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FC1C3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289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F83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BFA5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695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06D83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 2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A268A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862,1</w:t>
            </w:r>
          </w:p>
        </w:tc>
      </w:tr>
      <w:tr w:rsidR="00374D29" w14:paraId="3EB385C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8B925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9C5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AE5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50AD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2F2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C79F1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 2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2F329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862,1</w:t>
            </w:r>
          </w:p>
        </w:tc>
      </w:tr>
      <w:tr w:rsidR="00374D29" w14:paraId="27E47A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0A18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и переселения в другую мест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177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9EA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9D1A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06D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696E0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AEE7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,0</w:t>
            </w:r>
          </w:p>
        </w:tc>
      </w:tr>
      <w:tr w:rsidR="00374D29" w14:paraId="1BB99ED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47163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AE6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9F6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D16A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9FC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7D13E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70996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,0</w:t>
            </w:r>
          </w:p>
        </w:tc>
      </w:tr>
      <w:tr w:rsidR="00374D29" w14:paraId="74B6232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10890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6D9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717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3796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215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4939E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 08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3EBBC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13,1</w:t>
            </w:r>
          </w:p>
        </w:tc>
      </w:tr>
      <w:tr w:rsidR="00374D29" w14:paraId="146C6ED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70281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E39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81E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7727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66E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38EEA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2841A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74D29" w14:paraId="609975B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E5755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363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75C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8ADB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E70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EB9B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73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B7508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613,1</w:t>
            </w:r>
          </w:p>
        </w:tc>
      </w:tr>
      <w:tr w:rsidR="00374D29" w14:paraId="4C390D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46583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3AC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78E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5E18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BF2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E592D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401A2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</w:tr>
      <w:tr w:rsidR="00374D29" w14:paraId="5F21FCA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D29EE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6D7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EF8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2751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245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F286A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243C1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</w:tr>
      <w:tr w:rsidR="00374D29" w14:paraId="2FF271A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E6A75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E03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46D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9AD9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55B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DCBE9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8784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</w:tr>
      <w:tr w:rsidR="00374D29" w14:paraId="35D6B82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FEB6A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244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D39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A631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DF0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923E8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7634D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</w:tr>
      <w:tr w:rsidR="00374D29" w14:paraId="5029658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63C76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476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226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BB13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FCB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631D1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604AF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</w:tr>
      <w:tr w:rsidR="00374D29" w14:paraId="62F8135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29176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3B4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FCE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2C85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F1BA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A5796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30A3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6</w:t>
            </w:r>
          </w:p>
        </w:tc>
      </w:tr>
      <w:tr w:rsidR="00374D29" w14:paraId="5C24413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0B6B7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е (региональные)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693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891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1F83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D1F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7D924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6119B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6</w:t>
            </w:r>
          </w:p>
        </w:tc>
      </w:tr>
      <w:tr w:rsidR="00374D29" w14:paraId="6595444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E7D77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1D8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40D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5EF6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42E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43ADB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6BBF4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6</w:t>
            </w:r>
          </w:p>
        </w:tc>
      </w:tr>
      <w:tr w:rsidR="00374D29" w14:paraId="5456847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68666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E44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D57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161D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488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6B8E0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33DA9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6</w:t>
            </w:r>
          </w:p>
        </w:tc>
      </w:tr>
      <w:tr w:rsidR="00374D29" w14:paraId="6EA0A9F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585E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DD3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0F3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78D0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EC40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6D427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9BA8A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6</w:t>
            </w:r>
          </w:p>
        </w:tc>
      </w:tr>
      <w:tr w:rsidR="00374D29" w14:paraId="2B842F8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61AA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9C3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814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193E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739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E8D2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DCD27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6</w:t>
            </w:r>
          </w:p>
        </w:tc>
      </w:tr>
      <w:tr w:rsidR="00374D29" w14:paraId="4883F70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1F016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617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E21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B556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68C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27BAF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3D8E2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5</w:t>
            </w:r>
          </w:p>
        </w:tc>
      </w:tr>
      <w:tr w:rsidR="00374D29" w14:paraId="63BFB3C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A9184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5D1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10D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6824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59C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8A194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F79FF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5</w:t>
            </w:r>
          </w:p>
        </w:tc>
      </w:tr>
      <w:tr w:rsidR="00374D29" w14:paraId="0078226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610F6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8E1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B20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C851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B6E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CFCA4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8F59E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5</w:t>
            </w:r>
          </w:p>
        </w:tc>
      </w:tr>
      <w:tr w:rsidR="00374D29" w14:paraId="11027AA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CB665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бесплатной юридической помощи гражданам в Республике Татарстан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0CF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CD3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E1FE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870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3F570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F9B7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5</w:t>
            </w:r>
          </w:p>
        </w:tc>
      </w:tr>
      <w:tr w:rsidR="00374D29" w14:paraId="458EC02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29276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850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BF1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C19E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80A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BAB37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84DFE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5</w:t>
            </w:r>
          </w:p>
        </w:tc>
      </w:tr>
      <w:tr w:rsidR="00374D29" w14:paraId="2FB5C11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6DFE6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52F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D4D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159C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C15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53B43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359C2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374D29" w14:paraId="14D30FB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D7FA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7CE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826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B356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6C8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3BF08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8718E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374D29" w14:paraId="15B2160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0DAE9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F1C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30D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99A5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1C7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CE9B1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20A04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374D29" w14:paraId="251CBDC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0471B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AB8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FCD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1DFC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27E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91A7F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E5F60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374D29" w14:paraId="71C6B67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A8E3C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6AE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8A9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FE72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AA0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622FE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D4B8E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374D29" w14:paraId="613E7E8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5385F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83E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394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D5CB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1DD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E99D3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83 53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4196A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13 106,4</w:t>
            </w:r>
          </w:p>
        </w:tc>
      </w:tr>
      <w:tr w:rsidR="00374D29" w14:paraId="260A46D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8901C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5BE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FEF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D6AB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48F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BA34D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5 0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89583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61 173,6</w:t>
            </w:r>
          </w:p>
        </w:tc>
      </w:tr>
      <w:tr w:rsidR="00374D29" w14:paraId="6B24740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4B9E1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D7E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5F9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9E88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B7F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A8680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29 09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ABD5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29 187,0</w:t>
            </w:r>
          </w:p>
        </w:tc>
      </w:tr>
      <w:tr w:rsidR="00374D29" w14:paraId="352504C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83E8F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оддержка семь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D1D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F72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F98E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9BA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9A21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23 81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F2013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23 846,3</w:t>
            </w:r>
          </w:p>
        </w:tc>
      </w:tr>
      <w:tr w:rsidR="00374D29" w14:paraId="5F88163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360F4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5ED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A34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DF73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17A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985F3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8A450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250,0</w:t>
            </w:r>
          </w:p>
        </w:tc>
      </w:tr>
      <w:tr w:rsidR="00374D29" w14:paraId="4CC72E5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C8CD4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868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052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AD8B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AB8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0B5F6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58627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250,0</w:t>
            </w:r>
          </w:p>
        </w:tc>
      </w:tr>
      <w:tr w:rsidR="00374D29" w14:paraId="48AEA52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49FD7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DEF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765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6A89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A9B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A96FD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34FBD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250,0</w:t>
            </w:r>
          </w:p>
        </w:tc>
      </w:tr>
      <w:tr w:rsidR="00374D29" w14:paraId="4F67846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0188A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53C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66F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033E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C0E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53EE9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5 42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F5AF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4 442,4</w:t>
            </w:r>
          </w:p>
        </w:tc>
      </w:tr>
      <w:tr w:rsidR="00374D29" w14:paraId="2A0A1C5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5021B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A34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68C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E238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FF3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8300D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C43AA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9,3</w:t>
            </w:r>
          </w:p>
        </w:tc>
      </w:tr>
      <w:tr w:rsidR="00374D29" w14:paraId="2B9F7DF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EEE88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AC3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824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7234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AFC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CF1D8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 61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ABA9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2 563,1</w:t>
            </w:r>
          </w:p>
        </w:tc>
      </w:tr>
      <w:tr w:rsidR="00374D29" w14:paraId="03EF239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B1276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27C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311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AEDC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F5C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62D46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36 59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7B1C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69 153,9</w:t>
            </w:r>
          </w:p>
        </w:tc>
      </w:tr>
      <w:tr w:rsidR="00374D29" w14:paraId="0F80267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362D9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058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1A0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F58D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CE5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105A3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36 59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6309E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69 153,9</w:t>
            </w:r>
          </w:p>
        </w:tc>
      </w:tr>
      <w:tr w:rsidR="00374D29" w14:paraId="5A1CBF2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5119A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ногодетная семь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29E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789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5284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AF1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D3312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10A1D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40,7</w:t>
            </w:r>
          </w:p>
        </w:tc>
      </w:tr>
      <w:tr w:rsidR="00374D29" w14:paraId="251AAD3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DEB23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мер социальной поддержки, направленных на проведение комплекса мер по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учшению демографической ситу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770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354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FC7E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C47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CF319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AD797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40,7</w:t>
            </w:r>
          </w:p>
        </w:tc>
      </w:tr>
      <w:tr w:rsidR="00374D29" w14:paraId="6A18EA4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74EE8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F84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A3D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07CE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0FF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D910A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5FB7B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5,3</w:t>
            </w:r>
          </w:p>
        </w:tc>
      </w:tr>
      <w:tr w:rsidR="00374D29" w14:paraId="69FA53A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FD7F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C1C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FA5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A723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BE4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0C2D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38254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374D29" w14:paraId="1415326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6919F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61E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0917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2887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15E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C1B6A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88D9B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4,0</w:t>
            </w:r>
          </w:p>
        </w:tc>
      </w:tr>
      <w:tr w:rsidR="00374D29" w14:paraId="1BA77C9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3B42A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денежное вознаграждение многодетным матерям, награжденным медалью Республики Татарстан «Ана даны – Материнская сла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7F0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552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50B8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AF7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A682D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F5C5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4</w:t>
            </w:r>
          </w:p>
        </w:tc>
      </w:tr>
      <w:tr w:rsidR="00374D29" w14:paraId="60102D0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63C80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DBB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169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011D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47D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BA46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24565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374D29" w14:paraId="1DA360E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9C4A0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091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A67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D985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DED1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2A215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4DBEF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374D29" w14:paraId="2D0493D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C90B4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1A3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E5B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35A3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90E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37D4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5 97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D1DC7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1 986,6</w:t>
            </w:r>
          </w:p>
        </w:tc>
      </w:tr>
      <w:tr w:rsidR="00374D29" w14:paraId="5778FBB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A825D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0DD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B74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D337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36E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A4ADA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5 30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A7767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4 114,4</w:t>
            </w:r>
          </w:p>
        </w:tc>
      </w:tr>
      <w:tr w:rsidR="00374D29" w14:paraId="711E802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5E5E3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08A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EC8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BC4C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BCB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4A132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7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CCFD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78,4</w:t>
            </w:r>
          </w:p>
        </w:tc>
      </w:tr>
      <w:tr w:rsidR="00374D29" w14:paraId="4021E5A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26A0A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DC3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CB6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9F66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4E8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F55D8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7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11421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78,4</w:t>
            </w:r>
          </w:p>
        </w:tc>
      </w:tr>
      <w:tr w:rsidR="00374D29" w14:paraId="18308E8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73AAA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5CB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B5A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FDDC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53C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DF1C0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4 26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42A13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4 714,1</w:t>
            </w:r>
          </w:p>
        </w:tc>
      </w:tr>
      <w:tr w:rsidR="00374D29" w14:paraId="260668A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D9BEE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E15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567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614D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40A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A6F3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DA915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4,6</w:t>
            </w:r>
          </w:p>
        </w:tc>
      </w:tr>
      <w:tr w:rsidR="00374D29" w14:paraId="5EFD257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E9DBC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07C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2C2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6F60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29F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03315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1 29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89869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1 629,5</w:t>
            </w:r>
          </w:p>
        </w:tc>
      </w:tr>
      <w:tr w:rsidR="00374D29" w14:paraId="61DEF32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936BE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F21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E9E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9DF9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C1C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9A5AF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A1665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374D29" w14:paraId="2E9D2F4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226B0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068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4B2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25F8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72B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FCB0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FE94B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374D29" w14:paraId="06423F8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2C03C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A81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078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B926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39F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FB862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58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57757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168,7</w:t>
            </w:r>
          </w:p>
        </w:tc>
      </w:tr>
      <w:tr w:rsidR="00374D29" w14:paraId="353D1A4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8B199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0CA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4C5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6219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584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64F9D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58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D0D30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168,7</w:t>
            </w:r>
          </w:p>
        </w:tc>
      </w:tr>
      <w:tr w:rsidR="00374D29" w14:paraId="6FB3F2F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24C72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11F88B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38B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13C7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628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E9993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41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A6EBE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673,6</w:t>
            </w:r>
          </w:p>
        </w:tc>
      </w:tr>
      <w:tr w:rsidR="00374D29" w14:paraId="126C2B5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7D2B4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2F1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054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2F03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75B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9B7A6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41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B2B8E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673,6</w:t>
            </w:r>
          </w:p>
        </w:tc>
      </w:tr>
      <w:tr w:rsidR="00374D29" w14:paraId="2A9A1F9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C7961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53F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681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0BEC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E16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FFEA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88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C20DD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 003,1</w:t>
            </w:r>
          </w:p>
        </w:tc>
      </w:tr>
      <w:tr w:rsidR="00374D29" w14:paraId="312ED17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BBA57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6F7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B47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C3E3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C4D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60B85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88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8D778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 003,1</w:t>
            </w:r>
          </w:p>
        </w:tc>
      </w:tr>
      <w:tr w:rsidR="00374D29" w14:paraId="76FB82E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271CF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E51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3D5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72F47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8CE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A390E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FA723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374D29" w14:paraId="212A1D7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DA1EE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154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C02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87BB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D3C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51A82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AD0F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374D29" w14:paraId="1F70542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B9F63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853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AAB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0286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182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1725F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17FDC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374D29" w14:paraId="64DA598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58215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519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E4A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2E2D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22E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2B824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31B42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374D29" w14:paraId="58C156D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AA2DF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262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305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9ABF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752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F2E96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 66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F0538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 872,2</w:t>
            </w:r>
          </w:p>
        </w:tc>
      </w:tr>
      <w:tr w:rsidR="00374D29" w14:paraId="59A22C7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2DF03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56A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538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0DF9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8A1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D3FF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55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F2548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138,2</w:t>
            </w:r>
          </w:p>
        </w:tc>
      </w:tr>
      <w:tr w:rsidR="00374D29" w14:paraId="251FD82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91A90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D4C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CF7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BE62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753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EB469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55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00288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138,2</w:t>
            </w:r>
          </w:p>
        </w:tc>
      </w:tr>
      <w:tr w:rsidR="00374D29" w14:paraId="22E728A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B4157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8C3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DAC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7BC6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AE5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E8B47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1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6118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39,2</w:t>
            </w:r>
          </w:p>
        </w:tc>
      </w:tr>
      <w:tr w:rsidR="00374D29" w14:paraId="6E96D41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0EEB1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D2D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327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4162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77F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5015D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63AAA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</w:tr>
      <w:tr w:rsidR="00374D29" w14:paraId="5150E65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54114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7F2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15E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DE37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4E3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C56D3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5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FACB2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41,3</w:t>
            </w:r>
          </w:p>
        </w:tc>
      </w:tr>
      <w:tr w:rsidR="00374D29" w14:paraId="0E34ECD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A1A0E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582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19E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9DD3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113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05F71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 95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E57E8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694,8</w:t>
            </w:r>
          </w:p>
        </w:tc>
      </w:tr>
      <w:tr w:rsidR="00374D29" w14:paraId="0299E96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6E08F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A82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077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FEAC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312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7D3D0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 95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9A6E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694,8</w:t>
            </w:r>
          </w:p>
        </w:tc>
      </w:tr>
      <w:tr w:rsidR="00374D29" w14:paraId="585A950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9C8F2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BB5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182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398E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D9A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B34E7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8 4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D6BE9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1 932,8</w:t>
            </w:r>
          </w:p>
        </w:tc>
      </w:tr>
      <w:tr w:rsidR="00374D29" w14:paraId="71C5279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12FB4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F1B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BB6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82FB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4A5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ABA37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4 93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ABB82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7 466,3</w:t>
            </w:r>
          </w:p>
        </w:tc>
      </w:tr>
      <w:tr w:rsidR="00374D29" w14:paraId="2601C0A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8C506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642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537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1F6B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121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477EA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60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D1E9C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778,6</w:t>
            </w:r>
          </w:p>
        </w:tc>
      </w:tr>
      <w:tr w:rsidR="00374D29" w14:paraId="2123D09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49505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молодым семьям – участникам регионального проекта социальных выплат на приобретение жиль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CDD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55A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C73A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A25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5B6AC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1BFF7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74D29" w14:paraId="76BAB20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062DA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383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987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95AF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FF3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A2F1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10132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74D29" w14:paraId="1DCFA8E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4BA21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6EC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FC7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93A2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D0D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87A4E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10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CDD0C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278,6</w:t>
            </w:r>
          </w:p>
        </w:tc>
      </w:tr>
      <w:tr w:rsidR="00374D29" w14:paraId="3CD5A84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907A3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E76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0DE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3BA0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F14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4767D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10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67668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278,6</w:t>
            </w:r>
          </w:p>
        </w:tc>
      </w:tr>
      <w:tr w:rsidR="00374D29" w14:paraId="45E0676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A4A3A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6EF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18C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4A43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E18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AC069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3 3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8491F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6 687,7</w:t>
            </w:r>
          </w:p>
        </w:tc>
      </w:tr>
      <w:tr w:rsidR="00374D29" w14:paraId="0DBE1B1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ECB15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редоставления жилых помещений детям-сиротам и детям, оставшимся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D24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911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FB9D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2E3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2D281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0 33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66CC7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 577,3</w:t>
            </w:r>
          </w:p>
        </w:tc>
      </w:tr>
      <w:tr w:rsidR="00374D29" w14:paraId="4FDCCEF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2112F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2A6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756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3428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A21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ACBC1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0 33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B7FFC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 577,3</w:t>
            </w:r>
          </w:p>
        </w:tc>
      </w:tr>
      <w:tr w:rsidR="00374D29" w14:paraId="06457BC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FC806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672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1D1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22D2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40D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94EA1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99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E4881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110,4</w:t>
            </w:r>
          </w:p>
        </w:tc>
      </w:tr>
      <w:tr w:rsidR="00374D29" w14:paraId="3A0D5A1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AA353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87A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EE7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E30C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9B2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FB0CD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99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27C0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110,4</w:t>
            </w:r>
          </w:p>
        </w:tc>
      </w:tr>
      <w:tr w:rsidR="00374D29" w14:paraId="558BD6C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468F1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CDB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604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DE2A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9FF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5E765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 52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EF25D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 466,5</w:t>
            </w:r>
          </w:p>
        </w:tc>
      </w:tr>
      <w:tr w:rsidR="00374D29" w14:paraId="4A1A7DA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BBDED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1E2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C6D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36FA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B3B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8BC89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 52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9BC67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 466,5</w:t>
            </w:r>
          </w:p>
        </w:tc>
      </w:tr>
      <w:tr w:rsidR="00374D29" w14:paraId="3CEB5A0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52699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AD4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04C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AEDD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490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18983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52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9407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466,5</w:t>
            </w:r>
          </w:p>
        </w:tc>
      </w:tr>
      <w:tr w:rsidR="00374D29" w14:paraId="73329E7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E9467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1E6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971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BD57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19E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8656F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52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C4210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466,5</w:t>
            </w:r>
          </w:p>
        </w:tc>
      </w:tr>
      <w:tr w:rsidR="00374D29" w14:paraId="1BFB6EC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F7290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 Татарстан от 27 декабря 2004 года № 69-ЗРТ «О государственной поддержке развития жилищного строительст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DE9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28D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BD43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F3E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A53E1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4C6CE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374D29" w14:paraId="69B7056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D5A86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B39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CB2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1447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2E5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24648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30F1B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374D29" w14:paraId="6F904C5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57122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0B5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438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9878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67F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26B16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4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71B09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 029,8</w:t>
            </w:r>
          </w:p>
        </w:tc>
      </w:tr>
      <w:tr w:rsidR="00374D29" w14:paraId="07E3426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DD4B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636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85E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3AB9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9EA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E4EC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6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4F8D0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 506,5</w:t>
            </w:r>
          </w:p>
        </w:tc>
      </w:tr>
      <w:tr w:rsidR="00374D29" w14:paraId="4F91BEA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774E0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9FA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9A5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6039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AEA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8B53B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6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172FC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 506,5</w:t>
            </w:r>
          </w:p>
        </w:tc>
      </w:tr>
      <w:tr w:rsidR="00374D29" w14:paraId="013EF0B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4B541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617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444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681F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DED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BEE3E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6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3A50E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32,2</w:t>
            </w:r>
          </w:p>
        </w:tc>
      </w:tr>
      <w:tr w:rsidR="00374D29" w14:paraId="42DF6CE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A619F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EDF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E69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32A2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78C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31719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E03F0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1,4</w:t>
            </w:r>
          </w:p>
        </w:tc>
      </w:tr>
      <w:tr w:rsidR="00374D29" w14:paraId="4A0272D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60AC2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972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BBE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B525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B79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6266B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8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0C96D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89,5</w:t>
            </w:r>
          </w:p>
        </w:tc>
      </w:tr>
      <w:tr w:rsidR="00374D29" w14:paraId="381AEEE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C94A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059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607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C61A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97D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6EAB2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A975D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,9</w:t>
            </w:r>
          </w:p>
        </w:tc>
      </w:tr>
      <w:tr w:rsidR="00374D29" w14:paraId="40FFD2D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4B20E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A1E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993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4DE6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E656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04BF3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286D9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6,8</w:t>
            </w:r>
          </w:p>
        </w:tc>
      </w:tr>
      <w:tr w:rsidR="00374D29" w14:paraId="38F6D8B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48CF1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E54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8A22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809B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6F9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34C5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8A980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6,8</w:t>
            </w:r>
          </w:p>
        </w:tc>
      </w:tr>
      <w:tr w:rsidR="00374D29" w14:paraId="7EB5DA5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E41F8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жилищно-коммунальных услуг отдельным категориям граждан за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B13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807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42057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948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BF4A4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90DE8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4,0</w:t>
            </w:r>
          </w:p>
        </w:tc>
      </w:tr>
      <w:tr w:rsidR="00374D29" w14:paraId="39287FF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868B7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0DC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9C6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90F9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255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20D7E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08797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4,0</w:t>
            </w:r>
          </w:p>
        </w:tc>
      </w:tr>
      <w:tr w:rsidR="00374D29" w14:paraId="0462793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C1968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949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D7E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EFFF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B18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61E3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639BF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4,0</w:t>
            </w:r>
          </w:p>
        </w:tc>
      </w:tr>
      <w:tr w:rsidR="00374D29" w14:paraId="360A043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D0245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эффективности и качества социального обслуживания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E17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F25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5C66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5C2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8610B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99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3CC97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774,3</w:t>
            </w:r>
          </w:p>
        </w:tc>
      </w:tr>
      <w:tr w:rsidR="00374D29" w14:paraId="369EAF6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519DD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0D0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908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37BC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C87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29634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 26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D2449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 069,3</w:t>
            </w:r>
          </w:p>
        </w:tc>
      </w:tr>
      <w:tr w:rsidR="00374D29" w14:paraId="496FBF4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BC963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C20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DDB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33BB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18C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6D4D2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 48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3619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 988,3</w:t>
            </w:r>
          </w:p>
        </w:tc>
      </w:tr>
      <w:tr w:rsidR="00374D29" w14:paraId="7BD8916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0A56B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DAC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769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30EE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3BE7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1FC79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7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396B5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81,0</w:t>
            </w:r>
          </w:p>
        </w:tc>
      </w:tr>
      <w:tr w:rsidR="00374D29" w14:paraId="6826490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4EBBF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DB8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5B1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DC47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DB3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06CA2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85695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5,0</w:t>
            </w:r>
          </w:p>
        </w:tc>
      </w:tr>
      <w:tr w:rsidR="00374D29" w14:paraId="742FC6A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CB798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181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AFF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9295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0BC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9FB0B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4C323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5,0</w:t>
            </w:r>
          </w:p>
        </w:tc>
      </w:tr>
      <w:tr w:rsidR="00374D29" w14:paraId="6912F16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E561A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0A4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5EC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DE8C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7CD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5F9ED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5DAF1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54,2</w:t>
            </w:r>
          </w:p>
        </w:tc>
      </w:tr>
      <w:tr w:rsidR="00374D29" w14:paraId="18F91EE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C3D36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238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0C8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7613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DB0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F643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901EC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54,2</w:t>
            </w:r>
          </w:p>
        </w:tc>
      </w:tr>
      <w:tr w:rsidR="00374D29" w14:paraId="4401C6E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22FAE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Активная политика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ятости населения и социальная поддержка безработных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137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3CE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D264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740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ED800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54C47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54,2</w:t>
            </w:r>
          </w:p>
        </w:tc>
      </w:tr>
      <w:tr w:rsidR="00374D29" w14:paraId="7352C30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382BE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978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358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8AEB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9D7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0D47B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8571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54,2</w:t>
            </w:r>
          </w:p>
        </w:tc>
      </w:tr>
      <w:tr w:rsidR="00374D29" w14:paraId="12D56C6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11BA6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955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371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E97B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A5E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86B7A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405A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54,2</w:t>
            </w:r>
          </w:p>
        </w:tc>
      </w:tr>
      <w:tr w:rsidR="00374D29" w14:paraId="245257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AD88D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646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1BC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AAA4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CDD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851F0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03C2B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374D29" w14:paraId="7E3035F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F1B69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764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FF6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F42E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85F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2967C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7FB42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374D29" w14:paraId="7B1A88D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92CB6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1E8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B14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A78D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37E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79378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547BB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74D29" w14:paraId="7933F20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FFD7B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3C2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230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153A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379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446C5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FD084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74D29" w14:paraId="507AA77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9972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91A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DE3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D7077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5CA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7C368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445B9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74D29" w14:paraId="2441AAD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766FF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34A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35C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7354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DE8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5317F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CA91A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374D29" w14:paraId="6A64DFA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442D1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362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DD9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4840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3E1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5BB2E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EBDC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374D29" w14:paraId="4D2FCDD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E4946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D4C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B5B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BE67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5D4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2758E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8AF6E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374D29" w14:paraId="7AEC59E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F8B91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Экономическое развитие и инновационная экономика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1E7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B1B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ABFF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B57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0B4D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7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A5990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19,1</w:t>
            </w:r>
          </w:p>
        </w:tc>
      </w:tr>
      <w:tr w:rsidR="00374D29" w14:paraId="78D08D9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414A1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3E1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909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B7D3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FA3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7A072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7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70DCB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19,1</w:t>
            </w:r>
          </w:p>
        </w:tc>
      </w:tr>
      <w:tr w:rsidR="00374D29" w14:paraId="325532A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D467F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468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9DE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0FF0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B80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AB1E9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7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C12F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19,1</w:t>
            </w:r>
          </w:p>
        </w:tc>
      </w:tr>
      <w:tr w:rsidR="00374D29" w14:paraId="136CCF7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85321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EAA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42D3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876B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863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8425F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B1007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63,0</w:t>
            </w:r>
          </w:p>
        </w:tc>
      </w:tr>
      <w:tr w:rsidR="00374D29" w14:paraId="58781A9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60056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D61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593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3495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E339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ECD38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7B04E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374D29" w14:paraId="2FA0C11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0D25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167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A35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04A3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908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89CEB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CC8F4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374D29" w14:paraId="65B219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1BD78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870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6F3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9F4F6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5D9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59FE2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78C1D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</w:tr>
      <w:tr w:rsidR="00374D29" w14:paraId="1D5FEC3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9C15E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0A5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902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13DC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0D4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DE82D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4D5FC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</w:tr>
      <w:tr w:rsidR="00374D29" w14:paraId="2A30D94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F610A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осуществлением деятельности по организации проведения конкурсов по предоставлению грантов некоммерческим организациям, участвующим в развитии гражданского об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A07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FC5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9AD3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ADA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977E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7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DAD52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19,7</w:t>
            </w:r>
          </w:p>
        </w:tc>
      </w:tr>
      <w:tr w:rsidR="00374D29" w14:paraId="1A02F82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0BEF3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46E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223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EBAB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C50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07701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7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630D5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19,7</w:t>
            </w:r>
          </w:p>
        </w:tc>
      </w:tr>
      <w:tr w:rsidR="00374D29" w14:paraId="55DF09A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F5CEB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772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34D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A3F5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05C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C1DCA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3AE7E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</w:tr>
      <w:tr w:rsidR="00374D29" w14:paraId="1D771A2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82B7E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681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738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A7B3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AFA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913F6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3B4FF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</w:tr>
      <w:tr w:rsidR="00374D29" w14:paraId="224C447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344F0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94E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C1E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ADB8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57D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0B22B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408C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74D29" w14:paraId="0160E8D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EBAD2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F5B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EB5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D413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C76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545F2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D2ADC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74D29" w14:paraId="01479E0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D108C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B56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7E9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E54D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21B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4D842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D4D6F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74D29" w14:paraId="7BB3F47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86DD7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A22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9B7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170E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AC1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23EAA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EE941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74D29" w14:paraId="211102D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B68FB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322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2B1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A25E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2F7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8D83F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0D01F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374D29" w14:paraId="035E40F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624E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394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259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C3F3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BF3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A6CD7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24E47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374D29" w14:paraId="5C8A56A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E138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EE6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EBC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BC5F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5C9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365C4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1 27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7E90E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48 342,2</w:t>
            </w:r>
          </w:p>
        </w:tc>
      </w:tr>
      <w:tr w:rsidR="00374D29" w14:paraId="07F4FD0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2AD88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16B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D25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93C6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CCD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ABCCE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76 70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E010E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6 392,1</w:t>
            </w:r>
          </w:p>
        </w:tc>
      </w:tr>
      <w:tr w:rsidR="00374D29" w14:paraId="23299C1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9CD01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7B9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8D8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4C2F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B49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0E673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9996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90,3</w:t>
            </w:r>
          </w:p>
        </w:tc>
      </w:tr>
      <w:tr w:rsidR="00374D29" w14:paraId="280E18D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56DED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F19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C819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8474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D87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BBE55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59408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90,3</w:t>
            </w:r>
          </w:p>
        </w:tc>
      </w:tr>
      <w:tr w:rsidR="00374D29" w14:paraId="1B8D2FE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DB019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8B4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DB6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957F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AF29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78C63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5943D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90,3</w:t>
            </w:r>
          </w:p>
        </w:tc>
      </w:tr>
      <w:tr w:rsidR="00374D29" w14:paraId="2F7A35D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72A63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FD0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222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88F6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6B9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BCC1F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69DE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90,3</w:t>
            </w:r>
          </w:p>
        </w:tc>
      </w:tr>
      <w:tr w:rsidR="00374D29" w14:paraId="5F26D94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70E50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0236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AED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ECD5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CFE5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B01A9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F96F1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90,3</w:t>
            </w:r>
          </w:p>
        </w:tc>
      </w:tr>
      <w:tr w:rsidR="00374D29" w14:paraId="444B62E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6B886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C0B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100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AC8F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6D2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F1DC3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5 57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99B89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4 801,8</w:t>
            </w:r>
          </w:p>
        </w:tc>
      </w:tr>
      <w:tr w:rsidR="00374D29" w14:paraId="4B73DAB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1D2C6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D3D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A94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0E27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6AF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5ADCF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5 4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DCCB6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6 743,6</w:t>
            </w:r>
          </w:p>
        </w:tc>
      </w:tr>
      <w:tr w:rsidR="00374D29" w14:paraId="494BE0D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99EC4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A45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C79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A21A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52A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DF18C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5 4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C687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6 743,6</w:t>
            </w:r>
          </w:p>
        </w:tc>
      </w:tr>
      <w:tr w:rsidR="00374D29" w14:paraId="118B506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FDEBD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DF0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3AA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A01F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8C2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A61CE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5 4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B02BC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6 743,6</w:t>
            </w:r>
          </w:p>
        </w:tc>
      </w:tr>
      <w:tr w:rsidR="00374D29" w14:paraId="25492D4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919C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D9E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2FC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1962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FFE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0479C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BFAC7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374D29" w14:paraId="5E84563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AA58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E0B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1BD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E6C7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1AC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8A714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5 4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27F8E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 743,6</w:t>
            </w:r>
          </w:p>
        </w:tc>
      </w:tr>
      <w:tr w:rsidR="00374D29" w14:paraId="658525B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EC3A8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EDA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F68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6AEE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BA2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827E7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 13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3AD18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8 058,2</w:t>
            </w:r>
          </w:p>
        </w:tc>
      </w:tr>
      <w:tr w:rsidR="00374D29" w14:paraId="109065A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040EF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E99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295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3EE8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3584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0D74E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 13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4B949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8 058,2</w:t>
            </w:r>
          </w:p>
        </w:tc>
      </w:tr>
      <w:tr w:rsidR="00374D29" w14:paraId="6440091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98C11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447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26E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4693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49F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7A17F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F580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6</w:t>
            </w:r>
          </w:p>
        </w:tc>
      </w:tr>
      <w:tr w:rsidR="00374D29" w14:paraId="2725734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AA62B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913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3FD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9E18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F32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D6D6C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FA65F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6</w:t>
            </w:r>
          </w:p>
        </w:tc>
      </w:tr>
      <w:tr w:rsidR="00374D29" w14:paraId="6E90068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3D1B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052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985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DE8BB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2FC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CD8C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3 44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96CF0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1 367,6</w:t>
            </w:r>
          </w:p>
        </w:tc>
      </w:tr>
      <w:tr w:rsidR="00374D29" w14:paraId="17B3083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57F0A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7B4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57A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6A06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A46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BA09E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 1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1B55B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4 783,7</w:t>
            </w:r>
          </w:p>
        </w:tc>
      </w:tr>
      <w:tr w:rsidR="00374D29" w14:paraId="49388E1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4E360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BE9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F87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E298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712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5E0F3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27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7BC4C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583,9</w:t>
            </w:r>
          </w:p>
        </w:tc>
      </w:tr>
      <w:tr w:rsidR="00374D29" w14:paraId="4C637D2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AFB7A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4B3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F1E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37C36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03D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64A2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 83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B8676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2 784,7</w:t>
            </w:r>
          </w:p>
        </w:tc>
      </w:tr>
      <w:tr w:rsidR="00374D29" w14:paraId="3D57766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C658B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5C9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F0B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B6AE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C35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BB913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BFBA3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374D29" w14:paraId="1A9AC19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66DEA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9A4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7AE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FC80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160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7E902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6CD7A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374D29" w14:paraId="2DCEAF9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02A60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886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577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F89D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520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77133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29A5E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374D29" w14:paraId="4E69233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3211E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6E9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6E72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FEA6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736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14D5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51A66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374D29" w14:paraId="7FEA201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77F8F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751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D75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6D33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A9F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C3BE7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6DA1E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374D29" w14:paraId="304D3CE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DE237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46C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20D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8588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3700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AE0F9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 33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99EE0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8 284,7</w:t>
            </w:r>
          </w:p>
        </w:tc>
      </w:tr>
      <w:tr w:rsidR="00374D29" w14:paraId="184D8AF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26A39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EB5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F04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06D1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8AF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4F6CF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39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134BB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1 914,0</w:t>
            </w:r>
          </w:p>
        </w:tc>
      </w:tr>
      <w:tr w:rsidR="00374D29" w14:paraId="3D3495C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D928E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изнес-спринт (Я выбираю спорт)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40E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654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FCF9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DEA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44AB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39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84A18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097,6</w:t>
            </w:r>
          </w:p>
        </w:tc>
      </w:tr>
      <w:tr w:rsidR="00374D29" w14:paraId="784B9DD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61AFF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закупке и монтажу оборудования для создания модульных спортивных соору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80F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D6A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D369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1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487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3E1F9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4DE4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48F443F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F4044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4B4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E4E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FDD3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1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CBF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3C511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FEEDC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4812B72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DFD9F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A53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187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8F8D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CDA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D1DE6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9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4F0F8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97,6</w:t>
            </w:r>
          </w:p>
        </w:tc>
      </w:tr>
      <w:tr w:rsidR="00374D29" w14:paraId="358F10C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08631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DB3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C9E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CA5A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297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B9BEF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9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E12D2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97,6</w:t>
            </w:r>
          </w:p>
        </w:tc>
      </w:tr>
      <w:tr w:rsidR="00374D29" w14:paraId="0B43C27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84998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закупку оборудования для со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ания «умных» спортивных площад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2E9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1A7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348C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2C8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E4571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EED3E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0,0</w:t>
            </w:r>
          </w:p>
        </w:tc>
      </w:tr>
      <w:tr w:rsidR="00374D29" w14:paraId="62BA13C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87697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653E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D6B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8502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D00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D7633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055C7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0,0</w:t>
            </w:r>
          </w:p>
        </w:tc>
      </w:tr>
      <w:tr w:rsidR="00374D29" w14:paraId="26F545B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94C5F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(реконструкцию) объектов спортивной инфраструктуры массового спорта на основании концессионных согла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BF31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AA3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DFE0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4AB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468DA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29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B4DFA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27F25A2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813A5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86E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7F6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BA46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2AE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64EA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29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82834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126F2F8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8BE6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DD0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96A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875F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884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BD6BA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D6971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0 816,4</w:t>
            </w:r>
          </w:p>
        </w:tc>
      </w:tr>
      <w:tr w:rsidR="00374D29" w14:paraId="7BF4A85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7E8C7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е вложения в объекты государственной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026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4D6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D5CE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EF8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7FCD5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F5ACD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0 816,4</w:t>
            </w:r>
          </w:p>
        </w:tc>
      </w:tr>
      <w:tr w:rsidR="00374D29" w14:paraId="26AACD0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A210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343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318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1064E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AFF4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2024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14F29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0 816,4</w:t>
            </w:r>
          </w:p>
        </w:tc>
      </w:tr>
      <w:tr w:rsidR="00374D29" w14:paraId="4AF6006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88D81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6D3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D28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5E6A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097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26F82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93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0B70D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70,7</w:t>
            </w:r>
          </w:p>
        </w:tc>
      </w:tr>
      <w:tr w:rsidR="00374D29" w14:paraId="4A4A3E9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79CCF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мероприятий в области физической культуры и массового 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871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B93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A679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FFA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89893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93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60F95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70,7</w:t>
            </w:r>
          </w:p>
        </w:tc>
      </w:tr>
      <w:tr w:rsidR="00374D29" w14:paraId="19DCE3D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502BB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9741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7EF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1A23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F63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35561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93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34924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70,7</w:t>
            </w:r>
          </w:p>
        </w:tc>
      </w:tr>
      <w:tr w:rsidR="00374D29" w14:paraId="3033C26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1EA45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2D4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E1B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9CD7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837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81E53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42D00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374D29" w14:paraId="48B004D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B6FC0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EB0D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319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EF4A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FCB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39149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3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D7BE6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38,5</w:t>
            </w:r>
          </w:p>
        </w:tc>
      </w:tr>
      <w:tr w:rsidR="00374D29" w14:paraId="61B0397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B7091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3C4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D3E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852C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C47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3D0C6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112B2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374D29" w14:paraId="3EFA90B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98CDE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05B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E7C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CC69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C4F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93113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41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09186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49,2</w:t>
            </w:r>
          </w:p>
        </w:tc>
      </w:tr>
      <w:tr w:rsidR="00374D29" w14:paraId="43F285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8FBB2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B20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999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F493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2A3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D91F2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 78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8E021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6 096,3</w:t>
            </w:r>
          </w:p>
        </w:tc>
      </w:tr>
      <w:tr w:rsidR="00374D29" w14:paraId="1799F9C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0B3B1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799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D5F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7B0B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83C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E0FAD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 78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045E1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6 096,3</w:t>
            </w:r>
          </w:p>
        </w:tc>
      </w:tr>
      <w:tr w:rsidR="00374D29" w14:paraId="570B8A8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1069A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269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310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F5B5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266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6896F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 78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755A0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6 096,3</w:t>
            </w:r>
          </w:p>
        </w:tc>
      </w:tr>
      <w:tr w:rsidR="00374D29" w14:paraId="201EA35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CDF13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B06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3D00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1F81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5A6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AFAD5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 78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98D48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6 096,3</w:t>
            </w:r>
          </w:p>
        </w:tc>
      </w:tr>
      <w:tr w:rsidR="00374D29" w14:paraId="6923F4F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6D78C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F56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D3E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3C3F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DF1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3033C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 38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3E3F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 254,9</w:t>
            </w:r>
          </w:p>
        </w:tc>
      </w:tr>
      <w:tr w:rsidR="00374D29" w14:paraId="5A76009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78B99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488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414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7CA6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371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1493E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4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79F34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41,1</w:t>
            </w:r>
          </w:p>
        </w:tc>
      </w:tr>
      <w:tr w:rsidR="00374D29" w14:paraId="5611221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029ED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478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010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1217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DAD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9A983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8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CE153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828,0</w:t>
            </w:r>
          </w:p>
        </w:tc>
      </w:tr>
      <w:tr w:rsidR="00374D29" w14:paraId="15FC39F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5CC4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9DC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F14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55B1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D5A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E2B7A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AC81C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</w:tr>
      <w:tr w:rsidR="00374D29" w14:paraId="602925A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487DD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F80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2D7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DD60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3AC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C4791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49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660DB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361,4</w:t>
            </w:r>
          </w:p>
        </w:tc>
      </w:tr>
      <w:tr w:rsidR="00374D29" w14:paraId="6A8E1F7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977C3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656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8B0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757B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25C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60E65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95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7145C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049,0</w:t>
            </w:r>
          </w:p>
        </w:tc>
      </w:tr>
      <w:tr w:rsidR="00374D29" w14:paraId="614573D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5AA31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0DC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C52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4B551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C22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8DDBB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6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33B8C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222,7</w:t>
            </w:r>
          </w:p>
        </w:tc>
      </w:tr>
      <w:tr w:rsidR="00374D29" w14:paraId="6EE4C17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79604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09D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298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9121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D52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DC7D6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9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C432F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26,3</w:t>
            </w:r>
          </w:p>
        </w:tc>
      </w:tr>
      <w:tr w:rsidR="00374D29" w14:paraId="62CB0A5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EDCD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B83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998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D7DF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2A9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60500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EA5BA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9,1</w:t>
            </w:r>
          </w:p>
        </w:tc>
      </w:tr>
      <w:tr w:rsidR="00374D29" w14:paraId="6128C10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58319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3A8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FA1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8C53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CB8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CFA31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B12D6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1,5</w:t>
            </w:r>
          </w:p>
        </w:tc>
      </w:tr>
      <w:tr w:rsidR="00374D29" w14:paraId="1490CC3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8140B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CA84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FEE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ABED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BD7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060FC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98EB8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7,6</w:t>
            </w:r>
          </w:p>
        </w:tc>
      </w:tr>
      <w:tr w:rsidR="00374D29" w14:paraId="1A12A93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F77E4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510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36E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E2B8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357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10EF6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0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BDD14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01,2</w:t>
            </w:r>
          </w:p>
        </w:tc>
      </w:tr>
      <w:tr w:rsidR="00374D29" w14:paraId="1B0B675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F1CEA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3028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44D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BBA47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18E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E858D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A571C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33,4</w:t>
            </w:r>
          </w:p>
        </w:tc>
      </w:tr>
      <w:tr w:rsidR="00374D29" w14:paraId="3A82EAC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88525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BB6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FD0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961E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7F6F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69E3A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50596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7,8</w:t>
            </w:r>
          </w:p>
        </w:tc>
      </w:tr>
      <w:tr w:rsidR="00374D29" w14:paraId="0B70E56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74F79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BDB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FC1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5F04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5C7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367A7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 90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05112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 442,1</w:t>
            </w:r>
          </w:p>
        </w:tc>
      </w:tr>
      <w:tr w:rsidR="00374D29" w14:paraId="135D94E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1D9C8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9AC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D4C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E55B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624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DAEC3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 90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A5092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 442,1</w:t>
            </w:r>
          </w:p>
        </w:tc>
      </w:tr>
      <w:tr w:rsidR="00374D29" w14:paraId="1C7B8E9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568E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67F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5B9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A85B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6C5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6C4CF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4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D12B6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60,0</w:t>
            </w:r>
          </w:p>
        </w:tc>
      </w:tr>
      <w:tr w:rsidR="00374D29" w14:paraId="0DDC2D1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1A5E8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9E7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4D7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2A21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DA6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C5AD9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A12A2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29" w14:paraId="117328E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B9661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DC7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07E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7D35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D41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2881C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8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06F8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60,0</w:t>
            </w:r>
          </w:p>
        </w:tc>
      </w:tr>
      <w:tr w:rsidR="00374D29" w14:paraId="387161E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444D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0A9D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F90F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EA20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2E8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C1F3D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95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B3813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69,1</w:t>
            </w:r>
          </w:p>
        </w:tc>
      </w:tr>
      <w:tr w:rsidR="00374D29" w14:paraId="260CE05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C631A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C10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43B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1875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AA4F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772BB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95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D5B85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69,1</w:t>
            </w:r>
          </w:p>
        </w:tc>
      </w:tr>
      <w:tr w:rsidR="00374D29" w14:paraId="29B36E8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07D03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C6B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4E3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1949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203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B1129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95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240A7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69,1</w:t>
            </w:r>
          </w:p>
        </w:tc>
      </w:tr>
      <w:tr w:rsidR="00374D29" w14:paraId="0F6CFA7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A4C47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порта Республики Татарстан и реализация государственной политики в сфер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271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685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8C08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5FC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495F7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95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E0F6E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69,1</w:t>
            </w:r>
          </w:p>
        </w:tc>
      </w:tr>
      <w:tr w:rsidR="00374D29" w14:paraId="661ABC5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D1C5C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D4A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47B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4C1A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061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A353E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2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D590A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76,7</w:t>
            </w:r>
          </w:p>
        </w:tc>
      </w:tr>
      <w:tr w:rsidR="00374D29" w14:paraId="2ECF7B6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B9455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67A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323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7338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A3C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CAF58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8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3A475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40,7</w:t>
            </w:r>
          </w:p>
        </w:tc>
      </w:tr>
      <w:tr w:rsidR="00374D29" w14:paraId="218809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BE952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CFE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959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74AD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311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24F23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6DBA1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26,0</w:t>
            </w:r>
          </w:p>
        </w:tc>
      </w:tr>
      <w:tr w:rsidR="00374D29" w14:paraId="5C9E75A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D1E5A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38B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BA1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E215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181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78F42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3A7B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74D29" w14:paraId="523D9CE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13FB6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F9A2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A4C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97AE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88B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BB78E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191B6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374D29" w14:paraId="122D8C1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B848B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B75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ACB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48BD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27A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4298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D122B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374D29" w14:paraId="1CEFAD7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641E6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E48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AD6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B4E9E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D72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8DF6C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3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40184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95,9</w:t>
            </w:r>
          </w:p>
        </w:tc>
      </w:tr>
      <w:tr w:rsidR="00374D29" w14:paraId="2CECC90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F648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FAF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597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ABA8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BB3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C3CC2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4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7C0C3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11,8</w:t>
            </w:r>
          </w:p>
        </w:tc>
      </w:tr>
      <w:tr w:rsidR="00374D29" w14:paraId="581A0E3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EA17B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BD9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490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2C11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CC6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7D57B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9C0FE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8,6</w:t>
            </w:r>
          </w:p>
        </w:tc>
      </w:tr>
      <w:tr w:rsidR="00374D29" w14:paraId="2554D73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A142C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AC4F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35C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FBDD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B6C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072F0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A40B5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374D29" w14:paraId="3626557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D1FAB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C9A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012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6126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5D6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D783C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3 22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E83AD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8 500,9</w:t>
            </w:r>
          </w:p>
        </w:tc>
      </w:tr>
      <w:tr w:rsidR="00374D29" w14:paraId="5E6DD7B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A9D71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DD9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215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7FDB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488F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A7F17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7 73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E6DB0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7 730,8</w:t>
            </w:r>
          </w:p>
        </w:tc>
      </w:tr>
      <w:tr w:rsidR="00374D29" w14:paraId="38644E0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F8589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BC1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620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7B55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987E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28C95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C0B1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374D29" w14:paraId="2D63990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119CA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2E0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E71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F4C9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11D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6BC08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C4BBC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374D29" w14:paraId="0FE69F4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F1968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97B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988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AF69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62EC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1DFA7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1E5D1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374D29" w14:paraId="676546A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79A27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B6F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61B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E137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DF9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E6D68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C1159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374D29" w14:paraId="55B8CB8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551D0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6D5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89D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4EBF6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178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36ABC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6938E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0,0</w:t>
            </w:r>
          </w:p>
        </w:tc>
      </w:tr>
      <w:tr w:rsidR="00374D29" w14:paraId="75C085A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661E7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B9C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3B8E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2A2D9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4F8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532C7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DD02C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</w:tr>
      <w:tr w:rsidR="00374D29" w14:paraId="464A9BC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D5219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5FB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28F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8AD6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63C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4FCA2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0B87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</w:tr>
      <w:tr w:rsidR="00374D29" w14:paraId="4EC923E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46148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D67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8A9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3C63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489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12F97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F8D32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</w:tr>
      <w:tr w:rsidR="00374D29" w14:paraId="077349F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727CE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D8D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D84C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2AF40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E0531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E042B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6C4A8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</w:tr>
      <w:tr w:rsidR="00374D29" w14:paraId="4BB8361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E8B84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192A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48A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82FB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4B2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5FB00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18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F100C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180,2</w:t>
            </w:r>
          </w:p>
        </w:tc>
      </w:tr>
      <w:tr w:rsidR="00374D29" w14:paraId="384A4BF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FF57E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D4E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0ED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7C12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F5A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904C7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18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D36EB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180,2</w:t>
            </w:r>
          </w:p>
        </w:tc>
      </w:tr>
      <w:tr w:rsidR="00374D29" w14:paraId="6DEF8CC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50865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E820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E6E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BAB3E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499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C37CA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90E6B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963,6</w:t>
            </w:r>
          </w:p>
        </w:tc>
      </w:tr>
      <w:tr w:rsidR="00374D29" w14:paraId="440DFB3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F7FAF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3C5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61F6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10A02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C75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93681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0E137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963,6</w:t>
            </w:r>
          </w:p>
        </w:tc>
      </w:tr>
      <w:tr w:rsidR="00374D29" w14:paraId="506AD5B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6B93B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DF3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A95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891D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6C6B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42E36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1BB13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374D29" w14:paraId="2FB35D1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96921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E91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861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591B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FA5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04E5C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F0A33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374D29" w14:paraId="799B574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06ED7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175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0E11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17AA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5D8F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C0C7E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C0E84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374D29" w14:paraId="1B044BD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6F882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7C9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AE0B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ACA9E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DA9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5B828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AAC99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374D29" w14:paraId="4F64F73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DE7AD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AFD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3FD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DB01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C09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66B5B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57264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374D29" w14:paraId="1CA6E53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6CEF5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7C2B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4B6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ADA6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5DB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273CF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5B10F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,0</w:t>
            </w:r>
          </w:p>
        </w:tc>
      </w:tr>
      <w:tr w:rsidR="00374D29" w14:paraId="3EFB5AC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B54B9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2F3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B76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4ED4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A0C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344E5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AE3A3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,0</w:t>
            </w:r>
          </w:p>
        </w:tc>
      </w:tr>
      <w:tr w:rsidR="00374D29" w14:paraId="53480E1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D6F44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68C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67C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5178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CC5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91D2F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580F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,0</w:t>
            </w:r>
          </w:p>
        </w:tc>
      </w:tr>
      <w:tr w:rsidR="00374D29" w14:paraId="526C686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518AA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123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EED1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AA64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DE2C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81CDC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C00AD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,0</w:t>
            </w:r>
          </w:p>
        </w:tc>
      </w:tr>
      <w:tr w:rsidR="00374D29" w14:paraId="6B954B6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EE9EF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48E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C02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6991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8D2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AA9F3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A9BBC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3,0</w:t>
            </w:r>
          </w:p>
        </w:tc>
      </w:tr>
      <w:tr w:rsidR="00374D29" w14:paraId="12E66C6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7AC2A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959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A3B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3056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817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27D8F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BB34D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374D29" w14:paraId="10C139B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D8841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0C2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24E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DB2D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05D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83D43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70999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</w:tr>
      <w:tr w:rsidR="00374D29" w14:paraId="6504AD4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D088C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C56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75BD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FAB3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2D3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6155A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1FBF9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</w:tr>
      <w:tr w:rsidR="00374D29" w14:paraId="74873B0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77B4C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й проект «Формирование отрицательного отношения к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F6D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6B86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DC868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1DD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433B7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4D962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</w:tr>
      <w:tr w:rsidR="00374D29" w14:paraId="7A9E7B1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F1417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9EA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60E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3590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D4D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D593F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9B29C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</w:tr>
      <w:tr w:rsidR="00374D29" w14:paraId="7B9F60E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E57D0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AFE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A85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B6231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E32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9CFA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539C4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4,0</w:t>
            </w:r>
          </w:p>
        </w:tc>
      </w:tr>
      <w:tr w:rsidR="00374D29" w14:paraId="09D6168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565E1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41A6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4D1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F2584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158F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2DC21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7A8F3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</w:tr>
      <w:tr w:rsidR="00374D29" w14:paraId="288993F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2B7DE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901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BE65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C04B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5D5E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BC3F0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CB0B9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74D29" w14:paraId="75018E3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FDAC2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2ADC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0D7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B7660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1DB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DED03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E674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74D29" w14:paraId="3E24550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B8F23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066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7326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859F0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231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9635B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976C5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74D29" w14:paraId="4C0643E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DE6D9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027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CE9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F25D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087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5BD2B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AF380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74D29" w14:paraId="5A807A7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6703E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E783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767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ADC0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ECD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D35AD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51F71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74D29" w14:paraId="7DB96CA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E78DB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44E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312C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E45D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584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089A0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84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08EEA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002,3</w:t>
            </w:r>
          </w:p>
        </w:tc>
      </w:tr>
      <w:tr w:rsidR="00374D29" w14:paraId="1B0E0D4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89C1D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E557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1491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DEAE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03E8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CC6B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5578F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0,0</w:t>
            </w:r>
          </w:p>
        </w:tc>
      </w:tr>
      <w:tr w:rsidR="00374D29" w14:paraId="3D42AED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1FE7B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9DE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17D3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1CF74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637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CB2C5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72054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0,0</w:t>
            </w:r>
          </w:p>
        </w:tc>
      </w:tr>
      <w:tr w:rsidR="00374D29" w14:paraId="6B50974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3B6E9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D64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51D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1B90A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A38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94560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B65E6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74D29" w14:paraId="4A86152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8039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E83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044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83F0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2FD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A9380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D7CAA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74D29" w14:paraId="5E3F347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7352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E7F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E8D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D5EE9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EE0F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79097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6E159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74D29" w14:paraId="22187E7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CDC28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C9F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D89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35002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3D2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CBCFC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EDF68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374D29" w14:paraId="64438E7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B7EC1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971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8A1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26E2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441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1FCDB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22FCA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374D29" w14:paraId="7A352C1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BCAE5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819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3D5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E54D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A25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1AB0C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FD807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374D29" w14:paraId="1D25A9A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EA562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846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339E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F252E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4246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D5D9F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16A78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</w:tr>
      <w:tr w:rsidR="00374D29" w14:paraId="6C7A879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E9592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F35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F7E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0007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0F2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C177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100AC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374D29" w14:paraId="303D30B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B0FCF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601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551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A214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3B6A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835D3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9BEF6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374D29" w14:paraId="04EC3AA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83C47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3C7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F651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6646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4BA9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97F86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22037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374D29" w14:paraId="5CBE861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9328F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7F8E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3A58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622B6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89FF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8E408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 78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4EDE9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 747,3</w:t>
            </w:r>
          </w:p>
        </w:tc>
      </w:tr>
      <w:tr w:rsidR="00374D29" w14:paraId="4A5672B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2A4F5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348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8D1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06E0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68E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1A6AB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 78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7B96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 747,3</w:t>
            </w:r>
          </w:p>
        </w:tc>
      </w:tr>
      <w:tr w:rsidR="00374D29" w14:paraId="3BF1A96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7BFB0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9EA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6EC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24F7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D6C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A54A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 78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35119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 747,3</w:t>
            </w:r>
          </w:p>
        </w:tc>
      </w:tr>
      <w:tr w:rsidR="00374D29" w14:paraId="3EFDD7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FB8C9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D1F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2FB6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3302F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6B8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CF5BE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4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04B76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44,3</w:t>
            </w:r>
          </w:p>
        </w:tc>
      </w:tr>
      <w:tr w:rsidR="00374D29" w14:paraId="40F339F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540DB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F8C5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78B1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FF04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BE5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8C0B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4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9269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44,3</w:t>
            </w:r>
          </w:p>
        </w:tc>
      </w:tr>
      <w:tr w:rsidR="00374D29" w14:paraId="34026A8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02AE6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9E68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CE6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612F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5FF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300C0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4B622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178,8</w:t>
            </w:r>
          </w:p>
        </w:tc>
      </w:tr>
      <w:tr w:rsidR="00374D29" w14:paraId="5157DC9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BDCBD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272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94F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C93D5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4351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B5631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A7118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178,8</w:t>
            </w:r>
          </w:p>
        </w:tc>
      </w:tr>
      <w:tr w:rsidR="00374D29" w14:paraId="291744E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B5FBA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й для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2E5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D82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B29B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D91B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CC467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B912E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374D29" w14:paraId="58B776E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BACD5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4A6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4F41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55A6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6E4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E941F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94BA3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374D29" w14:paraId="331EDD7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59C0A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1AC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75E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3489B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4E3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EDC51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56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AF24A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523,2</w:t>
            </w:r>
          </w:p>
        </w:tc>
      </w:tr>
      <w:tr w:rsidR="00374D29" w14:paraId="799403A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22BED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F7F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8988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C0C9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D55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F5292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56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386BF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523,2</w:t>
            </w:r>
          </w:p>
        </w:tc>
      </w:tr>
      <w:tr w:rsidR="00374D29" w14:paraId="5F8136A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5C2A3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ой некоммерческой организации «Редакция журнала «Собрание законодатель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BEA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95F6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FD9F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09EB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361FD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71100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3,4</w:t>
            </w:r>
          </w:p>
        </w:tc>
      </w:tr>
      <w:tr w:rsidR="00374D29" w14:paraId="270F20A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1AC1F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F1E8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220B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FCFA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DE0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42638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F23CB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3,4</w:t>
            </w:r>
          </w:p>
        </w:tc>
      </w:tr>
      <w:tr w:rsidR="00374D29" w14:paraId="7773675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65668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B7F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549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D91CB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F258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BF2A0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BBDF5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374D29" w14:paraId="52B7F94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51506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71FF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233A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E551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D63A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63D22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822AF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374D29" w14:paraId="62D00C8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E43DE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726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756C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9879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94F2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0F4EA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487C2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374D29" w14:paraId="4091637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7D9CD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7B3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BD6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12E70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63AC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7AD87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CF08C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374D29" w14:paraId="6624D24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1682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67D0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791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AEC2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73A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400B0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F3C04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5,0</w:t>
            </w:r>
          </w:p>
        </w:tc>
      </w:tr>
      <w:tr w:rsidR="00374D29" w14:paraId="1A1D263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A440F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C322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C92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7BEA0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E825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6BDF8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6A612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5,0</w:t>
            </w:r>
          </w:p>
        </w:tc>
      </w:tr>
      <w:tr w:rsidR="00374D29" w14:paraId="2E20152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4F4BF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3247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AD7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62784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DAE7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0BB1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ACF42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0</w:t>
            </w:r>
          </w:p>
        </w:tc>
      </w:tr>
      <w:tr w:rsidR="00374D29" w14:paraId="4AB971F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D8327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5BD8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4AEE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8672A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8C32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94D87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41006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0</w:t>
            </w:r>
          </w:p>
        </w:tc>
      </w:tr>
      <w:tr w:rsidR="00374D29" w14:paraId="655EF32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55146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D665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B57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7B7CF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529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BE639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FE571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0</w:t>
            </w:r>
          </w:p>
        </w:tc>
      </w:tr>
      <w:tr w:rsidR="00374D29" w14:paraId="12E7B75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3000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5C7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96B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911B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07C0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02851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B787F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0</w:t>
            </w:r>
          </w:p>
        </w:tc>
      </w:tr>
      <w:tr w:rsidR="00374D29" w14:paraId="0710177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716FA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62F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301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B332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3C6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0DF8C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0D58A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8,0</w:t>
            </w:r>
          </w:p>
        </w:tc>
      </w:tr>
      <w:tr w:rsidR="00374D29" w14:paraId="0909E78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617E5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95D8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4B5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6CB8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4721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C91E7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A293B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374D29" w14:paraId="68D56DE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046FF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8914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B1B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647A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6B43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2CCD4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CB8C6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374D29" w14:paraId="0C67C18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E6431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95D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AE5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FBA7A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B630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F391C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2D92D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374D29" w14:paraId="14DDA50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7886C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74A3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8377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83BAC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0235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79181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9E603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374D29" w14:paraId="320C32A8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10B3D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1199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EF2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3F806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DCEC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6371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F8C78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374D29" w14:paraId="6BE64F2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0026F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43DC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1F56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D00D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6E1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4477C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B500A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374D29" w14:paraId="08089A05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7727C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E59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1249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1582A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149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A627F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58783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374D29" w14:paraId="32E427B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09629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844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B8F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9486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5C48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50D0B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63273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67,8</w:t>
            </w:r>
          </w:p>
        </w:tc>
      </w:tr>
      <w:tr w:rsidR="00374D29" w14:paraId="08AEB49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D3B2D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1313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99A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AD1EC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244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90B9B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32B09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67,8</w:t>
            </w:r>
          </w:p>
        </w:tc>
      </w:tr>
      <w:tr w:rsidR="00374D29" w14:paraId="6760069D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5366E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FF9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8CDD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6E35B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F31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D7BB7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3ED43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67,8</w:t>
            </w:r>
          </w:p>
        </w:tc>
      </w:tr>
      <w:tr w:rsidR="00374D29" w14:paraId="228BD49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EA9D8F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B5F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32D5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6E6DB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3F7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F9F4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16FA4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67,8</w:t>
            </w:r>
          </w:p>
        </w:tc>
      </w:tr>
      <w:tr w:rsidR="00374D29" w14:paraId="14F1994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67DFE0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47C9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CEC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861C1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F819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4BF17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7A8FF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67,8</w:t>
            </w:r>
          </w:p>
        </w:tc>
      </w:tr>
      <w:tr w:rsidR="00374D29" w14:paraId="1710895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91E22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DD6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F28C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3D759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4633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EF148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7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F2D63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87,6</w:t>
            </w:r>
          </w:p>
        </w:tc>
      </w:tr>
      <w:tr w:rsidR="00374D29" w14:paraId="6477CD9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70CF26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7E6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46D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7DC98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9CB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EF5246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340A3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</w:tr>
      <w:tr w:rsidR="00374D29" w14:paraId="7936E916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1636B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E4B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31D6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EAEEB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4288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24E67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AB430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374D29" w14:paraId="657BF4A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8DBC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3C1E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26A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D3D17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80B3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72106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ECCCD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712,3</w:t>
            </w:r>
          </w:p>
        </w:tc>
      </w:tr>
      <w:tr w:rsidR="00374D29" w14:paraId="5C17797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65979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63FE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F0B1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D845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C51F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E29E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26A5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712,3</w:t>
            </w:r>
          </w:p>
        </w:tc>
      </w:tr>
      <w:tr w:rsidR="00374D29" w14:paraId="34455D3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9C3BB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C127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CDBB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959A5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F423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AD0C4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BDE69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712,3</w:t>
            </w:r>
          </w:p>
        </w:tc>
      </w:tr>
      <w:tr w:rsidR="00374D29" w14:paraId="3F9EA564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16FA8C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6C3B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E60A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2EAA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093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69FFB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83C163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712,3</w:t>
            </w:r>
          </w:p>
        </w:tc>
      </w:tr>
      <w:tr w:rsidR="00374D29" w14:paraId="0475385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3BD089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Эффективное управление государственным долго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BDE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560F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A5E0C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D5EE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1F971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F53EC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712,3</w:t>
            </w:r>
          </w:p>
        </w:tc>
      </w:tr>
      <w:tr w:rsidR="00374D29" w14:paraId="2D2A681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FE833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BF41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0423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8A123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A136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F782E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65B70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712,3</w:t>
            </w:r>
          </w:p>
        </w:tc>
      </w:tr>
      <w:tr w:rsidR="00374D29" w14:paraId="0A4139C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E84C8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D32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A5FE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DE49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58F0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6BE8E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D4154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712,3</w:t>
            </w:r>
          </w:p>
        </w:tc>
      </w:tr>
      <w:tr w:rsidR="00374D29" w14:paraId="4D469271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EC2FF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83C2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81A2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7F30C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F963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B1A35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28 0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D48D8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85 301,8</w:t>
            </w:r>
          </w:p>
        </w:tc>
      </w:tr>
      <w:tr w:rsidR="00374D29" w14:paraId="5E93C89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6CD27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2074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DFA8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3198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12A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8D10A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C45F9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4 830,9</w:t>
            </w:r>
          </w:p>
        </w:tc>
      </w:tr>
      <w:tr w:rsidR="00374D29" w14:paraId="0EC512C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82630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DE32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0205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04926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13E2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69411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F4008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4 830,9</w:t>
            </w:r>
          </w:p>
        </w:tc>
      </w:tr>
      <w:tr w:rsidR="00374D29" w14:paraId="549427D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6E776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7376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46E5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49BAD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2F0D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2EAE2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DB77E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4 830,9</w:t>
            </w:r>
          </w:p>
        </w:tc>
      </w:tr>
      <w:tr w:rsidR="00374D29" w14:paraId="1544D09C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A6403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BA44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AF6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183A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5698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FE0E6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7C2FD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4 830,9</w:t>
            </w:r>
          </w:p>
        </w:tc>
      </w:tr>
      <w:tr w:rsidR="00374D29" w14:paraId="05343B8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03A17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59C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398A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13D90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A697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2BE3D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D0E6D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4 830,9</w:t>
            </w:r>
          </w:p>
        </w:tc>
      </w:tr>
      <w:tr w:rsidR="00374D29" w14:paraId="04B51F0F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DD05E2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7866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B9B9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FDEED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F89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0A57C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D6562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4 830,9</w:t>
            </w:r>
          </w:p>
        </w:tc>
      </w:tr>
      <w:tr w:rsidR="00374D29" w14:paraId="668D188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75334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DFB4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E62C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807A2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A3E4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93C7B2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39 73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6096F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40 470,9</w:t>
            </w:r>
          </w:p>
        </w:tc>
      </w:tr>
      <w:tr w:rsidR="00374D29" w14:paraId="529832A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3528E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2E50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A31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10B5B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95B7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D7DB6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10 8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089DBD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11 556,9</w:t>
            </w:r>
          </w:p>
        </w:tc>
      </w:tr>
      <w:tr w:rsidR="00374D29" w14:paraId="4C6AAD00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DC1D1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4CE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F5BD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C2B26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3D45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35F82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10 8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7DD53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11 556,9</w:t>
            </w:r>
          </w:p>
        </w:tc>
      </w:tr>
      <w:tr w:rsidR="00374D29" w14:paraId="55DAF6F7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7BAE0B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0BC0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B39A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70A4D3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FF99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C7B00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10 8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B9255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11 556,9</w:t>
            </w:r>
          </w:p>
        </w:tc>
      </w:tr>
      <w:tr w:rsidR="00374D29" w14:paraId="4240374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413294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Республики Татарстан в целях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E313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379A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8DDD3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B9A8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15402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6 90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4B211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1 787,7</w:t>
            </w:r>
          </w:p>
        </w:tc>
      </w:tr>
      <w:tr w:rsidR="00374D29" w14:paraId="408C3002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94ADA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6AED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F544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50717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DEE5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4D996F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6 90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040DA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1 787,7</w:t>
            </w:r>
          </w:p>
        </w:tc>
      </w:tr>
      <w:tr w:rsidR="00374D29" w14:paraId="488B6C0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1A97F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и городских округов Республики Татарстан в целях </w:t>
            </w:r>
            <w:proofErr w:type="spellStart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5A7E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6ADA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80684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D8E2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B3AC5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14 71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E7393B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55 010,6</w:t>
            </w:r>
          </w:p>
        </w:tc>
      </w:tr>
      <w:tr w:rsidR="00374D29" w14:paraId="084E04B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BCB325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1616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30A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69BF42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B2B9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24B0F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14 71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A62E6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55 010,6</w:t>
            </w:r>
          </w:p>
        </w:tc>
      </w:tr>
      <w:tr w:rsidR="00374D29" w14:paraId="4D9140F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17091D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57F50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221D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C8FFA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4C5F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2B913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6DACF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758,6</w:t>
            </w:r>
          </w:p>
        </w:tc>
      </w:tr>
      <w:tr w:rsidR="00374D29" w14:paraId="74C2DB8E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77322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AFE5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D48F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343BDD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95FD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0F34D8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6B059C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758,6</w:t>
            </w:r>
          </w:p>
        </w:tc>
      </w:tr>
      <w:tr w:rsidR="00374D29" w14:paraId="28E8A5C9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6DC50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C93D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10B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87B138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6775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3C9E05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86EAC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374D29" w14:paraId="342297EA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2CE84A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8114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CE6E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D32707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CFBBB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A1F3A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0D026A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374D29" w14:paraId="36A2439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2ACC11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</w:t>
            </w: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нсовое обеспечение исполнения расходных обязательст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37CC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66E2E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2DA1A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FF77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E62C49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3DB700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374D29" w14:paraId="3E41170B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086B87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1C1D6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5CD2A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DC945C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45534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B5862E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E967D4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374D29" w14:paraId="2743BB93" w14:textId="77777777" w:rsidTr="00374D29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1DD178" w14:textId="77777777" w:rsidR="00374D29" w:rsidRPr="00374D29" w:rsidRDefault="00374D29" w:rsidP="00374D2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9C595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DA891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D8886F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6E849" w14:textId="77777777" w:rsidR="00374D29" w:rsidRPr="00374D29" w:rsidRDefault="00374D29" w:rsidP="00374D2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3A09D1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 554 14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9773D7" w14:textId="77777777" w:rsidR="00374D29" w:rsidRPr="00374D29" w:rsidRDefault="00374D29" w:rsidP="00374D2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040 487,0</w:t>
            </w:r>
          </w:p>
        </w:tc>
      </w:tr>
    </w:tbl>
    <w:p w14:paraId="49D32186" w14:textId="43B9DFD4" w:rsidR="00374D29" w:rsidRDefault="00374D29"/>
    <w:p w14:paraId="4CCCB32A" w14:textId="6402225B" w:rsidR="00374D29" w:rsidRDefault="00374D29"/>
    <w:p w14:paraId="40ECDD91" w14:textId="59FCDBB7" w:rsidR="00374D29" w:rsidRDefault="00374D29"/>
    <w:p w14:paraId="5485E5BA" w14:textId="77777777" w:rsidR="00374D29" w:rsidRDefault="00374D29"/>
    <w:p w14:paraId="511B8616" w14:textId="07227524" w:rsidR="00F52EDE" w:rsidRDefault="00F52EDE"/>
    <w:p w14:paraId="1245D86A" w14:textId="1317F09C" w:rsidR="009E41CE" w:rsidRDefault="009E41CE"/>
    <w:p w14:paraId="08FC8385" w14:textId="77777777" w:rsidR="009B7A88" w:rsidRDefault="009B7A88"/>
    <w:p w14:paraId="4CB1E25C" w14:textId="77777777" w:rsidR="007F488B" w:rsidRPr="004703AC" w:rsidRDefault="007F488B"/>
    <w:p w14:paraId="5F45B6F7" w14:textId="77777777" w:rsidR="00922FFA" w:rsidRPr="004703AC" w:rsidRDefault="00922FFA"/>
    <w:p w14:paraId="10890FE1" w14:textId="77777777" w:rsidR="0012633D" w:rsidRPr="004703AC" w:rsidRDefault="0012633D"/>
    <w:p w14:paraId="7532DEA9" w14:textId="77777777" w:rsidR="00503ECD" w:rsidRPr="004703AC" w:rsidRDefault="00503ECD" w:rsidP="00B21099"/>
    <w:sectPr w:rsidR="00503ECD" w:rsidRPr="004703AC" w:rsidSect="00B4601B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9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E1FFF" w14:textId="77777777" w:rsidR="00AD08FC" w:rsidRDefault="00AD08FC" w:rsidP="00183A23">
      <w:pPr>
        <w:spacing w:after="0" w:line="240" w:lineRule="auto"/>
      </w:pPr>
      <w:r>
        <w:separator/>
      </w:r>
    </w:p>
  </w:endnote>
  <w:endnote w:type="continuationSeparator" w:id="0">
    <w:p w14:paraId="05A9FBC1" w14:textId="77777777" w:rsidR="00AD08FC" w:rsidRDefault="00AD08FC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91091" w14:textId="77777777" w:rsidR="00AD08FC" w:rsidRDefault="00AD08FC" w:rsidP="00183A23">
      <w:pPr>
        <w:spacing w:after="0" w:line="240" w:lineRule="auto"/>
      </w:pPr>
      <w:r>
        <w:separator/>
      </w:r>
    </w:p>
  </w:footnote>
  <w:footnote w:type="continuationSeparator" w:id="0">
    <w:p w14:paraId="27A477C0" w14:textId="77777777" w:rsidR="00AD08FC" w:rsidRDefault="00AD08FC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5EFB246" w14:textId="77777777" w:rsidR="004A2C55" w:rsidRDefault="004A2C55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489E">
          <w:rPr>
            <w:rFonts w:ascii="Times New Roman" w:hAnsi="Times New Roman" w:cs="Times New Roman"/>
            <w:noProof/>
            <w:sz w:val="24"/>
            <w:szCs w:val="24"/>
          </w:rPr>
          <w:t>297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970AA2" w14:textId="77777777" w:rsidR="004A2C55" w:rsidRDefault="004A2C5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942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313162" w14:textId="77777777" w:rsidR="004A2C55" w:rsidRPr="00DF5CF4" w:rsidRDefault="004A2C5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5C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5C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489E">
          <w:rPr>
            <w:rFonts w:ascii="Times New Roman" w:hAnsi="Times New Roman" w:cs="Times New Roman"/>
            <w:noProof/>
            <w:sz w:val="24"/>
            <w:szCs w:val="24"/>
          </w:rPr>
          <w:t>178</w: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40534B" w14:textId="77777777" w:rsidR="004A2C55" w:rsidRDefault="004A2C5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A23"/>
    <w:rsid w:val="00002AB8"/>
    <w:rsid w:val="0000489E"/>
    <w:rsid w:val="00011881"/>
    <w:rsid w:val="000219B9"/>
    <w:rsid w:val="000254E1"/>
    <w:rsid w:val="00032FA1"/>
    <w:rsid w:val="000374EB"/>
    <w:rsid w:val="00042458"/>
    <w:rsid w:val="00057014"/>
    <w:rsid w:val="00060F28"/>
    <w:rsid w:val="00060FEF"/>
    <w:rsid w:val="0006641F"/>
    <w:rsid w:val="00074A58"/>
    <w:rsid w:val="00077E95"/>
    <w:rsid w:val="00086C48"/>
    <w:rsid w:val="0009324C"/>
    <w:rsid w:val="00093D96"/>
    <w:rsid w:val="0009563A"/>
    <w:rsid w:val="000A1078"/>
    <w:rsid w:val="000B4583"/>
    <w:rsid w:val="000B4D53"/>
    <w:rsid w:val="000C5C9E"/>
    <w:rsid w:val="000D7585"/>
    <w:rsid w:val="000D7EB9"/>
    <w:rsid w:val="000E4263"/>
    <w:rsid w:val="000E6734"/>
    <w:rsid w:val="000E70CC"/>
    <w:rsid w:val="00112864"/>
    <w:rsid w:val="001157DC"/>
    <w:rsid w:val="00117D4C"/>
    <w:rsid w:val="001232F4"/>
    <w:rsid w:val="00125075"/>
    <w:rsid w:val="0012633D"/>
    <w:rsid w:val="00127072"/>
    <w:rsid w:val="001321D1"/>
    <w:rsid w:val="001331C9"/>
    <w:rsid w:val="00152CA8"/>
    <w:rsid w:val="00153DC7"/>
    <w:rsid w:val="00155454"/>
    <w:rsid w:val="00162C00"/>
    <w:rsid w:val="001677DB"/>
    <w:rsid w:val="001712F7"/>
    <w:rsid w:val="001756EF"/>
    <w:rsid w:val="001777E4"/>
    <w:rsid w:val="00183A23"/>
    <w:rsid w:val="001848B8"/>
    <w:rsid w:val="001869C9"/>
    <w:rsid w:val="00187B9E"/>
    <w:rsid w:val="001A0ED9"/>
    <w:rsid w:val="001A4198"/>
    <w:rsid w:val="001A7785"/>
    <w:rsid w:val="001B39A6"/>
    <w:rsid w:val="001B53EF"/>
    <w:rsid w:val="001B5B60"/>
    <w:rsid w:val="001C1874"/>
    <w:rsid w:val="001C5556"/>
    <w:rsid w:val="001C5E1E"/>
    <w:rsid w:val="001C7107"/>
    <w:rsid w:val="001E0E27"/>
    <w:rsid w:val="001E11FA"/>
    <w:rsid w:val="001E2C25"/>
    <w:rsid w:val="001F57F9"/>
    <w:rsid w:val="00204CD3"/>
    <w:rsid w:val="00206827"/>
    <w:rsid w:val="00206CA9"/>
    <w:rsid w:val="00207D1C"/>
    <w:rsid w:val="00211D47"/>
    <w:rsid w:val="00222E90"/>
    <w:rsid w:val="00230735"/>
    <w:rsid w:val="00232A91"/>
    <w:rsid w:val="00242E60"/>
    <w:rsid w:val="00246053"/>
    <w:rsid w:val="002629DB"/>
    <w:rsid w:val="00274A2F"/>
    <w:rsid w:val="002778A9"/>
    <w:rsid w:val="00282740"/>
    <w:rsid w:val="002830C6"/>
    <w:rsid w:val="00292F59"/>
    <w:rsid w:val="002967F9"/>
    <w:rsid w:val="002A0942"/>
    <w:rsid w:val="002A2503"/>
    <w:rsid w:val="002A6FDA"/>
    <w:rsid w:val="002C40A9"/>
    <w:rsid w:val="002C4941"/>
    <w:rsid w:val="002C7B40"/>
    <w:rsid w:val="00304F23"/>
    <w:rsid w:val="00306682"/>
    <w:rsid w:val="00311117"/>
    <w:rsid w:val="0032231A"/>
    <w:rsid w:val="00324F08"/>
    <w:rsid w:val="00325320"/>
    <w:rsid w:val="00330B9B"/>
    <w:rsid w:val="00345485"/>
    <w:rsid w:val="00371213"/>
    <w:rsid w:val="003749B3"/>
    <w:rsid w:val="00374D29"/>
    <w:rsid w:val="00376BD8"/>
    <w:rsid w:val="00377393"/>
    <w:rsid w:val="00382CA7"/>
    <w:rsid w:val="00385959"/>
    <w:rsid w:val="00385A2D"/>
    <w:rsid w:val="003A1C74"/>
    <w:rsid w:val="003A42A2"/>
    <w:rsid w:val="003A5488"/>
    <w:rsid w:val="003B08C3"/>
    <w:rsid w:val="003C4436"/>
    <w:rsid w:val="003C58A2"/>
    <w:rsid w:val="003C5A52"/>
    <w:rsid w:val="003C5D32"/>
    <w:rsid w:val="003D0BF0"/>
    <w:rsid w:val="003E58BE"/>
    <w:rsid w:val="003F1FD8"/>
    <w:rsid w:val="00400469"/>
    <w:rsid w:val="00404296"/>
    <w:rsid w:val="004128A2"/>
    <w:rsid w:val="00413947"/>
    <w:rsid w:val="00422901"/>
    <w:rsid w:val="00427A24"/>
    <w:rsid w:val="00432380"/>
    <w:rsid w:val="0043463A"/>
    <w:rsid w:val="00440FA4"/>
    <w:rsid w:val="00446E32"/>
    <w:rsid w:val="00447F77"/>
    <w:rsid w:val="0045000E"/>
    <w:rsid w:val="0046681A"/>
    <w:rsid w:val="004703AC"/>
    <w:rsid w:val="004905E7"/>
    <w:rsid w:val="004A2C55"/>
    <w:rsid w:val="004A7404"/>
    <w:rsid w:val="004B1ED1"/>
    <w:rsid w:val="004B2B23"/>
    <w:rsid w:val="004C4D9F"/>
    <w:rsid w:val="004C569E"/>
    <w:rsid w:val="004C61C2"/>
    <w:rsid w:val="004D0914"/>
    <w:rsid w:val="004E0D51"/>
    <w:rsid w:val="004E2430"/>
    <w:rsid w:val="004E2773"/>
    <w:rsid w:val="004E5FBE"/>
    <w:rsid w:val="004F243C"/>
    <w:rsid w:val="00501897"/>
    <w:rsid w:val="00503ECD"/>
    <w:rsid w:val="00504DA0"/>
    <w:rsid w:val="0050508C"/>
    <w:rsid w:val="005064C3"/>
    <w:rsid w:val="005147E9"/>
    <w:rsid w:val="00515926"/>
    <w:rsid w:val="00542F83"/>
    <w:rsid w:val="00557EBD"/>
    <w:rsid w:val="00574D60"/>
    <w:rsid w:val="00575B8A"/>
    <w:rsid w:val="00581F8E"/>
    <w:rsid w:val="005821F1"/>
    <w:rsid w:val="00586427"/>
    <w:rsid w:val="00592F1A"/>
    <w:rsid w:val="00593844"/>
    <w:rsid w:val="00594DF1"/>
    <w:rsid w:val="005A1845"/>
    <w:rsid w:val="005A6119"/>
    <w:rsid w:val="005B153A"/>
    <w:rsid w:val="005B2511"/>
    <w:rsid w:val="005B57D8"/>
    <w:rsid w:val="005C1340"/>
    <w:rsid w:val="005C2F92"/>
    <w:rsid w:val="005C7689"/>
    <w:rsid w:val="005D0015"/>
    <w:rsid w:val="005E24ED"/>
    <w:rsid w:val="005F1E97"/>
    <w:rsid w:val="005F223E"/>
    <w:rsid w:val="005F313D"/>
    <w:rsid w:val="005F4C75"/>
    <w:rsid w:val="005F563F"/>
    <w:rsid w:val="005F6813"/>
    <w:rsid w:val="005F69B4"/>
    <w:rsid w:val="00600744"/>
    <w:rsid w:val="0060341A"/>
    <w:rsid w:val="006061AE"/>
    <w:rsid w:val="00606FFB"/>
    <w:rsid w:val="006079BD"/>
    <w:rsid w:val="00614DF1"/>
    <w:rsid w:val="00620149"/>
    <w:rsid w:val="0062379F"/>
    <w:rsid w:val="00627787"/>
    <w:rsid w:val="00642C14"/>
    <w:rsid w:val="006472CF"/>
    <w:rsid w:val="00652B8F"/>
    <w:rsid w:val="00656ABC"/>
    <w:rsid w:val="006601C3"/>
    <w:rsid w:val="00664282"/>
    <w:rsid w:val="0067281C"/>
    <w:rsid w:val="00672A70"/>
    <w:rsid w:val="00683986"/>
    <w:rsid w:val="006903AC"/>
    <w:rsid w:val="0069614D"/>
    <w:rsid w:val="00697778"/>
    <w:rsid w:val="006B103B"/>
    <w:rsid w:val="006B3514"/>
    <w:rsid w:val="006C1C81"/>
    <w:rsid w:val="006C5568"/>
    <w:rsid w:val="006D376C"/>
    <w:rsid w:val="006D37BF"/>
    <w:rsid w:val="006F0C32"/>
    <w:rsid w:val="00700D41"/>
    <w:rsid w:val="00712B85"/>
    <w:rsid w:val="00717F43"/>
    <w:rsid w:val="0072129B"/>
    <w:rsid w:val="00724041"/>
    <w:rsid w:val="00725C26"/>
    <w:rsid w:val="00733828"/>
    <w:rsid w:val="00762B91"/>
    <w:rsid w:val="00770F55"/>
    <w:rsid w:val="007723EE"/>
    <w:rsid w:val="007735FB"/>
    <w:rsid w:val="00781A6F"/>
    <w:rsid w:val="00781ABD"/>
    <w:rsid w:val="00781DD4"/>
    <w:rsid w:val="007866DC"/>
    <w:rsid w:val="007A2FD4"/>
    <w:rsid w:val="007A60DE"/>
    <w:rsid w:val="007A78D8"/>
    <w:rsid w:val="007B2D78"/>
    <w:rsid w:val="007B2DC6"/>
    <w:rsid w:val="007C4949"/>
    <w:rsid w:val="007C66D1"/>
    <w:rsid w:val="007D2230"/>
    <w:rsid w:val="007D67E9"/>
    <w:rsid w:val="007E3AC4"/>
    <w:rsid w:val="007E5E4A"/>
    <w:rsid w:val="007F488B"/>
    <w:rsid w:val="00811A3C"/>
    <w:rsid w:val="00811FDA"/>
    <w:rsid w:val="00837691"/>
    <w:rsid w:val="00837A08"/>
    <w:rsid w:val="008418AA"/>
    <w:rsid w:val="008503B1"/>
    <w:rsid w:val="00851C5D"/>
    <w:rsid w:val="00854EE3"/>
    <w:rsid w:val="0085699D"/>
    <w:rsid w:val="0086700B"/>
    <w:rsid w:val="00874DCF"/>
    <w:rsid w:val="00886DD0"/>
    <w:rsid w:val="0088768E"/>
    <w:rsid w:val="0089096F"/>
    <w:rsid w:val="00892B04"/>
    <w:rsid w:val="008A664B"/>
    <w:rsid w:val="008B07B3"/>
    <w:rsid w:val="008B57B7"/>
    <w:rsid w:val="008C1028"/>
    <w:rsid w:val="008C2536"/>
    <w:rsid w:val="008C5EAC"/>
    <w:rsid w:val="008D4E11"/>
    <w:rsid w:val="008D79C6"/>
    <w:rsid w:val="008F2783"/>
    <w:rsid w:val="008F2F65"/>
    <w:rsid w:val="008F4432"/>
    <w:rsid w:val="008F7334"/>
    <w:rsid w:val="00901810"/>
    <w:rsid w:val="0091278D"/>
    <w:rsid w:val="00912F87"/>
    <w:rsid w:val="00913093"/>
    <w:rsid w:val="00914C48"/>
    <w:rsid w:val="00921558"/>
    <w:rsid w:val="00922FFA"/>
    <w:rsid w:val="00930E0E"/>
    <w:rsid w:val="009321A0"/>
    <w:rsid w:val="00941410"/>
    <w:rsid w:val="0095069F"/>
    <w:rsid w:val="00952848"/>
    <w:rsid w:val="00956404"/>
    <w:rsid w:val="00956641"/>
    <w:rsid w:val="00957663"/>
    <w:rsid w:val="00962F42"/>
    <w:rsid w:val="00964AF4"/>
    <w:rsid w:val="00965831"/>
    <w:rsid w:val="009824C6"/>
    <w:rsid w:val="009863E1"/>
    <w:rsid w:val="00986E5A"/>
    <w:rsid w:val="00992913"/>
    <w:rsid w:val="00994B0B"/>
    <w:rsid w:val="009A0C69"/>
    <w:rsid w:val="009A0D2D"/>
    <w:rsid w:val="009B440D"/>
    <w:rsid w:val="009B7A88"/>
    <w:rsid w:val="009C1A25"/>
    <w:rsid w:val="009C386F"/>
    <w:rsid w:val="009D0147"/>
    <w:rsid w:val="009D0AF7"/>
    <w:rsid w:val="009D5A05"/>
    <w:rsid w:val="009E01C5"/>
    <w:rsid w:val="009E22CC"/>
    <w:rsid w:val="009E41CE"/>
    <w:rsid w:val="009E46A7"/>
    <w:rsid w:val="009E637C"/>
    <w:rsid w:val="009F10F1"/>
    <w:rsid w:val="009F37E8"/>
    <w:rsid w:val="009F50A1"/>
    <w:rsid w:val="009F701C"/>
    <w:rsid w:val="00A04EEF"/>
    <w:rsid w:val="00A11A2A"/>
    <w:rsid w:val="00A148A3"/>
    <w:rsid w:val="00A14F23"/>
    <w:rsid w:val="00A14F98"/>
    <w:rsid w:val="00A15975"/>
    <w:rsid w:val="00A20EFE"/>
    <w:rsid w:val="00A22FB9"/>
    <w:rsid w:val="00A433DC"/>
    <w:rsid w:val="00A55608"/>
    <w:rsid w:val="00A611C8"/>
    <w:rsid w:val="00A71E3E"/>
    <w:rsid w:val="00A73826"/>
    <w:rsid w:val="00A9326E"/>
    <w:rsid w:val="00A946A1"/>
    <w:rsid w:val="00AA243D"/>
    <w:rsid w:val="00AA42FD"/>
    <w:rsid w:val="00AA5281"/>
    <w:rsid w:val="00AA6958"/>
    <w:rsid w:val="00AA7464"/>
    <w:rsid w:val="00AA7EFA"/>
    <w:rsid w:val="00AB0012"/>
    <w:rsid w:val="00AB12A7"/>
    <w:rsid w:val="00AB5BD6"/>
    <w:rsid w:val="00AD08FC"/>
    <w:rsid w:val="00AD76B8"/>
    <w:rsid w:val="00AE6DFD"/>
    <w:rsid w:val="00AE7492"/>
    <w:rsid w:val="00AF2B1C"/>
    <w:rsid w:val="00AF38C2"/>
    <w:rsid w:val="00AF4F03"/>
    <w:rsid w:val="00B04E3C"/>
    <w:rsid w:val="00B1021A"/>
    <w:rsid w:val="00B15608"/>
    <w:rsid w:val="00B15758"/>
    <w:rsid w:val="00B21099"/>
    <w:rsid w:val="00B35275"/>
    <w:rsid w:val="00B40737"/>
    <w:rsid w:val="00B41941"/>
    <w:rsid w:val="00B44D5F"/>
    <w:rsid w:val="00B4601B"/>
    <w:rsid w:val="00B5650D"/>
    <w:rsid w:val="00B57206"/>
    <w:rsid w:val="00B61AD6"/>
    <w:rsid w:val="00B653FC"/>
    <w:rsid w:val="00B71F1D"/>
    <w:rsid w:val="00B73252"/>
    <w:rsid w:val="00B77C1F"/>
    <w:rsid w:val="00B831A8"/>
    <w:rsid w:val="00B839D3"/>
    <w:rsid w:val="00B859B8"/>
    <w:rsid w:val="00B859D2"/>
    <w:rsid w:val="00BA2B96"/>
    <w:rsid w:val="00BA2C0D"/>
    <w:rsid w:val="00BA3806"/>
    <w:rsid w:val="00BB1639"/>
    <w:rsid w:val="00BB28B0"/>
    <w:rsid w:val="00BC398C"/>
    <w:rsid w:val="00BC3D90"/>
    <w:rsid w:val="00BC58E0"/>
    <w:rsid w:val="00BD57B8"/>
    <w:rsid w:val="00BD6FCE"/>
    <w:rsid w:val="00BE0A0A"/>
    <w:rsid w:val="00BE34E4"/>
    <w:rsid w:val="00BF445A"/>
    <w:rsid w:val="00C07572"/>
    <w:rsid w:val="00C17E6E"/>
    <w:rsid w:val="00C21D9A"/>
    <w:rsid w:val="00C222F0"/>
    <w:rsid w:val="00C26E23"/>
    <w:rsid w:val="00C31184"/>
    <w:rsid w:val="00C33D15"/>
    <w:rsid w:val="00C4165A"/>
    <w:rsid w:val="00C4515F"/>
    <w:rsid w:val="00C451CC"/>
    <w:rsid w:val="00C50535"/>
    <w:rsid w:val="00C514AA"/>
    <w:rsid w:val="00C539B3"/>
    <w:rsid w:val="00C62565"/>
    <w:rsid w:val="00C637E7"/>
    <w:rsid w:val="00C66378"/>
    <w:rsid w:val="00C70054"/>
    <w:rsid w:val="00C72363"/>
    <w:rsid w:val="00C732C4"/>
    <w:rsid w:val="00C751E4"/>
    <w:rsid w:val="00C82E97"/>
    <w:rsid w:val="00C852F1"/>
    <w:rsid w:val="00C8759B"/>
    <w:rsid w:val="00C91805"/>
    <w:rsid w:val="00CA222C"/>
    <w:rsid w:val="00CA31F7"/>
    <w:rsid w:val="00CA6E30"/>
    <w:rsid w:val="00CB2F47"/>
    <w:rsid w:val="00CC34D2"/>
    <w:rsid w:val="00CC4FBC"/>
    <w:rsid w:val="00CC51C7"/>
    <w:rsid w:val="00CC5D66"/>
    <w:rsid w:val="00CD13D2"/>
    <w:rsid w:val="00CD143C"/>
    <w:rsid w:val="00CD1A12"/>
    <w:rsid w:val="00CD6202"/>
    <w:rsid w:val="00CE0DE3"/>
    <w:rsid w:val="00CE5184"/>
    <w:rsid w:val="00CE60FF"/>
    <w:rsid w:val="00CF1C6E"/>
    <w:rsid w:val="00CF4BD0"/>
    <w:rsid w:val="00CF6884"/>
    <w:rsid w:val="00CF72F1"/>
    <w:rsid w:val="00D00FF5"/>
    <w:rsid w:val="00D10CCA"/>
    <w:rsid w:val="00D119BD"/>
    <w:rsid w:val="00D21776"/>
    <w:rsid w:val="00D261E6"/>
    <w:rsid w:val="00D26C79"/>
    <w:rsid w:val="00D26D09"/>
    <w:rsid w:val="00D30DFE"/>
    <w:rsid w:val="00D3278E"/>
    <w:rsid w:val="00D35F47"/>
    <w:rsid w:val="00D405C5"/>
    <w:rsid w:val="00D4127C"/>
    <w:rsid w:val="00D4161C"/>
    <w:rsid w:val="00D441CC"/>
    <w:rsid w:val="00D5754F"/>
    <w:rsid w:val="00D63479"/>
    <w:rsid w:val="00D671A9"/>
    <w:rsid w:val="00D72F1B"/>
    <w:rsid w:val="00D746C3"/>
    <w:rsid w:val="00D83AFE"/>
    <w:rsid w:val="00D84735"/>
    <w:rsid w:val="00D960CD"/>
    <w:rsid w:val="00D97A8E"/>
    <w:rsid w:val="00DA1490"/>
    <w:rsid w:val="00DA7829"/>
    <w:rsid w:val="00DD3D4A"/>
    <w:rsid w:val="00DE0B25"/>
    <w:rsid w:val="00DF5CF4"/>
    <w:rsid w:val="00DF75CE"/>
    <w:rsid w:val="00E02404"/>
    <w:rsid w:val="00E02725"/>
    <w:rsid w:val="00E05D51"/>
    <w:rsid w:val="00E1660F"/>
    <w:rsid w:val="00E303D4"/>
    <w:rsid w:val="00E32836"/>
    <w:rsid w:val="00E35FE0"/>
    <w:rsid w:val="00E367E8"/>
    <w:rsid w:val="00E4037C"/>
    <w:rsid w:val="00E41725"/>
    <w:rsid w:val="00E45BD8"/>
    <w:rsid w:val="00E50D45"/>
    <w:rsid w:val="00E60F8D"/>
    <w:rsid w:val="00E74B60"/>
    <w:rsid w:val="00E8047F"/>
    <w:rsid w:val="00E840B0"/>
    <w:rsid w:val="00E85982"/>
    <w:rsid w:val="00E9339F"/>
    <w:rsid w:val="00EA6B16"/>
    <w:rsid w:val="00EA6F14"/>
    <w:rsid w:val="00EB480D"/>
    <w:rsid w:val="00EC0E26"/>
    <w:rsid w:val="00ED2ECF"/>
    <w:rsid w:val="00ED3D2A"/>
    <w:rsid w:val="00ED5D19"/>
    <w:rsid w:val="00EE496A"/>
    <w:rsid w:val="00EF6758"/>
    <w:rsid w:val="00EF71F9"/>
    <w:rsid w:val="00EF79ED"/>
    <w:rsid w:val="00F043E8"/>
    <w:rsid w:val="00F105ED"/>
    <w:rsid w:val="00F21230"/>
    <w:rsid w:val="00F324C2"/>
    <w:rsid w:val="00F43AC2"/>
    <w:rsid w:val="00F46D30"/>
    <w:rsid w:val="00F46D58"/>
    <w:rsid w:val="00F47F0C"/>
    <w:rsid w:val="00F52EDE"/>
    <w:rsid w:val="00F63982"/>
    <w:rsid w:val="00F65B6E"/>
    <w:rsid w:val="00F77F4E"/>
    <w:rsid w:val="00F8080D"/>
    <w:rsid w:val="00F809BF"/>
    <w:rsid w:val="00F8309B"/>
    <w:rsid w:val="00F85DC9"/>
    <w:rsid w:val="00F9498B"/>
    <w:rsid w:val="00FA05D8"/>
    <w:rsid w:val="00FA1A1E"/>
    <w:rsid w:val="00FA2C94"/>
    <w:rsid w:val="00FA2CA5"/>
    <w:rsid w:val="00FA7982"/>
    <w:rsid w:val="00FB2F3B"/>
    <w:rsid w:val="00FD6F2A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E253"/>
  <w15:docId w15:val="{7DC114A6-985B-4D7F-BD64-6C33F28A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54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0254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0254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0254E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0254E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0254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0254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0254E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254E1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254E1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254E1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254E1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254E1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254E1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254E1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254E1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254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54E1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254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d">
    <w:name w:val="Заголовок Знак"/>
    <w:basedOn w:val="a0"/>
    <w:link w:val="ac"/>
    <w:rsid w:val="000254E1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25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f">
    <w:name w:val="Balloon Text"/>
    <w:basedOn w:val="a"/>
    <w:link w:val="af0"/>
    <w:semiHidden/>
    <w:unhideWhenUsed/>
    <w:rsid w:val="00C7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C7005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607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msonormal0">
    <w:name w:val="msonormal"/>
    <w:basedOn w:val="a"/>
    <w:rsid w:val="00374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semiHidden/>
    <w:unhideWhenUsed/>
    <w:rsid w:val="00374D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af2">
    <w:name w:val="Основной текст Знак"/>
    <w:basedOn w:val="a0"/>
    <w:link w:val="af1"/>
    <w:semiHidden/>
    <w:rsid w:val="00374D29"/>
    <w:rPr>
      <w:rFonts w:ascii="Times New Roman" w:eastAsia="Times New Roman" w:hAnsi="Times New Roman" w:cs="Times New Roman"/>
      <w:b/>
      <w:bCs/>
      <w:szCs w:val="20"/>
    </w:rPr>
  </w:style>
  <w:style w:type="paragraph" w:styleId="af3">
    <w:name w:val="Body Text Indent"/>
    <w:basedOn w:val="a"/>
    <w:link w:val="af4"/>
    <w:semiHidden/>
    <w:unhideWhenUsed/>
    <w:rsid w:val="00374D29"/>
    <w:pPr>
      <w:spacing w:after="0" w:line="240" w:lineRule="auto"/>
      <w:ind w:firstLine="74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semiHidden/>
    <w:rsid w:val="00374D29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semiHidden/>
    <w:unhideWhenUsed/>
    <w:rsid w:val="00374D29"/>
    <w:pPr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22">
    <w:name w:val="Основной текст 2 Знак"/>
    <w:basedOn w:val="a0"/>
    <w:link w:val="21"/>
    <w:semiHidden/>
    <w:rsid w:val="00374D29"/>
    <w:rPr>
      <w:rFonts w:ascii="Arial" w:eastAsia="Times New Roman" w:hAnsi="Arial" w:cs="Times New Roman"/>
      <w:szCs w:val="20"/>
    </w:rPr>
  </w:style>
  <w:style w:type="paragraph" w:styleId="31">
    <w:name w:val="Body Text 3"/>
    <w:basedOn w:val="a"/>
    <w:link w:val="32"/>
    <w:semiHidden/>
    <w:unhideWhenUsed/>
    <w:rsid w:val="00374D2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374D29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semiHidden/>
    <w:unhideWhenUsed/>
    <w:rsid w:val="00374D29"/>
    <w:pPr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374D29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semiHidden/>
    <w:unhideWhenUsed/>
    <w:rsid w:val="00374D29"/>
    <w:pPr>
      <w:spacing w:after="0" w:line="240" w:lineRule="auto"/>
      <w:ind w:right="-255" w:firstLine="56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374D29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Plain Text"/>
    <w:basedOn w:val="a"/>
    <w:link w:val="af6"/>
    <w:semiHidden/>
    <w:unhideWhenUsed/>
    <w:rsid w:val="00374D29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6">
    <w:name w:val="Текст Знак"/>
    <w:basedOn w:val="a0"/>
    <w:link w:val="af5"/>
    <w:semiHidden/>
    <w:rsid w:val="00374D29"/>
    <w:rPr>
      <w:rFonts w:ascii="Arial" w:eastAsia="Times New Roman" w:hAnsi="Arial" w:cs="Times New Roman"/>
      <w:sz w:val="24"/>
      <w:szCs w:val="20"/>
    </w:rPr>
  </w:style>
  <w:style w:type="paragraph" w:customStyle="1" w:styleId="af7">
    <w:name w:val="Знак"/>
    <w:basedOn w:val="a"/>
    <w:rsid w:val="00374D2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nformat">
    <w:name w:val="ConsNonformat"/>
    <w:rsid w:val="00374D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Normal">
    <w:name w:val="ConsNormal"/>
    <w:rsid w:val="00374D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rsid w:val="00374D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ConsCell">
    <w:name w:val="ConsCell"/>
    <w:rsid w:val="00374D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Стиль1"/>
    <w:basedOn w:val="a"/>
    <w:rsid w:val="00374D29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xl24">
    <w:name w:val="xl24"/>
    <w:basedOn w:val="a"/>
    <w:rsid w:val="00374D29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5">
    <w:name w:val="font5"/>
    <w:basedOn w:val="a"/>
    <w:rsid w:val="00374D29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</w:rPr>
  </w:style>
  <w:style w:type="paragraph" w:customStyle="1" w:styleId="Noeeu1">
    <w:name w:val="Noeeu1"/>
    <w:basedOn w:val="a"/>
    <w:rsid w:val="00374D29"/>
    <w:pPr>
      <w:overflowPunct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374D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74D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">
    <w:name w:val="Heading"/>
    <w:rsid w:val="00374D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374D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Ñòèëü1"/>
    <w:basedOn w:val="a"/>
    <w:rsid w:val="00374D29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нак1"/>
    <w:basedOn w:val="a"/>
    <w:rsid w:val="00374D2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xl28">
    <w:name w:val="xl28"/>
    <w:basedOn w:val="a"/>
    <w:rsid w:val="00374D29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f8">
    <w:name w:val="Цветовое выделение"/>
    <w:rsid w:val="00374D29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374D29"/>
    <w:rPr>
      <w:b/>
      <w:bCs/>
      <w:color w:val="008000"/>
      <w:sz w:val="22"/>
      <w:szCs w:val="22"/>
      <w:u w:val="single"/>
    </w:rPr>
  </w:style>
  <w:style w:type="table" w:styleId="afa">
    <w:name w:val="Table Grid"/>
    <w:basedOn w:val="a1"/>
    <w:rsid w:val="00374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B026-DBBC-4145-8C8A-54E24928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11</Pages>
  <Words>49058</Words>
  <Characters>279632</Characters>
  <Application>Microsoft Office Word</Application>
  <DocSecurity>0</DocSecurity>
  <Lines>2330</Lines>
  <Paragraphs>6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88</cp:revision>
  <cp:lastPrinted>2024-11-25T12:09:00Z</cp:lastPrinted>
  <dcterms:created xsi:type="dcterms:W3CDTF">2022-11-22T14:31:00Z</dcterms:created>
  <dcterms:modified xsi:type="dcterms:W3CDTF">2025-06-19T13:31:00Z</dcterms:modified>
</cp:coreProperties>
</file>